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F3" w:rsidRPr="00D56FB8" w:rsidRDefault="00A739F3" w:rsidP="00D56FB8">
      <w:pPr>
        <w:widowControl/>
        <w:suppressAutoHyphens w:val="0"/>
        <w:jc w:val="center"/>
        <w:textAlignment w:val="auto"/>
        <w:rPr>
          <w:rFonts w:eastAsia="Times New Roman" w:cs="Times New Roman"/>
          <w:b/>
          <w:spacing w:val="-12"/>
          <w:kern w:val="0"/>
          <w:lang w:eastAsia="ru-RU" w:bidi="ar-SA"/>
        </w:rPr>
      </w:pPr>
      <w:r w:rsidRPr="00D56FB8">
        <w:rPr>
          <w:rFonts w:eastAsia="Times New Roman" w:cs="Times New Roman"/>
          <w:b/>
          <w:spacing w:val="-12"/>
          <w:kern w:val="0"/>
          <w:lang w:eastAsia="ru-RU" w:bidi="ar-SA"/>
        </w:rPr>
        <w:t>М</w:t>
      </w:r>
      <w:r w:rsidR="009C0CEF">
        <w:rPr>
          <w:rFonts w:eastAsia="Times New Roman" w:cs="Times New Roman"/>
          <w:b/>
          <w:spacing w:val="-12"/>
          <w:kern w:val="0"/>
          <w:lang w:eastAsia="ru-RU" w:bidi="ar-SA"/>
        </w:rPr>
        <w:t xml:space="preserve">инистерство образования </w:t>
      </w:r>
      <w:r w:rsidRPr="00D56FB8">
        <w:rPr>
          <w:rFonts w:eastAsia="Times New Roman" w:cs="Times New Roman"/>
          <w:b/>
          <w:spacing w:val="-12"/>
          <w:kern w:val="0"/>
          <w:lang w:eastAsia="ru-RU" w:bidi="ar-SA"/>
        </w:rPr>
        <w:t>Самарской области</w:t>
      </w:r>
    </w:p>
    <w:p w:rsidR="00A739F3" w:rsidRPr="00D56FB8" w:rsidRDefault="00A739F3" w:rsidP="00D56FB8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A739F3" w:rsidRPr="00D56FB8" w:rsidRDefault="00A739F3" w:rsidP="00D56FB8">
      <w:pPr>
        <w:widowControl/>
        <w:suppressAutoHyphens w:val="0"/>
        <w:ind w:left="-240" w:firstLine="240"/>
        <w:jc w:val="center"/>
        <w:textAlignment w:val="auto"/>
        <w:rPr>
          <w:rFonts w:eastAsia="Times New Roman" w:cs="Times New Roman"/>
          <w:b/>
          <w:spacing w:val="-12"/>
          <w:kern w:val="0"/>
          <w:lang w:eastAsia="ru-RU" w:bidi="ar-SA"/>
        </w:rPr>
      </w:pPr>
      <w:r w:rsidRPr="00D56FB8">
        <w:rPr>
          <w:rFonts w:eastAsia="Times New Roman" w:cs="Times New Roman"/>
          <w:b/>
          <w:spacing w:val="-12"/>
          <w:kern w:val="0"/>
          <w:lang w:eastAsia="ru-RU" w:bidi="ar-SA"/>
        </w:rPr>
        <w:t>ГБПОУ «ПОВОЛЖСКИЙ ГОСУДАРСТВЕННЫЙ КОЛЛЕДЖ»</w:t>
      </w:r>
    </w:p>
    <w:p w:rsidR="00A739F3" w:rsidRPr="00D56FB8" w:rsidRDefault="00A739F3" w:rsidP="00D56FB8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739F3" w:rsidRPr="00D56FB8" w:rsidRDefault="00A739F3" w:rsidP="00D56FB8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739F3" w:rsidRPr="00D56FB8" w:rsidRDefault="00A739F3" w:rsidP="00D56FB8">
      <w:pPr>
        <w:widowControl/>
        <w:suppressAutoHyphens w:val="0"/>
        <w:ind w:left="5103"/>
        <w:textAlignment w:val="auto"/>
        <w:rPr>
          <w:rFonts w:eastAsia="Times New Roman" w:cs="Times New Roman"/>
          <w:kern w:val="0"/>
          <w:lang w:eastAsia="ru-RU" w:bidi="ar-SA"/>
        </w:rPr>
      </w:pPr>
    </w:p>
    <w:tbl>
      <w:tblPr>
        <w:tblW w:w="4394" w:type="dxa"/>
        <w:tblInd w:w="54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</w:tblGrid>
      <w:tr w:rsidR="000A55FD" w:rsidRPr="00D56FB8" w:rsidTr="000A55FD">
        <w:trPr>
          <w:trHeight w:val="2457"/>
        </w:trPr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FD" w:rsidRPr="00D56FB8" w:rsidRDefault="000A55FD" w:rsidP="00D56FB8">
            <w:pPr>
              <w:widowControl/>
              <w:suppressAutoHyphens w:val="0"/>
              <w:spacing w:line="276" w:lineRule="auto"/>
              <w:ind w:left="176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D56FB8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УТВЕРЖДАЮ</w:t>
            </w:r>
          </w:p>
          <w:p w:rsidR="000A55FD" w:rsidRPr="00D56FB8" w:rsidRDefault="009A70F3" w:rsidP="00D56FB8">
            <w:pPr>
              <w:widowControl/>
              <w:suppressAutoHyphens w:val="0"/>
              <w:spacing w:line="276" w:lineRule="auto"/>
              <w:ind w:left="176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меститель директора по УВ</w:t>
            </w:r>
            <w:r w:rsidR="000A55FD" w:rsidRPr="00D56FB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  ГБПОУ  «ПГК»</w:t>
            </w:r>
          </w:p>
          <w:p w:rsidR="009A70F3" w:rsidRDefault="000A55FD" w:rsidP="00D56FB8">
            <w:pPr>
              <w:widowControl/>
              <w:suppressAutoHyphens w:val="0"/>
              <w:spacing w:line="276" w:lineRule="auto"/>
              <w:ind w:left="176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</w:t>
            </w:r>
            <w:r w:rsidR="009A70F3">
              <w:t xml:space="preserve"> </w:t>
            </w:r>
            <w:r w:rsidR="009A70F3" w:rsidRPr="009A70F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.В.Горожанкина</w:t>
            </w:r>
          </w:p>
          <w:p w:rsidR="000A55FD" w:rsidRPr="00D56FB8" w:rsidRDefault="009A70F3" w:rsidP="00D56FB8">
            <w:pPr>
              <w:widowControl/>
              <w:suppressAutoHyphens w:val="0"/>
              <w:spacing w:line="276" w:lineRule="auto"/>
              <w:ind w:left="176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___           ________2025</w:t>
            </w:r>
            <w:r w:rsidR="000A55FD" w:rsidRPr="00D56FB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г. </w:t>
            </w:r>
          </w:p>
          <w:p w:rsidR="000A55FD" w:rsidRPr="00D56FB8" w:rsidRDefault="000A55FD" w:rsidP="00D56FB8">
            <w:pPr>
              <w:widowControl/>
              <w:suppressAutoHyphens w:val="0"/>
              <w:spacing w:line="360" w:lineRule="auto"/>
              <w:ind w:left="5103" w:right="10"/>
              <w:jc w:val="righ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A5204B" w:rsidRPr="00D56FB8" w:rsidRDefault="00A5204B" w:rsidP="00D56FB8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80060" w:rsidRPr="00D56FB8" w:rsidRDefault="00580060" w:rsidP="00D56FB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A3BC9" w:rsidRPr="00D56FB8" w:rsidRDefault="001A3BC9" w:rsidP="00D56FB8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kern w:val="0"/>
          <w:sz w:val="28"/>
          <w:lang w:eastAsia="ru-RU" w:bidi="ar-SA"/>
        </w:rPr>
      </w:pPr>
      <w:r w:rsidRPr="00D56FB8">
        <w:rPr>
          <w:rFonts w:eastAsia="Times New Roman" w:cs="Times New Roman"/>
          <w:kern w:val="0"/>
          <w:sz w:val="28"/>
          <w:lang w:eastAsia="ru-RU" w:bidi="ar-SA"/>
        </w:rPr>
        <w:t xml:space="preserve">Комплект контрольно-оценочных средств </w:t>
      </w:r>
    </w:p>
    <w:p w:rsidR="001A3BC9" w:rsidRPr="00D56FB8" w:rsidRDefault="001A3BC9" w:rsidP="00D56FB8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kern w:val="0"/>
          <w:sz w:val="28"/>
          <w:lang w:eastAsia="ru-RU" w:bidi="ar-SA"/>
        </w:rPr>
      </w:pPr>
      <w:r w:rsidRPr="00D56FB8">
        <w:rPr>
          <w:rFonts w:eastAsia="Times New Roman" w:cs="Times New Roman"/>
          <w:kern w:val="0"/>
          <w:sz w:val="28"/>
          <w:lang w:eastAsia="ru-RU" w:bidi="ar-SA"/>
        </w:rPr>
        <w:t xml:space="preserve">для оценки освоения итоговых образовательных результатов </w:t>
      </w:r>
    </w:p>
    <w:p w:rsidR="001A3BC9" w:rsidRPr="00D56FB8" w:rsidRDefault="001A3BC9" w:rsidP="00D56FB8">
      <w:pPr>
        <w:widowControl/>
        <w:suppressAutoHyphens w:val="0"/>
        <w:spacing w:line="360" w:lineRule="auto"/>
        <w:jc w:val="center"/>
        <w:textAlignment w:val="auto"/>
        <w:rPr>
          <w:rFonts w:cs="Times New Roman"/>
          <w:sz w:val="28"/>
        </w:rPr>
      </w:pPr>
      <w:r w:rsidRPr="00D56FB8">
        <w:rPr>
          <w:rFonts w:eastAsia="Times New Roman" w:cs="Times New Roman"/>
          <w:kern w:val="0"/>
          <w:sz w:val="28"/>
          <w:lang w:eastAsia="ru-RU" w:bidi="ar-SA"/>
        </w:rPr>
        <w:t>учебной дисциплины</w:t>
      </w:r>
    </w:p>
    <w:p w:rsidR="00A5204B" w:rsidRPr="00D56FB8" w:rsidRDefault="00A5204B" w:rsidP="00D56FB8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A5204B" w:rsidRPr="00D56FB8" w:rsidRDefault="00D56FB8" w:rsidP="00D56FB8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ОП. 02</w:t>
      </w:r>
      <w:r w:rsidR="001A3BC9" w:rsidRPr="00D56FB8">
        <w:rPr>
          <w:rFonts w:cs="Times New Roman"/>
          <w:b/>
          <w:sz w:val="28"/>
          <w:szCs w:val="28"/>
        </w:rPr>
        <w:t xml:space="preserve"> ТЕХНИЧЕСКАЯ МЕХАНИКА</w:t>
      </w:r>
    </w:p>
    <w:p w:rsidR="00A5204B" w:rsidRPr="00D56FB8" w:rsidRDefault="00A5204B" w:rsidP="00D56FB8">
      <w:pPr>
        <w:widowControl/>
        <w:suppressAutoHyphens w:val="0"/>
        <w:jc w:val="center"/>
        <w:textAlignment w:val="auto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A3BC9" w:rsidRPr="00D56FB8" w:rsidRDefault="001A3BC9" w:rsidP="00D56FB8">
      <w:pPr>
        <w:jc w:val="center"/>
        <w:rPr>
          <w:rFonts w:cs="Times New Roman"/>
          <w:b/>
          <w:i/>
          <w:sz w:val="28"/>
          <w:szCs w:val="28"/>
        </w:rPr>
      </w:pPr>
      <w:r w:rsidRPr="00D56FB8">
        <w:rPr>
          <w:rFonts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1A3BC9" w:rsidRPr="00D56FB8" w:rsidRDefault="001A3BC9" w:rsidP="00D56FB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A3BC9" w:rsidRPr="00D56FB8" w:rsidRDefault="004F0699" w:rsidP="00D56FB8">
      <w:pPr>
        <w:widowControl/>
        <w:suppressAutoHyphens w:val="0"/>
        <w:jc w:val="center"/>
        <w:textAlignment w:val="auto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о специальности </w:t>
      </w:r>
      <w:r w:rsidR="001A3BC9" w:rsidRPr="00D56FB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1A3BC9" w:rsidRPr="00D56FB8" w:rsidRDefault="001A3BC9" w:rsidP="00D56FB8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A3BC9" w:rsidRPr="00D56FB8" w:rsidRDefault="00071CD1" w:rsidP="00D56FB8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56FB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5.02.16</w:t>
      </w:r>
      <w:r w:rsidR="001A3BC9" w:rsidRPr="00D56FB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"Технология машиностроения"</w:t>
      </w:r>
    </w:p>
    <w:p w:rsidR="001A3BC9" w:rsidRPr="00D56FB8" w:rsidRDefault="001A3BC9" w:rsidP="00D56FB8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lang w:eastAsia="ru-RU" w:bidi="ar-SA"/>
        </w:rPr>
      </w:pPr>
    </w:p>
    <w:p w:rsidR="001A3BC9" w:rsidRPr="00D56FB8" w:rsidRDefault="001A3BC9" w:rsidP="00D56FB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A5204B" w:rsidRPr="00D56FB8" w:rsidRDefault="00A5204B" w:rsidP="00D56FB8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50DB6" w:rsidRPr="00D56FB8" w:rsidRDefault="00350DB6" w:rsidP="00D56FB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50DB6" w:rsidRPr="00D56FB8" w:rsidRDefault="00350DB6" w:rsidP="00D56FB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A3BC9" w:rsidRPr="00D56FB8" w:rsidRDefault="009A70F3" w:rsidP="00D56FB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амара, 2025</w:t>
      </w:r>
      <w:r w:rsidR="001A3BC9" w:rsidRPr="00D56F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.</w:t>
      </w:r>
    </w:p>
    <w:p w:rsidR="001A3BC9" w:rsidRPr="00D56FB8" w:rsidRDefault="001A3BC9" w:rsidP="00D56FB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tbl>
      <w:tblPr>
        <w:tblW w:w="9650" w:type="dxa"/>
        <w:tblLook w:val="00A0" w:firstRow="1" w:lastRow="0" w:firstColumn="1" w:lastColumn="0" w:noHBand="0" w:noVBand="0"/>
      </w:tblPr>
      <w:tblGrid>
        <w:gridCol w:w="5508"/>
        <w:gridCol w:w="4142"/>
      </w:tblGrid>
      <w:tr w:rsidR="000A55FD" w:rsidRPr="00D56FB8" w:rsidTr="000A55FD">
        <w:tc>
          <w:tcPr>
            <w:tcW w:w="5508" w:type="dxa"/>
          </w:tcPr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  <w:bCs/>
              </w:rPr>
            </w:pPr>
            <w:r w:rsidRPr="00D56FB8">
              <w:rPr>
                <w:rFonts w:cs="Times New Roman"/>
                <w:bCs/>
                <w:lang w:val="de-DE"/>
              </w:rPr>
              <w:lastRenderedPageBreak/>
              <w:t>ОДОБРЕНО</w:t>
            </w: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  <w:bCs/>
              </w:rPr>
            </w:pPr>
          </w:p>
          <w:p w:rsidR="000A55FD" w:rsidRPr="00D56FB8" w:rsidRDefault="000A55FD" w:rsidP="00D56FB8">
            <w:pPr>
              <w:widowControl/>
              <w:suppressAutoHyphens w:val="0"/>
              <w:jc w:val="left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Председатель ПЦМК </w:t>
            </w:r>
            <w:r w:rsidRPr="00D56FB8">
              <w:rPr>
                <w:rFonts w:cs="Times New Roman"/>
              </w:rPr>
              <w:t>м</w:t>
            </w:r>
            <w:r w:rsidRPr="00D56FB8">
              <w:rPr>
                <w:rFonts w:cs="Times New Roman"/>
                <w:lang w:val="de-DE"/>
              </w:rPr>
              <w:t>ашиностроения и металлообработки</w:t>
            </w:r>
          </w:p>
          <w:p w:rsidR="000A55FD" w:rsidRPr="00D56FB8" w:rsidRDefault="000A55FD" w:rsidP="00D56FB8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lang w:val="de-DE"/>
              </w:rPr>
              <w:t>________________</w:t>
            </w:r>
            <w:r w:rsidRPr="00D56FB8">
              <w:rPr>
                <w:rFonts w:cs="Times New Roman"/>
              </w:rPr>
              <w:t>М.А.Лапицкая</w:t>
            </w: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lang w:val="de-DE"/>
              </w:rPr>
              <w:t xml:space="preserve">_____ _________________ </w:t>
            </w:r>
            <w:r w:rsidR="001F40E0">
              <w:rPr>
                <w:rFonts w:cs="Times New Roman"/>
                <w:lang w:val="de-DE"/>
              </w:rPr>
              <w:t>2025 г.</w:t>
            </w: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</w:p>
        </w:tc>
        <w:tc>
          <w:tcPr>
            <w:tcW w:w="4142" w:type="dxa"/>
          </w:tcPr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  <w:bCs/>
              </w:rPr>
            </w:pPr>
            <w:r w:rsidRPr="00D56FB8">
              <w:rPr>
                <w:rFonts w:cs="Times New Roman"/>
                <w:bCs/>
                <w:lang w:val="de-DE"/>
              </w:rPr>
              <w:t>СОГЛАСОВАНО</w:t>
            </w: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  <w:bCs/>
              </w:rPr>
            </w:pP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lang w:val="de-DE"/>
              </w:rPr>
              <w:t xml:space="preserve">Менеджер  компетенции </w:t>
            </w: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</w:rPr>
              <w:t>«Токарные работы на станках с ЧПУ»</w:t>
            </w: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lang w:val="de-DE"/>
              </w:rPr>
              <w:t>________________</w:t>
            </w:r>
            <w:r w:rsidRPr="00D56FB8">
              <w:rPr>
                <w:rFonts w:cs="Times New Roman"/>
              </w:rPr>
              <w:t>А.А.Дикушина</w:t>
            </w:r>
          </w:p>
          <w:p w:rsidR="000A55FD" w:rsidRPr="00D56FB8" w:rsidRDefault="000A55FD" w:rsidP="00D56FB8">
            <w:pPr>
              <w:ind w:right="-79"/>
              <w:jc w:val="left"/>
              <w:rPr>
                <w:rFonts w:cs="Times New Roman"/>
                <w:lang w:val="de-DE"/>
              </w:rPr>
            </w:pPr>
            <w:r w:rsidRPr="00D56FB8">
              <w:rPr>
                <w:rFonts w:cs="Times New Roman"/>
                <w:lang w:val="de-DE"/>
              </w:rPr>
              <w:t>_____ _________________ 20</w:t>
            </w:r>
            <w:r w:rsidR="001F40E0">
              <w:rPr>
                <w:rFonts w:cs="Times New Roman"/>
              </w:rPr>
              <w:t>25</w:t>
            </w:r>
            <w:r w:rsidRPr="00D56FB8">
              <w:rPr>
                <w:rFonts w:cs="Times New Roman"/>
                <w:lang w:val="de-DE"/>
              </w:rPr>
              <w:t>г.</w:t>
            </w:r>
          </w:p>
          <w:p w:rsidR="000A55FD" w:rsidRPr="00D56FB8" w:rsidRDefault="000A55FD" w:rsidP="00D56FB8">
            <w:pPr>
              <w:ind w:right="-79"/>
              <w:jc w:val="left"/>
              <w:rPr>
                <w:rFonts w:cs="Times New Roman"/>
                <w:lang w:val="de-DE"/>
              </w:rPr>
            </w:pPr>
          </w:p>
        </w:tc>
      </w:tr>
      <w:tr w:rsidR="000A55FD" w:rsidRPr="00D56FB8" w:rsidTr="000A55FD">
        <w:tc>
          <w:tcPr>
            <w:tcW w:w="5508" w:type="dxa"/>
          </w:tcPr>
          <w:p w:rsidR="000A55FD" w:rsidRPr="00D56FB8" w:rsidRDefault="000A55FD" w:rsidP="00D56FB8">
            <w:pPr>
              <w:widowControl/>
              <w:suppressAutoHyphens w:val="0"/>
              <w:ind w:right="10"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ОДОБРЕНО</w:t>
            </w:r>
          </w:p>
          <w:p w:rsidR="000A55FD" w:rsidRPr="00D56FB8" w:rsidRDefault="000A55FD" w:rsidP="00D56FB8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Методист</w:t>
            </w:r>
          </w:p>
          <w:p w:rsidR="000A55FD" w:rsidRPr="00D56FB8" w:rsidRDefault="000A55FD" w:rsidP="00D56FB8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0A55FD" w:rsidRPr="00D56FB8" w:rsidRDefault="000A55FD" w:rsidP="00D56FB8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 Е.В.Клянина</w:t>
            </w:r>
          </w:p>
          <w:p w:rsidR="000A55FD" w:rsidRPr="00D56FB8" w:rsidRDefault="001F40E0" w:rsidP="00D56FB8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___   ________________2025</w:t>
            </w:r>
            <w:r w:rsidR="000A55FD" w:rsidRPr="00D56FB8">
              <w:rPr>
                <w:rFonts w:eastAsia="Times New Roman" w:cs="Times New Roman"/>
                <w:kern w:val="0"/>
                <w:lang w:eastAsia="ru-RU" w:bidi="ar-SA"/>
              </w:rPr>
              <w:t>г.</w:t>
            </w:r>
          </w:p>
        </w:tc>
        <w:tc>
          <w:tcPr>
            <w:tcW w:w="4142" w:type="dxa"/>
          </w:tcPr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lang w:val="de-DE"/>
              </w:rPr>
              <w:t xml:space="preserve">Менеджер  компетенции </w:t>
            </w: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</w:rPr>
              <w:t>«Фрезерные работы на станках с ЧПУ»</w:t>
            </w:r>
          </w:p>
          <w:p w:rsidR="000A55FD" w:rsidRPr="00D56FB8" w:rsidRDefault="000A55FD" w:rsidP="00D56FB8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lang w:val="de-DE"/>
              </w:rPr>
              <w:t>________________</w:t>
            </w:r>
            <w:r w:rsidRPr="00D56FB8">
              <w:rPr>
                <w:rFonts w:cs="Times New Roman"/>
              </w:rPr>
              <w:t>Е.В.Фоменкова</w:t>
            </w:r>
          </w:p>
          <w:p w:rsidR="000A55FD" w:rsidRPr="00D56FB8" w:rsidRDefault="000A55FD" w:rsidP="00D56FB8">
            <w:pPr>
              <w:ind w:right="-79"/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lang w:val="de-DE"/>
              </w:rPr>
              <w:t>_____ _________________ 20</w:t>
            </w:r>
            <w:r w:rsidR="001F40E0">
              <w:rPr>
                <w:rFonts w:cs="Times New Roman"/>
              </w:rPr>
              <w:t>25</w:t>
            </w:r>
            <w:r w:rsidRPr="00D56FB8">
              <w:rPr>
                <w:rFonts w:cs="Times New Roman"/>
                <w:lang w:val="de-DE"/>
              </w:rPr>
              <w:t>г.</w:t>
            </w:r>
          </w:p>
        </w:tc>
      </w:tr>
    </w:tbl>
    <w:p w:rsidR="005A46E9" w:rsidRPr="00D56FB8" w:rsidRDefault="00FB2034" w:rsidP="00D56FB8">
      <w:pPr>
        <w:widowControl/>
        <w:tabs>
          <w:tab w:val="left" w:pos="4500"/>
        </w:tabs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D56FB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ab/>
      </w:r>
    </w:p>
    <w:p w:rsidR="005A46E9" w:rsidRPr="00D56FB8" w:rsidRDefault="005A46E9" w:rsidP="00D56FB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A1EB5" w:rsidRPr="00D56FB8" w:rsidRDefault="00FA1EB5" w:rsidP="00D56FB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FA1EB5" w:rsidRPr="00D56FB8" w:rsidRDefault="00FA1EB5" w:rsidP="00D56FB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FA1EB5" w:rsidRPr="00D56FB8" w:rsidRDefault="00FA1EB5" w:rsidP="00D56FB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FA1EB5" w:rsidRPr="00D56FB8" w:rsidRDefault="000A55FD" w:rsidP="00D56FB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  <w:r w:rsidRPr="00D56FB8">
        <w:rPr>
          <w:rFonts w:eastAsia="Times New Roman" w:cs="Times New Roman"/>
          <w:b/>
          <w:bCs/>
          <w:kern w:val="0"/>
          <w:lang w:eastAsia="ru-RU" w:bidi="ar-SA"/>
        </w:rPr>
        <w:t>Разработчик</w:t>
      </w:r>
      <w:r w:rsidR="00FA1EB5" w:rsidRPr="00D56FB8">
        <w:rPr>
          <w:rFonts w:eastAsia="Times New Roman" w:cs="Times New Roman"/>
          <w:b/>
          <w:bCs/>
          <w:kern w:val="0"/>
          <w:lang w:eastAsia="ru-RU" w:bidi="ar-SA"/>
        </w:rPr>
        <w:t xml:space="preserve">: </w:t>
      </w:r>
      <w:r w:rsidR="00FA1EB5" w:rsidRPr="00D56FB8">
        <w:rPr>
          <w:rFonts w:eastAsia="Times New Roman" w:cs="Times New Roman"/>
          <w:b/>
          <w:bCs/>
          <w:kern w:val="0"/>
          <w:lang w:eastAsia="ru-RU" w:bidi="ar-SA"/>
        </w:rPr>
        <w:tab/>
      </w:r>
    </w:p>
    <w:p w:rsidR="00FA1EB5" w:rsidRPr="00D56FB8" w:rsidRDefault="005D3B80" w:rsidP="00D56FB8">
      <w:pPr>
        <w:widowControl/>
        <w:suppressAutoHyphens w:val="0"/>
        <w:spacing w:line="360" w:lineRule="auto"/>
        <w:textAlignment w:val="auto"/>
        <w:rPr>
          <w:rFonts w:cs="Times New Roman"/>
        </w:rPr>
      </w:pPr>
      <w:r w:rsidRPr="00D56FB8">
        <w:rPr>
          <w:rFonts w:eastAsia="Times New Roman" w:cs="Times New Roman"/>
          <w:kern w:val="0"/>
          <w:lang w:eastAsia="ru-RU" w:bidi="ar-SA"/>
        </w:rPr>
        <w:t>Шемякова Н.М</w:t>
      </w:r>
      <w:r w:rsidR="00FA1EB5" w:rsidRPr="00D56FB8">
        <w:rPr>
          <w:rFonts w:eastAsia="Times New Roman" w:cs="Times New Roman"/>
          <w:kern w:val="0"/>
          <w:lang w:eastAsia="ru-RU" w:bidi="ar-SA"/>
        </w:rPr>
        <w:t>.,  преподаватель ГБПОУ «ПГК».</w:t>
      </w:r>
    </w:p>
    <w:p w:rsidR="00FA1EB5" w:rsidRPr="00D56FB8" w:rsidRDefault="00FA1EB5" w:rsidP="00D56FB8">
      <w:pPr>
        <w:widowControl/>
        <w:suppressAutoHyphens w:val="0"/>
        <w:textAlignment w:val="auto"/>
        <w:rPr>
          <w:rFonts w:eastAsia="Times New Roman" w:cs="Times New Roman"/>
          <w:i/>
          <w:kern w:val="0"/>
          <w:u w:val="single"/>
          <w:lang w:eastAsia="ru-RU" w:bidi="ar-SA"/>
        </w:rPr>
      </w:pPr>
    </w:p>
    <w:p w:rsidR="00FA1EB5" w:rsidRPr="00D56FB8" w:rsidRDefault="00FA1EB5" w:rsidP="00D56FB8">
      <w:pPr>
        <w:widowControl/>
        <w:suppressAutoHyphens w:val="0"/>
        <w:spacing w:line="360" w:lineRule="auto"/>
        <w:textAlignment w:val="auto"/>
        <w:rPr>
          <w:rFonts w:cs="Times New Roman"/>
        </w:rPr>
      </w:pPr>
    </w:p>
    <w:p w:rsidR="00FA1EB5" w:rsidRPr="00D56FB8" w:rsidRDefault="00FA1EB5" w:rsidP="00D56FB8">
      <w:pPr>
        <w:widowControl/>
        <w:tabs>
          <w:tab w:val="left" w:pos="6225"/>
        </w:tabs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textAlignment w:val="auto"/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</w:pPr>
    </w:p>
    <w:p w:rsidR="00A5204B" w:rsidRPr="00D56FB8" w:rsidRDefault="00A5204B" w:rsidP="00D56FB8">
      <w:pPr>
        <w:pageBreakBefore/>
        <w:widowControl/>
        <w:suppressAutoHyphens w:val="0"/>
        <w:spacing w:line="720" w:lineRule="auto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D56FB8">
        <w:rPr>
          <w:rFonts w:eastAsia="Times New Roman" w:cs="Times New Roman"/>
          <w:b/>
          <w:caps/>
          <w:kern w:val="0"/>
          <w:lang w:eastAsia="ru-RU" w:bidi="ar-SA"/>
        </w:rPr>
        <w:lastRenderedPageBreak/>
        <w:t>Пояснительная записка</w:t>
      </w:r>
    </w:p>
    <w:p w:rsidR="000A55FD" w:rsidRPr="00D56FB8" w:rsidRDefault="00A5204B" w:rsidP="00D56FB8">
      <w:pPr>
        <w:ind w:firstLine="708"/>
        <w:rPr>
          <w:rFonts w:cs="Times New Roman"/>
        </w:rPr>
      </w:pPr>
      <w:r w:rsidRPr="00D56FB8">
        <w:rPr>
          <w:rFonts w:eastAsia="Times New Roman" w:cs="Times New Roman"/>
          <w:kern w:val="0"/>
          <w:lang w:eastAsia="ru-RU" w:bidi="ar-SA"/>
        </w:rPr>
        <w:t>Комплект контрольно-оценочных средств предназначен для проверки результатов освоения учебной дисциплины «</w:t>
      </w:r>
      <w:r w:rsidRPr="00D56FB8">
        <w:rPr>
          <w:rFonts w:cs="Times New Roman"/>
        </w:rPr>
        <w:t>Техническая механика»</w:t>
      </w:r>
      <w:r w:rsidR="000A55FD" w:rsidRPr="00D56FB8">
        <w:rPr>
          <w:rFonts w:eastAsia="Times New Roman" w:cs="Times New Roman"/>
          <w:kern w:val="0"/>
          <w:lang w:eastAsia="ru-RU" w:bidi="ar-SA"/>
        </w:rPr>
        <w:t xml:space="preserve"> </w:t>
      </w:r>
      <w:r w:rsidRPr="00D56FB8">
        <w:rPr>
          <w:rFonts w:eastAsia="Times New Roman" w:cs="Times New Roman"/>
          <w:kern w:val="0"/>
          <w:lang w:eastAsia="ru-RU" w:bidi="ar-SA"/>
        </w:rPr>
        <w:t>по специальност</w:t>
      </w:r>
      <w:r w:rsidR="00FE0F25" w:rsidRPr="00D56FB8">
        <w:rPr>
          <w:rFonts w:eastAsia="Times New Roman" w:cs="Times New Roman"/>
          <w:kern w:val="0"/>
          <w:lang w:eastAsia="ru-RU" w:bidi="ar-SA"/>
        </w:rPr>
        <w:t>и</w:t>
      </w:r>
      <w:r w:rsidR="000A55FD" w:rsidRPr="00D56FB8">
        <w:rPr>
          <w:rFonts w:eastAsia="Times New Roman" w:cs="Times New Roman"/>
          <w:kern w:val="0"/>
          <w:lang w:eastAsia="ru-RU" w:bidi="ar-SA"/>
        </w:rPr>
        <w:t xml:space="preserve"> </w:t>
      </w:r>
      <w:r w:rsidR="00EE0544" w:rsidRPr="00D56FB8">
        <w:rPr>
          <w:rFonts w:cs="Times New Roman"/>
        </w:rPr>
        <w:t>15.02.16</w:t>
      </w:r>
      <w:r w:rsidR="00857F0B" w:rsidRPr="00D56FB8">
        <w:rPr>
          <w:rFonts w:cs="Times New Roman"/>
        </w:rPr>
        <w:t xml:space="preserve">  Технология машиностроения </w:t>
      </w:r>
      <w:r w:rsidR="00A739F3" w:rsidRPr="00D56FB8">
        <w:rPr>
          <w:rFonts w:eastAsia="Times New Roman" w:cs="Times New Roman"/>
          <w:kern w:val="0"/>
          <w:lang w:eastAsia="ru-RU" w:bidi="ar-SA"/>
        </w:rPr>
        <w:t>и входит в состав фонда оценочных средств программы подготовки специалистов среднего звена (далее – ППССЗ) по специальности</w:t>
      </w:r>
      <w:r w:rsidR="00EE0544" w:rsidRPr="00D56FB8">
        <w:rPr>
          <w:rFonts w:eastAsia="Times New Roman" w:cs="Times New Roman"/>
          <w:kern w:val="0"/>
          <w:lang w:eastAsia="ru-RU" w:bidi="ar-SA"/>
        </w:rPr>
        <w:t xml:space="preserve"> </w:t>
      </w:r>
      <w:r w:rsidR="00857F0B" w:rsidRPr="00D56FB8">
        <w:rPr>
          <w:rFonts w:cs="Times New Roman"/>
        </w:rPr>
        <w:t>Технология машиностроения</w:t>
      </w:r>
      <w:r w:rsidR="00A739F3" w:rsidRPr="00D56FB8">
        <w:rPr>
          <w:rFonts w:eastAsia="Times New Roman" w:cs="Times New Roman"/>
          <w:kern w:val="0"/>
          <w:lang w:eastAsia="ru-RU" w:bidi="ar-SA"/>
        </w:rPr>
        <w:t>, реализуемой в ГБПОУ «ПГК».</w:t>
      </w:r>
    </w:p>
    <w:p w:rsidR="001C00B2" w:rsidRPr="00D56FB8" w:rsidRDefault="00A5204B" w:rsidP="00D56FB8">
      <w:pPr>
        <w:ind w:firstLine="708"/>
        <w:rPr>
          <w:rFonts w:eastAsia="Times New Roman" w:cs="Times New Roman"/>
          <w:kern w:val="0"/>
          <w:lang w:eastAsia="ru-RU" w:bidi="ar-SA"/>
        </w:rPr>
      </w:pPr>
      <w:r w:rsidRPr="00D56FB8">
        <w:rPr>
          <w:rFonts w:eastAsia="Times New Roman" w:cs="Times New Roman"/>
          <w:kern w:val="0"/>
          <w:lang w:eastAsia="ru-RU" w:bidi="ar-SA"/>
        </w:rPr>
        <w:t>Комплект контрольно-оценочных средств разработан на основе рабочей программы по дисциплине «</w:t>
      </w:r>
      <w:r w:rsidR="00FE0F25" w:rsidRPr="00D56FB8">
        <w:rPr>
          <w:rFonts w:eastAsia="Times New Roman" w:cs="Times New Roman"/>
          <w:kern w:val="0"/>
          <w:lang w:eastAsia="ru-RU" w:bidi="ar-SA"/>
        </w:rPr>
        <w:t>Техническая механика</w:t>
      </w:r>
      <w:r w:rsidRPr="00D56FB8">
        <w:rPr>
          <w:rFonts w:eastAsia="Times New Roman" w:cs="Times New Roman"/>
          <w:kern w:val="0"/>
          <w:lang w:eastAsia="ru-RU" w:bidi="ar-SA"/>
        </w:rPr>
        <w:t>»</w:t>
      </w:r>
      <w:r w:rsidR="001C00B2" w:rsidRPr="00D56FB8">
        <w:rPr>
          <w:rFonts w:eastAsia="Times New Roman" w:cs="Times New Roman"/>
          <w:kern w:val="0"/>
          <w:lang w:eastAsia="ru-RU" w:bidi="ar-SA"/>
        </w:rPr>
        <w:t>.</w:t>
      </w:r>
    </w:p>
    <w:p w:rsidR="00AD5412" w:rsidRPr="00D56FB8" w:rsidRDefault="00A5204B" w:rsidP="004F0699">
      <w:pPr>
        <w:ind w:firstLine="708"/>
        <w:rPr>
          <w:rFonts w:eastAsia="Times New Roman" w:cs="Times New Roman"/>
          <w:kern w:val="0"/>
          <w:lang w:eastAsia="ru-RU" w:bidi="ar-SA"/>
        </w:rPr>
      </w:pPr>
      <w:r w:rsidRPr="00D56FB8">
        <w:rPr>
          <w:rFonts w:eastAsia="Times New Roman" w:cs="Times New Roman"/>
          <w:kern w:val="0"/>
          <w:lang w:eastAsia="ru-RU" w:bidi="ar-SA"/>
        </w:rPr>
        <w:t xml:space="preserve">Структура комплекта контрольно-оценочных средств, порядок разработки, </w:t>
      </w:r>
      <w:r w:rsidRPr="00D56FB8">
        <w:rPr>
          <w:rFonts w:eastAsia="Times New Roman" w:cs="Times New Roman"/>
          <w:kern w:val="0"/>
          <w:lang w:eastAsia="ru-RU" w:bidi="ar-SA"/>
        </w:rPr>
        <w:br/>
        <w:t xml:space="preserve">согласования и утверждения регламентированы документированной процедурой </w:t>
      </w:r>
      <w:r w:rsidRPr="00D56FB8">
        <w:rPr>
          <w:rFonts w:eastAsia="Times New Roman" w:cs="Times New Roman"/>
          <w:kern w:val="0"/>
          <w:lang w:eastAsia="ru-RU" w:bidi="ar-SA"/>
        </w:rPr>
        <w:br/>
        <w:t>«Периодичность и порядок текущего контроля успеваемости и промежуточной аттестации обучающихся», утвержденной в колледже.</w:t>
      </w:r>
    </w:p>
    <w:p w:rsidR="000722CD" w:rsidRPr="00D56FB8" w:rsidRDefault="00A5204B" w:rsidP="00D56FB8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  <w:r w:rsidRPr="00D56FB8">
        <w:rPr>
          <w:rFonts w:eastAsia="Times New Roman" w:cs="Times New Roman"/>
          <w:kern w:val="0"/>
          <w:lang w:eastAsia="ru-RU" w:bidi="ar-SA"/>
        </w:rPr>
        <w:tab/>
        <w:t xml:space="preserve"> Настоящий комплект контрольно-оценочных средств предназначен для проведения аттестационных испытаний по учебной дисциплине   в форме </w:t>
      </w:r>
      <w:r w:rsidR="00FE0F25" w:rsidRPr="00D56FB8">
        <w:rPr>
          <w:rFonts w:eastAsia="Times New Roman" w:cs="Times New Roman"/>
          <w:kern w:val="0"/>
          <w:lang w:eastAsia="ru-RU" w:bidi="ar-SA"/>
        </w:rPr>
        <w:t>экзамена.</w:t>
      </w:r>
    </w:p>
    <w:p w:rsidR="001C00B2" w:rsidRPr="00D56FB8" w:rsidRDefault="000722CD" w:rsidP="00D56FB8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  <w:r w:rsidRPr="00D56FB8">
        <w:rPr>
          <w:rFonts w:eastAsia="Times New Roman" w:cs="Times New Roman"/>
          <w:kern w:val="0"/>
          <w:lang w:eastAsia="ru-RU" w:bidi="ar-SA"/>
        </w:rPr>
        <w:tab/>
      </w:r>
      <w:r w:rsidR="007F7292" w:rsidRPr="00D56FB8">
        <w:rPr>
          <w:rFonts w:eastAsia="Times New Roman" w:cs="Times New Roman"/>
          <w:kern w:val="0"/>
          <w:lang w:eastAsia="ru-RU" w:bidi="ar-SA"/>
        </w:rPr>
        <w:t>К</w:t>
      </w:r>
      <w:r w:rsidRPr="00D56FB8">
        <w:rPr>
          <w:rFonts w:eastAsia="Times New Roman" w:cs="Times New Roman"/>
          <w:kern w:val="0"/>
          <w:lang w:eastAsia="ru-RU" w:bidi="ar-SA"/>
        </w:rPr>
        <w:t>омплект контрольно-оценочных средств предназначен для проведения аттестационных испытаний по учебной дисциплине «</w:t>
      </w:r>
      <w:r w:rsidRPr="00D56FB8">
        <w:rPr>
          <w:rFonts w:cs="Times New Roman"/>
        </w:rPr>
        <w:t>Техническая механика»</w:t>
      </w:r>
      <w:r w:rsidRPr="00D56FB8">
        <w:rPr>
          <w:rFonts w:eastAsia="Times New Roman" w:cs="Times New Roman"/>
          <w:kern w:val="0"/>
          <w:lang w:eastAsia="ru-RU" w:bidi="ar-SA"/>
        </w:rPr>
        <w:t xml:space="preserve"> в </w:t>
      </w:r>
      <w:r w:rsidR="001C00B2" w:rsidRPr="00D56FB8">
        <w:rPr>
          <w:rFonts w:eastAsia="Times New Roman" w:cs="Times New Roman"/>
          <w:kern w:val="0"/>
          <w:lang w:eastAsia="ru-RU" w:bidi="ar-SA"/>
        </w:rPr>
        <w:t xml:space="preserve">очной </w:t>
      </w:r>
      <w:r w:rsidRPr="00D56FB8">
        <w:rPr>
          <w:rFonts w:eastAsia="Times New Roman" w:cs="Times New Roman"/>
          <w:kern w:val="0"/>
          <w:lang w:eastAsia="ru-RU" w:bidi="ar-SA"/>
        </w:rPr>
        <w:t xml:space="preserve">форме </w:t>
      </w:r>
      <w:r w:rsidR="001C00B2" w:rsidRPr="00D56FB8">
        <w:rPr>
          <w:rFonts w:eastAsia="Times New Roman" w:cs="Times New Roman"/>
          <w:kern w:val="0"/>
          <w:lang w:eastAsia="ru-RU" w:bidi="ar-SA"/>
        </w:rPr>
        <w:t xml:space="preserve"> по билетам.</w:t>
      </w:r>
    </w:p>
    <w:p w:rsidR="00D56FB8" w:rsidRPr="00D56FB8" w:rsidRDefault="000722CD" w:rsidP="00D56FB8">
      <w:pPr>
        <w:widowControl/>
        <w:suppressAutoHyphens w:val="0"/>
        <w:ind w:firstLine="851"/>
        <w:textAlignment w:val="auto"/>
        <w:rPr>
          <w:rFonts w:eastAsia="Times New Roman" w:cs="Times New Roman"/>
          <w:kern w:val="0"/>
          <w:lang w:eastAsia="ru-RU" w:bidi="ar-SA"/>
        </w:rPr>
      </w:pPr>
      <w:r w:rsidRPr="00D56FB8">
        <w:rPr>
          <w:rFonts w:eastAsia="Times New Roman" w:cs="Times New Roman"/>
          <w:kern w:val="0"/>
          <w:lang w:eastAsia="ru-RU" w:bidi="ar-SA"/>
        </w:rPr>
        <w:t>Экзамен проводится письменно для всей учебной группы одновр</w:t>
      </w:r>
      <w:r w:rsidR="001C00B2" w:rsidRPr="00D56FB8">
        <w:rPr>
          <w:rFonts w:eastAsia="Times New Roman" w:cs="Times New Roman"/>
          <w:kern w:val="0"/>
          <w:lang w:eastAsia="ru-RU" w:bidi="ar-SA"/>
        </w:rPr>
        <w:t xml:space="preserve">еменно путем выполнения теоретических </w:t>
      </w:r>
      <w:r w:rsidR="005B4B0F" w:rsidRPr="00D56FB8">
        <w:rPr>
          <w:rFonts w:eastAsia="Times New Roman" w:cs="Times New Roman"/>
          <w:kern w:val="0"/>
          <w:lang w:eastAsia="ru-RU" w:bidi="ar-SA"/>
        </w:rPr>
        <w:t xml:space="preserve">и </w:t>
      </w:r>
      <w:r w:rsidR="001C00B2" w:rsidRPr="00D56FB8">
        <w:rPr>
          <w:rFonts w:eastAsia="Times New Roman" w:cs="Times New Roman"/>
          <w:kern w:val="0"/>
          <w:lang w:eastAsia="ru-RU" w:bidi="ar-SA"/>
        </w:rPr>
        <w:t xml:space="preserve">практических </w:t>
      </w:r>
      <w:r w:rsidRPr="00D56FB8">
        <w:rPr>
          <w:rFonts w:eastAsia="Times New Roman" w:cs="Times New Roman"/>
          <w:kern w:val="0"/>
          <w:lang w:eastAsia="ru-RU" w:bidi="ar-SA"/>
        </w:rPr>
        <w:t xml:space="preserve"> заданий</w:t>
      </w:r>
      <w:r w:rsidR="00D56FB8" w:rsidRPr="00D56FB8">
        <w:rPr>
          <w:rFonts w:eastAsia="Times New Roman" w:cs="Times New Roman"/>
          <w:kern w:val="0"/>
          <w:lang w:eastAsia="ru-RU" w:bidi="ar-SA"/>
        </w:rPr>
        <w:t>.</w:t>
      </w:r>
    </w:p>
    <w:p w:rsidR="000722CD" w:rsidRPr="00D56FB8" w:rsidRDefault="001C00B2" w:rsidP="00D56FB8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lang w:eastAsia="ru-RU" w:bidi="ar-SA"/>
        </w:rPr>
      </w:pPr>
      <w:r w:rsidRPr="00D56FB8">
        <w:rPr>
          <w:rFonts w:eastAsia="Times New Roman" w:cs="Times New Roman"/>
          <w:kern w:val="0"/>
          <w:lang w:eastAsia="ru-RU" w:bidi="ar-SA"/>
        </w:rPr>
        <w:t xml:space="preserve">На </w:t>
      </w:r>
      <w:r w:rsidR="000722CD" w:rsidRPr="00D56FB8">
        <w:rPr>
          <w:rFonts w:eastAsia="Times New Roman" w:cs="Times New Roman"/>
          <w:kern w:val="0"/>
          <w:lang w:eastAsia="ru-RU" w:bidi="ar-SA"/>
        </w:rPr>
        <w:t>подготовку ответа по билету каждо</w:t>
      </w:r>
      <w:r w:rsidRPr="00D56FB8">
        <w:rPr>
          <w:rFonts w:eastAsia="Times New Roman" w:cs="Times New Roman"/>
          <w:kern w:val="0"/>
          <w:lang w:eastAsia="ru-RU" w:bidi="ar-SA"/>
        </w:rPr>
        <w:t>му студенту отводится не более 3</w:t>
      </w:r>
      <w:r w:rsidR="000722CD" w:rsidRPr="00D56FB8">
        <w:rPr>
          <w:rFonts w:eastAsia="Times New Roman" w:cs="Times New Roman"/>
          <w:kern w:val="0"/>
          <w:lang w:eastAsia="ru-RU" w:bidi="ar-SA"/>
        </w:rPr>
        <w:t>0 минут.</w:t>
      </w:r>
    </w:p>
    <w:p w:rsidR="00DF136F" w:rsidRPr="00D56FB8" w:rsidRDefault="00DF136F" w:rsidP="00D56FB8">
      <w:pPr>
        <w:widowControl/>
        <w:suppressAutoHyphens w:val="0"/>
        <w:ind w:firstLine="706"/>
        <w:textAlignment w:val="auto"/>
        <w:rPr>
          <w:rFonts w:eastAsia="Times New Roman" w:cs="Times New Roman"/>
          <w:kern w:val="0"/>
          <w:lang w:eastAsia="ru-RU" w:bidi="ar-SA"/>
        </w:rPr>
      </w:pPr>
      <w:r w:rsidRPr="00D56FB8">
        <w:rPr>
          <w:rFonts w:eastAsia="Times New Roman" w:cs="Times New Roman"/>
          <w:kern w:val="0"/>
          <w:lang w:eastAsia="ru-RU" w:bidi="ar-SA"/>
        </w:rPr>
        <w:t>Полный комплект контрольно-оценочных средств вкл</w:t>
      </w:r>
      <w:r w:rsidR="001C00B2" w:rsidRPr="00D56FB8">
        <w:rPr>
          <w:rFonts w:eastAsia="Times New Roman" w:cs="Times New Roman"/>
          <w:kern w:val="0"/>
          <w:lang w:eastAsia="ru-RU" w:bidi="ar-SA"/>
        </w:rPr>
        <w:t xml:space="preserve">ючает  </w:t>
      </w:r>
      <w:r w:rsidRPr="00D56FB8">
        <w:rPr>
          <w:rFonts w:eastAsia="Times New Roman" w:cs="Times New Roman"/>
          <w:kern w:val="0"/>
          <w:lang w:eastAsia="ru-RU" w:bidi="ar-SA"/>
        </w:rPr>
        <w:t xml:space="preserve"> 25 </w:t>
      </w:r>
      <w:r w:rsidR="001C00B2" w:rsidRPr="00D56FB8">
        <w:rPr>
          <w:rFonts w:eastAsia="Times New Roman" w:cs="Times New Roman"/>
          <w:kern w:val="0"/>
          <w:lang w:eastAsia="ru-RU" w:bidi="ar-SA"/>
        </w:rPr>
        <w:t xml:space="preserve">билетов, </w:t>
      </w:r>
      <w:r w:rsidRPr="00D56FB8">
        <w:rPr>
          <w:rFonts w:eastAsia="Times New Roman" w:cs="Times New Roman"/>
          <w:kern w:val="0"/>
          <w:lang w:eastAsia="ru-RU" w:bidi="ar-SA"/>
        </w:rPr>
        <w:t>направленные на проверку сформированности всей совокупности образовательных результатов, заявленных во ФГОС СПО и рабочей программе учебной дисциплины ОП.</w:t>
      </w:r>
      <w:r w:rsidR="001526ED">
        <w:rPr>
          <w:rFonts w:eastAsia="Times New Roman" w:cs="Times New Roman"/>
          <w:kern w:val="0"/>
          <w:lang w:eastAsia="ru-RU" w:bidi="ar-SA"/>
        </w:rPr>
        <w:t>02</w:t>
      </w:r>
      <w:r w:rsidRPr="00D56FB8">
        <w:rPr>
          <w:rFonts w:eastAsia="Times New Roman" w:cs="Times New Roman"/>
          <w:kern w:val="0"/>
          <w:lang w:eastAsia="ru-RU" w:bidi="ar-SA"/>
        </w:rPr>
        <w:t xml:space="preserve"> Техническая механика</w:t>
      </w:r>
      <w:r w:rsidR="001C00B2" w:rsidRPr="00D56FB8">
        <w:rPr>
          <w:rFonts w:eastAsia="Times New Roman" w:cs="Times New Roman"/>
          <w:kern w:val="0"/>
          <w:lang w:eastAsia="ru-RU" w:bidi="ar-SA"/>
        </w:rPr>
        <w:t>.</w:t>
      </w:r>
    </w:p>
    <w:p w:rsidR="00DF136F" w:rsidRPr="00D56FB8" w:rsidRDefault="00DF136F" w:rsidP="00D56FB8">
      <w:pPr>
        <w:widowControl/>
        <w:suppressAutoHyphens w:val="0"/>
        <w:ind w:firstLine="851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739F3" w:rsidRPr="00D56FB8" w:rsidRDefault="00A739F3" w:rsidP="00D56FB8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A5204B" w:rsidRPr="00D56FB8" w:rsidRDefault="00A5204B" w:rsidP="00D56FB8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D56FB8">
        <w:rPr>
          <w:rFonts w:eastAsia="Times New Roman" w:cs="Times New Roman"/>
          <w:b/>
          <w:kern w:val="0"/>
          <w:lang w:eastAsia="ru-RU" w:bidi="ar-SA"/>
        </w:rPr>
        <w:t xml:space="preserve">Используемые термины и определения, сокращения </w:t>
      </w:r>
    </w:p>
    <w:p w:rsidR="00A5204B" w:rsidRPr="00D56FB8" w:rsidRDefault="00A5204B" w:rsidP="00D56FB8">
      <w:pPr>
        <w:widowControl/>
        <w:suppressAutoHyphens w:val="0"/>
        <w:ind w:right="-5"/>
        <w:textAlignment w:val="auto"/>
        <w:rPr>
          <w:rFonts w:eastAsia="Times New Roman" w:cs="Times New Roman"/>
          <w:i/>
          <w:kern w:val="0"/>
          <w:lang w:eastAsia="ru-RU" w:bidi="ar-SA"/>
        </w:rPr>
      </w:pPr>
    </w:p>
    <w:tbl>
      <w:tblPr>
        <w:tblW w:w="101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670"/>
      </w:tblGrid>
      <w:tr w:rsidR="00E34C58" w:rsidRPr="00D56FB8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УД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учебная дисциплина;</w:t>
            </w:r>
          </w:p>
        </w:tc>
      </w:tr>
      <w:tr w:rsidR="00E34C58" w:rsidRPr="00D56FB8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 xml:space="preserve">МДК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междисциплинарный курс;</w:t>
            </w:r>
          </w:p>
        </w:tc>
      </w:tr>
      <w:tr w:rsidR="00E34C58" w:rsidRPr="00D56FB8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ПП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Программа подготовки специалистов среднего звена;</w:t>
            </w:r>
          </w:p>
        </w:tc>
      </w:tr>
      <w:tr w:rsidR="00E34C58" w:rsidRPr="00D56FB8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контрольно-оценочные средства;</w:t>
            </w:r>
          </w:p>
        </w:tc>
      </w:tr>
      <w:tr w:rsidR="00E34C58" w:rsidRPr="00D56FB8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 xml:space="preserve">ФГОС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i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Федеральный государственный образовательный стандарт;</w:t>
            </w:r>
          </w:p>
        </w:tc>
      </w:tr>
      <w:tr w:rsidR="00E34C58" w:rsidRPr="00D56FB8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О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общие компетенции;</w:t>
            </w:r>
          </w:p>
        </w:tc>
      </w:tr>
      <w:tr w:rsidR="00E34C58" w:rsidRPr="00D56FB8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D56FB8" w:rsidRDefault="000722CD" w:rsidP="00D56FB8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D56FB8">
              <w:rPr>
                <w:rFonts w:cs="Times New Roman"/>
              </w:rPr>
              <w:t>профессиональные компетенции</w:t>
            </w:r>
          </w:p>
        </w:tc>
      </w:tr>
    </w:tbl>
    <w:p w:rsidR="00350DB6" w:rsidRPr="00D56FB8" w:rsidRDefault="00350DB6" w:rsidP="00D56FB8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D56FB8">
        <w:rPr>
          <w:rFonts w:eastAsia="Times New Roman" w:cs="Times New Roman"/>
          <w:b/>
          <w:kern w:val="0"/>
          <w:lang w:eastAsia="ru-RU" w:bidi="ar-SA"/>
        </w:rPr>
        <w:br w:type="page"/>
      </w:r>
    </w:p>
    <w:p w:rsidR="00684840" w:rsidRPr="00D56FB8" w:rsidRDefault="00A5204B" w:rsidP="00D56FB8">
      <w:pPr>
        <w:widowControl/>
        <w:suppressAutoHyphens w:val="0"/>
        <w:ind w:left="709" w:right="-5"/>
        <w:jc w:val="left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56FB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ОБРАЗОВАТЕЛЬНЫЕ РЕЗУЛЬТА</w:t>
      </w:r>
      <w:r w:rsidR="00684840" w:rsidRPr="00D56FB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ТЫ ОСВОЕНИЯ УЧЕБНОЙ ДИСЦИПЛИНЫ, </w:t>
      </w:r>
      <w:r w:rsidRPr="00D56FB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ДЛЕЖАЩИЕ ПРОВЕРКЕ</w:t>
      </w:r>
    </w:p>
    <w:p w:rsidR="00684840" w:rsidRPr="00D56FB8" w:rsidRDefault="00684840" w:rsidP="00D56FB8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D56FB8" w:rsidRPr="00D56FB8" w:rsidRDefault="00A5204B" w:rsidP="00D56FB8">
      <w:pPr>
        <w:widowControl/>
        <w:suppressAutoHyphens w:val="0"/>
        <w:ind w:right="-5" w:firstLine="708"/>
        <w:textAlignment w:val="auto"/>
        <w:rPr>
          <w:rFonts w:eastAsia="Times New Roman" w:cs="Times New Roman"/>
          <w:kern w:val="0"/>
          <w:lang w:eastAsia="ru-RU" w:bidi="ar-SA"/>
        </w:rPr>
      </w:pPr>
      <w:r w:rsidRPr="00D56FB8">
        <w:rPr>
          <w:rFonts w:eastAsia="Times New Roman" w:cs="Times New Roman"/>
          <w:kern w:val="0"/>
          <w:lang w:eastAsia="ru-RU" w:bidi="ar-SA"/>
        </w:rPr>
        <w:t xml:space="preserve">В результате освоения учебной дисциплины  </w:t>
      </w:r>
      <w:r w:rsidRPr="00D56FB8">
        <w:rPr>
          <w:rFonts w:cs="Times New Roman"/>
        </w:rPr>
        <w:t>Техническая механика</w:t>
      </w:r>
      <w:r w:rsidRPr="00D56FB8">
        <w:rPr>
          <w:rFonts w:eastAsia="Times New Roman" w:cs="Times New Roman"/>
          <w:kern w:val="0"/>
          <w:lang w:eastAsia="ru-RU" w:bidi="ar-SA"/>
        </w:rPr>
        <w:t xml:space="preserve">  обучающийся должен обладать предусмотренными ФГОС СПО по специальности</w:t>
      </w:r>
      <w:r w:rsidR="00C351B8" w:rsidRPr="00D56FB8">
        <w:rPr>
          <w:rFonts w:eastAsia="Times New Roman" w:cs="Times New Roman"/>
          <w:kern w:val="0"/>
          <w:lang w:eastAsia="ru-RU" w:bidi="ar-SA"/>
        </w:rPr>
        <w:t xml:space="preserve"> </w:t>
      </w:r>
      <w:r w:rsidR="00D56FB8" w:rsidRPr="00D56FB8">
        <w:rPr>
          <w:rFonts w:eastAsia="Times New Roman" w:cs="Times New Roman"/>
          <w:kern w:val="0"/>
          <w:lang w:eastAsia="ru-RU" w:bidi="ar-SA"/>
        </w:rPr>
        <w:t xml:space="preserve">15.02.16 </w:t>
      </w:r>
      <w:r w:rsidR="00FE0F25" w:rsidRPr="00D56FB8">
        <w:rPr>
          <w:rFonts w:eastAsia="Times New Roman" w:cs="Times New Roman"/>
          <w:kern w:val="0"/>
          <w:lang w:eastAsia="ru-RU" w:bidi="ar-SA"/>
        </w:rPr>
        <w:t>«</w:t>
      </w:r>
      <w:r w:rsidR="009D6E32" w:rsidRPr="00D56FB8">
        <w:rPr>
          <w:rFonts w:eastAsia="Times New Roman" w:cs="Times New Roman"/>
          <w:i/>
          <w:kern w:val="0"/>
          <w:lang w:eastAsia="ru-RU" w:bidi="ar-SA"/>
        </w:rPr>
        <w:t xml:space="preserve">Технология </w:t>
      </w:r>
      <w:r w:rsidR="00806EEB" w:rsidRPr="00D56FB8">
        <w:rPr>
          <w:rFonts w:eastAsia="Times New Roman" w:cs="Times New Roman"/>
          <w:i/>
          <w:kern w:val="0"/>
          <w:lang w:eastAsia="ru-RU" w:bidi="ar-SA"/>
        </w:rPr>
        <w:t>машиностроения</w:t>
      </w:r>
      <w:r w:rsidR="00FE0F25" w:rsidRPr="00D56FB8">
        <w:rPr>
          <w:rFonts w:cs="Times New Roman"/>
        </w:rPr>
        <w:t>»</w:t>
      </w:r>
      <w:r w:rsidRPr="00D56FB8">
        <w:rPr>
          <w:rFonts w:eastAsia="Times New Roman" w:cs="Times New Roman"/>
          <w:kern w:val="0"/>
          <w:lang w:eastAsia="ru-RU" w:bidi="ar-SA"/>
        </w:rPr>
        <w:t xml:space="preserve">  следующими умениями и знаниями: </w:t>
      </w:r>
    </w:p>
    <w:p w:rsidR="00A5204B" w:rsidRPr="00D56FB8" w:rsidRDefault="00A5204B" w:rsidP="00D56FB8">
      <w:pPr>
        <w:widowControl/>
        <w:suppressAutoHyphens w:val="0"/>
        <w:ind w:right="-5" w:firstLine="708"/>
        <w:textAlignment w:val="auto"/>
        <w:rPr>
          <w:rFonts w:eastAsia="Times New Roman" w:cs="Times New Roman"/>
          <w:kern w:val="0"/>
          <w:lang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8504"/>
      </w:tblGrid>
      <w:tr w:rsidR="00E34C58" w:rsidRPr="00D56FB8" w:rsidTr="00D56FB8">
        <w:trPr>
          <w:trHeight w:val="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4B" w:rsidRPr="004F0699" w:rsidRDefault="00A5204B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ие 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4B" w:rsidRPr="004F0699" w:rsidRDefault="003F7C92" w:rsidP="00D56FB8">
            <w:pPr>
              <w:pStyle w:val="ConsPlusNormal"/>
              <w:rPr>
                <w:rFonts w:ascii="Times New Roman" w:hAnsi="Times New Roman" w:cs="Times New Roman"/>
              </w:rPr>
            </w:pPr>
            <w:r w:rsidRPr="004F0699">
              <w:rPr>
                <w:rFonts w:ascii="Times New Roman" w:hAnsi="Times New Roman" w:cs="Times New Roman"/>
              </w:rPr>
              <w:t xml:space="preserve">читать и понимать чертежи, </w:t>
            </w:r>
            <w:r w:rsidR="00D56FB8" w:rsidRPr="004F0699">
              <w:rPr>
                <w:rFonts w:ascii="Times New Roman" w:hAnsi="Times New Roman" w:cs="Times New Roman"/>
              </w:rPr>
              <w:t>и технологическую документацию;</w:t>
            </w:r>
          </w:p>
        </w:tc>
      </w:tr>
      <w:tr w:rsidR="003F7C92" w:rsidRPr="00D56FB8" w:rsidTr="00D56FB8">
        <w:trPr>
          <w:trHeight w:val="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92" w:rsidRPr="004F0699" w:rsidRDefault="003F7C92" w:rsidP="00D56FB8">
            <w:pPr>
              <w:ind w:right="-5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ие 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92" w:rsidRPr="004F0699" w:rsidRDefault="00D56FB8" w:rsidP="00D56FB8">
            <w:pPr>
              <w:pStyle w:val="ConsPlusNormal"/>
              <w:rPr>
                <w:rFonts w:ascii="Times New Roman" w:hAnsi="Times New Roman" w:cs="Times New Roman"/>
              </w:rPr>
            </w:pPr>
            <w:r w:rsidRPr="004F0699">
              <w:rPr>
                <w:rFonts w:ascii="Times New Roman" w:hAnsi="Times New Roman" w:cs="Times New Roman"/>
              </w:rPr>
              <w:t>ч</w:t>
            </w:r>
            <w:r w:rsidR="003F7C92" w:rsidRPr="004F0699">
              <w:rPr>
                <w:rFonts w:ascii="Times New Roman" w:hAnsi="Times New Roman" w:cs="Times New Roman"/>
              </w:rPr>
              <w:t>итать чертежи сборочных узлов.</w:t>
            </w:r>
          </w:p>
        </w:tc>
      </w:tr>
      <w:tr w:rsidR="00E34C58" w:rsidRPr="00D56FB8" w:rsidTr="00D56FB8">
        <w:trPr>
          <w:trHeight w:val="20"/>
        </w:trPr>
        <w:tc>
          <w:tcPr>
            <w:tcW w:w="1527" w:type="dxa"/>
            <w:shd w:val="clear" w:color="auto" w:fill="auto"/>
          </w:tcPr>
          <w:p w:rsidR="00A5204B" w:rsidRPr="004F0699" w:rsidRDefault="00A5204B" w:rsidP="00D56FB8">
            <w:pPr>
              <w:shd w:val="clear" w:color="auto" w:fill="FFFFFF"/>
              <w:ind w:right="58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cs="Times New Roman"/>
                <w:bCs/>
                <w:sz w:val="20"/>
                <w:szCs w:val="20"/>
              </w:rPr>
              <w:t>Знание 1</w:t>
            </w:r>
          </w:p>
        </w:tc>
        <w:tc>
          <w:tcPr>
            <w:tcW w:w="8504" w:type="dxa"/>
            <w:shd w:val="clear" w:color="auto" w:fill="auto"/>
          </w:tcPr>
          <w:p w:rsidR="00A5204B" w:rsidRPr="004F0699" w:rsidRDefault="003F7C92" w:rsidP="00D56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cs="Times New Roman"/>
                <w:sz w:val="20"/>
                <w:szCs w:val="20"/>
              </w:rPr>
              <w:t>служебное назначение и конструктивно-технологические признаки детали;</w:t>
            </w:r>
          </w:p>
        </w:tc>
      </w:tr>
      <w:tr w:rsidR="003F7C92" w:rsidRPr="00D56FB8" w:rsidTr="00D56FB8">
        <w:trPr>
          <w:trHeight w:val="20"/>
        </w:trPr>
        <w:tc>
          <w:tcPr>
            <w:tcW w:w="1527" w:type="dxa"/>
            <w:shd w:val="clear" w:color="auto" w:fill="auto"/>
          </w:tcPr>
          <w:p w:rsidR="003F7C92" w:rsidRPr="004F0699" w:rsidRDefault="003F7C92" w:rsidP="00D56FB8">
            <w:pPr>
              <w:shd w:val="clear" w:color="auto" w:fill="FFFFFF"/>
              <w:ind w:right="58"/>
              <w:rPr>
                <w:rFonts w:cs="Times New Roman"/>
                <w:bCs/>
                <w:sz w:val="20"/>
                <w:szCs w:val="20"/>
              </w:rPr>
            </w:pPr>
            <w:r w:rsidRPr="004F0699">
              <w:rPr>
                <w:rFonts w:cs="Times New Roman"/>
                <w:bCs/>
                <w:sz w:val="20"/>
                <w:szCs w:val="20"/>
              </w:rPr>
              <w:t>Знание 2</w:t>
            </w:r>
          </w:p>
        </w:tc>
        <w:tc>
          <w:tcPr>
            <w:tcW w:w="8504" w:type="dxa"/>
            <w:shd w:val="clear" w:color="auto" w:fill="auto"/>
          </w:tcPr>
          <w:p w:rsidR="003F7C92" w:rsidRPr="004F0699" w:rsidRDefault="003F7C92" w:rsidP="00D56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t>пок</w:t>
            </w:r>
            <w:r w:rsidR="00D56FB8" w:rsidRPr="004F0699">
              <w:rPr>
                <w:rFonts w:cs="Times New Roman"/>
                <w:sz w:val="20"/>
                <w:szCs w:val="20"/>
              </w:rPr>
              <w:t>азатели качества деталей машин;</w:t>
            </w:r>
          </w:p>
        </w:tc>
      </w:tr>
      <w:tr w:rsidR="003F7C92" w:rsidRPr="00D56FB8" w:rsidTr="00D56FB8">
        <w:trPr>
          <w:trHeight w:val="20"/>
        </w:trPr>
        <w:tc>
          <w:tcPr>
            <w:tcW w:w="1527" w:type="dxa"/>
            <w:shd w:val="clear" w:color="auto" w:fill="auto"/>
          </w:tcPr>
          <w:p w:rsidR="003F7C92" w:rsidRPr="004F0699" w:rsidRDefault="003F7C92" w:rsidP="00D56FB8">
            <w:pPr>
              <w:shd w:val="clear" w:color="auto" w:fill="FFFFFF"/>
              <w:ind w:right="58"/>
              <w:rPr>
                <w:rFonts w:cs="Times New Roman"/>
                <w:bCs/>
                <w:sz w:val="20"/>
                <w:szCs w:val="20"/>
              </w:rPr>
            </w:pPr>
            <w:r w:rsidRPr="004F0699">
              <w:rPr>
                <w:rFonts w:cs="Times New Roman"/>
                <w:bCs/>
                <w:sz w:val="20"/>
                <w:szCs w:val="20"/>
              </w:rPr>
              <w:t>Знание 3</w:t>
            </w:r>
          </w:p>
        </w:tc>
        <w:tc>
          <w:tcPr>
            <w:tcW w:w="8504" w:type="dxa"/>
            <w:shd w:val="clear" w:color="auto" w:fill="auto"/>
          </w:tcPr>
          <w:p w:rsidR="003F7C92" w:rsidRPr="004F0699" w:rsidRDefault="00D56FB8" w:rsidP="00D56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t>подготовка деталей к сборке.</w:t>
            </w:r>
          </w:p>
        </w:tc>
      </w:tr>
    </w:tbl>
    <w:p w:rsidR="00955AD3" w:rsidRPr="00D56FB8" w:rsidRDefault="00955AD3" w:rsidP="00D56FB8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55AD3" w:rsidRPr="00D56FB8" w:rsidRDefault="00A5204B" w:rsidP="00D56FB8">
      <w:pPr>
        <w:widowControl/>
        <w:suppressAutoHyphens w:val="0"/>
        <w:autoSpaceDN/>
        <w:spacing w:line="276" w:lineRule="auto"/>
        <w:ind w:firstLine="708"/>
        <w:textAlignment w:val="auto"/>
        <w:rPr>
          <w:rFonts w:cs="Times New Roman"/>
          <w:spacing w:val="-6"/>
        </w:rPr>
      </w:pPr>
      <w:r w:rsidRPr="00D56FB8">
        <w:rPr>
          <w:rFonts w:eastAsia="Times New Roman" w:cs="Times New Roman"/>
          <w:kern w:val="0"/>
          <w:lang w:eastAsia="ru-RU" w:bidi="ar-SA"/>
        </w:rPr>
        <w:t>Знания и умения, формируемые в рамках УД «</w:t>
      </w:r>
      <w:r w:rsidRPr="00D56FB8">
        <w:rPr>
          <w:rFonts w:cs="Times New Roman"/>
        </w:rPr>
        <w:t>Техническая механика</w:t>
      </w:r>
      <w:r w:rsidR="00D56FB8" w:rsidRPr="00D56FB8">
        <w:rPr>
          <w:rFonts w:eastAsia="Times New Roman" w:cs="Times New Roman"/>
          <w:kern w:val="0"/>
          <w:lang w:eastAsia="ru-RU" w:bidi="ar-SA"/>
        </w:rPr>
        <w:t xml:space="preserve">» </w:t>
      </w:r>
      <w:r w:rsidRPr="00D56FB8">
        <w:rPr>
          <w:rFonts w:eastAsia="Times New Roman" w:cs="Times New Roman"/>
          <w:kern w:val="0"/>
          <w:lang w:eastAsia="ru-RU" w:bidi="ar-SA"/>
        </w:rPr>
        <w:t>направлены на формирование общих</w:t>
      </w:r>
      <w:r w:rsidR="00721592" w:rsidRPr="00D56FB8">
        <w:rPr>
          <w:rFonts w:eastAsia="Times New Roman" w:cs="Times New Roman"/>
          <w:kern w:val="0"/>
          <w:lang w:eastAsia="ru-RU" w:bidi="ar-SA"/>
        </w:rPr>
        <w:t xml:space="preserve"> компетенций и </w:t>
      </w:r>
      <w:r w:rsidR="00721592" w:rsidRPr="00D56FB8">
        <w:rPr>
          <w:rFonts w:cs="Times New Roman"/>
          <w:spacing w:val="-6"/>
        </w:rPr>
        <w:t xml:space="preserve">подготовку к формированию профессиональных компетенций (ПК): </w:t>
      </w:r>
    </w:p>
    <w:p w:rsidR="00C12632" w:rsidRPr="00D56FB8" w:rsidRDefault="00C12632" w:rsidP="00D56FB8">
      <w:pPr>
        <w:rPr>
          <w:rFonts w:cs="Times New Roman"/>
          <w:spacing w:val="-6"/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9297"/>
      </w:tblGrid>
      <w:tr w:rsidR="00C12632" w:rsidRPr="004F0699" w:rsidTr="004F0699">
        <w:trPr>
          <w:trHeight w:val="20"/>
        </w:trPr>
        <w:tc>
          <w:tcPr>
            <w:tcW w:w="392" w:type="pct"/>
            <w:shd w:val="clear" w:color="auto" w:fill="auto"/>
            <w:vAlign w:val="center"/>
          </w:tcPr>
          <w:p w:rsidR="00C12632" w:rsidRPr="004F0699" w:rsidRDefault="00C12632" w:rsidP="00D56F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br w:type="page"/>
            </w:r>
            <w:r w:rsidRPr="004F0699">
              <w:rPr>
                <w:rFonts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608" w:type="pct"/>
            <w:shd w:val="clear" w:color="auto" w:fill="auto"/>
            <w:vAlign w:val="center"/>
          </w:tcPr>
          <w:p w:rsidR="00C12632" w:rsidRPr="004F0699" w:rsidRDefault="00C12632" w:rsidP="00D56FB8">
            <w:pPr>
              <w:ind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699">
              <w:rPr>
                <w:rFonts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6C6F05" w:rsidRPr="004F0699" w:rsidTr="004F0699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4F0699" w:rsidRDefault="006C6F05" w:rsidP="00D56FB8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t>ОК 1.</w:t>
            </w:r>
          </w:p>
        </w:tc>
        <w:tc>
          <w:tcPr>
            <w:tcW w:w="4608" w:type="pct"/>
            <w:shd w:val="clear" w:color="auto" w:fill="auto"/>
          </w:tcPr>
          <w:p w:rsidR="006C6F05" w:rsidRPr="004F0699" w:rsidRDefault="006C6F05" w:rsidP="005D2043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C6F05" w:rsidRPr="004F0699" w:rsidTr="004F0699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4F0699" w:rsidRDefault="006C6F05" w:rsidP="00D56FB8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t>ОК.2</w:t>
            </w:r>
          </w:p>
        </w:tc>
        <w:tc>
          <w:tcPr>
            <w:tcW w:w="4608" w:type="pct"/>
            <w:shd w:val="clear" w:color="auto" w:fill="auto"/>
          </w:tcPr>
          <w:p w:rsidR="006C6F05" w:rsidRPr="004F0699" w:rsidRDefault="006C6F05" w:rsidP="005D2043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6C6F05" w:rsidRPr="004F0699" w:rsidTr="004F0699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4F0699" w:rsidRDefault="006C6F05" w:rsidP="00D56FB8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t>ОК 4.</w:t>
            </w:r>
          </w:p>
        </w:tc>
        <w:tc>
          <w:tcPr>
            <w:tcW w:w="4608" w:type="pct"/>
            <w:shd w:val="clear" w:color="auto" w:fill="auto"/>
          </w:tcPr>
          <w:p w:rsidR="006C6F05" w:rsidRPr="004F0699" w:rsidRDefault="006C6F05" w:rsidP="005D2043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6C6F05" w:rsidRPr="004F0699" w:rsidTr="004F0699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4F0699" w:rsidRDefault="006C6F05" w:rsidP="00D56FB8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F0699">
              <w:rPr>
                <w:rFonts w:cs="Times New Roman"/>
                <w:sz w:val="20"/>
                <w:szCs w:val="20"/>
              </w:rPr>
              <w:t>ОК 5.</w:t>
            </w:r>
          </w:p>
        </w:tc>
        <w:tc>
          <w:tcPr>
            <w:tcW w:w="4608" w:type="pct"/>
            <w:shd w:val="clear" w:color="auto" w:fill="auto"/>
          </w:tcPr>
          <w:p w:rsidR="006C6F05" w:rsidRPr="004F0699" w:rsidRDefault="006C6F05" w:rsidP="005D2043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</w:tr>
      <w:tr w:rsidR="006C6F05" w:rsidRPr="004F0699" w:rsidTr="004F0699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4F0699" w:rsidRDefault="006C6F05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ОК 6.</w:t>
            </w:r>
          </w:p>
        </w:tc>
        <w:tc>
          <w:tcPr>
            <w:tcW w:w="4608" w:type="pct"/>
            <w:shd w:val="clear" w:color="auto" w:fill="auto"/>
          </w:tcPr>
          <w:p w:rsidR="006C6F05" w:rsidRPr="004F0699" w:rsidRDefault="006C6F05" w:rsidP="005D2043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C6F05" w:rsidRPr="004F0699" w:rsidTr="004F0699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4F0699" w:rsidRDefault="006C6F05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ОК 6.</w:t>
            </w:r>
          </w:p>
        </w:tc>
        <w:tc>
          <w:tcPr>
            <w:tcW w:w="4608" w:type="pct"/>
            <w:shd w:val="clear" w:color="auto" w:fill="auto"/>
          </w:tcPr>
          <w:p w:rsidR="006C6F05" w:rsidRPr="004F0699" w:rsidRDefault="006C6F05" w:rsidP="005D2043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6C6F05" w:rsidRPr="004F0699" w:rsidTr="004F0699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4F0699" w:rsidRDefault="006C6F05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ОК 7.</w:t>
            </w:r>
          </w:p>
        </w:tc>
        <w:tc>
          <w:tcPr>
            <w:tcW w:w="4608" w:type="pct"/>
            <w:shd w:val="clear" w:color="auto" w:fill="auto"/>
          </w:tcPr>
          <w:p w:rsidR="006C6F05" w:rsidRPr="004F0699" w:rsidRDefault="006C6F05" w:rsidP="005D2043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6C6F05" w:rsidRPr="004F0699" w:rsidTr="004F0699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4F0699" w:rsidRDefault="006C6F05" w:rsidP="00D56FB8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t>ОК 8.</w:t>
            </w:r>
          </w:p>
        </w:tc>
        <w:tc>
          <w:tcPr>
            <w:tcW w:w="4608" w:type="pct"/>
            <w:shd w:val="clear" w:color="auto" w:fill="auto"/>
          </w:tcPr>
          <w:p w:rsidR="006C6F05" w:rsidRPr="004F0699" w:rsidRDefault="006C6F05" w:rsidP="005D2043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C6F05" w:rsidRPr="004F0699" w:rsidTr="004F0699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4F0699" w:rsidRDefault="006C6F05" w:rsidP="00D56FB8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t>ОК 9.</w:t>
            </w:r>
          </w:p>
        </w:tc>
        <w:tc>
          <w:tcPr>
            <w:tcW w:w="4608" w:type="pct"/>
            <w:shd w:val="clear" w:color="auto" w:fill="auto"/>
          </w:tcPr>
          <w:p w:rsidR="006C6F05" w:rsidRPr="004F0699" w:rsidRDefault="006C6F05" w:rsidP="005D2043">
            <w:pPr>
              <w:rPr>
                <w:sz w:val="20"/>
                <w:szCs w:val="20"/>
              </w:rPr>
            </w:pPr>
            <w:r w:rsidRPr="004F0699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12632" w:rsidRPr="00D56FB8" w:rsidRDefault="00C12632" w:rsidP="00D56FB8">
      <w:pPr>
        <w:rPr>
          <w:rFonts w:cs="Times New Roman"/>
          <w:spacing w:val="-6"/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140"/>
      </w:tblGrid>
      <w:tr w:rsidR="00C12632" w:rsidRPr="00D56FB8" w:rsidTr="00D56FB8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2" w:rsidRPr="00D56FB8" w:rsidRDefault="00C12632" w:rsidP="00D56FB8">
            <w:pPr>
              <w:jc w:val="center"/>
              <w:rPr>
                <w:rFonts w:cs="Times New Roman"/>
                <w:b/>
                <w:highlight w:val="yellow"/>
              </w:rPr>
            </w:pPr>
            <w:r w:rsidRPr="00D56FB8">
              <w:rPr>
                <w:rFonts w:cs="Times New Roman"/>
                <w:b/>
              </w:rPr>
              <w:t>Код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2" w:rsidRPr="00D56FB8" w:rsidRDefault="00C12632" w:rsidP="00D56FB8">
            <w:pPr>
              <w:jc w:val="center"/>
              <w:rPr>
                <w:rFonts w:cs="Times New Roman"/>
                <w:b/>
                <w:highlight w:val="yellow"/>
              </w:rPr>
            </w:pPr>
            <w:r w:rsidRPr="00D56FB8">
              <w:rPr>
                <w:rFonts w:cs="Times New Roman"/>
                <w:b/>
              </w:rPr>
              <w:t>Наименование результата обучения</w:t>
            </w:r>
          </w:p>
        </w:tc>
      </w:tr>
      <w:tr w:rsidR="00C12632" w:rsidRPr="00D56FB8" w:rsidTr="00D56FB8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32" w:rsidRPr="00D56FB8" w:rsidRDefault="00C12632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</w:rPr>
              <w:t>ПК 1.1</w:t>
            </w:r>
          </w:p>
          <w:p w:rsidR="00C12632" w:rsidRPr="00D56FB8" w:rsidRDefault="00C12632" w:rsidP="00D56FB8">
            <w:pPr>
              <w:rPr>
                <w:rFonts w:cs="Times New Roman"/>
                <w:highlight w:val="yellow"/>
              </w:rPr>
            </w:pP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32" w:rsidRPr="00D56FB8" w:rsidRDefault="00C12632" w:rsidP="00D56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B8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  <w:t>1.1.Использовать конструкторскую и технологическую документацию при разработке технологических процессов изготовления деталей машин</w:t>
            </w:r>
          </w:p>
        </w:tc>
      </w:tr>
      <w:tr w:rsidR="00C12632" w:rsidRPr="00D56FB8" w:rsidTr="00D56FB8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32" w:rsidRPr="00D56FB8" w:rsidRDefault="00C12632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</w:rPr>
              <w:t>ПК 3.1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32" w:rsidRPr="00D56FB8" w:rsidRDefault="00C12632" w:rsidP="00D56F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D56FB8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  <w:t>ПК 3.1. Разрабатывать технологический процесс сборки изделий с применением конструкторской и технологической документации</w:t>
            </w:r>
          </w:p>
        </w:tc>
      </w:tr>
    </w:tbl>
    <w:p w:rsidR="00C12632" w:rsidRPr="00D56FB8" w:rsidRDefault="00C12632" w:rsidP="00D56FB8">
      <w:pPr>
        <w:rPr>
          <w:rFonts w:cs="Times New Roman"/>
          <w:spacing w:val="-6"/>
          <w:sz w:val="28"/>
          <w:szCs w:val="28"/>
        </w:rPr>
      </w:pPr>
    </w:p>
    <w:p w:rsidR="00C12632" w:rsidRPr="00D56FB8" w:rsidRDefault="00C12632" w:rsidP="00D56FB8">
      <w:pPr>
        <w:rPr>
          <w:rFonts w:cs="Times New Roman"/>
          <w:spacing w:val="-6"/>
          <w:sz w:val="28"/>
          <w:szCs w:val="28"/>
        </w:rPr>
      </w:pPr>
    </w:p>
    <w:p w:rsidR="00C12632" w:rsidRPr="00D56FB8" w:rsidRDefault="00C12632" w:rsidP="00D56FB8">
      <w:pPr>
        <w:rPr>
          <w:rFonts w:cs="Times New Roman"/>
          <w:spacing w:val="-6"/>
          <w:sz w:val="28"/>
          <w:szCs w:val="28"/>
        </w:rPr>
      </w:pPr>
    </w:p>
    <w:p w:rsidR="00C12632" w:rsidRPr="00D56FB8" w:rsidRDefault="00C12632" w:rsidP="00D56FB8">
      <w:pPr>
        <w:rPr>
          <w:rFonts w:cs="Times New Roman"/>
          <w:spacing w:val="-6"/>
          <w:sz w:val="28"/>
          <w:szCs w:val="28"/>
        </w:rPr>
      </w:pPr>
    </w:p>
    <w:p w:rsidR="00C12632" w:rsidRPr="00D56FB8" w:rsidRDefault="00C12632" w:rsidP="00D56FB8">
      <w:pPr>
        <w:rPr>
          <w:rFonts w:cs="Times New Roman"/>
          <w:spacing w:val="-6"/>
          <w:sz w:val="28"/>
          <w:szCs w:val="28"/>
        </w:rPr>
      </w:pPr>
    </w:p>
    <w:p w:rsidR="00C12632" w:rsidRPr="00D56FB8" w:rsidRDefault="00C12632" w:rsidP="00D56FB8">
      <w:pPr>
        <w:rPr>
          <w:rFonts w:cs="Times New Roman"/>
          <w:spacing w:val="-6"/>
          <w:sz w:val="28"/>
          <w:szCs w:val="28"/>
        </w:rPr>
      </w:pPr>
    </w:p>
    <w:p w:rsidR="00AD5412" w:rsidRPr="00D56FB8" w:rsidRDefault="00AD5412" w:rsidP="00D56FB8">
      <w:pPr>
        <w:rPr>
          <w:rFonts w:cs="Times New Roman"/>
          <w:spacing w:val="-6"/>
          <w:sz w:val="28"/>
          <w:szCs w:val="28"/>
        </w:rPr>
      </w:pPr>
    </w:p>
    <w:p w:rsidR="00A5204B" w:rsidRPr="00D56FB8" w:rsidRDefault="00A5204B" w:rsidP="00D56FB8">
      <w:pPr>
        <w:rPr>
          <w:rFonts w:cs="Times New Roman"/>
          <w:sz w:val="28"/>
          <w:szCs w:val="28"/>
        </w:rPr>
      </w:pPr>
    </w:p>
    <w:p w:rsidR="00A5204B" w:rsidRPr="00D56FB8" w:rsidRDefault="00A5204B" w:rsidP="00D56FB8">
      <w:pPr>
        <w:widowControl/>
        <w:suppressAutoHyphens w:val="0"/>
        <w:ind w:right="-5"/>
        <w:textAlignment w:val="auto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</w:p>
    <w:p w:rsidR="00BB7337" w:rsidRPr="00D56FB8" w:rsidRDefault="00BB7337" w:rsidP="00D56FB8">
      <w:pPr>
        <w:widowControl/>
        <w:suppressAutoHyphens w:val="0"/>
        <w:autoSpaceDN/>
        <w:spacing w:line="276" w:lineRule="auto"/>
        <w:jc w:val="left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56FB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br w:type="page"/>
      </w:r>
    </w:p>
    <w:p w:rsidR="00A5204B" w:rsidRPr="00D56FB8" w:rsidRDefault="00A5204B" w:rsidP="00D56FB8">
      <w:pPr>
        <w:widowControl/>
        <w:suppressAutoHyphens w:val="0"/>
        <w:ind w:right="-5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56FB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Матрица соответствия оценочных материалов образовательным</w:t>
      </w:r>
      <w:r w:rsidRPr="00D56FB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br/>
        <w:t xml:space="preserve"> результатам УД.</w:t>
      </w:r>
    </w:p>
    <w:p w:rsidR="00A5204B" w:rsidRPr="00D56FB8" w:rsidRDefault="00A5204B" w:rsidP="00D56FB8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984"/>
        <w:gridCol w:w="1560"/>
        <w:gridCol w:w="1956"/>
      </w:tblGrid>
      <w:tr w:rsidR="00E34C58" w:rsidRPr="004F0699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857F0B" w:rsidRPr="004F0699" w:rsidRDefault="00857F0B" w:rsidP="00D56F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699">
              <w:rPr>
                <w:rFonts w:cs="Times New Roman"/>
                <w:b/>
                <w:sz w:val="20"/>
                <w:szCs w:val="20"/>
              </w:rPr>
              <w:t>Образоват.</w:t>
            </w:r>
          </w:p>
          <w:p w:rsidR="00857F0B" w:rsidRPr="004F0699" w:rsidRDefault="00857F0B" w:rsidP="00D56F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699">
              <w:rPr>
                <w:rFonts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835" w:type="dxa"/>
            <w:shd w:val="clear" w:color="auto" w:fill="auto"/>
          </w:tcPr>
          <w:p w:rsidR="00857F0B" w:rsidRPr="004F0699" w:rsidRDefault="00857F0B" w:rsidP="00D56FB8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Формулировка умения/знания</w:t>
            </w:r>
          </w:p>
        </w:tc>
        <w:tc>
          <w:tcPr>
            <w:tcW w:w="1984" w:type="dxa"/>
            <w:shd w:val="clear" w:color="auto" w:fill="auto"/>
          </w:tcPr>
          <w:p w:rsidR="00857F0B" w:rsidRPr="004F0699" w:rsidRDefault="00857F0B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Код</w:t>
            </w:r>
          </w:p>
          <w:p w:rsidR="00857F0B" w:rsidRPr="004F0699" w:rsidRDefault="00857F0B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ОК, ПК</w:t>
            </w:r>
          </w:p>
        </w:tc>
        <w:tc>
          <w:tcPr>
            <w:tcW w:w="1560" w:type="dxa"/>
            <w:shd w:val="clear" w:color="auto" w:fill="auto"/>
          </w:tcPr>
          <w:p w:rsidR="00857F0B" w:rsidRPr="004F0699" w:rsidRDefault="00857F0B" w:rsidP="00D56FB8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вопроса</w:t>
            </w:r>
          </w:p>
        </w:tc>
        <w:tc>
          <w:tcPr>
            <w:tcW w:w="1956" w:type="dxa"/>
            <w:shd w:val="clear" w:color="auto" w:fill="auto"/>
          </w:tcPr>
          <w:p w:rsidR="00857F0B" w:rsidRPr="004F0699" w:rsidRDefault="00857F0B" w:rsidP="00D56FB8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практического задания</w:t>
            </w:r>
          </w:p>
        </w:tc>
      </w:tr>
      <w:tr w:rsidR="00A95A0D" w:rsidRPr="004F0699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4F0699" w:rsidRDefault="00A95A0D" w:rsidP="00D56FB8">
            <w:pPr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ие 1</w:t>
            </w:r>
          </w:p>
          <w:p w:rsidR="00A95A0D" w:rsidRPr="004F0699" w:rsidRDefault="00A95A0D" w:rsidP="00D56FB8">
            <w:pPr>
              <w:rPr>
                <w:rFonts w:cs="Times New Roman"/>
                <w:sz w:val="20"/>
                <w:szCs w:val="20"/>
              </w:rPr>
            </w:pPr>
          </w:p>
          <w:p w:rsidR="00A95A0D" w:rsidRPr="004F0699" w:rsidRDefault="00A95A0D" w:rsidP="00D56F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5A0D" w:rsidRPr="004F0699" w:rsidRDefault="00A95A0D" w:rsidP="00D56FB8">
            <w:pPr>
              <w:pStyle w:val="ConsPlusNormal"/>
              <w:rPr>
                <w:rFonts w:ascii="Times New Roman" w:hAnsi="Times New Roman" w:cs="Times New Roman"/>
              </w:rPr>
            </w:pPr>
            <w:r w:rsidRPr="004F0699">
              <w:rPr>
                <w:rFonts w:ascii="Times New Roman" w:hAnsi="Times New Roman" w:cs="Times New Roman"/>
              </w:rPr>
              <w:t xml:space="preserve">читать и понимать чертежи, </w:t>
            </w:r>
            <w:r w:rsidR="00D56FB8" w:rsidRPr="004F0699">
              <w:rPr>
                <w:rFonts w:ascii="Times New Roman" w:hAnsi="Times New Roman" w:cs="Times New Roman"/>
              </w:rPr>
              <w:t>и технологическую документацию;</w:t>
            </w:r>
          </w:p>
        </w:tc>
        <w:tc>
          <w:tcPr>
            <w:tcW w:w="1984" w:type="dxa"/>
            <w:shd w:val="clear" w:color="auto" w:fill="auto"/>
          </w:tcPr>
          <w:p w:rsidR="00A95A0D" w:rsidRPr="004F0699" w:rsidRDefault="009715C4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cs="Times New Roman"/>
                <w:bCs/>
                <w:sz w:val="20"/>
                <w:szCs w:val="20"/>
              </w:rPr>
              <w:t>ОК1,</w:t>
            </w:r>
            <w:r w:rsidR="00D56FB8" w:rsidRPr="004F06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4F0699">
              <w:rPr>
                <w:rFonts w:cs="Times New Roman"/>
                <w:bCs/>
                <w:sz w:val="20"/>
                <w:szCs w:val="20"/>
              </w:rPr>
              <w:t>ОК 2,</w:t>
            </w:r>
            <w:r w:rsidR="00D56FB8" w:rsidRPr="004F06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95A0D" w:rsidRPr="004F0699">
              <w:rPr>
                <w:rFonts w:cs="Times New Roman"/>
                <w:bCs/>
                <w:sz w:val="20"/>
                <w:szCs w:val="20"/>
              </w:rPr>
              <w:t>ОК4</w:t>
            </w:r>
            <w:r w:rsidRPr="004F0699">
              <w:rPr>
                <w:rFonts w:cs="Times New Roman"/>
                <w:bCs/>
                <w:sz w:val="20"/>
                <w:szCs w:val="20"/>
              </w:rPr>
              <w:t>,</w:t>
            </w:r>
            <w:r w:rsidR="00D56FB8" w:rsidRPr="004F06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4F0699">
              <w:rPr>
                <w:rFonts w:cs="Times New Roman"/>
                <w:bCs/>
                <w:sz w:val="20"/>
                <w:szCs w:val="20"/>
              </w:rPr>
              <w:t>ОК 5.</w:t>
            </w:r>
            <w:r w:rsidR="00A95A0D"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="00A95A0D" w:rsidRPr="004F0699">
              <w:rPr>
                <w:rFonts w:cs="Times New Roman"/>
                <w:sz w:val="20"/>
                <w:szCs w:val="20"/>
              </w:rPr>
              <w:t>ПК 1.1.</w:t>
            </w:r>
          </w:p>
        </w:tc>
        <w:tc>
          <w:tcPr>
            <w:tcW w:w="1560" w:type="dxa"/>
            <w:shd w:val="clear" w:color="auto" w:fill="auto"/>
          </w:tcPr>
          <w:p w:rsidR="00A95A0D" w:rsidRPr="004F0699" w:rsidRDefault="00A95A0D" w:rsidP="00D56FB8">
            <w:pPr>
              <w:ind w:right="-5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56" w:type="dxa"/>
            <w:shd w:val="clear" w:color="auto" w:fill="auto"/>
          </w:tcPr>
          <w:p w:rsidR="00A95A0D" w:rsidRPr="004F0699" w:rsidRDefault="00A95A0D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-5,19-25</w:t>
            </w:r>
          </w:p>
        </w:tc>
      </w:tr>
      <w:tr w:rsidR="00A95A0D" w:rsidRPr="004F0699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4F0699" w:rsidRDefault="00A95A0D" w:rsidP="00D56FB8">
            <w:pPr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ие 2</w:t>
            </w:r>
          </w:p>
        </w:tc>
        <w:tc>
          <w:tcPr>
            <w:tcW w:w="2835" w:type="dxa"/>
            <w:shd w:val="clear" w:color="auto" w:fill="auto"/>
          </w:tcPr>
          <w:p w:rsidR="00A95A0D" w:rsidRPr="004F0699" w:rsidRDefault="00A95A0D" w:rsidP="00D56FB8">
            <w:pPr>
              <w:pStyle w:val="ConsPlusNormal"/>
              <w:rPr>
                <w:rFonts w:ascii="Times New Roman" w:hAnsi="Times New Roman" w:cs="Times New Roman"/>
              </w:rPr>
            </w:pPr>
            <w:r w:rsidRPr="004F0699">
              <w:rPr>
                <w:rFonts w:ascii="Times New Roman" w:hAnsi="Times New Roman" w:cs="Times New Roman"/>
              </w:rPr>
              <w:t>Читать чертежи сборочных узлов.</w:t>
            </w:r>
          </w:p>
        </w:tc>
        <w:tc>
          <w:tcPr>
            <w:tcW w:w="1984" w:type="dxa"/>
            <w:shd w:val="clear" w:color="auto" w:fill="auto"/>
          </w:tcPr>
          <w:p w:rsidR="00A95A0D" w:rsidRPr="004F0699" w:rsidRDefault="009715C4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cs="Times New Roman"/>
                <w:bCs/>
                <w:sz w:val="20"/>
                <w:szCs w:val="20"/>
              </w:rPr>
              <w:t>ОК1,</w:t>
            </w:r>
            <w:r w:rsidR="00D56FB8" w:rsidRPr="004F06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95A0D" w:rsidRPr="004F0699">
              <w:rPr>
                <w:rFonts w:cs="Times New Roman"/>
                <w:bCs/>
                <w:sz w:val="20"/>
                <w:szCs w:val="20"/>
              </w:rPr>
              <w:t>ОК4</w:t>
            </w:r>
            <w:r w:rsidRPr="004F0699">
              <w:rPr>
                <w:rFonts w:cs="Times New Roman"/>
                <w:bCs/>
                <w:sz w:val="20"/>
                <w:szCs w:val="20"/>
              </w:rPr>
              <w:t>,</w:t>
            </w:r>
            <w:r w:rsidR="00D56FB8" w:rsidRPr="004F06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4F0699">
              <w:rPr>
                <w:rFonts w:cs="Times New Roman"/>
                <w:bCs/>
                <w:sz w:val="20"/>
                <w:szCs w:val="20"/>
              </w:rPr>
              <w:t>ОК 8.</w:t>
            </w:r>
            <w:r w:rsidR="00A95A0D"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="00A95A0D" w:rsidRPr="004F0699">
              <w:rPr>
                <w:rFonts w:cs="Times New Roman"/>
                <w:sz w:val="20"/>
                <w:szCs w:val="20"/>
              </w:rPr>
              <w:t>ПК 1.1.</w:t>
            </w:r>
            <w:r w:rsidR="00F73A18" w:rsidRPr="004F0699">
              <w:rPr>
                <w:rFonts w:cs="Times New Roman"/>
                <w:sz w:val="20"/>
                <w:szCs w:val="20"/>
              </w:rPr>
              <w:t>,</w:t>
            </w:r>
            <w:r w:rsidR="00A95A0D" w:rsidRPr="004F0699">
              <w:rPr>
                <w:rFonts w:cs="Times New Roman"/>
                <w:sz w:val="20"/>
                <w:szCs w:val="20"/>
              </w:rPr>
              <w:t>3.</w:t>
            </w:r>
            <w:r w:rsidR="00F73A18" w:rsidRPr="004F069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95A0D" w:rsidRPr="004F0699" w:rsidRDefault="00A95A0D" w:rsidP="00D56FB8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956" w:type="dxa"/>
            <w:shd w:val="clear" w:color="auto" w:fill="auto"/>
          </w:tcPr>
          <w:p w:rsidR="00A95A0D" w:rsidRPr="004F0699" w:rsidRDefault="00F21829" w:rsidP="00D56FB8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-18</w:t>
            </w:r>
          </w:p>
        </w:tc>
      </w:tr>
      <w:tr w:rsidR="00A95A0D" w:rsidRPr="004F0699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4F0699" w:rsidRDefault="00A95A0D" w:rsidP="00D56FB8">
            <w:pP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ние 1</w:t>
            </w:r>
          </w:p>
        </w:tc>
        <w:tc>
          <w:tcPr>
            <w:tcW w:w="2835" w:type="dxa"/>
            <w:shd w:val="clear" w:color="auto" w:fill="auto"/>
          </w:tcPr>
          <w:p w:rsidR="00A95A0D" w:rsidRPr="004F0699" w:rsidRDefault="00A95A0D" w:rsidP="00D56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cs="Times New Roman"/>
                <w:sz w:val="20"/>
                <w:szCs w:val="20"/>
              </w:rPr>
              <w:t>служебное назначение и конструктивно-технологические признаки детали;</w:t>
            </w:r>
          </w:p>
        </w:tc>
        <w:tc>
          <w:tcPr>
            <w:tcW w:w="1984" w:type="dxa"/>
            <w:shd w:val="clear" w:color="auto" w:fill="auto"/>
          </w:tcPr>
          <w:p w:rsidR="00A95A0D" w:rsidRPr="004F0699" w:rsidRDefault="009715C4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cs="Times New Roman"/>
                <w:bCs/>
                <w:sz w:val="20"/>
                <w:szCs w:val="20"/>
              </w:rPr>
              <w:t>ОК1,</w:t>
            </w:r>
            <w:r w:rsidR="00D56FB8" w:rsidRPr="004F06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95A0D" w:rsidRPr="004F0699">
              <w:rPr>
                <w:rFonts w:cs="Times New Roman"/>
                <w:bCs/>
                <w:sz w:val="20"/>
                <w:szCs w:val="20"/>
              </w:rPr>
              <w:t>ОК4</w:t>
            </w:r>
            <w:r w:rsidRPr="004F0699">
              <w:rPr>
                <w:rFonts w:cs="Times New Roman"/>
                <w:bCs/>
                <w:sz w:val="20"/>
                <w:szCs w:val="20"/>
              </w:rPr>
              <w:t>,</w:t>
            </w:r>
            <w:r w:rsidR="00D56FB8" w:rsidRPr="004F06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4F0699">
              <w:rPr>
                <w:rFonts w:cs="Times New Roman"/>
                <w:bCs/>
                <w:sz w:val="20"/>
                <w:szCs w:val="20"/>
              </w:rPr>
              <w:t>ОК9</w:t>
            </w:r>
            <w:r w:rsidR="00A95A0D"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="00F73A18" w:rsidRPr="004F0699">
              <w:rPr>
                <w:rFonts w:cs="Times New Roman"/>
                <w:sz w:val="20"/>
                <w:szCs w:val="20"/>
              </w:rPr>
              <w:t>ПК 1.1.,3.1.</w:t>
            </w:r>
          </w:p>
        </w:tc>
        <w:tc>
          <w:tcPr>
            <w:tcW w:w="1560" w:type="dxa"/>
            <w:shd w:val="clear" w:color="auto" w:fill="auto"/>
          </w:tcPr>
          <w:p w:rsidR="00A95A0D" w:rsidRPr="004F0699" w:rsidRDefault="00F21829" w:rsidP="00D56FB8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-38</w:t>
            </w:r>
          </w:p>
        </w:tc>
        <w:tc>
          <w:tcPr>
            <w:tcW w:w="1956" w:type="dxa"/>
            <w:shd w:val="clear" w:color="auto" w:fill="auto"/>
          </w:tcPr>
          <w:p w:rsidR="00A95A0D" w:rsidRPr="004F0699" w:rsidRDefault="00A95A0D" w:rsidP="00D56FB8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95A0D" w:rsidRPr="004F0699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4F0699" w:rsidRDefault="00F21829" w:rsidP="00D56FB8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ние 2</w:t>
            </w:r>
          </w:p>
        </w:tc>
        <w:tc>
          <w:tcPr>
            <w:tcW w:w="2835" w:type="dxa"/>
            <w:shd w:val="clear" w:color="auto" w:fill="auto"/>
          </w:tcPr>
          <w:p w:rsidR="00A95A0D" w:rsidRPr="004F0699" w:rsidRDefault="00A95A0D" w:rsidP="00D56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t>пок</w:t>
            </w:r>
            <w:r w:rsidR="00D56FB8" w:rsidRPr="004F0699">
              <w:rPr>
                <w:rFonts w:cs="Times New Roman"/>
                <w:sz w:val="20"/>
                <w:szCs w:val="20"/>
              </w:rPr>
              <w:t>азатели качества деталей машин;</w:t>
            </w:r>
          </w:p>
        </w:tc>
        <w:tc>
          <w:tcPr>
            <w:tcW w:w="1984" w:type="dxa"/>
            <w:shd w:val="clear" w:color="auto" w:fill="auto"/>
          </w:tcPr>
          <w:p w:rsidR="00A95A0D" w:rsidRPr="004F0699" w:rsidRDefault="00D56FB8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cs="Times New Roman"/>
                <w:bCs/>
                <w:sz w:val="20"/>
                <w:szCs w:val="20"/>
              </w:rPr>
              <w:t xml:space="preserve">ОК2, </w:t>
            </w:r>
            <w:r w:rsidR="00A95A0D" w:rsidRPr="004F0699">
              <w:rPr>
                <w:rFonts w:cs="Times New Roman"/>
                <w:bCs/>
                <w:sz w:val="20"/>
                <w:szCs w:val="20"/>
              </w:rPr>
              <w:t>ОК4</w:t>
            </w:r>
            <w:r w:rsidR="00A95A0D"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A95A0D" w:rsidRPr="004F0699" w:rsidRDefault="00A95A0D" w:rsidP="00D56FB8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-21</w:t>
            </w:r>
          </w:p>
        </w:tc>
        <w:tc>
          <w:tcPr>
            <w:tcW w:w="1956" w:type="dxa"/>
            <w:shd w:val="clear" w:color="auto" w:fill="auto"/>
          </w:tcPr>
          <w:p w:rsidR="00A95A0D" w:rsidRPr="004F0699" w:rsidRDefault="00A95A0D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95A0D" w:rsidRPr="004F0699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4F0699" w:rsidRDefault="00F21829" w:rsidP="00D56FB8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ние 3</w:t>
            </w:r>
          </w:p>
        </w:tc>
        <w:tc>
          <w:tcPr>
            <w:tcW w:w="2835" w:type="dxa"/>
            <w:shd w:val="clear" w:color="auto" w:fill="auto"/>
          </w:tcPr>
          <w:p w:rsidR="00A95A0D" w:rsidRPr="004F0699" w:rsidRDefault="00D56FB8" w:rsidP="00D56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4F0699">
              <w:rPr>
                <w:rFonts w:cs="Times New Roman"/>
                <w:sz w:val="20"/>
                <w:szCs w:val="20"/>
              </w:rPr>
              <w:t>подготовка деталей к сборке.</w:t>
            </w:r>
          </w:p>
        </w:tc>
        <w:tc>
          <w:tcPr>
            <w:tcW w:w="1984" w:type="dxa"/>
            <w:shd w:val="clear" w:color="auto" w:fill="auto"/>
          </w:tcPr>
          <w:p w:rsidR="00A95A0D" w:rsidRPr="004F0699" w:rsidRDefault="009715C4" w:rsidP="00D56FB8">
            <w:pPr>
              <w:widowControl/>
              <w:suppressAutoHyphens w:val="0"/>
              <w:ind w:right="-5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cs="Times New Roman"/>
                <w:bCs/>
                <w:sz w:val="20"/>
                <w:szCs w:val="20"/>
              </w:rPr>
              <w:t>ОК1,</w:t>
            </w:r>
            <w:r w:rsidR="00D56FB8" w:rsidRPr="004F06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95A0D" w:rsidRPr="004F0699">
              <w:rPr>
                <w:rFonts w:cs="Times New Roman"/>
                <w:bCs/>
                <w:sz w:val="20"/>
                <w:szCs w:val="20"/>
              </w:rPr>
              <w:t>ОК4</w:t>
            </w:r>
            <w:r w:rsidRPr="004F0699">
              <w:rPr>
                <w:rFonts w:cs="Times New Roman"/>
                <w:bCs/>
                <w:sz w:val="20"/>
                <w:szCs w:val="20"/>
              </w:rPr>
              <w:t>,</w:t>
            </w:r>
            <w:r w:rsidR="00D56FB8" w:rsidRPr="004F06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4F0699">
              <w:rPr>
                <w:rFonts w:cs="Times New Roman"/>
                <w:bCs/>
                <w:sz w:val="20"/>
                <w:szCs w:val="20"/>
              </w:rPr>
              <w:t>ОК8.</w:t>
            </w:r>
            <w:r w:rsidR="00A95A0D"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="00A95A0D" w:rsidRPr="004F0699">
              <w:rPr>
                <w:rFonts w:cs="Times New Roman"/>
                <w:sz w:val="20"/>
                <w:szCs w:val="20"/>
              </w:rPr>
              <w:t>ПК 1.1.</w:t>
            </w:r>
          </w:p>
        </w:tc>
        <w:tc>
          <w:tcPr>
            <w:tcW w:w="1560" w:type="dxa"/>
            <w:shd w:val="clear" w:color="auto" w:fill="auto"/>
          </w:tcPr>
          <w:p w:rsidR="00A95A0D" w:rsidRPr="004F0699" w:rsidRDefault="00A95A0D" w:rsidP="00D56FB8">
            <w:pPr>
              <w:ind w:right="-5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F069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-50</w:t>
            </w:r>
          </w:p>
        </w:tc>
        <w:tc>
          <w:tcPr>
            <w:tcW w:w="1956" w:type="dxa"/>
            <w:shd w:val="clear" w:color="auto" w:fill="auto"/>
          </w:tcPr>
          <w:p w:rsidR="00A95A0D" w:rsidRPr="004F0699" w:rsidRDefault="00A95A0D" w:rsidP="00D56FB8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A5204B" w:rsidRPr="004F0699" w:rsidRDefault="00A5204B" w:rsidP="004F0699">
      <w:pPr>
        <w:widowControl/>
        <w:tabs>
          <w:tab w:val="left" w:pos="1945"/>
          <w:tab w:val="center" w:pos="5250"/>
        </w:tabs>
        <w:suppressAutoHyphens w:val="0"/>
        <w:autoSpaceDE w:val="0"/>
        <w:autoSpaceDN/>
        <w:adjustRightInd w:val="0"/>
        <w:spacing w:line="276" w:lineRule="auto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br w:type="page"/>
      </w:r>
      <w:r w:rsidRPr="004F0699">
        <w:rPr>
          <w:rFonts w:eastAsia="Times New Roman" w:cs="Times New Roman"/>
          <w:b/>
          <w:kern w:val="0"/>
          <w:lang w:eastAsia="ar-SA" w:bidi="ar-SA"/>
        </w:rPr>
        <w:lastRenderedPageBreak/>
        <w:t>ВОПРОСЫ ДЛЯ ПОДГОТОВКИ К ЭКЗАМЕНУ</w:t>
      </w:r>
    </w:p>
    <w:p w:rsidR="00A5204B" w:rsidRPr="004F0699" w:rsidRDefault="00A5204B" w:rsidP="004F0699">
      <w:pPr>
        <w:widowControl/>
        <w:suppressAutoHyphens w:val="0"/>
        <w:autoSpaceDE w:val="0"/>
        <w:autoSpaceDN/>
        <w:adjustRightInd w:val="0"/>
        <w:spacing w:line="276" w:lineRule="auto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4F0699">
        <w:rPr>
          <w:rFonts w:eastAsia="Times New Roman" w:cs="Times New Roman"/>
          <w:b/>
          <w:kern w:val="0"/>
          <w:lang w:eastAsia="ar-SA" w:bidi="ar-SA"/>
        </w:rPr>
        <w:t>И ПРАКТИЧЕСКИЕ ЗАДАНИЯ ПО УЧЕБНОЙ ДИСЦИПЛИНЕ</w:t>
      </w:r>
    </w:p>
    <w:p w:rsidR="00A5204B" w:rsidRPr="004F0699" w:rsidRDefault="00A5204B" w:rsidP="004F0699">
      <w:pPr>
        <w:widowControl/>
        <w:suppressAutoHyphens w:val="0"/>
        <w:autoSpaceDE w:val="0"/>
        <w:autoSpaceDN/>
        <w:adjustRightInd w:val="0"/>
        <w:spacing w:line="276" w:lineRule="auto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4F0699">
        <w:rPr>
          <w:rFonts w:eastAsia="Times New Roman" w:cs="Times New Roman"/>
          <w:b/>
          <w:kern w:val="0"/>
          <w:lang w:eastAsia="ar-SA" w:bidi="ar-SA"/>
        </w:rPr>
        <w:t>Техническая механика</w:t>
      </w:r>
    </w:p>
    <w:p w:rsidR="00A5204B" w:rsidRPr="004F0699" w:rsidRDefault="00A5204B" w:rsidP="004F0699">
      <w:pPr>
        <w:widowControl/>
        <w:suppressAutoHyphens w:val="0"/>
        <w:autoSpaceDE w:val="0"/>
        <w:autoSpaceDN/>
        <w:adjustRightInd w:val="0"/>
        <w:spacing w:line="276" w:lineRule="auto"/>
        <w:jc w:val="center"/>
        <w:rPr>
          <w:rFonts w:eastAsia="Times New Roman" w:cs="Times New Roman"/>
          <w:kern w:val="0"/>
          <w:lang w:eastAsia="ar-SA" w:bidi="ar-SA"/>
        </w:rPr>
      </w:pPr>
      <w:r w:rsidRPr="004F0699">
        <w:rPr>
          <w:rFonts w:eastAsia="Times New Roman" w:cs="Times New Roman"/>
          <w:kern w:val="0"/>
          <w:lang w:eastAsia="ar-SA" w:bidi="ar-SA"/>
        </w:rPr>
        <w:t>для студентов   по специальности</w:t>
      </w:r>
    </w:p>
    <w:p w:rsidR="00857F0B" w:rsidRPr="004F0699" w:rsidRDefault="00AB727B" w:rsidP="004F0699">
      <w:pPr>
        <w:widowControl/>
        <w:suppressAutoHyphens w:val="0"/>
        <w:autoSpaceDE w:val="0"/>
        <w:autoSpaceDN/>
        <w:adjustRightInd w:val="0"/>
        <w:spacing w:line="276" w:lineRule="auto"/>
        <w:jc w:val="center"/>
        <w:rPr>
          <w:rFonts w:cs="Times New Roman"/>
        </w:rPr>
      </w:pPr>
      <w:r w:rsidRPr="004F0699">
        <w:rPr>
          <w:rFonts w:cs="Times New Roman"/>
        </w:rPr>
        <w:t>15.02.16</w:t>
      </w:r>
      <w:r w:rsidR="00857F0B" w:rsidRPr="004F0699">
        <w:rPr>
          <w:rFonts w:cs="Times New Roman"/>
        </w:rPr>
        <w:t xml:space="preserve"> «Технология машиностроения"</w:t>
      </w:r>
    </w:p>
    <w:p w:rsidR="00BA7CAA" w:rsidRPr="004F0699" w:rsidRDefault="00BA7CAA" w:rsidP="004F0699">
      <w:pPr>
        <w:spacing w:line="276" w:lineRule="auto"/>
        <w:jc w:val="center"/>
        <w:rPr>
          <w:rFonts w:cs="Times New Roman"/>
        </w:rPr>
      </w:pPr>
    </w:p>
    <w:p w:rsidR="00A5204B" w:rsidRPr="004F0699" w:rsidRDefault="00A5204B" w:rsidP="004F0699">
      <w:pPr>
        <w:widowControl/>
        <w:suppressAutoHyphens w:val="0"/>
        <w:autoSpaceDE w:val="0"/>
        <w:autoSpaceDN/>
        <w:adjustRightInd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4F0699">
        <w:rPr>
          <w:rFonts w:eastAsia="Times New Roman" w:cs="Times New Roman"/>
          <w:b/>
          <w:kern w:val="0"/>
          <w:lang w:eastAsia="ar-SA" w:bidi="ar-SA"/>
        </w:rPr>
        <w:t xml:space="preserve"> 20</w:t>
      </w:r>
      <w:r w:rsidR="00A752C1" w:rsidRPr="004F0699">
        <w:rPr>
          <w:rFonts w:eastAsia="Times New Roman" w:cs="Times New Roman"/>
          <w:b/>
          <w:kern w:val="0"/>
          <w:lang w:eastAsia="ar-SA" w:bidi="ar-SA"/>
        </w:rPr>
        <w:t>2</w:t>
      </w:r>
      <w:r w:rsidR="00D04477" w:rsidRPr="004F0699">
        <w:rPr>
          <w:rFonts w:eastAsia="Times New Roman" w:cs="Times New Roman"/>
          <w:b/>
          <w:kern w:val="0"/>
          <w:lang w:eastAsia="ar-SA" w:bidi="ar-SA"/>
        </w:rPr>
        <w:t>5</w:t>
      </w:r>
      <w:r w:rsidR="006B798E" w:rsidRPr="004F0699">
        <w:rPr>
          <w:rFonts w:eastAsia="Times New Roman" w:cs="Times New Roman"/>
          <w:b/>
          <w:kern w:val="0"/>
          <w:lang w:eastAsia="ar-SA" w:bidi="ar-SA"/>
        </w:rPr>
        <w:t>-202</w:t>
      </w:r>
      <w:r w:rsidR="00D04477" w:rsidRPr="004F0699">
        <w:rPr>
          <w:rFonts w:eastAsia="Times New Roman" w:cs="Times New Roman"/>
          <w:b/>
          <w:kern w:val="0"/>
          <w:lang w:eastAsia="ar-SA" w:bidi="ar-SA"/>
        </w:rPr>
        <w:t>6</w:t>
      </w:r>
      <w:r w:rsidRPr="004F0699">
        <w:rPr>
          <w:rFonts w:eastAsia="Times New Roman" w:cs="Times New Roman"/>
          <w:b/>
          <w:kern w:val="0"/>
          <w:lang w:eastAsia="ar-SA" w:bidi="ar-SA"/>
        </w:rPr>
        <w:t xml:space="preserve"> учебный год</w:t>
      </w:r>
    </w:p>
    <w:p w:rsidR="00D56FB8" w:rsidRPr="004F0699" w:rsidRDefault="00D56FB8" w:rsidP="004F0699">
      <w:pPr>
        <w:pStyle w:val="af2"/>
        <w:suppressAutoHyphens/>
        <w:spacing w:line="276" w:lineRule="auto"/>
        <w:ind w:left="0"/>
        <w:jc w:val="left"/>
        <w:rPr>
          <w:u w:val="single"/>
          <w:lang w:eastAsia="ar-SA"/>
        </w:rPr>
      </w:pPr>
      <w:r w:rsidRPr="004F0699">
        <w:rPr>
          <w:u w:val="single"/>
          <w:lang w:eastAsia="ar-SA"/>
        </w:rPr>
        <w:t>Преподаватель: Шемякова Наталья Михайловна</w:t>
      </w:r>
    </w:p>
    <w:p w:rsidR="00D56FB8" w:rsidRPr="004F0699" w:rsidRDefault="00D56FB8" w:rsidP="004F0699">
      <w:pPr>
        <w:pStyle w:val="af2"/>
        <w:suppressAutoHyphens/>
        <w:spacing w:line="276" w:lineRule="auto"/>
        <w:ind w:left="0"/>
        <w:jc w:val="left"/>
        <w:rPr>
          <w:b/>
          <w:lang w:eastAsia="ar-SA"/>
        </w:rPr>
      </w:pPr>
    </w:p>
    <w:p w:rsidR="00D56FB8" w:rsidRPr="004F0699" w:rsidRDefault="00A5204B" w:rsidP="004F0699">
      <w:pPr>
        <w:pStyle w:val="af2"/>
        <w:suppressAutoHyphens/>
        <w:spacing w:line="276" w:lineRule="auto"/>
        <w:ind w:left="0"/>
        <w:jc w:val="left"/>
        <w:rPr>
          <w:b/>
        </w:rPr>
      </w:pPr>
      <w:r w:rsidRPr="004F0699">
        <w:rPr>
          <w:b/>
          <w:lang w:eastAsia="ar-SA"/>
        </w:rPr>
        <w:t>Раздел 1. Теоретическая механика</w:t>
      </w:r>
      <w:r w:rsidRPr="004F0699">
        <w:rPr>
          <w:b/>
          <w:lang w:eastAsia="ar-SA"/>
        </w:rPr>
        <w:br/>
      </w:r>
    </w:p>
    <w:p w:rsidR="00A5204B" w:rsidRPr="004F0699" w:rsidRDefault="00A5204B" w:rsidP="004F0699">
      <w:pPr>
        <w:pStyle w:val="af2"/>
        <w:suppressAutoHyphens/>
        <w:spacing w:line="276" w:lineRule="auto"/>
        <w:ind w:left="0"/>
        <w:jc w:val="left"/>
        <w:rPr>
          <w:b/>
          <w:lang w:eastAsia="ar-SA"/>
        </w:rPr>
      </w:pPr>
      <w:r w:rsidRPr="004F0699">
        <w:rPr>
          <w:b/>
        </w:rPr>
        <w:t>Теоретические вопросы:</w:t>
      </w:r>
      <w:r w:rsidRPr="004F0699">
        <w:rPr>
          <w:b/>
        </w:rPr>
        <w:br/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ind w:right="-329"/>
      </w:pPr>
      <w:r w:rsidRPr="004F0699">
        <w:t>Материальная точка, абсолютно твердое тело. Сила, система сил, эквивалентные системы сил.   Равнодействующая и уравновешивающая силы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ind w:right="-329"/>
      </w:pPr>
      <w:r w:rsidRPr="004F0699">
        <w:t xml:space="preserve">Аксиомы статики 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ind w:right="-329"/>
      </w:pPr>
      <w:r w:rsidRPr="004F0699">
        <w:t xml:space="preserve">Связи и реакции связей. Определение направления основных реакций связей. 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Проекция силы на ось, Величина и знак проекции. Частные случаи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pacing w:line="276" w:lineRule="auto"/>
      </w:pPr>
      <w:r w:rsidRPr="004F0699">
        <w:t>Система сходящихся сил. Способы сложения двух сил.</w:t>
      </w:r>
    </w:p>
    <w:p w:rsidR="00A5204B" w:rsidRPr="004F0699" w:rsidRDefault="00A5204B" w:rsidP="004F0699">
      <w:pPr>
        <w:pStyle w:val="af2"/>
        <w:suppressAutoHyphens/>
        <w:spacing w:line="276" w:lineRule="auto"/>
        <w:ind w:left="360"/>
      </w:pPr>
      <w:r w:rsidRPr="004F0699">
        <w:t>Силовой многоугольник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 xml:space="preserve"> Условие равновесия плоской системы сходящихся сил в геометрической форме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Система сходящихся сил. Условие равновесия в алгебраической  форме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Пара сил и ее характеристики. Момент пары. Сложение пар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 xml:space="preserve"> Момент силы относительно точки. Величина и знак момента силы. Частный случай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pacing w:line="276" w:lineRule="auto"/>
      </w:pPr>
      <w:r w:rsidRPr="004F0699">
        <w:t>Балочные системы. Классификация нагрузок и виды опор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 xml:space="preserve"> Балки. Определение реакций опор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Условия равновесия системы параллельных сил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 xml:space="preserve"> Момент силы относительно оси.  Величина и знак момента. </w:t>
      </w:r>
      <w:r w:rsidRPr="004F0699">
        <w:br/>
        <w:t>Частные случаи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 xml:space="preserve"> Равновесие плоской системы произвольно расположенных сил.</w:t>
      </w:r>
      <w:r w:rsidRPr="004F0699">
        <w:br/>
        <w:t xml:space="preserve"> Уравнения равновесия 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ind w:right="-329"/>
      </w:pPr>
      <w:r w:rsidRPr="004F0699">
        <w:t xml:space="preserve"> Кинематические параметры движения точки: траектория, путь, время, скорость, ускорение при аналитическом способе задания движения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rPr>
          <w:bCs/>
        </w:rPr>
      </w:pPr>
      <w:r w:rsidRPr="004F0699">
        <w:t xml:space="preserve"> Кинематика точки. Скорость. Ускорение полное, нормальное и касательное.  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rPr>
          <w:bCs/>
        </w:rPr>
      </w:pPr>
      <w:r w:rsidRPr="004F0699">
        <w:rPr>
          <w:bCs/>
        </w:rPr>
        <w:t xml:space="preserve"> Равномерное движение точки. Путь, скорость, ускорение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rPr>
          <w:bCs/>
        </w:rPr>
      </w:pPr>
      <w:r w:rsidRPr="004F0699">
        <w:rPr>
          <w:bCs/>
        </w:rPr>
        <w:t>Равнопеременное движение точки. Путь, скорость, ускорение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rPr>
          <w:bCs/>
        </w:rPr>
      </w:pPr>
      <w:r w:rsidRPr="004F0699">
        <w:rPr>
          <w:bCs/>
        </w:rPr>
        <w:t>Поступательное движение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rPr>
          <w:bCs/>
        </w:rPr>
      </w:pPr>
      <w:r w:rsidRPr="004F0699">
        <w:t>Вращательное движение твердого тела вокруг неподвижной оси.</w:t>
      </w:r>
      <w:r w:rsidRPr="004F0699">
        <w:br/>
        <w:t xml:space="preserve"> Частные случаи вращательного движения точки.</w:t>
      </w:r>
    </w:p>
    <w:p w:rsidR="00A5204B" w:rsidRPr="004F0699" w:rsidRDefault="00A5204B" w:rsidP="004F0699">
      <w:pPr>
        <w:numPr>
          <w:ilvl w:val="0"/>
          <w:numId w:val="1"/>
        </w:numPr>
        <w:spacing w:line="276" w:lineRule="auto"/>
        <w:jc w:val="left"/>
        <w:rPr>
          <w:rFonts w:eastAsia="Times New Roman" w:cs="Times New Roman"/>
          <w:lang w:eastAsia="ar-SA"/>
        </w:rPr>
      </w:pPr>
      <w:r w:rsidRPr="004F0699">
        <w:rPr>
          <w:rFonts w:cs="Times New Roman"/>
        </w:rPr>
        <w:t xml:space="preserve"> Линейные скорости и ускорения точек вращающегося тела.</w:t>
      </w:r>
    </w:p>
    <w:p w:rsidR="00A5204B" w:rsidRPr="00D56FB8" w:rsidRDefault="00A5204B" w:rsidP="00D56FB8">
      <w:pPr>
        <w:pStyle w:val="af2"/>
        <w:suppressAutoHyphens/>
        <w:rPr>
          <w:b/>
          <w:bCs/>
          <w:sz w:val="28"/>
          <w:szCs w:val="28"/>
        </w:rPr>
      </w:pPr>
    </w:p>
    <w:p w:rsidR="00A5204B" w:rsidRPr="00D56FB8" w:rsidRDefault="00A5204B" w:rsidP="00D56FB8">
      <w:pPr>
        <w:pStyle w:val="af2"/>
        <w:suppressAutoHyphens/>
        <w:ind w:left="644"/>
        <w:rPr>
          <w:b/>
          <w:bCs/>
          <w:sz w:val="28"/>
          <w:szCs w:val="28"/>
        </w:rPr>
      </w:pPr>
      <w:r w:rsidRPr="00D56FB8">
        <w:rPr>
          <w:b/>
          <w:bCs/>
          <w:sz w:val="28"/>
          <w:szCs w:val="28"/>
        </w:rPr>
        <w:br w:type="page"/>
      </w:r>
      <w:r w:rsidRPr="00D56FB8">
        <w:rPr>
          <w:b/>
          <w:bCs/>
          <w:sz w:val="28"/>
          <w:szCs w:val="28"/>
        </w:rPr>
        <w:lastRenderedPageBreak/>
        <w:t>Практические задания:</w:t>
      </w:r>
    </w:p>
    <w:p w:rsidR="00A5204B" w:rsidRPr="00D56FB8" w:rsidRDefault="00A5204B" w:rsidP="00D56FB8">
      <w:pPr>
        <w:pStyle w:val="af2"/>
        <w:suppressAutoHyphens/>
        <w:ind w:left="644"/>
        <w:rPr>
          <w:b/>
          <w:bCs/>
          <w:sz w:val="28"/>
          <w:szCs w:val="28"/>
        </w:rPr>
      </w:pP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188"/>
      </w:tblGrid>
      <w:tr w:rsidR="00E34C58" w:rsidRPr="00D56FB8" w:rsidTr="00A5204B">
        <w:tc>
          <w:tcPr>
            <w:tcW w:w="1165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pStyle w:val="af2"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Определить проекции силы на оси</w:t>
            </w:r>
          </w:p>
          <w:p w:rsidR="00A5204B" w:rsidRPr="00D56FB8" w:rsidRDefault="00C53C03" w:rsidP="00D56FB8">
            <w:pPr>
              <w:pStyle w:val="af2"/>
              <w:suppressAutoHyphens/>
              <w:ind w:left="0"/>
              <w:rPr>
                <w:b/>
                <w:bCs/>
              </w:rPr>
            </w:pPr>
            <w:r w:rsidRPr="00D56FB8">
              <w:rPr>
                <w:noProof/>
              </w:rPr>
              <w:drawing>
                <wp:inline distT="0" distB="0" distL="0" distR="0" wp14:anchorId="0CCB94FF" wp14:editId="791FA977">
                  <wp:extent cx="3556000" cy="2025015"/>
                  <wp:effectExtent l="0" t="0" r="6350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7" t="39455" r="39687" b="26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D56FB8" w:rsidTr="00A5204B">
        <w:tc>
          <w:tcPr>
            <w:tcW w:w="1165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pStyle w:val="af2"/>
              <w:ind w:left="360"/>
              <w:rPr>
                <w:b/>
                <w:i/>
              </w:rPr>
            </w:pPr>
            <w:r w:rsidRPr="00D56FB8">
              <w:t>Определить силы реакций стержней алгебраическим способом.</w:t>
            </w:r>
            <w:r w:rsidRPr="00D56FB8">
              <w:br/>
            </w:r>
            <w:r w:rsidRPr="00D56FB8">
              <w:rPr>
                <w:b/>
                <w:i/>
              </w:rPr>
              <w:t xml:space="preserve">если </w:t>
            </w:r>
            <w:r w:rsidRPr="00D56FB8">
              <w:rPr>
                <w:b/>
                <w:i/>
                <w:lang w:val="en-US"/>
              </w:rPr>
              <w:t>F</w:t>
            </w:r>
            <w:r w:rsidRPr="00D56FB8">
              <w:rPr>
                <w:b/>
                <w:i/>
              </w:rPr>
              <w:t xml:space="preserve">=10 кН,  α= 30° </w:t>
            </w:r>
          </w:p>
          <w:p w:rsidR="00A5204B" w:rsidRPr="00D56FB8" w:rsidRDefault="00C53C03" w:rsidP="00D56FB8">
            <w:pPr>
              <w:pStyle w:val="af2"/>
            </w:pPr>
            <w:r w:rsidRPr="00D56FB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EB5283A" wp14:editId="16D5056D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31115</wp:posOffset>
                  </wp:positionV>
                  <wp:extent cx="1715135" cy="1757680"/>
                  <wp:effectExtent l="0" t="0" r="0" b="0"/>
                  <wp:wrapSquare wrapText="bothSides"/>
                  <wp:docPr id="9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75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204B" w:rsidRPr="00D56FB8" w:rsidRDefault="00A5204B" w:rsidP="00D56FB8">
            <w:pPr>
              <w:pStyle w:val="af2"/>
            </w:pPr>
          </w:p>
          <w:p w:rsidR="00A5204B" w:rsidRPr="00D56FB8" w:rsidRDefault="00A5204B" w:rsidP="00D56FB8">
            <w:pPr>
              <w:rPr>
                <w:rFonts w:cs="Times New Roman"/>
              </w:rPr>
            </w:pPr>
          </w:p>
          <w:p w:rsidR="00A5204B" w:rsidRPr="00D56FB8" w:rsidRDefault="00A5204B" w:rsidP="00D56FB8">
            <w:pPr>
              <w:rPr>
                <w:rFonts w:cs="Times New Roman"/>
              </w:rPr>
            </w:pPr>
          </w:p>
          <w:p w:rsidR="00A5204B" w:rsidRPr="00D56FB8" w:rsidRDefault="00A5204B" w:rsidP="00D56FB8">
            <w:pPr>
              <w:rPr>
                <w:rFonts w:cs="Times New Roman"/>
                <w:b/>
              </w:rPr>
            </w:pPr>
          </w:p>
          <w:p w:rsidR="00A5204B" w:rsidRPr="00D56FB8" w:rsidRDefault="00A5204B" w:rsidP="00D56FB8">
            <w:pPr>
              <w:rPr>
                <w:rFonts w:cs="Times New Roman"/>
                <w:b/>
              </w:rPr>
            </w:pPr>
          </w:p>
          <w:p w:rsidR="00A5204B" w:rsidRPr="00D56FB8" w:rsidRDefault="00A5204B" w:rsidP="00D56FB8">
            <w:pPr>
              <w:rPr>
                <w:rFonts w:cs="Times New Roman"/>
                <w:b/>
              </w:rPr>
            </w:pPr>
          </w:p>
          <w:p w:rsidR="00A5204B" w:rsidRPr="00D56FB8" w:rsidRDefault="00A5204B" w:rsidP="00D56FB8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D56FB8" w:rsidTr="00A5204B">
        <w:tc>
          <w:tcPr>
            <w:tcW w:w="1165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C53C03" w:rsidP="00D56FB8">
            <w:pPr>
              <w:pStyle w:val="af2"/>
              <w:ind w:left="0" w:right="-329"/>
            </w:pPr>
            <w:r w:rsidRPr="00D5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3DDD99" wp14:editId="316AF67F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182245</wp:posOffset>
                      </wp:positionV>
                      <wp:extent cx="990600" cy="341630"/>
                      <wp:effectExtent l="0" t="1270" r="3175" b="0"/>
                      <wp:wrapNone/>
                      <wp:docPr id="9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5FD" w:rsidRPr="00833419" w:rsidRDefault="000A55FD" w:rsidP="00A5204B">
                                  <w:pPr>
                                    <w:rPr>
                                      <w:rFonts w:ascii="Calibri" w:hAnsi="Calibri" w:cs="Times New Roman"/>
                                      <w:b/>
                                      <w:sz w:val="32"/>
                                    </w:rPr>
                                  </w:pPr>
                                  <w:r w:rsidRPr="00833419">
                                    <w:rPr>
                                      <w:rFonts w:ascii="Calibri" w:hAnsi="Calibri" w:cs="Times New Roman"/>
                                      <w:b/>
                                      <w:sz w:val="32"/>
                                    </w:rPr>
                                    <w:t>10Н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190.25pt;margin-top:14.35pt;width:78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IUgw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" stroked="f">
                      <v:textbox>
                        <w:txbxContent>
                          <w:p w:rsidR="000A55FD" w:rsidRPr="00833419" w:rsidRDefault="000A55FD" w:rsidP="00A5204B">
                            <w:pPr>
                              <w:rPr>
                                <w:rFonts w:ascii="Calibri" w:hAnsi="Calibri" w:cs="Times New Roman"/>
                                <w:b/>
                                <w:sz w:val="32"/>
                              </w:rPr>
                            </w:pPr>
                            <w:r w:rsidRPr="00833419">
                              <w:rPr>
                                <w:rFonts w:ascii="Calibri" w:hAnsi="Calibri" w:cs="Times New Roman"/>
                                <w:b/>
                                <w:sz w:val="32"/>
                              </w:rPr>
                              <w:t>10Н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04B" w:rsidRPr="00D56FB8">
              <w:t>Определить сумму моментов сил относительно опоры С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7"/>
            </w:tblGrid>
            <w:tr w:rsidR="00E34C58" w:rsidRPr="00D56FB8" w:rsidTr="00A5204B">
              <w:trPr>
                <w:trHeight w:val="2434"/>
              </w:trPr>
              <w:tc>
                <w:tcPr>
                  <w:tcW w:w="9127" w:type="dxa"/>
                </w:tcPr>
                <w:p w:rsidR="00A5204B" w:rsidRPr="00D56FB8" w:rsidRDefault="00A5204B" w:rsidP="00D56FB8">
                  <w:pPr>
                    <w:pStyle w:val="af2"/>
                    <w:ind w:left="567" w:right="-329"/>
                    <w:rPr>
                      <w:noProof/>
                    </w:rPr>
                  </w:pPr>
                </w:p>
                <w:p w:rsidR="00A5204B" w:rsidRPr="00D56FB8" w:rsidRDefault="00C53C03" w:rsidP="00D56FB8">
                  <w:pPr>
                    <w:pStyle w:val="af2"/>
                    <w:ind w:left="567" w:right="-329"/>
                    <w:rPr>
                      <w:b/>
                      <w:lang w:eastAsia="en-US"/>
                    </w:rPr>
                  </w:pPr>
                  <w:r w:rsidRPr="00D56FB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F7F3DA7" wp14:editId="7F6D0F7F">
                            <wp:simplePos x="0" y="0"/>
                            <wp:positionH relativeFrom="column">
                              <wp:posOffset>24371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629920" cy="683260"/>
                            <wp:effectExtent l="236855" t="0" r="19050" b="8255"/>
                            <wp:wrapNone/>
                            <wp:docPr id="85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29920" cy="683260"/>
                                      <a:chOff x="6283" y="9002"/>
                                      <a:chExt cx="992" cy="1076"/>
                                    </a:xfrm>
                                  </wpg:grpSpPr>
                                  <wps:wsp>
                                    <wps:cNvPr id="86" name="Arc 30"/>
                                    <wps:cNvSpPr>
                                      <a:spLocks/>
                                    </wps:cNvSpPr>
                                    <wps:spPr bwMode="auto">
                                      <a:xfrm rot="2590572" flipH="1">
                                        <a:off x="6283" y="9002"/>
                                        <a:ext cx="737" cy="102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" name="AutoShap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87" y="9345"/>
                                        <a:ext cx="388" cy="7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9" o:spid="_x0000_s1026" style="position:absolute;margin-left:191.9pt;margin-top:1.8pt;width:49.6pt;height:53.8pt;z-index:251682816" coordorigin="6283,9002" coordsize="992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">
                            <v:shape id="Arc 30" o:spid="_x0000_s1027" style="position:absolute;left:6283;top:9002;width:737;height:1020;rotation:-2829595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zdcIA&#10;AADbAAAADwAAAGRycy9kb3ducmV2LnhtbESPQYvCMBSE74L/ITzBm6bqIlqNIqIgHhZ0BT0+mmdT&#10;bF5KE7X66zcLwh6HmfmGmS8bW4oH1b5wrGDQT0AQZ04XnCs4/Wx7ExA+IGssHZOCF3lYLtqtOaba&#10;PflAj2PIRYSwT1GBCaFKpfSZIYu+7yri6F1dbTFEWedS1/iMcFvKYZKMpcWC44LBitaGstvxbhVk&#10;l9P0LEf78v2dDDfaNLtB5b+U6naa1QxEoCb8hz/tnVYwGcPf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/N1wgAAANsAAAAPAAAAAAAAAAAAAAAAAJgCAABkcnMvZG93&#10;bnJldi54bWxQSwUGAAAAAAQABAD1AAAAhwMAAAAA&#10;" path="m,nfc11929,,21600,9670,21600,21600em,nsc11929,,21600,9670,21600,21600l,21600,,xe" filled="f" strokeweight="3pt">
                              <v:stroke endarrow="block"/>
                              <v:path arrowok="t" o:extrusionok="f" o:connecttype="custom" o:connectlocs="0,0;737,1020;0,1020" o:connectangles="0,0,0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1" o:spid="_x0000_s1028" type="#_x0000_t32" style="position:absolute;left:6887;top:9345;width:388;height:7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              </v:group>
                        </w:pict>
                      </mc:Fallback>
                    </mc:AlternateContent>
                  </w:r>
                  <w:r w:rsidRPr="00D56FB8">
                    <w:rPr>
                      <w:noProof/>
                    </w:rPr>
                    <w:drawing>
                      <wp:inline distT="0" distB="0" distL="0" distR="0" wp14:anchorId="15F887A1" wp14:editId="7A77F524">
                        <wp:extent cx="3896995" cy="1386205"/>
                        <wp:effectExtent l="0" t="0" r="8255" b="4445"/>
                        <wp:docPr id="55" name="Рисунок 2" descr="сумма момент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умма момент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193" b="330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6995" cy="1386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204B" w:rsidRPr="00D56FB8" w:rsidRDefault="00A5204B" w:rsidP="00D56FB8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D56FB8" w:rsidTr="00A5204B">
        <w:tc>
          <w:tcPr>
            <w:tcW w:w="1165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647B15" w:rsidRPr="00D56FB8" w:rsidRDefault="00A5204B" w:rsidP="00D56FB8">
            <w:pPr>
              <w:pStyle w:val="af2"/>
              <w:suppressAutoHyphens/>
              <w:ind w:left="0"/>
              <w:jc w:val="left"/>
              <w:rPr>
                <w:noProof/>
              </w:rPr>
            </w:pPr>
            <w:r w:rsidRPr="00D56FB8">
              <w:t>Определить реакции балки.</w:t>
            </w:r>
            <w:r w:rsidR="00647B15" w:rsidRPr="00D56FB8">
              <w:rPr>
                <w:noProof/>
              </w:rPr>
              <w:drawing>
                <wp:inline distT="0" distB="0" distL="0" distR="0" wp14:anchorId="6704551F" wp14:editId="2C426798">
                  <wp:extent cx="2948940" cy="1417320"/>
                  <wp:effectExtent l="19050" t="0" r="3810" b="0"/>
                  <wp:docPr id="2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8118" t="26787" r="22656" b="65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04B" w:rsidRPr="00D56FB8" w:rsidRDefault="00A5204B" w:rsidP="00D56FB8">
            <w:pPr>
              <w:pStyle w:val="af2"/>
              <w:suppressAutoHyphens/>
              <w:ind w:left="0"/>
              <w:jc w:val="left"/>
              <w:rPr>
                <w:b/>
                <w:bCs/>
              </w:rPr>
            </w:pPr>
            <w:r w:rsidRPr="00D56FB8">
              <w:br w:type="page"/>
            </w:r>
          </w:p>
        </w:tc>
      </w:tr>
    </w:tbl>
    <w:p w:rsidR="00A5204B" w:rsidRPr="00D56FB8" w:rsidRDefault="00A5204B" w:rsidP="00D56FB8">
      <w:pPr>
        <w:rPr>
          <w:rFonts w:cs="Times New Roman"/>
        </w:rPr>
      </w:pPr>
      <w:r w:rsidRPr="00D56FB8">
        <w:rPr>
          <w:rFonts w:cs="Times New Roman"/>
        </w:rPr>
        <w:br w:type="page"/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188"/>
      </w:tblGrid>
      <w:tr w:rsidR="00E34C58" w:rsidRPr="00D56FB8" w:rsidTr="00A5204B">
        <w:tc>
          <w:tcPr>
            <w:tcW w:w="1165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pStyle w:val="af2"/>
              <w:ind w:left="502"/>
            </w:pPr>
            <w:r w:rsidRPr="00D56FB8">
              <w:t xml:space="preserve">Колесо радиусом   </w:t>
            </w:r>
            <w:r w:rsidRPr="00D56FB8">
              <w:rPr>
                <w:b/>
                <w:i/>
                <w:lang w:val="en-US"/>
              </w:rPr>
              <w:t>r</w:t>
            </w:r>
            <w:r w:rsidRPr="00D56FB8">
              <w:rPr>
                <w:b/>
                <w:i/>
              </w:rPr>
              <w:t xml:space="preserve"> =0,5м</w:t>
            </w:r>
            <w:r w:rsidRPr="00D56FB8">
              <w:t xml:space="preserve">  вращается равномерно. Окружная скорость  </w:t>
            </w:r>
            <w:r w:rsidRPr="00D56FB8">
              <w:rPr>
                <w:b/>
                <w:i/>
                <w:lang w:val="en-US"/>
              </w:rPr>
              <w:t>V</w:t>
            </w:r>
            <w:r w:rsidRPr="00D56FB8">
              <w:rPr>
                <w:b/>
                <w:i/>
              </w:rPr>
              <w:t xml:space="preserve"> =</w:t>
            </w:r>
            <w:r w:rsidR="00F0437D" w:rsidRPr="00D56FB8">
              <w:rPr>
                <w:b/>
                <w:i/>
              </w:rPr>
              <w:t>5,24</w:t>
            </w:r>
            <w:r w:rsidRPr="00D56FB8">
              <w:rPr>
                <w:b/>
                <w:i/>
              </w:rPr>
              <w:t xml:space="preserve"> м/</w:t>
            </w:r>
            <w:r w:rsidRPr="00D56FB8">
              <w:rPr>
                <w:b/>
                <w:i/>
                <w:lang w:val="en-US"/>
              </w:rPr>
              <w:t>c</w:t>
            </w:r>
            <w:r w:rsidRPr="00D56FB8">
              <w:t>. Определить частоту вращения колеса. Произведите расчёт и выберите ответ</w:t>
            </w:r>
          </w:p>
          <w:tbl>
            <w:tblPr>
              <w:tblW w:w="850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9"/>
              <w:gridCol w:w="3622"/>
              <w:gridCol w:w="2234"/>
            </w:tblGrid>
            <w:tr w:rsidR="00E34C58" w:rsidRPr="00D56FB8" w:rsidTr="00A5204B">
              <w:trPr>
                <w:trHeight w:val="473"/>
              </w:trPr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b/>
                      <w:i/>
                    </w:rPr>
                  </w:pPr>
                  <w:r w:rsidRPr="00D56FB8">
                    <w:rPr>
                      <w:b/>
                      <w:i/>
                    </w:rPr>
                    <w:t>Частота вращения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b/>
                      <w:i/>
                    </w:rPr>
                  </w:pPr>
                  <w:r w:rsidRPr="00D56FB8">
                    <w:t>№ ответа</w:t>
                  </w:r>
                </w:p>
              </w:tc>
            </w:tr>
            <w:tr w:rsidR="00E34C58" w:rsidRPr="00D56FB8" w:rsidTr="00A5204B">
              <w:trPr>
                <w:trHeight w:val="473"/>
              </w:trPr>
              <w:tc>
                <w:tcPr>
                  <w:tcW w:w="26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5204B" w:rsidRPr="00D56FB8" w:rsidRDefault="00C53C03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noProof/>
                    </w:rPr>
                    <w:drawing>
                      <wp:inline distT="0" distB="0" distL="0" distR="0" wp14:anchorId="236AC8B9" wp14:editId="52A32C36">
                        <wp:extent cx="1342390" cy="1270000"/>
                        <wp:effectExtent l="0" t="0" r="0" b="6350"/>
                        <wp:docPr id="54" name="Рисунок 3" descr="Рецензия контрольная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ецензия контрольная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14" t="34004" r="65182" b="513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390" cy="127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b/>
                      <w:i/>
                      <w:lang w:val="en-US"/>
                    </w:rPr>
                    <w:t>n=</w:t>
                  </w:r>
                  <w:r w:rsidRPr="00D56FB8">
                    <w:rPr>
                      <w:b/>
                      <w:i/>
                    </w:rPr>
                    <w:t>1</w:t>
                  </w:r>
                  <w:r w:rsidRPr="00D56FB8">
                    <w:rPr>
                      <w:b/>
                      <w:i/>
                      <w:lang w:val="en-US"/>
                    </w:rPr>
                    <w:t>50</w:t>
                  </w:r>
                  <w:r w:rsidRPr="00D56FB8">
                    <w:rPr>
                      <w:b/>
                      <w:i/>
                    </w:rPr>
                    <w:t>об/мин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>1</w:t>
                  </w:r>
                </w:p>
              </w:tc>
            </w:tr>
            <w:tr w:rsidR="00E34C58" w:rsidRPr="00D56FB8" w:rsidTr="00A5204B">
              <w:trPr>
                <w:trHeight w:val="473"/>
              </w:trPr>
              <w:tc>
                <w:tcPr>
                  <w:tcW w:w="26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b/>
                      <w:i/>
                      <w:lang w:val="en-US"/>
                    </w:rPr>
                    <w:t>n=</w:t>
                  </w:r>
                  <w:r w:rsidRPr="00D56FB8">
                    <w:rPr>
                      <w:b/>
                      <w:i/>
                    </w:rPr>
                    <w:t>300об/мин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jc w:val="center"/>
                    <w:rPr>
                      <w:rFonts w:eastAsia="Times New Roman" w:cs="Times New Roman"/>
                      <w:b/>
                      <w:i/>
                      <w:lang w:eastAsia="ar-SA"/>
                    </w:rPr>
                  </w:pPr>
                  <w:r w:rsidRPr="00D56FB8">
                    <w:rPr>
                      <w:rFonts w:cs="Times New Roman"/>
                      <w:b/>
                      <w:i/>
                    </w:rPr>
                    <w:t>2</w:t>
                  </w:r>
                </w:p>
              </w:tc>
            </w:tr>
            <w:tr w:rsidR="00E34C58" w:rsidRPr="00D56FB8" w:rsidTr="00A5204B">
              <w:trPr>
                <w:trHeight w:val="473"/>
              </w:trPr>
              <w:tc>
                <w:tcPr>
                  <w:tcW w:w="26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b/>
                      <w:i/>
                      <w:lang w:val="en-US"/>
                    </w:rPr>
                    <w:t>n=</w:t>
                  </w:r>
                  <w:r w:rsidRPr="00D56FB8">
                    <w:rPr>
                      <w:b/>
                      <w:i/>
                    </w:rPr>
                    <w:t>100об/мин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jc w:val="center"/>
                    <w:rPr>
                      <w:rFonts w:eastAsia="Times New Roman" w:cs="Times New Roman"/>
                      <w:b/>
                      <w:i/>
                      <w:lang w:eastAsia="ar-SA"/>
                    </w:rPr>
                  </w:pPr>
                  <w:r w:rsidRPr="00D56FB8">
                    <w:rPr>
                      <w:rFonts w:cs="Times New Roman"/>
                      <w:b/>
                      <w:i/>
                    </w:rPr>
                    <w:t>3</w:t>
                  </w:r>
                </w:p>
              </w:tc>
            </w:tr>
            <w:tr w:rsidR="00E34C58" w:rsidRPr="00D56FB8" w:rsidTr="00A5204B">
              <w:trPr>
                <w:trHeight w:val="473"/>
              </w:trPr>
              <w:tc>
                <w:tcPr>
                  <w:tcW w:w="26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  <w:lang w:val="en-US"/>
                    </w:rPr>
                    <w:t>n=250</w:t>
                  </w:r>
                  <w:r w:rsidRPr="00D56FB8">
                    <w:rPr>
                      <w:b/>
                      <w:i/>
                    </w:rPr>
                    <w:t>об/мин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>4</w:t>
                  </w:r>
                </w:p>
              </w:tc>
            </w:tr>
          </w:tbl>
          <w:p w:rsidR="00A5204B" w:rsidRPr="00D56FB8" w:rsidRDefault="00A5204B" w:rsidP="00D56FB8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</w:tbl>
    <w:p w:rsidR="00A5204B" w:rsidRPr="00D56FB8" w:rsidRDefault="00A5204B" w:rsidP="00D56FB8">
      <w:pPr>
        <w:pStyle w:val="af2"/>
        <w:ind w:left="502"/>
        <w:rPr>
          <w:sz w:val="28"/>
          <w:szCs w:val="28"/>
        </w:rPr>
      </w:pPr>
    </w:p>
    <w:p w:rsidR="00D56FB8" w:rsidRPr="004F0699" w:rsidRDefault="00A5204B" w:rsidP="004F0699">
      <w:pPr>
        <w:pStyle w:val="af2"/>
        <w:suppressAutoHyphens/>
        <w:spacing w:line="276" w:lineRule="auto"/>
        <w:ind w:left="0"/>
        <w:jc w:val="left"/>
        <w:rPr>
          <w:b/>
        </w:rPr>
      </w:pPr>
      <w:r w:rsidRPr="004F0699">
        <w:rPr>
          <w:b/>
          <w:lang w:eastAsia="ar-SA"/>
        </w:rPr>
        <w:t>Раздел 2. Сопротивление материалов.</w:t>
      </w:r>
      <w:r w:rsidRPr="004F0699">
        <w:rPr>
          <w:b/>
          <w:lang w:eastAsia="ar-SA"/>
        </w:rPr>
        <w:br/>
      </w:r>
    </w:p>
    <w:p w:rsidR="00A5204B" w:rsidRPr="004F0699" w:rsidRDefault="00A5204B" w:rsidP="004F0699">
      <w:pPr>
        <w:pStyle w:val="af2"/>
        <w:suppressAutoHyphens/>
        <w:spacing w:line="276" w:lineRule="auto"/>
        <w:ind w:left="0"/>
        <w:jc w:val="left"/>
        <w:rPr>
          <w:b/>
        </w:rPr>
      </w:pPr>
      <w:r w:rsidRPr="004F0699">
        <w:rPr>
          <w:b/>
        </w:rPr>
        <w:t>Теоретические вопросы.</w:t>
      </w:r>
      <w:r w:rsidRPr="004F0699">
        <w:rPr>
          <w:b/>
        </w:rPr>
        <w:br/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Основные  понятия  по  сопротивлению  материалов  Деформация  упругая и пластическая. Понятие о прочности,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Метод  сечений. Внутренние силовые факторы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Понятие о напряжениях. Нормальные и касательные напряжения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Растяжение. Продольные силы  и их эпюры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Нормальные напряжения при растяжении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jc w:val="left"/>
      </w:pPr>
      <w:r w:rsidRPr="004F0699">
        <w:t xml:space="preserve">Продольные и поперечные деформации при растяжении. Закон Гука. Формула Гука.  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Диаграмма растяжения малоуглеродистой стали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Виды напряжений. Расчётное, предельное, допускаемое напряжение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pacing w:line="276" w:lineRule="auto"/>
      </w:pPr>
      <w:r w:rsidRPr="004F0699">
        <w:rPr>
          <w:bCs/>
        </w:rPr>
        <w:t>Коэффициент  запаса прочности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Расчёт на прочность при растяжении. Проверочный, проектный расчёт, определение допускаемой нагрузки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pacing w:line="276" w:lineRule="auto"/>
      </w:pPr>
      <w:r w:rsidRPr="004F0699">
        <w:t>Понятие о срезе и сдвиге. Напряжения. Расчёт на прочность при срезе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pacing w:line="276" w:lineRule="auto"/>
      </w:pPr>
      <w:r w:rsidRPr="004F0699">
        <w:t xml:space="preserve"> Смятие. Напряжения  смятия. </w:t>
      </w:r>
      <w:r w:rsidRPr="004F0699">
        <w:rPr>
          <w:bCs/>
        </w:rPr>
        <w:t>Расчёты на прочность при смятии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pacing w:line="276" w:lineRule="auto"/>
      </w:pPr>
      <w:r w:rsidRPr="004F0699">
        <w:t xml:space="preserve"> Кручение. Крутящий момент. Правила для определения величины и знака крутящего момента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pacing w:line="276" w:lineRule="auto"/>
      </w:pPr>
      <w:r w:rsidRPr="004F0699">
        <w:t xml:space="preserve"> Построение эпюр крутящих моментов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rPr>
          <w:lang w:eastAsia="ar-SA"/>
        </w:rPr>
      </w:pPr>
      <w:r w:rsidRPr="004F0699">
        <w:t xml:space="preserve"> Напряжения при кручении. Максимальные касательные напряжения при кручении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rPr>
          <w:lang w:eastAsia="ar-SA"/>
        </w:rPr>
      </w:pPr>
      <w:r w:rsidRPr="004F0699">
        <w:t xml:space="preserve"> Расчёт на прочность  при кручении. Проверочный и проектный расчёты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 xml:space="preserve"> Изгиб. Основные понятия. Внутренние силовые факторы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 xml:space="preserve"> Изгиб. Определение величины и знака поперечной силы и изгибающего момента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>Осевые моменты сопротивления простейших сечений: Прямоугольного, круглого, профилей проката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</w:pPr>
      <w:r w:rsidRPr="004F0699">
        <w:t xml:space="preserve"> Расчёт на прочность при изгибе. Проверочный и проектный расчёты.</w:t>
      </w:r>
    </w:p>
    <w:p w:rsidR="00A5204B" w:rsidRPr="00D56FB8" w:rsidRDefault="00A5204B" w:rsidP="00D56FB8">
      <w:pPr>
        <w:pStyle w:val="af2"/>
        <w:suppressAutoHyphens/>
        <w:rPr>
          <w:b/>
          <w:bCs/>
          <w:sz w:val="28"/>
          <w:szCs w:val="28"/>
        </w:rPr>
      </w:pPr>
    </w:p>
    <w:p w:rsidR="00A5204B" w:rsidRPr="00D56FB8" w:rsidRDefault="00A5204B" w:rsidP="00D56FB8">
      <w:pPr>
        <w:pStyle w:val="af2"/>
        <w:suppressAutoHyphens/>
        <w:rPr>
          <w:b/>
          <w:bCs/>
        </w:rPr>
      </w:pPr>
      <w:r w:rsidRPr="00D56FB8">
        <w:rPr>
          <w:b/>
          <w:bCs/>
          <w:sz w:val="28"/>
          <w:szCs w:val="28"/>
        </w:rPr>
        <w:br w:type="page"/>
      </w:r>
      <w:r w:rsidRPr="00D56FB8">
        <w:rPr>
          <w:b/>
          <w:bCs/>
        </w:rPr>
        <w:lastRenderedPageBreak/>
        <w:t>Практические задания.</w:t>
      </w:r>
    </w:p>
    <w:p w:rsidR="00A5204B" w:rsidRPr="00D56FB8" w:rsidRDefault="00A5204B" w:rsidP="00D56FB8">
      <w:pPr>
        <w:pStyle w:val="af2"/>
        <w:suppressAutoHyphens/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8188"/>
      </w:tblGrid>
      <w:tr w:rsidR="00E34C58" w:rsidRPr="00D56FB8" w:rsidTr="00A5204B"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pStyle w:val="af2"/>
              <w:ind w:left="0"/>
            </w:pPr>
            <w:r w:rsidRPr="00D56FB8">
              <w:t>С помощью метода сечений определите величину внутреннего</w:t>
            </w:r>
            <w:r w:rsidRPr="00D56FB8">
              <w:br/>
              <w:t>силового фактора в сечении 1-1 и вид нагружения.</w:t>
            </w:r>
          </w:p>
          <w:p w:rsidR="00A5204B" w:rsidRPr="00D56FB8" w:rsidRDefault="00C53C03" w:rsidP="00D56FB8">
            <w:pPr>
              <w:pStyle w:val="af2"/>
              <w:suppressAutoHyphens/>
              <w:ind w:left="0"/>
              <w:rPr>
                <w:b/>
                <w:bCs/>
              </w:rPr>
            </w:pPr>
            <w:r w:rsidRPr="00D56FB8">
              <w:rPr>
                <w:b/>
                <w:noProof/>
              </w:rPr>
              <w:drawing>
                <wp:inline distT="0" distB="0" distL="0" distR="0" wp14:anchorId="58E3E6A3" wp14:editId="3A13DEF2">
                  <wp:extent cx="3556000" cy="1066800"/>
                  <wp:effectExtent l="0" t="0" r="6350" b="0"/>
                  <wp:docPr id="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D56FB8" w:rsidTr="00A5204B"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</w:rPr>
              <w:t>С помощью метода сечений определите величину внутреннего силового фактора в сечении 1-1 и вид нагружения</w:t>
            </w:r>
            <w:r w:rsidRPr="00D56FB8">
              <w:rPr>
                <w:rFonts w:cs="Times New Roman"/>
              </w:rPr>
              <w:br/>
              <w:t xml:space="preserve"> Произведите расчёт и выберите правильный ответ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1560"/>
              <w:gridCol w:w="1407"/>
            </w:tblGrid>
            <w:tr w:rsidR="00E34C58" w:rsidRPr="00D56FB8" w:rsidTr="00A5204B">
              <w:trPr>
                <w:trHeight w:val="318"/>
              </w:trPr>
              <w:tc>
                <w:tcPr>
                  <w:tcW w:w="4990" w:type="dxa"/>
                  <w:vMerge w:val="restart"/>
                </w:tcPr>
                <w:p w:rsidR="00A5204B" w:rsidRPr="00D56FB8" w:rsidRDefault="00C53C03" w:rsidP="00D56FB8">
                  <w:pPr>
                    <w:pStyle w:val="af2"/>
                    <w:suppressAutoHyphens/>
                    <w:ind w:left="0"/>
                    <w:rPr>
                      <w:b/>
                      <w:bCs/>
                    </w:rPr>
                  </w:pPr>
                  <w:r w:rsidRPr="00D56FB8">
                    <w:rPr>
                      <w:b/>
                      <w:noProof/>
                    </w:rPr>
                    <w:drawing>
                      <wp:inline distT="0" distB="0" distL="0" distR="0" wp14:anchorId="275CBAB0" wp14:editId="2B72C46F">
                        <wp:extent cx="3033395" cy="994410"/>
                        <wp:effectExtent l="0" t="0" r="0" b="0"/>
                        <wp:docPr id="5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47" t="39217" r="40399" b="439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3395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Силовой фактор</w:t>
                  </w:r>
                </w:p>
              </w:tc>
              <w:tc>
                <w:tcPr>
                  <w:tcW w:w="1407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№ответа</w:t>
                  </w:r>
                </w:p>
              </w:tc>
            </w:tr>
            <w:tr w:rsidR="00E34C58" w:rsidRPr="00D56FB8" w:rsidTr="00A5204B">
              <w:trPr>
                <w:trHeight w:val="318"/>
              </w:trPr>
              <w:tc>
                <w:tcPr>
                  <w:tcW w:w="4990" w:type="dxa"/>
                  <w:vMerge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/>
                      <w:noProof/>
                    </w:rPr>
                  </w:pPr>
                </w:p>
              </w:tc>
              <w:tc>
                <w:tcPr>
                  <w:tcW w:w="156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36КН</w:t>
                  </w:r>
                </w:p>
              </w:tc>
              <w:tc>
                <w:tcPr>
                  <w:tcW w:w="1407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1</w:t>
                  </w:r>
                </w:p>
              </w:tc>
            </w:tr>
            <w:tr w:rsidR="00E34C58" w:rsidRPr="00D56FB8" w:rsidTr="00A5204B">
              <w:trPr>
                <w:trHeight w:val="318"/>
              </w:trPr>
              <w:tc>
                <w:tcPr>
                  <w:tcW w:w="4990" w:type="dxa"/>
                  <w:vMerge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/>
                      <w:noProof/>
                    </w:rPr>
                  </w:pPr>
                </w:p>
              </w:tc>
              <w:tc>
                <w:tcPr>
                  <w:tcW w:w="156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32 КН</w:t>
                  </w:r>
                </w:p>
              </w:tc>
              <w:tc>
                <w:tcPr>
                  <w:tcW w:w="1407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2</w:t>
                  </w:r>
                </w:p>
              </w:tc>
            </w:tr>
            <w:tr w:rsidR="00E34C58" w:rsidRPr="00D56FB8" w:rsidTr="00A5204B">
              <w:trPr>
                <w:trHeight w:val="318"/>
              </w:trPr>
              <w:tc>
                <w:tcPr>
                  <w:tcW w:w="4990" w:type="dxa"/>
                  <w:vMerge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/>
                      <w:noProof/>
                    </w:rPr>
                  </w:pPr>
                </w:p>
              </w:tc>
              <w:tc>
                <w:tcPr>
                  <w:tcW w:w="156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-8 КН</w:t>
                  </w:r>
                </w:p>
              </w:tc>
              <w:tc>
                <w:tcPr>
                  <w:tcW w:w="1407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3</w:t>
                  </w:r>
                </w:p>
              </w:tc>
            </w:tr>
            <w:tr w:rsidR="00E34C58" w:rsidRPr="00D56FB8" w:rsidTr="00A5204B">
              <w:trPr>
                <w:trHeight w:val="318"/>
              </w:trPr>
              <w:tc>
                <w:tcPr>
                  <w:tcW w:w="4990" w:type="dxa"/>
                  <w:vMerge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/>
                      <w:noProof/>
                    </w:rPr>
                  </w:pPr>
                </w:p>
              </w:tc>
              <w:tc>
                <w:tcPr>
                  <w:tcW w:w="156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18 КН</w:t>
                  </w:r>
                </w:p>
              </w:tc>
              <w:tc>
                <w:tcPr>
                  <w:tcW w:w="1407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D56FB8">
                    <w:rPr>
                      <w:bCs/>
                    </w:rPr>
                    <w:t>4</w:t>
                  </w:r>
                </w:p>
              </w:tc>
            </w:tr>
          </w:tbl>
          <w:p w:rsidR="00A5204B" w:rsidRPr="00D56FB8" w:rsidRDefault="00A5204B" w:rsidP="00D56FB8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D56FB8" w:rsidTr="00A5204B"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C53C03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E6AFA3" wp14:editId="68ECEDD5">
                      <wp:simplePos x="0" y="0"/>
                      <wp:positionH relativeFrom="column">
                        <wp:posOffset>-1530350</wp:posOffset>
                      </wp:positionH>
                      <wp:positionV relativeFrom="paragraph">
                        <wp:posOffset>-4104640</wp:posOffset>
                      </wp:positionV>
                      <wp:extent cx="658495" cy="212090"/>
                      <wp:effectExtent l="3175" t="635" r="0" b="0"/>
                      <wp:wrapNone/>
                      <wp:docPr id="76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5FD" w:rsidRPr="005E5F7E" w:rsidRDefault="000A55FD" w:rsidP="005E5F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27" type="#_x0000_t202" style="position:absolute;left:0;text-align:left;margin-left:-120.5pt;margin-top:-323.2pt;width:51.85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ps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" stroked="f">
                      <v:textbox>
                        <w:txbxContent>
                          <w:p w:rsidR="000A55FD" w:rsidRPr="005E5F7E" w:rsidRDefault="000A55FD" w:rsidP="005E5F7E"/>
                        </w:txbxContent>
                      </v:textbox>
                    </v:shape>
                  </w:pict>
                </mc:Fallback>
              </mc:AlternateContent>
            </w:r>
            <w:r w:rsidR="00A5204B" w:rsidRPr="00D56FB8">
              <w:rPr>
                <w:rFonts w:cs="Times New Roman"/>
              </w:rPr>
              <w:t>Определить напряжения в сечениях бруса.</w:t>
            </w:r>
          </w:p>
          <w:p w:rsidR="00A5204B" w:rsidRPr="00D56FB8" w:rsidRDefault="00A5204B" w:rsidP="00D56FB8">
            <w:pPr>
              <w:ind w:left="567"/>
              <w:rPr>
                <w:rFonts w:cs="Times New Roman"/>
                <w:b/>
                <w:noProof/>
              </w:rPr>
            </w:pPr>
          </w:p>
          <w:p w:rsidR="00A5204B" w:rsidRPr="00D56FB8" w:rsidRDefault="00874793" w:rsidP="00D56FB8">
            <w:pPr>
              <w:pStyle w:val="af2"/>
              <w:suppressAutoHyphens/>
              <w:ind w:left="0"/>
              <w:rPr>
                <w:b/>
                <w:bCs/>
              </w:rPr>
            </w:pPr>
            <w:r w:rsidRPr="00D56FB8">
              <w:rPr>
                <w:b/>
                <w:bCs/>
                <w:noProof/>
              </w:rPr>
              <w:drawing>
                <wp:inline distT="0" distB="0" distL="0" distR="0" wp14:anchorId="646CFAB0" wp14:editId="43DA2ADF">
                  <wp:extent cx="3425989" cy="685800"/>
                  <wp:effectExtent l="19050" t="0" r="3011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55" cy="68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D56FB8" w:rsidTr="00A5204B"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874793" w:rsidRPr="00D56FB8" w:rsidRDefault="00A5204B" w:rsidP="00D56FB8">
            <w:pPr>
              <w:rPr>
                <w:rFonts w:eastAsia="Times New Roman" w:cs="Times New Roman"/>
                <w:lang w:val="en-US"/>
              </w:rPr>
            </w:pPr>
            <w:r w:rsidRPr="00D56FB8">
              <w:rPr>
                <w:rFonts w:cs="Times New Roman"/>
              </w:rPr>
              <w:t>Проверить прочность бруса, если</w:t>
            </w:r>
            <w:r w:rsidR="00742FCF" w:rsidRPr="00D56FB8">
              <w:rPr>
                <w:rFonts w:eastAsia="Times New Roman" w:cs="Times New Roman"/>
                <w:b/>
              </w:rPr>
              <w:fldChar w:fldCharType="begin"/>
            </w:r>
            <w:r w:rsidRPr="00D56FB8">
              <w:rPr>
                <w:rFonts w:eastAsia="Times New Roman" w:cs="Times New Roman"/>
                <w:b/>
              </w:rPr>
              <w:instrText xml:space="preserve"> QUOTE </w:instrText>
            </w:r>
            <w:r w:rsidR="004F0699">
              <w:rPr>
                <w:rFonts w:cs="Times New Roman"/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17.4pt" equationxml="&lt;">
                  <v:imagedata r:id="rId17" o:title="" chromakey="white"/>
                </v:shape>
              </w:pict>
            </w:r>
            <w:r w:rsidR="00742FCF" w:rsidRPr="00D56FB8">
              <w:rPr>
                <w:rFonts w:eastAsia="Times New Roman" w:cs="Times New Roman"/>
                <w:b/>
              </w:rPr>
              <w:fldChar w:fldCharType="separate"/>
            </w:r>
            <w:r w:rsidR="004F0699">
              <w:rPr>
                <w:rFonts w:cs="Times New Roman"/>
                <w:position w:val="-6"/>
              </w:rPr>
              <w:pict>
                <v:shape id="_x0000_i1026" type="#_x0000_t75" style="width:18.6pt;height:17.4pt" equationxml="&lt;">
                  <v:imagedata r:id="rId17" o:title="" chromakey="white"/>
                </v:shape>
              </w:pict>
            </w:r>
            <w:r w:rsidR="00742FCF" w:rsidRPr="00D56FB8">
              <w:rPr>
                <w:rFonts w:eastAsia="Times New Roman" w:cs="Times New Roman"/>
                <w:b/>
              </w:rPr>
              <w:fldChar w:fldCharType="end"/>
            </w:r>
            <w:r w:rsidRPr="00D56FB8">
              <w:rPr>
                <w:rFonts w:eastAsia="Times New Roman" w:cs="Times New Roman"/>
                <w:b/>
                <w:i/>
              </w:rPr>
              <w:t xml:space="preserve">=100 </w:t>
            </w:r>
            <w:r w:rsidR="00742FCF" w:rsidRPr="00D56FB8">
              <w:rPr>
                <w:rFonts w:eastAsia="Times New Roman" w:cs="Times New Roman"/>
              </w:rPr>
              <w:fldChar w:fldCharType="begin"/>
            </w:r>
            <w:r w:rsidRPr="00D56FB8">
              <w:rPr>
                <w:rFonts w:eastAsia="Times New Roman" w:cs="Times New Roman"/>
              </w:rPr>
              <w:instrText xml:space="preserve"> QUOTE </w:instrText>
            </w:r>
            <w:r w:rsidR="004F0699">
              <w:rPr>
                <w:rFonts w:cs="Times New Roman"/>
                <w:position w:val="-15"/>
              </w:rPr>
              <w:pict>
                <v:shape id="_x0000_i1027" type="#_x0000_t75" style="width:18.6pt;height:24pt" equationxml="&lt;">
                  <v:imagedata r:id="rId18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separate"/>
            </w:r>
            <w:r w:rsidR="004F0699">
              <w:rPr>
                <w:rFonts w:cs="Times New Roman"/>
                <w:position w:val="-15"/>
              </w:rPr>
              <w:pict>
                <v:shape id="_x0000_i1028" type="#_x0000_t75" style="width:18.6pt;height:24pt" equationxml="&lt;">
                  <v:imagedata r:id="rId18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end"/>
            </w:r>
            <w:r w:rsidRPr="00D56FB8">
              <w:rPr>
                <w:rFonts w:eastAsia="Times New Roman" w:cs="Times New Roman"/>
              </w:rPr>
              <w:t>.</w:t>
            </w:r>
          </w:p>
          <w:p w:rsidR="00874793" w:rsidRPr="00D56FB8" w:rsidRDefault="00874793" w:rsidP="00D56FB8">
            <w:pPr>
              <w:rPr>
                <w:rFonts w:eastAsia="Times New Roman" w:cs="Times New Roman"/>
                <w:lang w:val="en-US"/>
              </w:rPr>
            </w:pPr>
            <w:r w:rsidRPr="00D56FB8">
              <w:rPr>
                <w:rFonts w:eastAsia="Times New Roman" w:cs="Times New Roman"/>
                <w:noProof/>
                <w:lang w:eastAsia="ru-RU" w:bidi="ar-SA"/>
              </w:rPr>
              <w:drawing>
                <wp:inline distT="0" distB="0" distL="0" distR="0" wp14:anchorId="23AB8D4C" wp14:editId="07585FC0">
                  <wp:extent cx="3622221" cy="725081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70" cy="72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04B" w:rsidRPr="00D56FB8" w:rsidRDefault="00A5204B" w:rsidP="00D56FB8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D56FB8" w:rsidTr="00874793">
        <w:trPr>
          <w:trHeight w:val="1896"/>
        </w:trPr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  <w:r w:rsidRPr="00D56FB8">
              <w:br w:type="page"/>
            </w:r>
          </w:p>
        </w:tc>
        <w:tc>
          <w:tcPr>
            <w:tcW w:w="8188" w:type="dxa"/>
          </w:tcPr>
          <w:p w:rsidR="00874793" w:rsidRPr="00D56FB8" w:rsidRDefault="00A5204B" w:rsidP="00D56FB8">
            <w:pPr>
              <w:pStyle w:val="af2"/>
              <w:ind w:left="0"/>
              <w:rPr>
                <w:b/>
                <w:i/>
                <w:lang w:val="en-US"/>
              </w:rPr>
            </w:pPr>
            <w:r w:rsidRPr="00D56FB8">
              <w:t xml:space="preserve">Определить удлинение стального бруса, если его длина </w:t>
            </w:r>
            <w:r w:rsidRPr="00D56FB8">
              <w:rPr>
                <w:b/>
                <w:i/>
              </w:rPr>
              <w:t>1м.</w:t>
            </w:r>
            <w:r w:rsidRPr="00D56FB8">
              <w:br/>
              <w:t>Принят</w:t>
            </w:r>
            <w:r w:rsidR="00C53C03" w:rsidRPr="00D5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5DF2A2" wp14:editId="03321F4D">
                      <wp:simplePos x="0" y="0"/>
                      <wp:positionH relativeFrom="column">
                        <wp:posOffset>5170805</wp:posOffset>
                      </wp:positionH>
                      <wp:positionV relativeFrom="paragraph">
                        <wp:posOffset>4561205</wp:posOffset>
                      </wp:positionV>
                      <wp:extent cx="658495" cy="212090"/>
                      <wp:effectExtent l="0" t="0" r="0" b="0"/>
                      <wp:wrapNone/>
                      <wp:docPr id="7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5FD" w:rsidRDefault="000A55FD" w:rsidP="005E5F7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F=20 k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28" type="#_x0000_t202" style="position:absolute;left:0;text-align:left;margin-left:407.15pt;margin-top:359.15pt;width:51.85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4Y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" stroked="f">
                      <v:textbox>
                        <w:txbxContent>
                          <w:p w:rsidR="000A55FD" w:rsidRDefault="000A55FD" w:rsidP="005E5F7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F=20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k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FB8">
              <w:t>ь</w:t>
            </w:r>
            <w:r w:rsidRPr="00D56FB8">
              <w:rPr>
                <w:b/>
                <w:i/>
              </w:rPr>
              <w:t>Е=2∙10</w:t>
            </w:r>
            <w:r w:rsidRPr="00D56FB8">
              <w:rPr>
                <w:b/>
                <w:i/>
                <w:vertAlign w:val="superscript"/>
              </w:rPr>
              <w:t xml:space="preserve">5 </w:t>
            </w:r>
            <w:r w:rsidRPr="00D56FB8">
              <w:rPr>
                <w:b/>
                <w:i/>
              </w:rPr>
              <w:t>Н/мм</w:t>
            </w:r>
            <w:r w:rsidRPr="00D56FB8">
              <w:rPr>
                <w:b/>
                <w:i/>
                <w:vertAlign w:val="superscript"/>
              </w:rPr>
              <w:t>2</w:t>
            </w:r>
            <w:r w:rsidRPr="00D56FB8">
              <w:rPr>
                <w:b/>
                <w:i/>
              </w:rPr>
              <w:t>.</w:t>
            </w:r>
          </w:p>
          <w:p w:rsidR="00A5204B" w:rsidRPr="00D56FB8" w:rsidRDefault="00874793" w:rsidP="00D56FB8">
            <w:pPr>
              <w:pStyle w:val="af2"/>
              <w:ind w:left="708"/>
              <w:rPr>
                <w:b/>
                <w:bCs/>
              </w:rPr>
            </w:pPr>
            <w:r w:rsidRPr="00D56FB8">
              <w:rPr>
                <w:b/>
                <w:bCs/>
                <w:noProof/>
              </w:rPr>
              <w:drawing>
                <wp:inline distT="0" distB="0" distL="0" distR="0" wp14:anchorId="34E77669" wp14:editId="2EB65EC8">
                  <wp:extent cx="3779464" cy="756557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464" cy="75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D56FB8" w:rsidTr="00A5204B"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686"/>
              <w:gridCol w:w="2206"/>
            </w:tblGrid>
            <w:tr w:rsidR="00E34C58" w:rsidRPr="00D56FB8" w:rsidTr="00A5204B">
              <w:trPr>
                <w:trHeight w:val="824"/>
              </w:trPr>
              <w:tc>
                <w:tcPr>
                  <w:tcW w:w="2864" w:type="dxa"/>
                  <w:vMerge w:val="restart"/>
                </w:tcPr>
                <w:p w:rsidR="00A5204B" w:rsidRPr="00D56FB8" w:rsidRDefault="00C53C03" w:rsidP="00D56FB8">
                  <w:pPr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  <w:noProof/>
                      <w:lang w:eastAsia="ru-RU" w:bidi="ar-SA"/>
                    </w:rPr>
                    <w:drawing>
                      <wp:inline distT="0" distB="0" distL="0" distR="0" wp14:anchorId="255EF7D3" wp14:editId="475612F9">
                        <wp:extent cx="1386205" cy="2220595"/>
                        <wp:effectExtent l="0" t="0" r="4445" b="8255"/>
                        <wp:docPr id="5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87" t="17151" r="59624" b="520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205" cy="2220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rPr>
                      <w:rFonts w:cs="Times New Roman"/>
                    </w:rPr>
                  </w:pPr>
                </w:p>
                <w:p w:rsidR="00A5204B" w:rsidRPr="00D56FB8" w:rsidRDefault="00A5204B" w:rsidP="00D56FB8">
                  <w:pPr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</w:rPr>
                    <w:t xml:space="preserve">Определите нормальное напряжение в сечении С-С бруса. </w:t>
                  </w:r>
                  <w:r w:rsidRPr="00D56FB8">
                    <w:rPr>
                      <w:rFonts w:cs="Times New Roman"/>
                    </w:rPr>
                    <w:br/>
                    <w:t>Рассчитайте и выберите правильный ответ.</w:t>
                  </w:r>
                </w:p>
              </w:tc>
            </w:tr>
            <w:tr w:rsidR="00E34C58" w:rsidRPr="00D56FB8" w:rsidTr="00A5204B">
              <w:trPr>
                <w:trHeight w:val="367"/>
              </w:trPr>
              <w:tc>
                <w:tcPr>
                  <w:tcW w:w="2864" w:type="dxa"/>
                  <w:vMerge/>
                </w:tcPr>
                <w:p w:rsidR="00A5204B" w:rsidRPr="00D56FB8" w:rsidRDefault="00A5204B" w:rsidP="00D56FB8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D56FB8" w:rsidRDefault="00A5204B" w:rsidP="00D56FB8">
                  <w:pPr>
                    <w:jc w:val="center"/>
                    <w:rPr>
                      <w:rFonts w:cs="Times New Roman"/>
                      <w:b/>
                      <w:i/>
                    </w:rPr>
                  </w:pPr>
                  <w:r w:rsidRPr="00D56FB8">
                    <w:rPr>
                      <w:rFonts w:cs="Times New Roman"/>
                      <w:b/>
                      <w:i/>
                    </w:rPr>
                    <w:t>σ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rPr>
                      <w:rFonts w:cs="Times New Roman"/>
                    </w:rPr>
                  </w:pPr>
                  <w:r w:rsidRPr="00D56FB8">
                    <w:rPr>
                      <w:rFonts w:cs="Times New Roman"/>
                    </w:rPr>
                    <w:t>№ ответа</w:t>
                  </w:r>
                </w:p>
              </w:tc>
            </w:tr>
            <w:tr w:rsidR="00E34C58" w:rsidRPr="00D56FB8" w:rsidTr="00A5204B">
              <w:trPr>
                <w:trHeight w:val="344"/>
              </w:trPr>
              <w:tc>
                <w:tcPr>
                  <w:tcW w:w="2864" w:type="dxa"/>
                  <w:vMerge/>
                </w:tcPr>
                <w:p w:rsidR="00A5204B" w:rsidRPr="00D56FB8" w:rsidRDefault="00A5204B" w:rsidP="00D56FB8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D56FB8" w:rsidRDefault="00A5204B" w:rsidP="00D56FB8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  <w:b/>
                      <w:noProof/>
                    </w:rPr>
                    <w:t>1</w:t>
                  </w:r>
                  <w:r w:rsidR="00F0437D" w:rsidRPr="00D56FB8">
                    <w:rPr>
                      <w:rFonts w:cs="Times New Roman"/>
                      <w:b/>
                      <w:noProof/>
                    </w:rPr>
                    <w:t>0</w:t>
                  </w:r>
                  <w:r w:rsidRPr="00D56FB8">
                    <w:rPr>
                      <w:rFonts w:cs="Times New Roman"/>
                      <w:b/>
                      <w:noProof/>
                    </w:rPr>
                    <w:t xml:space="preserve">0 </w:t>
                  </w:r>
                  <w:r w:rsidR="00F0437D" w:rsidRPr="00D56FB8">
                    <w:rPr>
                      <w:rFonts w:cs="Times New Roman"/>
                      <w:b/>
                      <w:noProof/>
                    </w:rPr>
                    <w:t>Н/мм</w:t>
                  </w:r>
                  <w:r w:rsidR="00F0437D" w:rsidRPr="00D56FB8">
                    <w:rPr>
                      <w:rFonts w:cs="Times New Roman"/>
                      <w:b/>
                      <w:noProof/>
                      <w:vertAlign w:val="superscript"/>
                    </w:rPr>
                    <w:t>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  <w:b/>
                      <w:noProof/>
                    </w:rPr>
                    <w:t>1</w:t>
                  </w:r>
                </w:p>
              </w:tc>
            </w:tr>
            <w:tr w:rsidR="00E34C58" w:rsidRPr="00D56FB8" w:rsidTr="00A5204B">
              <w:trPr>
                <w:trHeight w:val="344"/>
              </w:trPr>
              <w:tc>
                <w:tcPr>
                  <w:tcW w:w="2864" w:type="dxa"/>
                  <w:vMerge/>
                </w:tcPr>
                <w:p w:rsidR="00A5204B" w:rsidRPr="00D56FB8" w:rsidRDefault="00A5204B" w:rsidP="00D56FB8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D56FB8" w:rsidRDefault="00A5204B" w:rsidP="00D56FB8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  <w:b/>
                      <w:noProof/>
                    </w:rPr>
                    <w:t xml:space="preserve">90 </w:t>
                  </w:r>
                  <w:r w:rsidR="00013405" w:rsidRPr="00D56FB8">
                    <w:rPr>
                      <w:rFonts w:cs="Times New Roman"/>
                      <w:b/>
                      <w:noProof/>
                    </w:rPr>
                    <w:t>Н/мм</w:t>
                  </w:r>
                  <w:r w:rsidR="00013405" w:rsidRPr="00D56FB8">
                    <w:rPr>
                      <w:rFonts w:cs="Times New Roman"/>
                      <w:b/>
                      <w:noProof/>
                      <w:vertAlign w:val="superscript"/>
                    </w:rPr>
                    <w:t>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  <w:b/>
                      <w:noProof/>
                    </w:rPr>
                    <w:t>2</w:t>
                  </w:r>
                </w:p>
              </w:tc>
            </w:tr>
            <w:tr w:rsidR="00E34C58" w:rsidRPr="00D56FB8" w:rsidTr="00A5204B">
              <w:trPr>
                <w:trHeight w:val="344"/>
              </w:trPr>
              <w:tc>
                <w:tcPr>
                  <w:tcW w:w="2864" w:type="dxa"/>
                  <w:vMerge/>
                </w:tcPr>
                <w:p w:rsidR="00A5204B" w:rsidRPr="00D56FB8" w:rsidRDefault="00A5204B" w:rsidP="00D56FB8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D56FB8" w:rsidRDefault="00A5204B" w:rsidP="00D56FB8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  <w:b/>
                      <w:noProof/>
                    </w:rPr>
                    <w:t xml:space="preserve">70 </w:t>
                  </w:r>
                  <w:r w:rsidR="00013405" w:rsidRPr="00D56FB8">
                    <w:rPr>
                      <w:rFonts w:cs="Times New Roman"/>
                      <w:b/>
                      <w:noProof/>
                    </w:rPr>
                    <w:t>Н/мм</w:t>
                  </w:r>
                  <w:r w:rsidR="00013405" w:rsidRPr="00D56FB8">
                    <w:rPr>
                      <w:rFonts w:cs="Times New Roman"/>
                      <w:b/>
                      <w:noProof/>
                      <w:vertAlign w:val="superscript"/>
                    </w:rPr>
                    <w:t>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  <w:b/>
                      <w:noProof/>
                    </w:rPr>
                    <w:t>3</w:t>
                  </w:r>
                </w:p>
              </w:tc>
            </w:tr>
            <w:tr w:rsidR="00E34C58" w:rsidRPr="00D56FB8" w:rsidTr="00A5204B">
              <w:trPr>
                <w:trHeight w:val="344"/>
              </w:trPr>
              <w:tc>
                <w:tcPr>
                  <w:tcW w:w="2864" w:type="dxa"/>
                  <w:vMerge/>
                </w:tcPr>
                <w:p w:rsidR="00A5204B" w:rsidRPr="00D56FB8" w:rsidRDefault="00A5204B" w:rsidP="00D56FB8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D56FB8" w:rsidRDefault="00A5204B" w:rsidP="00D56FB8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  <w:b/>
                      <w:noProof/>
                    </w:rPr>
                    <w:t>50</w:t>
                  </w:r>
                  <w:r w:rsidR="00013405" w:rsidRPr="00D56FB8">
                    <w:rPr>
                      <w:rFonts w:cs="Times New Roman"/>
                      <w:b/>
                      <w:noProof/>
                    </w:rPr>
                    <w:t xml:space="preserve"> Н/мм</w:t>
                  </w:r>
                  <w:r w:rsidR="00013405" w:rsidRPr="00D56FB8">
                    <w:rPr>
                      <w:rFonts w:cs="Times New Roman"/>
                      <w:b/>
                      <w:noProof/>
                      <w:vertAlign w:val="superscript"/>
                    </w:rPr>
                    <w:t>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D56FB8">
                    <w:rPr>
                      <w:rFonts w:cs="Times New Roman"/>
                      <w:b/>
                      <w:noProof/>
                    </w:rPr>
                    <w:t>4</w:t>
                  </w:r>
                </w:p>
              </w:tc>
            </w:tr>
          </w:tbl>
          <w:p w:rsidR="00A5204B" w:rsidRPr="00D56FB8" w:rsidRDefault="00A5204B" w:rsidP="00D56FB8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D56FB8" w:rsidTr="00A5204B"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</w:rPr>
              <w:t xml:space="preserve">Болт нагружен растягивающей силой, при этом возникает смятие головки болта. Рассчитать величину площади смятия болта при действии силы </w:t>
            </w:r>
            <w:r w:rsidRPr="00D56FB8">
              <w:rPr>
                <w:rFonts w:cs="Times New Roman"/>
                <w:lang w:val="en-US"/>
              </w:rPr>
              <w:t>F</w:t>
            </w:r>
            <w:r w:rsidRPr="00D56FB8">
              <w:rPr>
                <w:rFonts w:cs="Times New Roman"/>
              </w:rPr>
              <w:t>,</w:t>
            </w:r>
          </w:p>
          <w:p w:rsidR="00A5204B" w:rsidRPr="00D56FB8" w:rsidRDefault="00A5204B" w:rsidP="00D56FB8">
            <w:pPr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</w:rPr>
              <w:t xml:space="preserve"> если </w:t>
            </w:r>
            <w:r w:rsidRPr="00D56FB8">
              <w:rPr>
                <w:rFonts w:cs="Times New Roman"/>
                <w:i/>
                <w:lang w:val="en-US"/>
              </w:rPr>
              <w:t>d</w:t>
            </w:r>
            <w:r w:rsidRPr="00D56FB8">
              <w:rPr>
                <w:rFonts w:cs="Times New Roman"/>
                <w:i/>
              </w:rPr>
              <w:t>=12мм</w:t>
            </w:r>
            <w:r w:rsidRPr="00D56FB8">
              <w:rPr>
                <w:rFonts w:cs="Times New Roman"/>
              </w:rPr>
              <w:t xml:space="preserve">, </w:t>
            </w:r>
            <w:r w:rsidRPr="00D56FB8">
              <w:rPr>
                <w:rFonts w:cs="Times New Roman"/>
                <w:i/>
                <w:lang w:val="en-US"/>
              </w:rPr>
              <w:t>H</w:t>
            </w:r>
            <w:r w:rsidRPr="00D56FB8">
              <w:rPr>
                <w:rFonts w:cs="Times New Roman"/>
                <w:i/>
              </w:rPr>
              <w:t>=14мм</w:t>
            </w:r>
            <w:r w:rsidRPr="00D56FB8">
              <w:rPr>
                <w:rFonts w:cs="Times New Roman"/>
                <w:i/>
                <w:lang w:val="en-US"/>
              </w:rPr>
              <w:t>D</w:t>
            </w:r>
            <w:r w:rsidRPr="00D56FB8">
              <w:rPr>
                <w:rFonts w:cs="Times New Roman"/>
                <w:i/>
              </w:rPr>
              <w:t>=20мм</w:t>
            </w:r>
            <w:r w:rsidRPr="00D56FB8">
              <w:rPr>
                <w:rFonts w:cs="Times New Roman"/>
              </w:rPr>
              <w:t xml:space="preserve"> .</w:t>
            </w:r>
            <w:r w:rsidRPr="00D56FB8">
              <w:rPr>
                <w:rFonts w:cs="Times New Roman"/>
              </w:rPr>
              <w:br/>
              <w:t>Произведите расчёт, а потом выберите правильный ответ.</w:t>
            </w:r>
          </w:p>
          <w:tbl>
            <w:tblPr>
              <w:tblW w:w="7371" w:type="dxa"/>
              <w:tblInd w:w="72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2"/>
              <w:gridCol w:w="2234"/>
              <w:gridCol w:w="1395"/>
            </w:tblGrid>
            <w:tr w:rsidR="00E34C58" w:rsidRPr="00D56FB8" w:rsidTr="00A5204B">
              <w:trPr>
                <w:trHeight w:val="693"/>
              </w:trPr>
              <w:tc>
                <w:tcPr>
                  <w:tcW w:w="37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:rsidR="00A5204B" w:rsidRPr="00D56FB8" w:rsidRDefault="00C53C03" w:rsidP="00D56FB8">
                  <w:pPr>
                    <w:pStyle w:val="af2"/>
                    <w:ind w:left="0"/>
                    <w:rPr>
                      <w:b/>
                      <w:noProof/>
                    </w:rPr>
                  </w:pPr>
                  <w:r w:rsidRPr="00D56FB8">
                    <w:rPr>
                      <w:b/>
                      <w:noProof/>
                    </w:rPr>
                    <w:drawing>
                      <wp:inline distT="0" distB="0" distL="0" distR="0" wp14:anchorId="4C22B293" wp14:editId="6A297C41">
                        <wp:extent cx="1784985" cy="1705610"/>
                        <wp:effectExtent l="0" t="0" r="5715" b="8890"/>
                        <wp:docPr id="4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9" t="49014" r="79726" b="36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98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jc w:val="center"/>
                    <w:rPr>
                      <w:b/>
                      <w:i/>
                    </w:rPr>
                  </w:pPr>
                </w:p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jc w:val="center"/>
                    <w:rPr>
                      <w:b/>
                      <w:i/>
                    </w:rPr>
                  </w:pPr>
                  <w:r w:rsidRPr="00D56FB8">
                    <w:rPr>
                      <w:b/>
                      <w:i/>
                    </w:rPr>
                    <w:t>А</w:t>
                  </w:r>
                  <w:r w:rsidRPr="00D56FB8">
                    <w:rPr>
                      <w:b/>
                      <w:i/>
                      <w:vertAlign w:val="subscript"/>
                    </w:rPr>
                    <w:t>см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jc w:val="center"/>
                  </w:pPr>
                </w:p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jc w:val="center"/>
                    <w:rPr>
                      <w:b/>
                      <w:i/>
                    </w:rPr>
                  </w:pPr>
                  <w:r w:rsidRPr="00D56FB8">
                    <w:t>№ ответа</w:t>
                  </w:r>
                </w:p>
              </w:tc>
            </w:tr>
            <w:tr w:rsidR="00E34C58" w:rsidRPr="00D56FB8" w:rsidTr="00A5204B">
              <w:trPr>
                <w:trHeight w:val="693"/>
              </w:trPr>
              <w:tc>
                <w:tcPr>
                  <w:tcW w:w="3742" w:type="dxa"/>
                  <w:vMerge/>
                  <w:tcBorders>
                    <w:left w:val="nil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 xml:space="preserve">         314мм</w:t>
                  </w:r>
                  <w:r w:rsidRPr="00D56FB8">
                    <w:rPr>
                      <w:b/>
                      <w:i/>
                      <w:vertAlign w:val="superscript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>1</w:t>
                  </w:r>
                </w:p>
              </w:tc>
            </w:tr>
            <w:tr w:rsidR="00E34C58" w:rsidRPr="00D56FB8" w:rsidTr="00A5204B">
              <w:trPr>
                <w:trHeight w:val="693"/>
              </w:trPr>
              <w:tc>
                <w:tcPr>
                  <w:tcW w:w="374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b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>528мм</w:t>
                  </w:r>
                  <w:r w:rsidRPr="00D56FB8">
                    <w:rPr>
                      <w:b/>
                      <w:i/>
                      <w:vertAlign w:val="superscript"/>
                    </w:rPr>
                    <w:t>2</w:t>
                  </w:r>
                </w:p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rPr>
                      <w:b/>
                      <w:i/>
                      <w:lang w:eastAsia="ar-SA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>2</w:t>
                  </w:r>
                </w:p>
              </w:tc>
            </w:tr>
            <w:tr w:rsidR="00E34C58" w:rsidRPr="00D56FB8" w:rsidTr="00A5204B">
              <w:trPr>
                <w:trHeight w:val="693"/>
              </w:trPr>
              <w:tc>
                <w:tcPr>
                  <w:tcW w:w="374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b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>133мм</w:t>
                  </w:r>
                  <w:r w:rsidRPr="00D56FB8">
                    <w:rPr>
                      <w:b/>
                      <w:i/>
                      <w:vertAlign w:val="superscript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>3</w:t>
                  </w:r>
                </w:p>
              </w:tc>
            </w:tr>
            <w:tr w:rsidR="00E34C58" w:rsidRPr="00D56FB8" w:rsidTr="00A5204B">
              <w:trPr>
                <w:trHeight w:val="694"/>
              </w:trPr>
              <w:tc>
                <w:tcPr>
                  <w:tcW w:w="374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b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>201мм</w:t>
                  </w:r>
                  <w:r w:rsidRPr="00D56FB8">
                    <w:rPr>
                      <w:b/>
                      <w:i/>
                      <w:vertAlign w:val="superscript"/>
                    </w:rPr>
                    <w:t>2</w:t>
                  </w:r>
                </w:p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rPr>
                      <w:b/>
                      <w:i/>
                      <w:lang w:eastAsia="ar-SA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spacing w:line="240" w:lineRule="atLeast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D56FB8">
                    <w:rPr>
                      <w:b/>
                      <w:i/>
                    </w:rPr>
                    <w:t>4</w:t>
                  </w:r>
                </w:p>
              </w:tc>
            </w:tr>
          </w:tbl>
          <w:p w:rsidR="00A5204B" w:rsidRPr="00D56FB8" w:rsidRDefault="00A5204B" w:rsidP="00D56FB8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D56FB8" w:rsidTr="00A5204B">
        <w:trPr>
          <w:trHeight w:val="2553"/>
        </w:trPr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</w:rPr>
              <w:t>Построить эпюру крутящих моментов</w:t>
            </w:r>
          </w:p>
          <w:p w:rsidR="00A5204B" w:rsidRPr="00D56FB8" w:rsidRDefault="00A5204B" w:rsidP="00D56FB8">
            <w:pPr>
              <w:rPr>
                <w:rFonts w:cs="Times New Roman"/>
              </w:rPr>
            </w:pPr>
          </w:p>
          <w:p w:rsidR="00A5204B" w:rsidRPr="00D56FB8" w:rsidRDefault="00C53C03" w:rsidP="00D56FB8">
            <w:pPr>
              <w:ind w:leftChars="567" w:left="1361"/>
              <w:rPr>
                <w:rFonts w:cs="Times New Roman"/>
                <w:b/>
                <w:bCs/>
              </w:rPr>
            </w:pPr>
            <w:r w:rsidRPr="00D56FB8">
              <w:rPr>
                <w:rFonts w:cs="Times New Roman"/>
                <w:b/>
                <w:bCs/>
                <w:noProof/>
                <w:lang w:eastAsia="ru-RU" w:bidi="ar-SA"/>
              </w:rPr>
              <w:drawing>
                <wp:inline distT="0" distB="0" distL="0" distR="0" wp14:anchorId="5490B50F" wp14:editId="4E7EEC6C">
                  <wp:extent cx="3642995" cy="1233805"/>
                  <wp:effectExtent l="0" t="0" r="0" b="4445"/>
                  <wp:docPr id="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FB8">
              <w:rPr>
                <w:rFonts w:cs="Times New Roman"/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640BB41" wp14:editId="2C5CAC84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3020</wp:posOffset>
                      </wp:positionV>
                      <wp:extent cx="225425" cy="219075"/>
                      <wp:effectExtent l="1905" t="4445" r="1270" b="0"/>
                      <wp:wrapNone/>
                      <wp:docPr id="6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425" cy="219075"/>
                                <a:chOff x="2786" y="12231"/>
                                <a:chExt cx="543" cy="2769"/>
                              </a:xfrm>
                            </wpg:grpSpPr>
                            <wps:wsp>
                              <wps:cNvPr id="7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6" y="12231"/>
                                  <a:ext cx="543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55FD" w:rsidRDefault="000A55FD" w:rsidP="00A5204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6" y="14550"/>
                                  <a:ext cx="543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55FD" w:rsidRDefault="000A55FD" w:rsidP="00A5204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9" style="position:absolute;left:0;text-align:left;margin-left:74.4pt;margin-top:2.6pt;width:17.75pt;height:17.25pt;z-index:251663360" coordorigin="2786,12231" coordsize="543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">
                      <v:shape id="Text Box 6" o:spid="_x0000_s1030" type="#_x0000_t202" style="position:absolute;left:2786;top:12231;width:54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      <v:textbox>
                          <w:txbxContent>
                            <w:p w:rsidR="000A55FD" w:rsidRDefault="000A55FD" w:rsidP="00A5204B"/>
                          </w:txbxContent>
                        </v:textbox>
                      </v:shape>
                      <v:shape id="Text Box 7" o:spid="_x0000_s1031" type="#_x0000_t202" style="position:absolute;left:2786;top:14550;width:543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      <v:textbox>
                          <w:txbxContent>
                            <w:p w:rsidR="000A55FD" w:rsidRDefault="000A55FD" w:rsidP="00A5204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56FB8"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32030" wp14:editId="6206C247">
                      <wp:simplePos x="0" y="0"/>
                      <wp:positionH relativeFrom="column">
                        <wp:posOffset>-4208145</wp:posOffset>
                      </wp:positionH>
                      <wp:positionV relativeFrom="paragraph">
                        <wp:posOffset>1755775</wp:posOffset>
                      </wp:positionV>
                      <wp:extent cx="579755" cy="304800"/>
                      <wp:effectExtent l="1905" t="3175" r="0" b="0"/>
                      <wp:wrapNone/>
                      <wp:docPr id="6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5FD" w:rsidRDefault="000A55FD" w:rsidP="00A520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-331.35pt;margin-top:138.25pt;width:45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85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" stroked="f">
                      <v:textbox>
                        <w:txbxContent>
                          <w:p w:rsidR="000A55FD" w:rsidRDefault="000A55FD" w:rsidP="00A5204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4C58" w:rsidRPr="00D56FB8" w:rsidTr="00A5204B"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rPr>
                <w:rFonts w:eastAsia="Times New Roman" w:cs="Times New Roman"/>
              </w:rPr>
            </w:pPr>
            <w:r w:rsidRPr="00D56FB8">
              <w:rPr>
                <w:rFonts w:cs="Times New Roman"/>
              </w:rPr>
              <w:t>Проверить прочность бруса, если</w:t>
            </w:r>
            <w:r w:rsidR="00742FCF" w:rsidRPr="00D56FB8">
              <w:rPr>
                <w:rFonts w:eastAsia="Times New Roman" w:cs="Times New Roman"/>
              </w:rPr>
              <w:fldChar w:fldCharType="begin"/>
            </w:r>
            <w:r w:rsidRPr="00D56FB8">
              <w:rPr>
                <w:rFonts w:eastAsia="Times New Roman" w:cs="Times New Roman"/>
              </w:rPr>
              <w:instrText xml:space="preserve"> QUOTE </w:instrText>
            </w:r>
            <w:r w:rsidR="004F0699">
              <w:rPr>
                <w:rFonts w:cs="Times New Roman"/>
                <w:position w:val="-6"/>
              </w:rPr>
              <w:pict>
                <v:shape id="_x0000_i1029" type="#_x0000_t75" style="width:17.4pt;height:17.4pt" equationxml="&lt;">
                  <v:imagedata r:id="rId22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separate"/>
            </w:r>
            <w:r w:rsidR="004F0699">
              <w:rPr>
                <w:rFonts w:cs="Times New Roman"/>
                <w:position w:val="-6"/>
              </w:rPr>
              <w:pict>
                <v:shape id="_x0000_i1030" type="#_x0000_t75" style="width:17.4pt;height:17.4pt" equationxml="&lt;">
                  <v:imagedata r:id="rId22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end"/>
            </w:r>
            <w:r w:rsidRPr="00D56FB8">
              <w:rPr>
                <w:rFonts w:eastAsia="Times New Roman" w:cs="Times New Roman"/>
              </w:rPr>
              <w:t xml:space="preserve">=90 </w:t>
            </w:r>
            <w:r w:rsidR="00742FCF" w:rsidRPr="00D56FB8">
              <w:rPr>
                <w:rFonts w:eastAsia="Times New Roman" w:cs="Times New Roman"/>
              </w:rPr>
              <w:fldChar w:fldCharType="begin"/>
            </w:r>
            <w:r w:rsidRPr="00D56FB8">
              <w:rPr>
                <w:rFonts w:eastAsia="Times New Roman" w:cs="Times New Roman"/>
              </w:rPr>
              <w:instrText xml:space="preserve"> QUOTE </w:instrText>
            </w:r>
            <w:r w:rsidR="004F0699">
              <w:rPr>
                <w:rFonts w:cs="Times New Roman"/>
                <w:position w:val="-15"/>
              </w:rPr>
              <w:pict>
                <v:shape id="_x0000_i1031" type="#_x0000_t75" style="width:17.4pt;height:24pt" equationxml="&lt;">
                  <v:imagedata r:id="rId23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separate"/>
            </w:r>
            <w:r w:rsidR="004F0699">
              <w:rPr>
                <w:rFonts w:cs="Times New Roman"/>
                <w:position w:val="-15"/>
              </w:rPr>
              <w:pict>
                <v:shape id="_x0000_i1032" type="#_x0000_t75" style="width:17.4pt;height:24pt" equationxml="&lt;">
                  <v:imagedata r:id="rId23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end"/>
            </w:r>
          </w:p>
          <w:p w:rsidR="00A5204B" w:rsidRPr="00D56FB8" w:rsidRDefault="00C53C03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38580CEA" wp14:editId="24F42ECC">
                  <wp:extent cx="4093210" cy="1386205"/>
                  <wp:effectExtent l="0" t="0" r="2540" b="4445"/>
                  <wp:docPr id="4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D56FB8" w:rsidTr="00A5204B"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pStyle w:val="af2"/>
              <w:suppressAutoHyphens/>
              <w:ind w:left="0"/>
            </w:pPr>
            <w:r w:rsidRPr="00D56FB8">
              <w:t>Определить реакции балки .</w:t>
            </w:r>
            <w:r w:rsidRPr="00D56FB8">
              <w:br/>
              <w:t>Построить эпюру изгибающих моментов</w:t>
            </w:r>
          </w:p>
          <w:p w:rsidR="00A5204B" w:rsidRPr="00D56FB8" w:rsidRDefault="00C53C03" w:rsidP="00D56FB8">
            <w:pPr>
              <w:ind w:leftChars="567" w:left="1361"/>
              <w:rPr>
                <w:rFonts w:cs="Times New Roman"/>
              </w:rPr>
            </w:pPr>
            <w:r w:rsidRPr="00D56FB8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6B40E04" wp14:editId="048A9B5B">
                  <wp:extent cx="2576195" cy="1168400"/>
                  <wp:effectExtent l="0" t="0" r="0" b="0"/>
                  <wp:docPr id="44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1" t="45076" r="27518" b="11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0DE" w:rsidRPr="00D56FB8" w:rsidRDefault="004F60DE" w:rsidP="00D56FB8">
      <w:pPr>
        <w:widowControl/>
        <w:suppressAutoHyphens w:val="0"/>
        <w:autoSpaceDN/>
        <w:spacing w:line="276" w:lineRule="auto"/>
        <w:jc w:val="left"/>
        <w:textAlignment w:val="auto"/>
        <w:rPr>
          <w:rFonts w:cs="Times New Roman"/>
        </w:rPr>
      </w:pPr>
      <w:r w:rsidRPr="00D56FB8">
        <w:rPr>
          <w:rFonts w:cs="Times New Roman"/>
        </w:rPr>
        <w:br w:type="page"/>
      </w:r>
    </w:p>
    <w:p w:rsidR="004F60DE" w:rsidRPr="00D56FB8" w:rsidRDefault="004F60DE" w:rsidP="00D56FB8">
      <w:pPr>
        <w:rPr>
          <w:rFonts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8188"/>
      </w:tblGrid>
      <w:tr w:rsidR="00E34C58" w:rsidRPr="00D56FB8" w:rsidTr="00A5204B"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pStyle w:val="af2"/>
              <w:ind w:left="0"/>
            </w:pPr>
            <w:r w:rsidRPr="00D56FB8">
              <w:t xml:space="preserve">Определить диаметр вала из условия прочности, если  крутящий момент в сечении  </w:t>
            </w:r>
            <w:r w:rsidRPr="00D56FB8">
              <w:rPr>
                <w:lang w:val="en-US"/>
              </w:rPr>
              <w:t>M</w:t>
            </w:r>
            <w:r w:rsidRPr="00D56FB8">
              <w:rPr>
                <w:vertAlign w:val="subscript"/>
                <w:lang w:val="en-US"/>
              </w:rPr>
              <w:t>z</w:t>
            </w:r>
            <w:r w:rsidRPr="00D56FB8">
              <w:t>=60</w:t>
            </w:r>
            <w:r w:rsidRPr="00D56FB8">
              <w:rPr>
                <w:lang w:val="en-US"/>
              </w:rPr>
              <w:t>H</w:t>
            </w:r>
            <w:r w:rsidRPr="00D56FB8">
              <w:t xml:space="preserve">м </w:t>
            </w:r>
          </w:p>
          <w:p w:rsidR="00A5204B" w:rsidRPr="00D56FB8" w:rsidRDefault="00A5204B" w:rsidP="00D56FB8">
            <w:pPr>
              <w:pStyle w:val="af2"/>
              <w:suppressAutoHyphens/>
              <w:ind w:left="0"/>
            </w:pPr>
            <w:r w:rsidRPr="00D56FB8">
              <w:t xml:space="preserve">а    </w:t>
            </w:r>
            <w:r w:rsidR="00742FCF" w:rsidRPr="00D56FB8">
              <w:fldChar w:fldCharType="begin"/>
            </w:r>
            <w:r w:rsidRPr="00D56FB8">
              <w:instrText xml:space="preserve"> QUOTE </w:instrText>
            </w:r>
            <w:r w:rsidR="004F0699">
              <w:rPr>
                <w:position w:val="-6"/>
              </w:rPr>
              <w:pict>
                <v:shape id="_x0000_i1033" type="#_x0000_t75" style="width:17.4pt;height:17.4pt" equationxml="&lt;">
                  <v:imagedata r:id="rId22" o:title="" chromakey="white"/>
                </v:shape>
              </w:pict>
            </w:r>
            <w:r w:rsidR="00742FCF" w:rsidRPr="00D56FB8">
              <w:fldChar w:fldCharType="separate"/>
            </w:r>
            <w:r w:rsidR="004F0699">
              <w:rPr>
                <w:position w:val="-6"/>
              </w:rPr>
              <w:pict>
                <v:shape id="_x0000_i1034" type="#_x0000_t75" style="width:17.4pt;height:17.4pt" equationxml="&lt;">
                  <v:imagedata r:id="rId22" o:title="" chromakey="white"/>
                </v:shape>
              </w:pict>
            </w:r>
            <w:r w:rsidR="00742FCF" w:rsidRPr="00D56FB8">
              <w:fldChar w:fldCharType="end"/>
            </w:r>
            <w:r w:rsidRPr="00D56FB8">
              <w:t xml:space="preserve">==60 </w:t>
            </w:r>
            <w:r w:rsidR="00742FCF" w:rsidRPr="00D56FB8">
              <w:rPr>
                <w:b/>
                <w:noProof/>
              </w:rPr>
              <w:fldChar w:fldCharType="begin"/>
            </w:r>
            <w:r w:rsidRPr="00D56FB8">
              <w:rPr>
                <w:b/>
                <w:noProof/>
              </w:rPr>
              <w:instrText xml:space="preserve"> QUOTE </w:instrText>
            </w:r>
            <w:r w:rsidR="004F0699">
              <w:rPr>
                <w:position w:val="-15"/>
              </w:rPr>
              <w:pict>
                <v:shape id="_x0000_i1035" type="#_x0000_t75" style="width:18.6pt;height:24pt" equationxml="&lt;">
                  <v:imagedata r:id="rId25" o:title="" chromakey="white"/>
                </v:shape>
              </w:pict>
            </w:r>
            <w:r w:rsidR="00742FCF" w:rsidRPr="00D56FB8">
              <w:rPr>
                <w:b/>
                <w:noProof/>
              </w:rPr>
              <w:fldChar w:fldCharType="separate"/>
            </w:r>
            <w:r w:rsidR="004F0699">
              <w:rPr>
                <w:position w:val="-15"/>
              </w:rPr>
              <w:pict>
                <v:shape id="_x0000_i1036" type="#_x0000_t75" style="width:18.6pt;height:24pt" equationxml="&lt;">
                  <v:imagedata r:id="rId25" o:title="" chromakey="white"/>
                </v:shape>
              </w:pict>
            </w:r>
            <w:r w:rsidR="00742FCF" w:rsidRPr="00D56FB8">
              <w:rPr>
                <w:b/>
                <w:noProof/>
              </w:rPr>
              <w:fldChar w:fldCharType="end"/>
            </w:r>
            <w:r w:rsidRPr="00D56FB8">
              <w:rPr>
                <w:b/>
                <w:noProof/>
              </w:rPr>
              <w:t>.</w:t>
            </w:r>
          </w:p>
        </w:tc>
      </w:tr>
      <w:tr w:rsidR="00E34C58" w:rsidRPr="00D56FB8" w:rsidTr="00874793">
        <w:trPr>
          <w:trHeight w:val="2345"/>
        </w:trPr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pStyle w:val="af2"/>
              <w:suppressAutoHyphens/>
              <w:ind w:left="1070"/>
              <w:rPr>
                <w:b/>
                <w:noProof/>
              </w:rPr>
            </w:pPr>
            <w:r w:rsidRPr="00D56FB8">
              <w:t xml:space="preserve">Построить эпюры </w:t>
            </w:r>
            <w:r w:rsidRPr="00D56FB8">
              <w:rPr>
                <w:b/>
                <w:i/>
                <w:lang w:val="en-US"/>
              </w:rPr>
              <w:t>Q</w:t>
            </w:r>
            <w:r w:rsidRPr="00D56FB8">
              <w:rPr>
                <w:b/>
                <w:i/>
              </w:rPr>
              <w:t xml:space="preserve"> и </w:t>
            </w:r>
            <w:r w:rsidRPr="00D56FB8">
              <w:rPr>
                <w:b/>
                <w:i/>
                <w:lang w:val="en-US"/>
              </w:rPr>
              <w:t>M</w:t>
            </w:r>
          </w:p>
          <w:p w:rsidR="00A5204B" w:rsidRPr="00D56FB8" w:rsidRDefault="00742FCF" w:rsidP="00D56FB8">
            <w:pPr>
              <w:pStyle w:val="af2"/>
              <w:suppressAutoHyphens/>
              <w:ind w:left="786"/>
            </w:pPr>
            <w:r w:rsidRPr="00D56FB8">
              <w:rPr>
                <w:b/>
                <w:noProof/>
              </w:rPr>
              <w:fldChar w:fldCharType="begin"/>
            </w:r>
            <w:r w:rsidR="00A5204B" w:rsidRPr="00D56FB8">
              <w:rPr>
                <w:b/>
                <w:noProof/>
              </w:rPr>
              <w:instrText xml:space="preserve"> QUOTE </w:instrText>
            </w:r>
            <w:r w:rsidR="004F0699">
              <w:rPr>
                <w:position w:val="-15"/>
              </w:rPr>
              <w:pict>
                <v:shape id="_x0000_i1037" type="#_x0000_t75" style="width:18.6pt;height:24pt" equationxml="&lt;">
                  <v:imagedata r:id="rId25" o:title="" chromakey="white"/>
                </v:shape>
              </w:pict>
            </w:r>
            <w:r w:rsidRPr="00D56FB8">
              <w:rPr>
                <w:b/>
                <w:noProof/>
              </w:rPr>
              <w:fldChar w:fldCharType="end"/>
            </w:r>
            <w:r w:rsidR="00C53C03" w:rsidRPr="00D56FB8">
              <w:rPr>
                <w:b/>
                <w:noProof/>
              </w:rPr>
              <w:drawing>
                <wp:inline distT="0" distB="0" distL="0" distR="0" wp14:anchorId="547694C0" wp14:editId="64356769">
                  <wp:extent cx="4237990" cy="1342390"/>
                  <wp:effectExtent l="0" t="0" r="0" b="0"/>
                  <wp:docPr id="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3" t="42332" r="42114" b="36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9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D56FB8" w:rsidTr="00A5204B">
        <w:trPr>
          <w:trHeight w:val="64"/>
        </w:trPr>
        <w:tc>
          <w:tcPr>
            <w:tcW w:w="1089" w:type="dxa"/>
          </w:tcPr>
          <w:p w:rsidR="00A5204B" w:rsidRPr="00D56FB8" w:rsidRDefault="00A5204B" w:rsidP="00D56FB8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D56FB8" w:rsidRDefault="00A5204B" w:rsidP="00D56FB8">
            <w:pPr>
              <w:pStyle w:val="af2"/>
              <w:ind w:left="0"/>
              <w:jc w:val="left"/>
            </w:pPr>
            <w:r w:rsidRPr="00D56FB8">
              <w:t xml:space="preserve"> Проверить прочность балки, если </w:t>
            </w:r>
            <w:r w:rsidRPr="00D56FB8">
              <w:br/>
            </w:r>
            <w:r w:rsidRPr="00D56FB8">
              <w:rPr>
                <w:lang w:val="en-US"/>
              </w:rPr>
              <w:t>m</w:t>
            </w:r>
            <w:r w:rsidRPr="00D56FB8">
              <w:t xml:space="preserve"> = 5 </w:t>
            </w:r>
            <w:r w:rsidR="00127582" w:rsidRPr="00D56FB8">
              <w:t>кН</w:t>
            </w:r>
            <w:r w:rsidRPr="00D56FB8">
              <w:t>м,</w:t>
            </w:r>
          </w:p>
          <w:p w:rsidR="00A5204B" w:rsidRPr="00D56FB8" w:rsidRDefault="00A5204B" w:rsidP="00D56FB8">
            <w:pPr>
              <w:pStyle w:val="af2"/>
              <w:ind w:left="0"/>
            </w:pPr>
            <w:r w:rsidRPr="00D56FB8">
              <w:rPr>
                <w:lang w:val="en-US"/>
              </w:rPr>
              <w:t>F</w:t>
            </w:r>
            <w:r w:rsidRPr="00D56FB8">
              <w:t xml:space="preserve"> = </w:t>
            </w:r>
            <w:r w:rsidR="00127582" w:rsidRPr="00D56FB8">
              <w:t>10</w:t>
            </w:r>
            <w:r w:rsidR="008C0036" w:rsidRPr="00D56FB8">
              <w:t>кН</w:t>
            </w:r>
            <w:r w:rsidRPr="00D56FB8">
              <w:t xml:space="preserve">, </w:t>
            </w:r>
            <w:r w:rsidRPr="00D56FB8">
              <w:rPr>
                <w:lang w:val="en-US"/>
              </w:rPr>
              <w:t>L</w:t>
            </w:r>
            <w:r w:rsidRPr="00D56FB8">
              <w:t xml:space="preserve"> =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56FB8">
                <w:t>2 м</w:t>
              </w:r>
            </w:smartTag>
            <w:r w:rsidRPr="00D56FB8">
              <w:t xml:space="preserve">,   </w:t>
            </w:r>
          </w:p>
          <w:p w:rsidR="00A5204B" w:rsidRPr="00D56FB8" w:rsidRDefault="00742FCF" w:rsidP="00D56FB8">
            <w:pPr>
              <w:pStyle w:val="af2"/>
              <w:ind w:left="0"/>
            </w:pPr>
            <w:r w:rsidRPr="00D56FB8">
              <w:fldChar w:fldCharType="begin"/>
            </w:r>
            <w:r w:rsidR="00A5204B" w:rsidRPr="00D56FB8">
              <w:instrText xml:space="preserve"> QUOTE </w:instrText>
            </w:r>
            <w:r w:rsidR="004F0699">
              <w:rPr>
                <w:position w:val="-15"/>
              </w:rPr>
              <w:pict>
                <v:shape id="_x0000_i1038" type="#_x0000_t75" style="width:83.95pt;height:25.1pt" equationxml="&lt;">
                  <v:imagedata r:id="rId27" o:title="" chromakey="white"/>
                </v:shape>
              </w:pict>
            </w:r>
            <w:r w:rsidRPr="00D56FB8">
              <w:fldChar w:fldCharType="separate"/>
            </w:r>
            <w:r w:rsidR="004F0699">
              <w:rPr>
                <w:position w:val="-15"/>
              </w:rPr>
              <w:pict>
                <v:shape id="_x0000_i1039" type="#_x0000_t75" style="width:90.65pt;height:25.1pt" equationxml="&lt;">
                  <v:imagedata r:id="rId27" o:title="" chromakey="white"/>
                </v:shape>
              </w:pict>
            </w:r>
            <w:r w:rsidRPr="00D56FB8">
              <w:fldChar w:fldCharType="end"/>
            </w:r>
          </w:p>
          <w:p w:rsidR="00A5204B" w:rsidRPr="00D56FB8" w:rsidRDefault="00C53C03" w:rsidP="00D56FB8">
            <w:pPr>
              <w:pStyle w:val="af2"/>
              <w:ind w:left="0"/>
              <w:jc w:val="left"/>
            </w:pPr>
            <w:r w:rsidRPr="00D5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FCD02EE" wp14:editId="26F651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0995</wp:posOffset>
                      </wp:positionV>
                      <wp:extent cx="2907665" cy="1005840"/>
                      <wp:effectExtent l="1270" t="0" r="0" b="0"/>
                      <wp:wrapSquare wrapText="bothSides"/>
                      <wp:docPr id="6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6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5FD" w:rsidRDefault="000A55FD" w:rsidP="00A5204B">
                                  <w:pPr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drawing>
                                      <wp:inline distT="0" distB="0" distL="0" distR="0" wp14:anchorId="35CE3515" wp14:editId="42D730CF">
                                        <wp:extent cx="2715895" cy="914400"/>
                                        <wp:effectExtent l="0" t="0" r="8255" b="0"/>
                                        <wp:docPr id="3" name="Рисунок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589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3" type="#_x0000_t202" style="position:absolute;margin-left:-5.15pt;margin-top:26.85pt;width:228.95pt;height:79.2pt;z-index:-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viuAIAAME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" filled="f" stroked="f">
                      <v:textbox style="mso-fit-shape-to-text:t">
                        <w:txbxContent>
                          <w:p w:rsidR="000A55FD" w:rsidRDefault="000A55FD" w:rsidP="00A5204B">
                            <w:pPr>
                              <w:jc w:val="lef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 w:bidi="ar-SA"/>
                              </w:rPr>
                              <w:drawing>
                                <wp:inline distT="0" distB="0" distL="0" distR="0" wp14:anchorId="35CE3515" wp14:editId="42D730CF">
                                  <wp:extent cx="2715895" cy="914400"/>
                                  <wp:effectExtent l="0" t="0" r="8255" b="0"/>
                                  <wp:docPr id="3" name="Рисунок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89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204B" w:rsidRPr="00D56FB8">
              <w:t>поперечное сечение – швеллер №20</w:t>
            </w:r>
          </w:p>
        </w:tc>
      </w:tr>
    </w:tbl>
    <w:p w:rsidR="00A5204B" w:rsidRPr="00D56FB8" w:rsidRDefault="00A5204B" w:rsidP="00D56FB8">
      <w:pPr>
        <w:pStyle w:val="af2"/>
        <w:suppressAutoHyphens/>
        <w:ind w:left="0"/>
        <w:rPr>
          <w:b/>
          <w:noProof/>
          <w:szCs w:val="28"/>
        </w:rPr>
      </w:pPr>
    </w:p>
    <w:p w:rsidR="00A5204B" w:rsidRPr="004F0699" w:rsidRDefault="00A5204B" w:rsidP="004F0699">
      <w:pPr>
        <w:pStyle w:val="af2"/>
        <w:suppressAutoHyphens/>
        <w:spacing w:line="276" w:lineRule="auto"/>
        <w:ind w:left="0"/>
        <w:rPr>
          <w:b/>
        </w:rPr>
      </w:pPr>
      <w:r w:rsidRPr="004F0699">
        <w:rPr>
          <w:b/>
        </w:rPr>
        <w:t>Раздел 3.  Детали машин.</w:t>
      </w:r>
    </w:p>
    <w:p w:rsidR="00D56FB8" w:rsidRPr="004F0699" w:rsidRDefault="00D56FB8" w:rsidP="004F0699">
      <w:pPr>
        <w:pStyle w:val="af2"/>
        <w:suppressAutoHyphens/>
        <w:spacing w:line="276" w:lineRule="auto"/>
        <w:ind w:left="0"/>
        <w:rPr>
          <w:b/>
        </w:rPr>
      </w:pPr>
    </w:p>
    <w:p w:rsidR="00A5204B" w:rsidRPr="004F0699" w:rsidRDefault="00A5204B" w:rsidP="004F0699">
      <w:pPr>
        <w:pStyle w:val="af2"/>
        <w:suppressAutoHyphens/>
        <w:spacing w:line="276" w:lineRule="auto"/>
        <w:ind w:left="0"/>
        <w:rPr>
          <w:b/>
        </w:rPr>
      </w:pPr>
      <w:r w:rsidRPr="004F0699">
        <w:rPr>
          <w:b/>
        </w:rPr>
        <w:t>Теоретические вопросы.</w:t>
      </w:r>
    </w:p>
    <w:p w:rsidR="00D56FB8" w:rsidRPr="004F0699" w:rsidRDefault="00D56FB8" w:rsidP="004F0699">
      <w:pPr>
        <w:pStyle w:val="af2"/>
        <w:suppressAutoHyphens/>
        <w:spacing w:line="276" w:lineRule="auto"/>
        <w:ind w:left="0"/>
        <w:rPr>
          <w:b/>
        </w:rPr>
      </w:pP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jc w:val="left"/>
      </w:pPr>
      <w:r w:rsidRPr="004F0699">
        <w:t xml:space="preserve">Общие сведения о механических передачах. Классификация передач по принципу действия и принципу передачи движения. 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jc w:val="left"/>
        <w:rPr>
          <w:lang w:val="de-DE"/>
        </w:rPr>
      </w:pPr>
      <w:r w:rsidRPr="004F0699">
        <w:t>Передачи. Основные кинематические характеристики.</w:t>
      </w:r>
      <w:r w:rsidRPr="004F0699">
        <w:br/>
        <w:t xml:space="preserve"> Передаточное число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jc w:val="left"/>
        <w:rPr>
          <w:lang w:val="de-DE"/>
        </w:rPr>
      </w:pPr>
      <w:r w:rsidRPr="004F0699">
        <w:t xml:space="preserve">Принцип работы и устройство фрикционной передачи с постоянным передаточным числом. 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jc w:val="left"/>
      </w:pPr>
      <w:r w:rsidRPr="004F0699">
        <w:t xml:space="preserve">Общие сведения о зубчатых передачах: принцип работы, устройство, достоинства и недостатки, область применения. 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jc w:val="left"/>
      </w:pPr>
      <w:r w:rsidRPr="004F0699">
        <w:t>Виды разрушения зубьев и основные критерии работоспособности и расчёта зубчатых передач. Материалы зубчатых колёс.</w:t>
      </w:r>
    </w:p>
    <w:p w:rsidR="00A5204B" w:rsidRPr="004F0699" w:rsidRDefault="00A5204B" w:rsidP="004F0699">
      <w:pPr>
        <w:pStyle w:val="af2"/>
        <w:numPr>
          <w:ilvl w:val="0"/>
          <w:numId w:val="1"/>
        </w:numPr>
        <w:suppressAutoHyphens/>
        <w:spacing w:line="276" w:lineRule="auto"/>
        <w:jc w:val="left"/>
      </w:pPr>
      <w:r w:rsidRPr="004F0699">
        <w:t xml:space="preserve"> Ремённая передача, детали передачи. Передаточное число. </w:t>
      </w:r>
    </w:p>
    <w:p w:rsidR="00A5204B" w:rsidRPr="004F0699" w:rsidRDefault="00A5204B" w:rsidP="004F0699">
      <w:pPr>
        <w:numPr>
          <w:ilvl w:val="0"/>
          <w:numId w:val="1"/>
        </w:numPr>
        <w:spacing w:line="276" w:lineRule="auto"/>
        <w:jc w:val="left"/>
        <w:rPr>
          <w:rFonts w:cs="Times New Roman"/>
        </w:rPr>
      </w:pPr>
      <w:r w:rsidRPr="004F0699">
        <w:rPr>
          <w:rFonts w:cs="Times New Roman"/>
        </w:rPr>
        <w:t xml:space="preserve">Валы и оси. Конструктивные элементы. Материалы валов и осей. </w:t>
      </w:r>
    </w:p>
    <w:p w:rsidR="00A5204B" w:rsidRPr="004F0699" w:rsidRDefault="00A5204B" w:rsidP="004F0699">
      <w:pPr>
        <w:numPr>
          <w:ilvl w:val="0"/>
          <w:numId w:val="1"/>
        </w:numPr>
        <w:spacing w:line="276" w:lineRule="auto"/>
        <w:jc w:val="left"/>
        <w:rPr>
          <w:rFonts w:cs="Times New Roman"/>
        </w:rPr>
      </w:pPr>
      <w:r w:rsidRPr="004F0699">
        <w:rPr>
          <w:rFonts w:cs="Times New Roman"/>
        </w:rPr>
        <w:t xml:space="preserve">Подшипники качения.  Основные типы. </w:t>
      </w:r>
    </w:p>
    <w:p w:rsidR="00A5204B" w:rsidRPr="004F0699" w:rsidRDefault="00A5204B" w:rsidP="004F0699">
      <w:pPr>
        <w:numPr>
          <w:ilvl w:val="0"/>
          <w:numId w:val="1"/>
        </w:numPr>
        <w:spacing w:line="276" w:lineRule="auto"/>
        <w:jc w:val="left"/>
        <w:rPr>
          <w:rFonts w:cs="Times New Roman"/>
          <w:b/>
        </w:rPr>
      </w:pPr>
      <w:r w:rsidRPr="004F0699">
        <w:rPr>
          <w:rFonts w:cs="Times New Roman"/>
        </w:rPr>
        <w:t>Муфты.  Назначение и классификация муфт. Глухие муфты.</w:t>
      </w:r>
    </w:p>
    <w:p w:rsidR="00A5204B" w:rsidRPr="004F0699" w:rsidRDefault="00A5204B" w:rsidP="004F0699">
      <w:pPr>
        <w:spacing w:line="276" w:lineRule="auto"/>
        <w:rPr>
          <w:rFonts w:cs="Times New Roman"/>
          <w:b/>
        </w:rPr>
      </w:pPr>
    </w:p>
    <w:p w:rsidR="004F60DE" w:rsidRPr="004F0699" w:rsidRDefault="004F60DE" w:rsidP="004F0699">
      <w:pPr>
        <w:widowControl/>
        <w:suppressAutoHyphens w:val="0"/>
        <w:autoSpaceDN/>
        <w:spacing w:line="276" w:lineRule="auto"/>
        <w:jc w:val="left"/>
        <w:textAlignment w:val="auto"/>
        <w:rPr>
          <w:rFonts w:cs="Times New Roman"/>
          <w:b/>
        </w:rPr>
      </w:pPr>
      <w:r w:rsidRPr="004F0699">
        <w:rPr>
          <w:rFonts w:cs="Times New Roman"/>
          <w:b/>
        </w:rPr>
        <w:br w:type="page"/>
      </w:r>
    </w:p>
    <w:p w:rsidR="00A5204B" w:rsidRPr="004F0699" w:rsidRDefault="00A5204B" w:rsidP="004F0699">
      <w:pPr>
        <w:spacing w:line="276" w:lineRule="auto"/>
        <w:ind w:left="142"/>
        <w:rPr>
          <w:rFonts w:cs="Times New Roman"/>
          <w:b/>
        </w:rPr>
      </w:pPr>
      <w:r w:rsidRPr="004F0699">
        <w:rPr>
          <w:rFonts w:cs="Times New Roman"/>
          <w:b/>
        </w:rPr>
        <w:lastRenderedPageBreak/>
        <w:t>Практические задания.</w:t>
      </w:r>
    </w:p>
    <w:p w:rsidR="00A5204B" w:rsidRPr="00D56FB8" w:rsidRDefault="00A5204B" w:rsidP="00D56FB8">
      <w:pPr>
        <w:tabs>
          <w:tab w:val="left" w:pos="1029"/>
        </w:tabs>
        <w:rPr>
          <w:rFonts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96"/>
        <w:gridCol w:w="34"/>
      </w:tblGrid>
      <w:tr w:rsidR="00E34C58" w:rsidRPr="00D56FB8" w:rsidTr="004F60DE">
        <w:trPr>
          <w:gridAfter w:val="1"/>
          <w:wAfter w:w="34" w:type="dxa"/>
        </w:trPr>
        <w:tc>
          <w:tcPr>
            <w:tcW w:w="1101" w:type="dxa"/>
          </w:tcPr>
          <w:p w:rsidR="00A5204B" w:rsidRPr="00D56FB8" w:rsidRDefault="00A5204B" w:rsidP="00D56FB8">
            <w:pPr>
              <w:numPr>
                <w:ilvl w:val="0"/>
                <w:numId w:val="3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</w:tcPr>
          <w:tbl>
            <w:tblPr>
              <w:tblW w:w="8600" w:type="dxa"/>
              <w:tblLayout w:type="fixed"/>
              <w:tblLook w:val="04A0" w:firstRow="1" w:lastRow="0" w:firstColumn="1" w:lastColumn="0" w:noHBand="0" w:noVBand="1"/>
            </w:tblPr>
            <w:tblGrid>
              <w:gridCol w:w="3886"/>
              <w:gridCol w:w="4714"/>
            </w:tblGrid>
            <w:tr w:rsidR="00E34C58" w:rsidRPr="00D56FB8" w:rsidTr="00A5204B">
              <w:trPr>
                <w:trHeight w:val="852"/>
              </w:trPr>
              <w:tc>
                <w:tcPr>
                  <w:tcW w:w="8600" w:type="dxa"/>
                  <w:gridSpan w:val="2"/>
                  <w:hideMark/>
                </w:tcPr>
                <w:p w:rsidR="00E85243" w:rsidRPr="00D56FB8" w:rsidRDefault="00A5204B" w:rsidP="00D56FB8">
                  <w:pPr>
                    <w:pStyle w:val="af2"/>
                    <w:ind w:left="0"/>
                    <w:rPr>
                      <w:lang w:eastAsia="en-US"/>
                    </w:rPr>
                  </w:pPr>
                  <w:r w:rsidRPr="00D56FB8">
                    <w:rPr>
                      <w:lang w:eastAsia="en-US"/>
                    </w:rPr>
                    <w:t xml:space="preserve">Для изображённой передачи определить момент на ведомом валу, </w:t>
                  </w:r>
                  <w:r w:rsidRPr="00D56FB8">
                    <w:rPr>
                      <w:lang w:eastAsia="en-US"/>
                    </w:rPr>
                    <w:br/>
                    <w:t>Р1=5кВт; ω1=157рад/с; ω2=62,8рад/с;</w:t>
                  </w:r>
                </w:p>
                <w:p w:rsidR="00A5204B" w:rsidRPr="00D56FB8" w:rsidRDefault="00E85243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lang w:eastAsia="en-US"/>
                    </w:rPr>
                    <w:t>Потери на трение не учитывать</w:t>
                  </w:r>
                  <w:r w:rsidR="00A5204B" w:rsidRPr="00D56FB8">
                    <w:rPr>
                      <w:lang w:eastAsia="en-US"/>
                    </w:rPr>
                    <w:t>.</w:t>
                  </w:r>
                </w:p>
              </w:tc>
            </w:tr>
            <w:tr w:rsidR="00E34C58" w:rsidRPr="00D56FB8" w:rsidTr="00A5204B">
              <w:trPr>
                <w:trHeight w:val="2350"/>
              </w:trPr>
              <w:tc>
                <w:tcPr>
                  <w:tcW w:w="3886" w:type="dxa"/>
                  <w:hideMark/>
                </w:tcPr>
                <w:p w:rsidR="00A5204B" w:rsidRPr="00D56FB8" w:rsidRDefault="00C53C03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noProof/>
                    </w:rPr>
                    <w:drawing>
                      <wp:inline distT="0" distB="0" distL="0" distR="0" wp14:anchorId="52AF1FE4" wp14:editId="236745CC">
                        <wp:extent cx="1951990" cy="1466215"/>
                        <wp:effectExtent l="0" t="0" r="0" b="635"/>
                        <wp:docPr id="40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37" t="30750" r="57495" b="64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1990" cy="146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4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noProof/>
                      <w:lang w:eastAsia="en-US"/>
                    </w:rPr>
                  </w:pPr>
                </w:p>
                <w:tbl>
                  <w:tblPr>
                    <w:tblW w:w="0" w:type="auto"/>
                    <w:tblInd w:w="1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2"/>
                    <w:gridCol w:w="1390"/>
                  </w:tblGrid>
                  <w:tr w:rsidR="00E34C58" w:rsidRPr="00D56FB8" w:rsidTr="00A5204B">
                    <w:trPr>
                      <w:trHeight w:val="287"/>
                    </w:trPr>
                    <w:tc>
                      <w:tcPr>
                        <w:tcW w:w="1592" w:type="dxa"/>
                      </w:tcPr>
                      <w:p w:rsidR="00A5204B" w:rsidRPr="00D56FB8" w:rsidRDefault="006E76A5" w:rsidP="00D56FB8">
                        <w:pPr>
                          <w:pStyle w:val="af2"/>
                          <w:ind w:left="0"/>
                          <w:rPr>
                            <w:i/>
                            <w:noProof/>
                            <w:lang w:eastAsia="en-US"/>
                          </w:rPr>
                        </w:pPr>
                        <w:r w:rsidRPr="00D56FB8">
                          <w:rPr>
                            <w:i/>
                            <w:noProof/>
                            <w:lang w:eastAsia="en-US"/>
                          </w:rPr>
                          <w:t>Т</w:t>
                        </w:r>
                        <w:r w:rsidR="00A5204B" w:rsidRPr="00D56FB8">
                          <w:rPr>
                            <w:i/>
                            <w:noProof/>
                            <w:vertAlign w:val="subscript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D56FB8">
                          <w:t>№ ответа</w:t>
                        </w:r>
                      </w:p>
                    </w:tc>
                  </w:tr>
                  <w:tr w:rsidR="00E34C58" w:rsidRPr="00D56FB8" w:rsidTr="00A5204B">
                    <w:trPr>
                      <w:trHeight w:val="287"/>
                    </w:trPr>
                    <w:tc>
                      <w:tcPr>
                        <w:tcW w:w="1592" w:type="dxa"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noProof/>
                            <w:lang w:eastAsia="en-US"/>
                          </w:rPr>
                        </w:pPr>
                        <w:r w:rsidRPr="00D56FB8">
                          <w:rPr>
                            <w:noProof/>
                            <w:lang w:val="en-US" w:eastAsia="en-US"/>
                          </w:rPr>
                          <w:t>31.8H</w:t>
                        </w:r>
                        <w:r w:rsidRPr="00D56FB8">
                          <w:rPr>
                            <w:noProof/>
                            <w:lang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D56FB8">
                          <w:rPr>
                            <w:noProof/>
                            <w:lang w:val="en-US" w:eastAsia="en-US"/>
                          </w:rPr>
                          <w:t>1</w:t>
                        </w:r>
                      </w:p>
                    </w:tc>
                  </w:tr>
                  <w:tr w:rsidR="00E34C58" w:rsidRPr="00D56FB8" w:rsidTr="00A5204B">
                    <w:trPr>
                      <w:trHeight w:val="287"/>
                    </w:trPr>
                    <w:tc>
                      <w:tcPr>
                        <w:tcW w:w="1592" w:type="dxa"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D56FB8">
                          <w:rPr>
                            <w:noProof/>
                            <w:lang w:val="en-US" w:eastAsia="en-US"/>
                          </w:rPr>
                          <w:t>47.8 H</w:t>
                        </w:r>
                        <w:r w:rsidRPr="00D56FB8">
                          <w:rPr>
                            <w:noProof/>
                            <w:lang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D56FB8">
                          <w:rPr>
                            <w:noProof/>
                            <w:lang w:val="en-US" w:eastAsia="en-US"/>
                          </w:rPr>
                          <w:t>2</w:t>
                        </w:r>
                      </w:p>
                    </w:tc>
                  </w:tr>
                  <w:tr w:rsidR="00E34C58" w:rsidRPr="00D56FB8" w:rsidTr="00A5204B">
                    <w:trPr>
                      <w:trHeight w:val="299"/>
                    </w:trPr>
                    <w:tc>
                      <w:tcPr>
                        <w:tcW w:w="1592" w:type="dxa"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D56FB8">
                          <w:rPr>
                            <w:noProof/>
                            <w:lang w:val="en-US" w:eastAsia="en-US"/>
                          </w:rPr>
                          <w:t>77.2 H</w:t>
                        </w:r>
                        <w:r w:rsidRPr="00D56FB8">
                          <w:rPr>
                            <w:noProof/>
                            <w:lang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D56FB8">
                          <w:rPr>
                            <w:noProof/>
                            <w:lang w:val="en-US" w:eastAsia="en-US"/>
                          </w:rPr>
                          <w:t>3</w:t>
                        </w:r>
                      </w:p>
                    </w:tc>
                  </w:tr>
                  <w:tr w:rsidR="00E34C58" w:rsidRPr="00D56FB8" w:rsidTr="00A5204B">
                    <w:trPr>
                      <w:trHeight w:val="299"/>
                    </w:trPr>
                    <w:tc>
                      <w:tcPr>
                        <w:tcW w:w="1592" w:type="dxa"/>
                      </w:tcPr>
                      <w:p w:rsidR="00A5204B" w:rsidRPr="00D56FB8" w:rsidRDefault="006E76A5" w:rsidP="00D56FB8">
                        <w:pPr>
                          <w:pStyle w:val="af2"/>
                          <w:ind w:left="0"/>
                          <w:rPr>
                            <w:noProof/>
                            <w:lang w:eastAsia="en-US"/>
                          </w:rPr>
                        </w:pPr>
                        <w:r w:rsidRPr="00D56FB8">
                          <w:rPr>
                            <w:noProof/>
                            <w:lang w:eastAsia="en-US"/>
                          </w:rPr>
                          <w:t>79.5</w:t>
                        </w:r>
                        <w:r w:rsidR="00A5204B" w:rsidRPr="00D56FB8">
                          <w:rPr>
                            <w:noProof/>
                            <w:lang w:val="en-US" w:eastAsia="en-US"/>
                          </w:rPr>
                          <w:t>H</w:t>
                        </w:r>
                        <w:r w:rsidR="00A5204B" w:rsidRPr="00D56FB8">
                          <w:rPr>
                            <w:noProof/>
                            <w:lang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noProof/>
                            <w:lang w:eastAsia="en-US"/>
                          </w:rPr>
                        </w:pPr>
                        <w:r w:rsidRPr="00D56FB8">
                          <w:rPr>
                            <w:noProof/>
                            <w:lang w:eastAsia="en-US"/>
                          </w:rPr>
                          <w:t>4</w:t>
                        </w:r>
                      </w:p>
                    </w:tc>
                  </w:tr>
                </w:tbl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</w:p>
              </w:tc>
            </w:tr>
          </w:tbl>
          <w:p w:rsidR="00A5204B" w:rsidRPr="00D56FB8" w:rsidRDefault="00A5204B" w:rsidP="00D56FB8">
            <w:pPr>
              <w:tabs>
                <w:tab w:val="left" w:pos="1029"/>
              </w:tabs>
              <w:rPr>
                <w:rFonts w:cs="Times New Roman"/>
              </w:rPr>
            </w:pPr>
          </w:p>
        </w:tc>
      </w:tr>
      <w:tr w:rsidR="00E34C58" w:rsidRPr="00D56FB8" w:rsidTr="004F60DE">
        <w:trPr>
          <w:trHeight w:val="3541"/>
        </w:trPr>
        <w:tc>
          <w:tcPr>
            <w:tcW w:w="1101" w:type="dxa"/>
          </w:tcPr>
          <w:p w:rsidR="00A5204B" w:rsidRPr="00D56FB8" w:rsidRDefault="00612A4D" w:rsidP="00D56FB8">
            <w:pPr>
              <w:tabs>
                <w:tab w:val="left" w:pos="1029"/>
              </w:tabs>
              <w:rPr>
                <w:rFonts w:cs="Times New Roman"/>
              </w:rPr>
            </w:pPr>
            <w:r w:rsidRPr="00D56FB8">
              <w:rPr>
                <w:rFonts w:cs="Times New Roman"/>
              </w:rPr>
              <w:t>2</w:t>
            </w:r>
            <w:r w:rsidR="00A5204B" w:rsidRPr="00D56FB8">
              <w:rPr>
                <w:rFonts w:cs="Times New Roman"/>
              </w:rPr>
              <w:t xml:space="preserve">0. </w:t>
            </w:r>
          </w:p>
        </w:tc>
        <w:tc>
          <w:tcPr>
            <w:tcW w:w="8930" w:type="dxa"/>
            <w:gridSpan w:val="2"/>
          </w:tcPr>
          <w:p w:rsidR="00A5204B" w:rsidRPr="00D56FB8" w:rsidRDefault="00A5204B" w:rsidP="00D56FB8">
            <w:pPr>
              <w:tabs>
                <w:tab w:val="left" w:pos="2469"/>
              </w:tabs>
              <w:rPr>
                <w:rFonts w:cs="Times New Roman"/>
              </w:rPr>
            </w:pPr>
          </w:p>
          <w:p w:rsidR="00A5204B" w:rsidRPr="00D56FB8" w:rsidRDefault="00A5204B" w:rsidP="00D56FB8">
            <w:pPr>
              <w:tabs>
                <w:tab w:val="left" w:pos="2469"/>
              </w:tabs>
              <w:rPr>
                <w:rFonts w:cs="Times New Roman"/>
              </w:rPr>
            </w:pPr>
            <w:r w:rsidRPr="00D56FB8">
              <w:rPr>
                <w:rFonts w:cs="Times New Roman"/>
              </w:rPr>
              <w:t xml:space="preserve">Для изображённой передачи определить момент на ведомом валу, если </w:t>
            </w:r>
            <w:r w:rsidRPr="00D56FB8">
              <w:rPr>
                <w:rFonts w:cs="Times New Roman"/>
              </w:rPr>
              <w:br/>
            </w:r>
            <w:r w:rsidRPr="00D56FB8">
              <w:rPr>
                <w:rFonts w:cs="Times New Roman"/>
                <w:b/>
                <w:i/>
              </w:rPr>
              <w:t>Р</w:t>
            </w:r>
            <w:r w:rsidRPr="00D56FB8">
              <w:rPr>
                <w:rFonts w:cs="Times New Roman"/>
                <w:b/>
                <w:i/>
                <w:vertAlign w:val="subscript"/>
              </w:rPr>
              <w:t>1</w:t>
            </w:r>
            <w:r w:rsidRPr="00D56FB8">
              <w:rPr>
                <w:rFonts w:cs="Times New Roman"/>
                <w:b/>
                <w:i/>
              </w:rPr>
              <w:t>=8кВт; ω</w:t>
            </w:r>
            <w:r w:rsidRPr="00D56FB8">
              <w:rPr>
                <w:rFonts w:cs="Times New Roman"/>
                <w:b/>
                <w:i/>
                <w:vertAlign w:val="subscript"/>
              </w:rPr>
              <w:t>1</w:t>
            </w:r>
            <w:r w:rsidRPr="00D56FB8">
              <w:rPr>
                <w:rFonts w:cs="Times New Roman"/>
                <w:b/>
                <w:i/>
              </w:rPr>
              <w:t xml:space="preserve">=40рад/с; </w:t>
            </w:r>
            <w:r w:rsidRPr="00D56FB8">
              <w:rPr>
                <w:rFonts w:cs="Times New Roman"/>
                <w:b/>
                <w:i/>
                <w:lang w:val="en-US"/>
              </w:rPr>
              <w:t>u</w:t>
            </w:r>
            <w:r w:rsidRPr="00D56FB8">
              <w:rPr>
                <w:rFonts w:cs="Times New Roman"/>
                <w:b/>
                <w:i/>
              </w:rPr>
              <w:t>=4</w:t>
            </w:r>
            <w:r w:rsidRPr="00D56FB8">
              <w:rPr>
                <w:rFonts w:cs="Times New Roman"/>
              </w:rPr>
              <w:t xml:space="preserve">  Потери на трение не учитывать.</w:t>
            </w:r>
          </w:p>
          <w:p w:rsidR="00A5204B" w:rsidRPr="00D56FB8" w:rsidRDefault="00A5204B" w:rsidP="00D56FB8">
            <w:pPr>
              <w:tabs>
                <w:tab w:val="left" w:pos="2469"/>
              </w:tabs>
              <w:rPr>
                <w:rFonts w:cs="Times New Roman"/>
              </w:rPr>
            </w:pPr>
          </w:p>
          <w:p w:rsidR="00A5204B" w:rsidRPr="00D56FB8" w:rsidRDefault="00A5204B" w:rsidP="00D56FB8">
            <w:pPr>
              <w:pStyle w:val="af2"/>
              <w:ind w:left="0"/>
            </w:pPr>
            <w:r w:rsidRPr="00D56FB8">
              <w:t>Произведите расчёт, а потом выберите правильный ответ</w:t>
            </w:r>
          </w:p>
          <w:tbl>
            <w:tblPr>
              <w:tblW w:w="8923" w:type="dxa"/>
              <w:tblLayout w:type="fixed"/>
              <w:tblLook w:val="04A0" w:firstRow="1" w:lastRow="0" w:firstColumn="1" w:lastColumn="0" w:noHBand="0" w:noVBand="1"/>
            </w:tblPr>
            <w:tblGrid>
              <w:gridCol w:w="5090"/>
              <w:gridCol w:w="2493"/>
              <w:gridCol w:w="1340"/>
            </w:tblGrid>
            <w:tr w:rsidR="00E34C58" w:rsidRPr="00D56FB8" w:rsidTr="00410211">
              <w:trPr>
                <w:trHeight w:val="538"/>
              </w:trPr>
              <w:tc>
                <w:tcPr>
                  <w:tcW w:w="5090" w:type="dxa"/>
                  <w:vMerge w:val="restart"/>
                  <w:tcBorders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i/>
                    </w:rPr>
                  </w:pPr>
                  <w:r w:rsidRPr="00D56FB8">
                    <w:rPr>
                      <w:b/>
                      <w:i/>
                      <w:noProof/>
                    </w:rPr>
                    <w:drawing>
                      <wp:inline distT="0" distB="0" distL="0" distR="0" wp14:anchorId="4BED6007" wp14:editId="6C89B9DE">
                        <wp:extent cx="1842135" cy="1734820"/>
                        <wp:effectExtent l="19050" t="0" r="5715" b="0"/>
                        <wp:docPr id="1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 l="10445" t="32829" r="61131" b="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135" cy="173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rPr>
                      <w:noProof/>
                      <w:lang w:val="en-US" w:eastAsia="en-US"/>
                    </w:rPr>
                    <w:t>M</w:t>
                  </w:r>
                  <w:r w:rsidRPr="00D56FB8">
                    <w:rPr>
                      <w:noProof/>
                      <w:vertAlign w:val="subscript"/>
                      <w:lang w:eastAsia="en-US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t>№ ответа</w:t>
                  </w:r>
                </w:p>
              </w:tc>
            </w:tr>
            <w:tr w:rsidR="00E34C58" w:rsidRPr="00D56FB8" w:rsidTr="00410211">
              <w:trPr>
                <w:trHeight w:val="538"/>
              </w:trPr>
              <w:tc>
                <w:tcPr>
                  <w:tcW w:w="509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rPr>
                      <w:i/>
                      <w:lang w:eastAsia="en-US"/>
                    </w:rPr>
                    <w:t>800Н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t>1</w:t>
                  </w:r>
                </w:p>
              </w:tc>
            </w:tr>
            <w:tr w:rsidR="00E34C58" w:rsidRPr="00D56FB8" w:rsidTr="00410211">
              <w:trPr>
                <w:trHeight w:val="539"/>
              </w:trPr>
              <w:tc>
                <w:tcPr>
                  <w:tcW w:w="509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rPr>
                      <w:lang w:eastAsia="en-US"/>
                    </w:rPr>
                    <w:t>2200</w:t>
                  </w:r>
                  <w:r w:rsidRPr="00D56FB8">
                    <w:rPr>
                      <w:i/>
                      <w:lang w:eastAsia="en-US"/>
                    </w:rPr>
                    <w:t>Н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t>2</w:t>
                  </w:r>
                </w:p>
              </w:tc>
            </w:tr>
            <w:tr w:rsidR="00E34C58" w:rsidRPr="00D56FB8" w:rsidTr="00410211">
              <w:trPr>
                <w:trHeight w:val="538"/>
              </w:trPr>
              <w:tc>
                <w:tcPr>
                  <w:tcW w:w="509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rPr>
                      <w:i/>
                      <w:lang w:eastAsia="en-US"/>
                    </w:rPr>
                    <w:t>776Н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t>3</w:t>
                  </w:r>
                </w:p>
              </w:tc>
            </w:tr>
            <w:tr w:rsidR="00E34C58" w:rsidRPr="00D56FB8" w:rsidTr="00410211">
              <w:trPr>
                <w:trHeight w:val="539"/>
              </w:trPr>
              <w:tc>
                <w:tcPr>
                  <w:tcW w:w="509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5204B" w:rsidRPr="00D56FB8" w:rsidRDefault="00A5204B" w:rsidP="00D56FB8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rPr>
                      <w:lang w:eastAsia="en-US"/>
                    </w:rPr>
                    <w:t>1940</w:t>
                  </w:r>
                  <w:r w:rsidRPr="00D56FB8">
                    <w:rPr>
                      <w:i/>
                      <w:lang w:eastAsia="en-US"/>
                    </w:rPr>
                    <w:t>Н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</w:pPr>
                  <w:r w:rsidRPr="00D56FB8">
                    <w:t>4</w:t>
                  </w:r>
                </w:p>
              </w:tc>
            </w:tr>
          </w:tbl>
          <w:p w:rsidR="00A5204B" w:rsidRPr="00D56FB8" w:rsidRDefault="00A5204B" w:rsidP="00D56FB8">
            <w:pPr>
              <w:pStyle w:val="af2"/>
              <w:ind w:left="0"/>
            </w:pPr>
          </w:p>
        </w:tc>
      </w:tr>
      <w:tr w:rsidR="00E34C58" w:rsidRPr="00D56FB8" w:rsidTr="004F60DE">
        <w:tc>
          <w:tcPr>
            <w:tcW w:w="1101" w:type="dxa"/>
          </w:tcPr>
          <w:p w:rsidR="00A5204B" w:rsidRPr="00D56FB8" w:rsidRDefault="00A5204B" w:rsidP="00D56FB8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930" w:type="dxa"/>
            <w:gridSpan w:val="2"/>
          </w:tcPr>
          <w:p w:rsidR="00A5204B" w:rsidRPr="00D56FB8" w:rsidRDefault="00A5204B" w:rsidP="00D56FB8">
            <w:pPr>
              <w:pStyle w:val="af2"/>
              <w:ind w:left="-108"/>
            </w:pPr>
            <w:r w:rsidRPr="00D56FB8">
              <w:t>Определить модуль зуба колеса, если окружной шаг 12,5 мм</w:t>
            </w:r>
            <w:r w:rsidRPr="00D56FB8">
              <w:br/>
              <w:t>Произведите расчёт, а потом выберите правильный ответ</w:t>
            </w:r>
          </w:p>
          <w:tbl>
            <w:tblPr>
              <w:tblW w:w="0" w:type="auto"/>
              <w:jc w:val="center"/>
              <w:tblInd w:w="178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663"/>
            </w:tblGrid>
            <w:tr w:rsidR="00E34C58" w:rsidRPr="00D56FB8" w:rsidTr="00A5204B">
              <w:trPr>
                <w:trHeight w:val="390"/>
                <w:jc w:val="center"/>
              </w:trPr>
              <w:tc>
                <w:tcPr>
                  <w:tcW w:w="2662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en-US"/>
                    </w:rPr>
                  </w:pPr>
                  <w:r w:rsidRPr="00D56FB8">
                    <w:rPr>
                      <w:lang w:val="en-US" w:eastAsia="en-US"/>
                    </w:rPr>
                    <w:t>m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en-US"/>
                    </w:rPr>
                  </w:pPr>
                  <w:r w:rsidRPr="00D56FB8">
                    <w:t>№ ответа</w:t>
                  </w:r>
                </w:p>
              </w:tc>
            </w:tr>
            <w:tr w:rsidR="00E34C58" w:rsidRPr="00D56FB8" w:rsidTr="00A5204B">
              <w:trPr>
                <w:trHeight w:val="390"/>
                <w:jc w:val="center"/>
              </w:trPr>
              <w:tc>
                <w:tcPr>
                  <w:tcW w:w="2662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D56FB8">
                    <w:rPr>
                      <w:lang w:eastAsia="en-US"/>
                    </w:rPr>
                    <w:t>12,5 мм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D56FB8">
                    <w:rPr>
                      <w:lang w:eastAsia="en-US"/>
                    </w:rPr>
                    <w:t>1</w:t>
                  </w:r>
                </w:p>
              </w:tc>
            </w:tr>
            <w:tr w:rsidR="00E34C58" w:rsidRPr="00D56FB8" w:rsidTr="00A5204B">
              <w:trPr>
                <w:trHeight w:val="360"/>
                <w:jc w:val="center"/>
              </w:trPr>
              <w:tc>
                <w:tcPr>
                  <w:tcW w:w="2662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D56FB8">
                    <w:rPr>
                      <w:lang w:eastAsia="en-US"/>
                    </w:rPr>
                    <w:t>6 мм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D56FB8">
                    <w:rPr>
                      <w:lang w:eastAsia="en-US"/>
                    </w:rPr>
                    <w:t>2</w:t>
                  </w:r>
                </w:p>
              </w:tc>
            </w:tr>
            <w:tr w:rsidR="00E34C58" w:rsidRPr="00D56FB8" w:rsidTr="00A5204B">
              <w:trPr>
                <w:trHeight w:val="390"/>
                <w:jc w:val="center"/>
              </w:trPr>
              <w:tc>
                <w:tcPr>
                  <w:tcW w:w="2662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D56FB8">
                    <w:rPr>
                      <w:lang w:eastAsia="en-US"/>
                    </w:rPr>
                    <w:t>2,5 мм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D56FB8">
                    <w:rPr>
                      <w:lang w:eastAsia="en-US"/>
                    </w:rPr>
                    <w:t>3</w:t>
                  </w:r>
                </w:p>
              </w:tc>
            </w:tr>
            <w:tr w:rsidR="00E34C58" w:rsidRPr="00D56FB8" w:rsidTr="00A5204B">
              <w:trPr>
                <w:trHeight w:val="390"/>
                <w:jc w:val="center"/>
              </w:trPr>
              <w:tc>
                <w:tcPr>
                  <w:tcW w:w="2662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D56FB8">
                    <w:rPr>
                      <w:lang w:eastAsia="en-US"/>
                    </w:rPr>
                    <w:t>4 мм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D56FB8">
                    <w:rPr>
                      <w:lang w:eastAsia="en-US"/>
                    </w:rPr>
                    <w:t>4</w:t>
                  </w:r>
                </w:p>
              </w:tc>
            </w:tr>
          </w:tbl>
          <w:p w:rsidR="00A5204B" w:rsidRPr="00D56FB8" w:rsidRDefault="00A5204B" w:rsidP="00D56FB8">
            <w:pPr>
              <w:tabs>
                <w:tab w:val="left" w:pos="1029"/>
              </w:tabs>
              <w:rPr>
                <w:rFonts w:cs="Times New Roman"/>
              </w:rPr>
            </w:pPr>
          </w:p>
        </w:tc>
      </w:tr>
      <w:tr w:rsidR="00E34C58" w:rsidRPr="00D56FB8" w:rsidTr="004F60DE">
        <w:trPr>
          <w:trHeight w:val="2897"/>
        </w:trPr>
        <w:tc>
          <w:tcPr>
            <w:tcW w:w="1101" w:type="dxa"/>
          </w:tcPr>
          <w:p w:rsidR="00A5204B" w:rsidRPr="00D56FB8" w:rsidRDefault="00A5204B" w:rsidP="00D56FB8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930" w:type="dxa"/>
            <w:gridSpan w:val="2"/>
          </w:tcPr>
          <w:p w:rsidR="00A5204B" w:rsidRPr="00D56FB8" w:rsidRDefault="00A5204B" w:rsidP="00D56FB8">
            <w:pPr>
              <w:pStyle w:val="af2"/>
              <w:suppressAutoHyphens/>
              <w:ind w:right="-329"/>
              <w:jc w:val="left"/>
              <w:rPr>
                <w:i/>
              </w:rPr>
            </w:pPr>
            <w:r w:rsidRPr="00D56FB8">
              <w:t xml:space="preserve">Определить   </w:t>
            </w:r>
            <w:r w:rsidRPr="00D56FB8">
              <w:rPr>
                <w:i/>
                <w:lang w:val="en-US"/>
              </w:rPr>
              <w:t>a</w:t>
            </w:r>
            <w:r w:rsidRPr="00D56FB8">
              <w:rPr>
                <w:i/>
              </w:rPr>
              <w:t xml:space="preserve">  если </w:t>
            </w:r>
            <w:r w:rsidRPr="00D56FB8">
              <w:rPr>
                <w:i/>
                <w:lang w:val="en-US"/>
              </w:rPr>
              <w:t>d</w:t>
            </w:r>
            <w:r w:rsidRPr="00D56FB8">
              <w:rPr>
                <w:i/>
                <w:vertAlign w:val="subscript"/>
              </w:rPr>
              <w:t>1</w:t>
            </w:r>
            <w:r w:rsidRPr="00D56FB8">
              <w:rPr>
                <w:i/>
              </w:rPr>
              <w:t>=64мм;</w:t>
            </w:r>
            <w:r w:rsidRPr="00D56FB8">
              <w:rPr>
                <w:i/>
                <w:lang w:val="en-US"/>
              </w:rPr>
              <w:t>z</w:t>
            </w:r>
            <w:r w:rsidRPr="00D56FB8">
              <w:rPr>
                <w:i/>
                <w:vertAlign w:val="subscript"/>
              </w:rPr>
              <w:t>2</w:t>
            </w:r>
            <w:r w:rsidRPr="00D56FB8">
              <w:rPr>
                <w:i/>
              </w:rPr>
              <w:t>=80;</w:t>
            </w:r>
            <w:r w:rsidRPr="00D56FB8">
              <w:rPr>
                <w:i/>
                <w:lang w:val="en-US"/>
              </w:rPr>
              <w:t>m</w:t>
            </w:r>
            <w:r w:rsidRPr="00D56FB8">
              <w:rPr>
                <w:i/>
              </w:rPr>
              <w:t>=2мм</w:t>
            </w: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398"/>
              <w:gridCol w:w="1850"/>
            </w:tblGrid>
            <w:tr w:rsidR="00E34C58" w:rsidRPr="00D56FB8" w:rsidTr="00A5204B">
              <w:trPr>
                <w:trHeight w:val="607"/>
              </w:trPr>
              <w:tc>
                <w:tcPr>
                  <w:tcW w:w="442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D56FB8" w:rsidRDefault="00874793" w:rsidP="00D56FB8">
                  <w:pPr>
                    <w:pStyle w:val="af2"/>
                    <w:suppressAutoHyphens/>
                    <w:ind w:left="0"/>
                    <w:jc w:val="left"/>
                    <w:rPr>
                      <w:i/>
                    </w:rPr>
                  </w:pPr>
                  <w:r w:rsidRPr="00D56FB8">
                    <w:rPr>
                      <w:i/>
                    </w:rPr>
                    <w:object w:dxaOrig="4392" w:dyaOrig="2808">
                      <v:shape id="_x0000_i1040" type="#_x0000_t75" style="width:198.5pt;height:129.85pt" o:ole="" o:bordertopcolor="this" o:borderleftcolor="this" o:borderbottomcolor="this" o:borderrightcolor="this">
                        <v:imagedata r:id="rId32" o:title=""/>
                      </v:shape>
                      <o:OLEObject Type="Embed" ProgID="PBrush" ShapeID="_x0000_i1040" DrawAspect="Content" ObjectID="_1822020330" r:id="rId33"/>
                    </w:object>
                  </w: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85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</w:rPr>
                    <w:t>№ ответа</w:t>
                  </w:r>
                </w:p>
              </w:tc>
            </w:tr>
            <w:tr w:rsidR="00E34C58" w:rsidRPr="00D56FB8" w:rsidTr="00A5204B">
              <w:trPr>
                <w:trHeight w:val="607"/>
              </w:trPr>
              <w:tc>
                <w:tcPr>
                  <w:tcW w:w="442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360" w:right="-329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</w:rPr>
                    <w:t>78мм</w:t>
                  </w:r>
                </w:p>
              </w:tc>
              <w:tc>
                <w:tcPr>
                  <w:tcW w:w="185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</w:rPr>
                    <w:t>1</w:t>
                  </w:r>
                </w:p>
              </w:tc>
            </w:tr>
            <w:tr w:rsidR="00E34C58" w:rsidRPr="00D56FB8" w:rsidTr="00A5204B">
              <w:trPr>
                <w:trHeight w:val="607"/>
              </w:trPr>
              <w:tc>
                <w:tcPr>
                  <w:tcW w:w="442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</w:rPr>
                    <w:t>224мм</w:t>
                  </w:r>
                </w:p>
              </w:tc>
              <w:tc>
                <w:tcPr>
                  <w:tcW w:w="185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</w:rPr>
                    <w:t>2</w:t>
                  </w:r>
                </w:p>
              </w:tc>
            </w:tr>
            <w:tr w:rsidR="00E34C58" w:rsidRPr="00D56FB8" w:rsidTr="00A5204B">
              <w:trPr>
                <w:trHeight w:val="607"/>
              </w:trPr>
              <w:tc>
                <w:tcPr>
                  <w:tcW w:w="442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</w:rPr>
                    <w:t>112мм</w:t>
                  </w:r>
                </w:p>
              </w:tc>
              <w:tc>
                <w:tcPr>
                  <w:tcW w:w="185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</w:rPr>
                    <w:t>3</w:t>
                  </w:r>
                </w:p>
              </w:tc>
            </w:tr>
            <w:tr w:rsidR="00E34C58" w:rsidRPr="00D56FB8" w:rsidTr="00A5204B">
              <w:trPr>
                <w:trHeight w:val="607"/>
              </w:trPr>
              <w:tc>
                <w:tcPr>
                  <w:tcW w:w="442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</w:rPr>
                    <w:t>160мм</w:t>
                  </w:r>
                </w:p>
              </w:tc>
              <w:tc>
                <w:tcPr>
                  <w:tcW w:w="1850" w:type="dxa"/>
                </w:tcPr>
                <w:p w:rsidR="00A5204B" w:rsidRPr="00D56FB8" w:rsidRDefault="00A5204B" w:rsidP="00D56FB8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D56FB8">
                    <w:rPr>
                      <w:i/>
                    </w:rPr>
                    <w:t>4</w:t>
                  </w:r>
                </w:p>
              </w:tc>
            </w:tr>
          </w:tbl>
          <w:p w:rsidR="00A5204B" w:rsidRPr="00D56FB8" w:rsidRDefault="00A5204B" w:rsidP="00D56FB8">
            <w:pPr>
              <w:tabs>
                <w:tab w:val="left" w:pos="1029"/>
              </w:tabs>
              <w:rPr>
                <w:rFonts w:cs="Times New Roman"/>
              </w:rPr>
            </w:pPr>
          </w:p>
        </w:tc>
      </w:tr>
      <w:tr w:rsidR="00E34C58" w:rsidRPr="00D56FB8" w:rsidTr="004F60DE">
        <w:trPr>
          <w:trHeight w:val="4149"/>
        </w:trPr>
        <w:tc>
          <w:tcPr>
            <w:tcW w:w="1101" w:type="dxa"/>
          </w:tcPr>
          <w:p w:rsidR="00A5204B" w:rsidRPr="00D56FB8" w:rsidRDefault="00A5204B" w:rsidP="00D56FB8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930" w:type="dxa"/>
            <w:gridSpan w:val="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96"/>
            </w:tblGrid>
            <w:tr w:rsidR="00E34C58" w:rsidRPr="00D56FB8" w:rsidTr="00A5204B">
              <w:tc>
                <w:tcPr>
                  <w:tcW w:w="8896" w:type="dxa"/>
                  <w:hideMark/>
                </w:tcPr>
                <w:p w:rsidR="00A5204B" w:rsidRPr="00D56FB8" w:rsidRDefault="00A5204B" w:rsidP="00D56FB8">
                  <w:pPr>
                    <w:ind w:left="454"/>
                    <w:rPr>
                      <w:rFonts w:cs="Times New Roman"/>
                    </w:rPr>
                  </w:pPr>
                  <w:r w:rsidRPr="00D56FB8">
                    <w:rPr>
                      <w:rFonts w:cs="Times New Roman"/>
                    </w:rPr>
                    <w:t xml:space="preserve">Рассчитать передаточное отношение передачи, </w:t>
                  </w:r>
                </w:p>
                <w:p w:rsidR="00A5204B" w:rsidRPr="00D56FB8" w:rsidRDefault="00A5204B" w:rsidP="00D56FB8">
                  <w:pPr>
                    <w:ind w:left="454"/>
                    <w:jc w:val="left"/>
                    <w:rPr>
                      <w:rFonts w:cs="Times New Roman"/>
                      <w:b/>
                    </w:rPr>
                  </w:pPr>
                  <w:r w:rsidRPr="00D56FB8">
                    <w:rPr>
                      <w:rFonts w:cs="Times New Roman"/>
                    </w:rPr>
                    <w:t xml:space="preserve">если  </w:t>
                  </w:r>
                  <w:r w:rsidRPr="00D56FB8">
                    <w:rPr>
                      <w:rFonts w:cs="Times New Roman"/>
                      <w:b/>
                      <w:i/>
                      <w:lang w:val="en-US"/>
                    </w:rPr>
                    <w:t>a</w:t>
                  </w:r>
                  <w:r w:rsidRPr="00D56FB8">
                    <w:rPr>
                      <w:rFonts w:cs="Times New Roman"/>
                      <w:b/>
                      <w:i/>
                    </w:rPr>
                    <w:t xml:space="preserve">=160мм;  </w:t>
                  </w:r>
                  <w:r w:rsidRPr="00D56FB8">
                    <w:rPr>
                      <w:rFonts w:cs="Times New Roman"/>
                      <w:b/>
                      <w:i/>
                      <w:lang w:val="en-US"/>
                    </w:rPr>
                    <w:t>d</w:t>
                  </w:r>
                  <w:r w:rsidRPr="00D56FB8">
                    <w:rPr>
                      <w:rFonts w:cs="Times New Roman"/>
                      <w:b/>
                      <w:i/>
                      <w:vertAlign w:val="subscript"/>
                    </w:rPr>
                    <w:t>1</w:t>
                  </w:r>
                  <w:r w:rsidRPr="00D56FB8">
                    <w:rPr>
                      <w:rFonts w:cs="Times New Roman"/>
                      <w:b/>
                      <w:i/>
                    </w:rPr>
                    <w:t xml:space="preserve"> =80мм</w:t>
                  </w:r>
                  <w:r w:rsidRPr="00D56FB8">
                    <w:rPr>
                      <w:rFonts w:cs="Times New Roman"/>
                      <w:b/>
                      <w:i/>
                    </w:rPr>
                    <w:br/>
                  </w:r>
                  <w:r w:rsidRPr="00D56FB8">
                    <w:rPr>
                      <w:rFonts w:cs="Times New Roman"/>
                    </w:rPr>
                    <w:t>Выберите правильный ответ.</w:t>
                  </w:r>
                </w:p>
                <w:tbl>
                  <w:tblPr>
                    <w:tblW w:w="7965" w:type="dxa"/>
                    <w:tblInd w:w="786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3"/>
                    <w:gridCol w:w="1455"/>
                    <w:gridCol w:w="2057"/>
                  </w:tblGrid>
                  <w:tr w:rsidR="00E34C58" w:rsidRPr="00D56FB8" w:rsidTr="00227824">
                    <w:trPr>
                      <w:trHeight w:val="619"/>
                    </w:trPr>
                    <w:tc>
                      <w:tcPr>
                        <w:tcW w:w="445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5204B" w:rsidRPr="00D56FB8" w:rsidRDefault="00C53C03" w:rsidP="00D56FB8">
                        <w:pPr>
                          <w:pStyle w:val="af2"/>
                          <w:ind w:left="0"/>
                          <w:rPr>
                            <w:noProof/>
                          </w:rPr>
                        </w:pPr>
                        <w:r w:rsidRPr="00D56FB8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7AAC64DE" wp14:editId="42A69627">
                                  <wp:simplePos x="0" y="0"/>
                                  <wp:positionH relativeFrom="column">
                                    <wp:posOffset>1413510</wp:posOffset>
                                  </wp:positionH>
                                  <wp:positionV relativeFrom="paragraph">
                                    <wp:posOffset>329565</wp:posOffset>
                                  </wp:positionV>
                                  <wp:extent cx="866775" cy="1028700"/>
                                  <wp:effectExtent l="51435" t="43815" r="53340" b="51435"/>
                                  <wp:wrapNone/>
                                  <wp:docPr id="66" name="AutoShape 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866775" cy="10287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AutoShape 35" o:spid="_x0000_s1026" type="#_x0000_t32" style="position:absolute;margin-left:111.3pt;margin-top:25.95pt;width:68.2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">
                                  <v:stroke startarrow="block" endarrow="block"/>
                                </v:shape>
                              </w:pict>
                            </mc:Fallback>
                          </mc:AlternateContent>
                        </w:r>
                        <w:r w:rsidRPr="00D56FB8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5888" behindDoc="0" locked="0" layoutInCell="1" allowOverlap="1" wp14:anchorId="0BDB399A" wp14:editId="743D7DD8">
                                  <wp:simplePos x="0" y="0"/>
                                  <wp:positionH relativeFrom="column">
                                    <wp:posOffset>2004060</wp:posOffset>
                                  </wp:positionH>
                                  <wp:positionV relativeFrom="paragraph">
                                    <wp:posOffset>996315</wp:posOffset>
                                  </wp:positionV>
                                  <wp:extent cx="342900" cy="285750"/>
                                  <wp:effectExtent l="3810" t="0" r="0" b="3810"/>
                                  <wp:wrapNone/>
                                  <wp:docPr id="65" name="Text Box 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429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A55FD" w:rsidRPr="00F54571" w:rsidRDefault="000A55FD" w:rsidP="00A5204B">
                                              <w:pPr>
                                                <w:rPr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w:pPr>
                                              <w:r w:rsidRPr="00F54571">
                                                <w:rPr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  <w:r w:rsidRPr="00F54571">
                                                <w:rPr>
                                                  <w:i/>
                                                  <w:sz w:val="28"/>
                                                  <w:vertAlign w:val="subscript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Text Box 34" o:spid="_x0000_s1034" type="#_x0000_t202" style="position:absolute;left:0;text-align:left;margin-left:157.8pt;margin-top:78.45pt;width:27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R2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" stroked="f">
                                  <v:textbox>
                                    <w:txbxContent>
                                      <w:p w:rsidR="000A55FD" w:rsidRPr="00F54571" w:rsidRDefault="000A55FD" w:rsidP="00A5204B">
                                        <w:pPr>
                                          <w:rPr>
                                            <w:i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F54571">
                                          <w:rPr>
                                            <w:i/>
                                            <w:sz w:val="28"/>
                                            <w:lang w:val="en-US"/>
                                          </w:rPr>
                                          <w:t>d</w:t>
                                        </w:r>
                                        <w:r w:rsidRPr="00F54571">
                                          <w:rPr>
                                            <w:i/>
                                            <w:sz w:val="28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A5204B" w:rsidRPr="00D56FB8">
                          <w:object w:dxaOrig="6504" w:dyaOrig="4800">
                            <v:shape id="_x0000_i1041" type="#_x0000_t75" style="width:210.4pt;height:156pt" o:ole="">
                              <v:imagedata r:id="rId34" o:title=""/>
                            </v:shape>
                            <o:OLEObject Type="Embed" ProgID="PBrush" ShapeID="_x0000_i1041" DrawAspect="Content" ObjectID="_1822020331" r:id="rId35"/>
                          </w:objec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</w:rPr>
                        </w:pPr>
                        <w:r w:rsidRPr="00D56FB8">
                          <w:t>№ ответа</w:t>
                        </w:r>
                      </w:p>
                    </w:tc>
                  </w:tr>
                  <w:tr w:rsidR="00E34C58" w:rsidRPr="00D56FB8" w:rsidTr="00227824">
                    <w:trPr>
                      <w:trHeight w:val="620"/>
                    </w:trPr>
                    <w:tc>
                      <w:tcPr>
                        <w:tcW w:w="4454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widowControl/>
                          <w:suppressAutoHyphens w:val="0"/>
                          <w:autoSpaceDN/>
                          <w:rPr>
                            <w:rFonts w:eastAsia="Times New Roman" w:cs="Times New Roman"/>
                            <w:noProof/>
                            <w:kern w:val="0"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D56FB8">
                          <w:rPr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D56FB8">
                          <w:rPr>
                            <w:i/>
                          </w:rPr>
                          <w:t>1</w:t>
                        </w:r>
                      </w:p>
                    </w:tc>
                  </w:tr>
                  <w:tr w:rsidR="00E34C58" w:rsidRPr="00D56FB8" w:rsidTr="00227824">
                    <w:trPr>
                      <w:trHeight w:val="620"/>
                    </w:trPr>
                    <w:tc>
                      <w:tcPr>
                        <w:tcW w:w="4454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widowControl/>
                          <w:suppressAutoHyphens w:val="0"/>
                          <w:autoSpaceDN/>
                          <w:rPr>
                            <w:rFonts w:eastAsia="Times New Roman" w:cs="Times New Roman"/>
                            <w:noProof/>
                            <w:kern w:val="0"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D56FB8">
                          <w:rPr>
                            <w:i/>
                          </w:rPr>
                          <w:t>2.5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D56FB8">
                          <w:rPr>
                            <w:i/>
                          </w:rPr>
                          <w:t>2</w:t>
                        </w:r>
                      </w:p>
                    </w:tc>
                  </w:tr>
                  <w:tr w:rsidR="00E34C58" w:rsidRPr="00D56FB8" w:rsidTr="00227824">
                    <w:trPr>
                      <w:trHeight w:val="620"/>
                    </w:trPr>
                    <w:tc>
                      <w:tcPr>
                        <w:tcW w:w="4454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widowControl/>
                          <w:suppressAutoHyphens w:val="0"/>
                          <w:autoSpaceDN/>
                          <w:rPr>
                            <w:rFonts w:eastAsia="Times New Roman" w:cs="Times New Roman"/>
                            <w:noProof/>
                            <w:kern w:val="0"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D56FB8"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D56FB8">
                          <w:rPr>
                            <w:i/>
                          </w:rPr>
                          <w:t>3</w:t>
                        </w:r>
                      </w:p>
                    </w:tc>
                  </w:tr>
                  <w:tr w:rsidR="00E34C58" w:rsidRPr="00D56FB8" w:rsidTr="00227824">
                    <w:trPr>
                      <w:trHeight w:val="620"/>
                    </w:trPr>
                    <w:tc>
                      <w:tcPr>
                        <w:tcW w:w="4454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widowControl/>
                          <w:suppressAutoHyphens w:val="0"/>
                          <w:autoSpaceDN/>
                          <w:rPr>
                            <w:rFonts w:eastAsia="Times New Roman" w:cs="Times New Roman"/>
                            <w:noProof/>
                            <w:kern w:val="0"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D56FB8"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204B" w:rsidRPr="00D56FB8" w:rsidRDefault="00A5204B" w:rsidP="00D56FB8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D56FB8">
                          <w:rPr>
                            <w:i/>
                          </w:rPr>
                          <w:t>4</w:t>
                        </w:r>
                      </w:p>
                    </w:tc>
                  </w:tr>
                </w:tbl>
                <w:p w:rsidR="00A5204B" w:rsidRPr="00D56FB8" w:rsidRDefault="00A5204B" w:rsidP="00D56FB8">
                  <w:pPr>
                    <w:tabs>
                      <w:tab w:val="left" w:pos="1029"/>
                    </w:tabs>
                    <w:rPr>
                      <w:rFonts w:cs="Times New Roman"/>
                    </w:rPr>
                  </w:pPr>
                </w:p>
              </w:tc>
            </w:tr>
          </w:tbl>
          <w:p w:rsidR="00A5204B" w:rsidRPr="00D56FB8" w:rsidRDefault="00A5204B" w:rsidP="00D56FB8">
            <w:pPr>
              <w:tabs>
                <w:tab w:val="left" w:pos="1029"/>
              </w:tabs>
              <w:rPr>
                <w:rFonts w:cs="Times New Roman"/>
              </w:rPr>
            </w:pPr>
          </w:p>
        </w:tc>
      </w:tr>
      <w:tr w:rsidR="00E34C58" w:rsidRPr="00D56FB8" w:rsidTr="004F60DE">
        <w:trPr>
          <w:trHeight w:val="3121"/>
        </w:trPr>
        <w:tc>
          <w:tcPr>
            <w:tcW w:w="1101" w:type="dxa"/>
          </w:tcPr>
          <w:p w:rsidR="00A5204B" w:rsidRPr="00D56FB8" w:rsidRDefault="00A5204B" w:rsidP="00D56FB8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930" w:type="dxa"/>
            <w:gridSpan w:val="2"/>
          </w:tcPr>
          <w:p w:rsidR="00A5204B" w:rsidRPr="00D56FB8" w:rsidRDefault="00A5204B" w:rsidP="00D56FB8">
            <w:pPr>
              <w:pStyle w:val="af2"/>
              <w:ind w:left="0"/>
            </w:pPr>
            <w:r w:rsidRPr="00D56FB8">
              <w:t xml:space="preserve">Определить диаметр меньшего шкива, если диаметр большего шкива   </w:t>
            </w:r>
            <w:r w:rsidR="00DC00C6" w:rsidRPr="00D56FB8">
              <w:t>210</w:t>
            </w:r>
            <w:r w:rsidRPr="00D56FB8">
              <w:t>мм; частота вращения ведущего вала   945 об/мин,  частота вращения ведомого вала  540 об/мин; скольжение в передаче не учитывать.</w:t>
            </w:r>
          </w:p>
          <w:tbl>
            <w:tblPr>
              <w:tblW w:w="871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1701"/>
              <w:gridCol w:w="1597"/>
            </w:tblGrid>
            <w:tr w:rsidR="00E34C58" w:rsidRPr="00D56FB8" w:rsidTr="00A5204B">
              <w:trPr>
                <w:trHeight w:val="313"/>
              </w:trPr>
              <w:tc>
                <w:tcPr>
                  <w:tcW w:w="5415" w:type="dxa"/>
                  <w:vMerge w:val="restart"/>
                  <w:hideMark/>
                </w:tcPr>
                <w:p w:rsidR="00A5204B" w:rsidRPr="00D56FB8" w:rsidRDefault="00C53C03" w:rsidP="00D56FB8">
                  <w:pPr>
                    <w:rPr>
                      <w:rFonts w:eastAsia="Times New Roman" w:cs="Times New Roman"/>
                      <w:lang w:eastAsia="ar-SA"/>
                    </w:rPr>
                  </w:pPr>
                  <w:r w:rsidRPr="00D56FB8">
                    <w:rPr>
                      <w:rFonts w:cs="Times New Roman"/>
                      <w:noProof/>
                      <w:lang w:eastAsia="ru-RU" w:bidi="ar-SA"/>
                    </w:rPr>
                    <w:drawing>
                      <wp:inline distT="0" distB="0" distL="0" distR="0" wp14:anchorId="7611AA72" wp14:editId="1EC4D5AC">
                        <wp:extent cx="3200400" cy="1313815"/>
                        <wp:effectExtent l="0" t="0" r="0" b="635"/>
                        <wp:docPr id="39" name="Рисунок 32" descr="ремёнка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ремёнка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087" b="677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313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b/>
                      <w:i/>
                      <w:lang w:val="en-US"/>
                    </w:rPr>
                    <w:t>d</w:t>
                  </w:r>
                  <w:r w:rsidRPr="00D56FB8">
                    <w:rPr>
                      <w:b/>
                      <w:i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597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t>№ ответа</w:t>
                  </w:r>
                </w:p>
              </w:tc>
            </w:tr>
            <w:tr w:rsidR="00E34C58" w:rsidRPr="00D56FB8" w:rsidTr="00A5204B">
              <w:trPr>
                <w:trHeight w:val="434"/>
              </w:trPr>
              <w:tc>
                <w:tcPr>
                  <w:tcW w:w="5415" w:type="dxa"/>
                  <w:vMerge/>
                  <w:hideMark/>
                </w:tcPr>
                <w:p w:rsidR="00A5204B" w:rsidRPr="00D56FB8" w:rsidRDefault="00A5204B" w:rsidP="00D56FB8">
                  <w:pPr>
                    <w:rPr>
                      <w:rFonts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lang w:eastAsia="ar-SA"/>
                    </w:rPr>
                    <w:t>100</w:t>
                  </w:r>
                </w:p>
              </w:tc>
              <w:tc>
                <w:tcPr>
                  <w:tcW w:w="1597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lang w:eastAsia="ar-SA"/>
                    </w:rPr>
                    <w:t>1</w:t>
                  </w:r>
                </w:p>
              </w:tc>
            </w:tr>
            <w:tr w:rsidR="00E34C58" w:rsidRPr="00D56FB8" w:rsidTr="00A5204B">
              <w:trPr>
                <w:trHeight w:val="434"/>
              </w:trPr>
              <w:tc>
                <w:tcPr>
                  <w:tcW w:w="5415" w:type="dxa"/>
                  <w:vMerge/>
                  <w:hideMark/>
                </w:tcPr>
                <w:p w:rsidR="00A5204B" w:rsidRPr="00D56FB8" w:rsidRDefault="00A5204B" w:rsidP="00D56FB8">
                  <w:pPr>
                    <w:rPr>
                      <w:rFonts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lang w:eastAsia="ar-SA"/>
                    </w:rPr>
                    <w:t>112</w:t>
                  </w:r>
                </w:p>
              </w:tc>
              <w:tc>
                <w:tcPr>
                  <w:tcW w:w="1597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lang w:eastAsia="ar-SA"/>
                    </w:rPr>
                    <w:t>2</w:t>
                  </w:r>
                </w:p>
              </w:tc>
            </w:tr>
            <w:tr w:rsidR="00E34C58" w:rsidRPr="00D56FB8" w:rsidTr="00A5204B">
              <w:trPr>
                <w:trHeight w:val="434"/>
              </w:trPr>
              <w:tc>
                <w:tcPr>
                  <w:tcW w:w="5415" w:type="dxa"/>
                  <w:vMerge/>
                  <w:hideMark/>
                </w:tcPr>
                <w:p w:rsidR="00A5204B" w:rsidRPr="00D56FB8" w:rsidRDefault="00A5204B" w:rsidP="00D56FB8">
                  <w:pPr>
                    <w:rPr>
                      <w:rFonts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lang w:eastAsia="ar-SA"/>
                    </w:rPr>
                    <w:t>120</w:t>
                  </w:r>
                </w:p>
              </w:tc>
              <w:tc>
                <w:tcPr>
                  <w:tcW w:w="1597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lang w:eastAsia="ar-SA"/>
                    </w:rPr>
                    <w:t>3</w:t>
                  </w:r>
                </w:p>
              </w:tc>
            </w:tr>
            <w:tr w:rsidR="00E34C58" w:rsidRPr="00D56FB8" w:rsidTr="00A5204B">
              <w:trPr>
                <w:trHeight w:val="493"/>
              </w:trPr>
              <w:tc>
                <w:tcPr>
                  <w:tcW w:w="5415" w:type="dxa"/>
                  <w:vMerge/>
                  <w:hideMark/>
                </w:tcPr>
                <w:p w:rsidR="00A5204B" w:rsidRPr="00D56FB8" w:rsidRDefault="00A5204B" w:rsidP="00D56FB8">
                  <w:pPr>
                    <w:rPr>
                      <w:rFonts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lang w:eastAsia="ar-SA"/>
                    </w:rPr>
                    <w:t>140</w:t>
                  </w:r>
                </w:p>
              </w:tc>
              <w:tc>
                <w:tcPr>
                  <w:tcW w:w="1597" w:type="dxa"/>
                </w:tcPr>
                <w:p w:rsidR="00A5204B" w:rsidRPr="00D56FB8" w:rsidRDefault="00A5204B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lang w:eastAsia="ar-SA"/>
                    </w:rPr>
                    <w:t>4</w:t>
                  </w:r>
                </w:p>
              </w:tc>
            </w:tr>
          </w:tbl>
          <w:p w:rsidR="00A5204B" w:rsidRPr="00D56FB8" w:rsidRDefault="00A5204B" w:rsidP="00D56FB8">
            <w:pPr>
              <w:pStyle w:val="af2"/>
              <w:ind w:left="567"/>
            </w:pPr>
          </w:p>
        </w:tc>
      </w:tr>
      <w:tr w:rsidR="00A5204B" w:rsidRPr="00D56FB8" w:rsidTr="004F60DE">
        <w:trPr>
          <w:gridAfter w:val="1"/>
          <w:wAfter w:w="34" w:type="dxa"/>
        </w:trPr>
        <w:tc>
          <w:tcPr>
            <w:tcW w:w="1101" w:type="dxa"/>
          </w:tcPr>
          <w:p w:rsidR="00A5204B" w:rsidRPr="00D56FB8" w:rsidRDefault="00612A4D" w:rsidP="00D56FB8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  <w:r w:rsidRPr="00D56FB8">
              <w:rPr>
                <w:rFonts w:cs="Times New Roman"/>
              </w:rPr>
              <w:br w:type="page"/>
            </w:r>
          </w:p>
        </w:tc>
        <w:tc>
          <w:tcPr>
            <w:tcW w:w="8896" w:type="dxa"/>
          </w:tcPr>
          <w:p w:rsidR="00A5204B" w:rsidRPr="00D56FB8" w:rsidRDefault="00A5204B" w:rsidP="00D56FB8">
            <w:pPr>
              <w:pStyle w:val="af2"/>
              <w:ind w:left="360"/>
              <w:rPr>
                <w:b/>
                <w:i/>
              </w:rPr>
            </w:pPr>
            <w:r w:rsidRPr="00D56FB8">
              <w:t xml:space="preserve">Среди представленных на схемах передач выбрать цепную передачу и определить её передаточное число, если  </w:t>
            </w:r>
            <w:r w:rsidRPr="00D56FB8">
              <w:rPr>
                <w:b/>
                <w:i/>
                <w:lang w:val="en-US"/>
              </w:rPr>
              <w:t>z</w:t>
            </w:r>
            <w:r w:rsidRPr="00D56FB8">
              <w:rPr>
                <w:b/>
                <w:i/>
                <w:vertAlign w:val="subscript"/>
              </w:rPr>
              <w:t>1</w:t>
            </w:r>
            <w:r w:rsidRPr="00D56FB8">
              <w:rPr>
                <w:b/>
                <w:i/>
              </w:rPr>
              <w:t xml:space="preserve">=18; </w:t>
            </w:r>
            <w:r w:rsidRPr="00D56FB8">
              <w:rPr>
                <w:b/>
                <w:i/>
                <w:lang w:val="en-US"/>
              </w:rPr>
              <w:t>z</w:t>
            </w:r>
            <w:r w:rsidRPr="00D56FB8">
              <w:rPr>
                <w:b/>
                <w:i/>
                <w:vertAlign w:val="subscript"/>
              </w:rPr>
              <w:t>2</w:t>
            </w:r>
            <w:r w:rsidRPr="00D56FB8">
              <w:rPr>
                <w:b/>
                <w:i/>
              </w:rPr>
              <w:t xml:space="preserve">=72; </w:t>
            </w:r>
            <w:r w:rsidRPr="00D56FB8">
              <w:rPr>
                <w:b/>
                <w:i/>
                <w:lang w:val="en-US"/>
              </w:rPr>
              <w:t>z</w:t>
            </w:r>
            <w:r w:rsidRPr="00D56FB8">
              <w:rPr>
                <w:b/>
                <w:i/>
                <w:vertAlign w:val="subscript"/>
              </w:rPr>
              <w:t>3</w:t>
            </w:r>
            <w:r w:rsidRPr="00D56FB8">
              <w:rPr>
                <w:b/>
                <w:i/>
              </w:rPr>
              <w:t xml:space="preserve">=17; </w:t>
            </w:r>
            <w:r w:rsidRPr="00D56FB8">
              <w:rPr>
                <w:b/>
                <w:i/>
                <w:lang w:val="en-US"/>
              </w:rPr>
              <w:t>z</w:t>
            </w:r>
            <w:r w:rsidRPr="00D56FB8">
              <w:rPr>
                <w:b/>
                <w:i/>
                <w:vertAlign w:val="subscript"/>
              </w:rPr>
              <w:t>4</w:t>
            </w:r>
            <w:r w:rsidRPr="00D56FB8">
              <w:rPr>
                <w:b/>
                <w:i/>
              </w:rPr>
              <w:t xml:space="preserve">=60; </w:t>
            </w:r>
            <w:r w:rsidRPr="00D56FB8">
              <w:rPr>
                <w:b/>
                <w:i/>
                <w:lang w:val="en-US"/>
              </w:rPr>
              <w:t>z</w:t>
            </w:r>
            <w:r w:rsidRPr="00D56FB8">
              <w:rPr>
                <w:b/>
                <w:i/>
              </w:rPr>
              <w:t>5</w:t>
            </w:r>
            <w:r w:rsidRPr="00D56FB8">
              <w:rPr>
                <w:b/>
                <w:i/>
                <w:vertAlign w:val="subscript"/>
              </w:rPr>
              <w:t>1</w:t>
            </w:r>
            <w:r w:rsidRPr="00D56FB8">
              <w:rPr>
                <w:b/>
                <w:i/>
              </w:rPr>
              <w:t xml:space="preserve">=1 </w:t>
            </w:r>
            <w:r w:rsidRPr="00D56FB8">
              <w:rPr>
                <w:b/>
                <w:i/>
                <w:lang w:val="en-US"/>
              </w:rPr>
              <w:t>z</w:t>
            </w:r>
            <w:r w:rsidRPr="00D56FB8">
              <w:rPr>
                <w:b/>
                <w:i/>
                <w:vertAlign w:val="subscript"/>
              </w:rPr>
              <w:t>6</w:t>
            </w:r>
            <w:r w:rsidRPr="00D56FB8">
              <w:rPr>
                <w:b/>
                <w:i/>
              </w:rPr>
              <w:t xml:space="preserve">=36; </w:t>
            </w:r>
            <w:r w:rsidRPr="00D56FB8">
              <w:rPr>
                <w:b/>
                <w:i/>
                <w:lang w:val="en-US"/>
              </w:rPr>
              <w:t>z</w:t>
            </w:r>
            <w:r w:rsidRPr="00D56FB8">
              <w:rPr>
                <w:b/>
                <w:i/>
                <w:vertAlign w:val="subscript"/>
              </w:rPr>
              <w:t>7</w:t>
            </w:r>
            <w:r w:rsidRPr="00D56FB8">
              <w:rPr>
                <w:b/>
                <w:i/>
              </w:rPr>
              <w:t xml:space="preserve">=35; </w:t>
            </w:r>
            <w:r w:rsidRPr="00D56FB8">
              <w:rPr>
                <w:b/>
                <w:i/>
                <w:lang w:val="en-US"/>
              </w:rPr>
              <w:t>z</w:t>
            </w:r>
            <w:r w:rsidRPr="00D56FB8">
              <w:rPr>
                <w:b/>
                <w:i/>
                <w:vertAlign w:val="subscript"/>
              </w:rPr>
              <w:t>8</w:t>
            </w:r>
            <w:r w:rsidRPr="00D56FB8">
              <w:rPr>
                <w:b/>
                <w:i/>
              </w:rPr>
              <w:t>=88;</w:t>
            </w:r>
          </w:p>
          <w:p w:rsidR="00A5204B" w:rsidRPr="00D56FB8" w:rsidRDefault="00A5204B" w:rsidP="00D56FB8">
            <w:pPr>
              <w:pStyle w:val="af2"/>
              <w:ind w:left="360"/>
            </w:pPr>
            <w:r w:rsidRPr="00D56FB8">
              <w:t>Рассчитайте и выберите правильный ответ</w:t>
            </w:r>
          </w:p>
          <w:tbl>
            <w:tblPr>
              <w:tblW w:w="8505" w:type="dxa"/>
              <w:tblInd w:w="36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8"/>
              <w:gridCol w:w="1417"/>
              <w:gridCol w:w="1557"/>
              <w:gridCol w:w="1043"/>
            </w:tblGrid>
            <w:tr w:rsidR="00E34C58" w:rsidRPr="00D56FB8" w:rsidTr="00A5204B">
              <w:trPr>
                <w:trHeight w:val="781"/>
              </w:trPr>
              <w:tc>
                <w:tcPr>
                  <w:tcW w:w="4488" w:type="dxa"/>
                  <w:vMerge w:val="restart"/>
                  <w:hideMark/>
                </w:tcPr>
                <w:p w:rsidR="00A5204B" w:rsidRPr="00D56FB8" w:rsidRDefault="00C53C03" w:rsidP="00D56FB8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D56FB8">
                    <w:rPr>
                      <w:noProof/>
                    </w:rPr>
                    <w:drawing>
                      <wp:inline distT="0" distB="0" distL="0" distR="0" wp14:anchorId="0045DD83" wp14:editId="134F9CA5">
                        <wp:extent cx="2656205" cy="2453005"/>
                        <wp:effectExtent l="0" t="0" r="0" b="4445"/>
                        <wp:docPr id="38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39" t="24254" r="593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205" cy="2453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Передача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Передаточное число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№ ответа</w:t>
                  </w:r>
                </w:p>
              </w:tc>
            </w:tr>
            <w:tr w:rsidR="00E34C58" w:rsidRPr="00D56FB8" w:rsidTr="00A5204B">
              <w:trPr>
                <w:trHeight w:val="781"/>
              </w:trPr>
              <w:tc>
                <w:tcPr>
                  <w:tcW w:w="4488" w:type="dxa"/>
                  <w:vMerge/>
                  <w:vAlign w:val="center"/>
                  <w:hideMark/>
                </w:tcPr>
                <w:p w:rsidR="00A5204B" w:rsidRPr="00D56FB8" w:rsidRDefault="00A5204B" w:rsidP="00D56FB8">
                  <w:pPr>
                    <w:suppressAutoHyphens w:val="0"/>
                    <w:rPr>
                      <w:rFonts w:eastAsia="Times New Roman" w:cs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1-2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4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1</w:t>
                  </w:r>
                </w:p>
              </w:tc>
            </w:tr>
            <w:tr w:rsidR="00E34C58" w:rsidRPr="00D56FB8" w:rsidTr="00A5204B">
              <w:trPr>
                <w:trHeight w:val="780"/>
              </w:trPr>
              <w:tc>
                <w:tcPr>
                  <w:tcW w:w="4488" w:type="dxa"/>
                  <w:vMerge/>
                  <w:vAlign w:val="center"/>
                  <w:hideMark/>
                </w:tcPr>
                <w:p w:rsidR="00A5204B" w:rsidRPr="00D56FB8" w:rsidRDefault="00A5204B" w:rsidP="00D56FB8">
                  <w:pPr>
                    <w:suppressAutoHyphens w:val="0"/>
                    <w:rPr>
                      <w:rFonts w:eastAsia="Times New Roman" w:cs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3-4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3,53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2</w:t>
                  </w:r>
                </w:p>
              </w:tc>
            </w:tr>
            <w:tr w:rsidR="00E34C58" w:rsidRPr="00D56FB8" w:rsidTr="00A5204B">
              <w:trPr>
                <w:trHeight w:val="780"/>
              </w:trPr>
              <w:tc>
                <w:tcPr>
                  <w:tcW w:w="4488" w:type="dxa"/>
                  <w:vMerge/>
                  <w:vAlign w:val="center"/>
                  <w:hideMark/>
                </w:tcPr>
                <w:p w:rsidR="00A5204B" w:rsidRPr="00D56FB8" w:rsidRDefault="00A5204B" w:rsidP="00D56FB8">
                  <w:pPr>
                    <w:suppressAutoHyphens w:val="0"/>
                    <w:rPr>
                      <w:rFonts w:eastAsia="Times New Roman" w:cs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5-6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2,5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3</w:t>
                  </w:r>
                </w:p>
              </w:tc>
            </w:tr>
            <w:tr w:rsidR="00E34C58" w:rsidRPr="00D56FB8" w:rsidTr="00A5204B">
              <w:trPr>
                <w:trHeight w:val="780"/>
              </w:trPr>
              <w:tc>
                <w:tcPr>
                  <w:tcW w:w="4488" w:type="dxa"/>
                  <w:vMerge/>
                  <w:vAlign w:val="center"/>
                  <w:hideMark/>
                </w:tcPr>
                <w:p w:rsidR="00A5204B" w:rsidRPr="00D56FB8" w:rsidRDefault="00A5204B" w:rsidP="00D56FB8">
                  <w:pPr>
                    <w:suppressAutoHyphens w:val="0"/>
                    <w:rPr>
                      <w:rFonts w:eastAsia="Times New Roman" w:cs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7-8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2,5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D56FB8" w:rsidRDefault="00A5204B" w:rsidP="00D56FB8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D56FB8">
                    <w:t>4</w:t>
                  </w:r>
                </w:p>
              </w:tc>
            </w:tr>
          </w:tbl>
          <w:p w:rsidR="00A5204B" w:rsidRPr="00D56FB8" w:rsidRDefault="00A5204B" w:rsidP="00D56FB8">
            <w:pPr>
              <w:rPr>
                <w:rFonts w:eastAsia="Times New Roman" w:cs="Times New Roman"/>
                <w:b/>
                <w:lang w:eastAsia="ar-SA"/>
              </w:rPr>
            </w:pPr>
          </w:p>
          <w:p w:rsidR="00A5204B" w:rsidRPr="00D56FB8" w:rsidRDefault="00A5204B" w:rsidP="00D56FB8">
            <w:pPr>
              <w:ind w:left="454"/>
              <w:rPr>
                <w:rFonts w:cs="Times New Roman"/>
              </w:rPr>
            </w:pPr>
          </w:p>
        </w:tc>
      </w:tr>
    </w:tbl>
    <w:p w:rsidR="00A5204B" w:rsidRPr="00D56FB8" w:rsidRDefault="00A5204B" w:rsidP="00D56FB8">
      <w:pPr>
        <w:rPr>
          <w:rFonts w:cs="Times New Roman"/>
        </w:rPr>
      </w:pPr>
    </w:p>
    <w:p w:rsidR="00A5204B" w:rsidRPr="00D56FB8" w:rsidRDefault="00A5204B" w:rsidP="00D56FB8">
      <w:pPr>
        <w:widowControl/>
        <w:suppressAutoHyphens w:val="0"/>
        <w:autoSpaceDE w:val="0"/>
        <w:autoSpaceDN/>
        <w:adjustRightInd w:val="0"/>
        <w:spacing w:line="360" w:lineRule="auto"/>
        <w:ind w:left="-142" w:firstLine="862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4F60DE" w:rsidRPr="00D56FB8" w:rsidRDefault="004F60DE" w:rsidP="00D56FB8">
      <w:pPr>
        <w:widowControl/>
        <w:suppressAutoHyphens w:val="0"/>
        <w:autoSpaceDN/>
        <w:spacing w:line="276" w:lineRule="auto"/>
        <w:jc w:val="lef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br w:type="page"/>
      </w:r>
    </w:p>
    <w:p w:rsidR="006611EB" w:rsidRPr="004F0699" w:rsidRDefault="006611EB" w:rsidP="004F0699">
      <w:pPr>
        <w:autoSpaceDE w:val="0"/>
        <w:adjustRightInd w:val="0"/>
        <w:spacing w:line="276" w:lineRule="auto"/>
        <w:jc w:val="center"/>
        <w:rPr>
          <w:rFonts w:cs="Times New Roman"/>
          <w:b/>
        </w:rPr>
      </w:pPr>
      <w:r w:rsidRPr="004F0699">
        <w:rPr>
          <w:rFonts w:cs="Times New Roman"/>
          <w:b/>
        </w:rPr>
        <w:lastRenderedPageBreak/>
        <w:t>СПИСОК ЛИТЕРАТУРЫ И ИСТОЧНИКОВ</w:t>
      </w:r>
    </w:p>
    <w:p w:rsidR="006611EB" w:rsidRPr="004F0699" w:rsidRDefault="006611EB" w:rsidP="004F0699">
      <w:pPr>
        <w:autoSpaceDE w:val="0"/>
        <w:adjustRightInd w:val="0"/>
        <w:spacing w:line="276" w:lineRule="auto"/>
        <w:rPr>
          <w:rFonts w:cs="Times New Roman"/>
          <w:b/>
        </w:rPr>
      </w:pPr>
    </w:p>
    <w:p w:rsidR="001526ED" w:rsidRPr="004F0699" w:rsidRDefault="001526ED" w:rsidP="004F0699">
      <w:pPr>
        <w:autoSpaceDE w:val="0"/>
        <w:adjustRightInd w:val="0"/>
        <w:spacing w:line="276" w:lineRule="auto"/>
        <w:jc w:val="center"/>
        <w:rPr>
          <w:rFonts w:eastAsia="Calibri" w:cs="Times New Roman"/>
          <w:b/>
          <w:kern w:val="0"/>
          <w:lang w:eastAsia="ru-RU" w:bidi="ar-SA"/>
        </w:rPr>
      </w:pPr>
      <w:r w:rsidRPr="004F0699">
        <w:rPr>
          <w:rFonts w:eastAsia="Calibri" w:cs="Times New Roman"/>
          <w:b/>
          <w:kern w:val="0"/>
          <w:lang w:eastAsia="ru-RU" w:bidi="ar-SA"/>
        </w:rPr>
        <w:t>Основные печатные издания</w:t>
      </w:r>
    </w:p>
    <w:p w:rsidR="001526ED" w:rsidRPr="004F0699" w:rsidRDefault="001526ED" w:rsidP="004F0699">
      <w:pPr>
        <w:autoSpaceDE w:val="0"/>
        <w:adjustRightInd w:val="0"/>
        <w:spacing w:line="276" w:lineRule="auto"/>
        <w:ind w:firstLine="709"/>
        <w:rPr>
          <w:rFonts w:cs="Times New Roman"/>
          <w:b/>
        </w:rPr>
      </w:pPr>
    </w:p>
    <w:p w:rsidR="001526ED" w:rsidRPr="004F0699" w:rsidRDefault="001526ED" w:rsidP="004F0699">
      <w:pPr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>Вереина Л.И. Техническая механика учеб. для студентов образоват. учреждений сред. проф. образования, обучающихся по специальностям техн. профиля / Л. И. Вереина, М. М. Краснов. - М. : Academia, 2018 – 280с.; ISBN 5-7695-1639-9.</w:t>
      </w:r>
    </w:p>
    <w:p w:rsidR="001526ED" w:rsidRPr="004F0699" w:rsidRDefault="001526ED" w:rsidP="004F0699">
      <w:pPr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>Куклин Н.Г. Детали машин: учебник / Н. Г. Куклин, Г. С. Куклина, В. К. Житков. - 9-е изд. - Москва : Курс : ИНФРА-М, 2015. - 510с.; ISBN 978-5-905554-84-1.</w:t>
      </w:r>
    </w:p>
    <w:p w:rsidR="001526ED" w:rsidRPr="004F0699" w:rsidRDefault="001526ED" w:rsidP="004F0699">
      <w:pPr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>Олофинская В.П.  Техническая механика : курс лекций с вариантами практических и тестовых заданий / В. П. Олофинская. - 2-е изд., испр. - Москва : Форум, 2017. - 348 с.; ISBN 978-5-91134-114-5.</w:t>
      </w:r>
    </w:p>
    <w:p w:rsidR="001526ED" w:rsidRPr="004F0699" w:rsidRDefault="001526ED" w:rsidP="004F0699">
      <w:pPr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>Олофинская В.П. «Детали машин. Основы теории, расчета и конструирования/ В. П. Олофинская: Учебное пособие»  Инфра-М Форум 2015-72с. ISBN: 978-5-91134-933-2</w:t>
      </w:r>
    </w:p>
    <w:p w:rsidR="001526ED" w:rsidRPr="004F0699" w:rsidRDefault="001526ED" w:rsidP="004F0699">
      <w:pPr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>Опарин И.С.   Основы технической механики: учебник для использования в учебном процессе образовательных учреждений, реализующих программы начального профессионального образования / И. С. Опарин. - 7-е изд., стер. - Москва : Академия, 2017. - 139с.; ISBN 978-5-4468-4785-3</w:t>
      </w:r>
    </w:p>
    <w:p w:rsidR="001526ED" w:rsidRPr="004F0699" w:rsidRDefault="001526ED" w:rsidP="004F0699">
      <w:pPr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>Эрдеди А.А Техническая механика: учебник для использования в учебном процессе образовательных учреждений, реализующих программы СПО / А. А. Эрдеди, Н. А. Эрдеди. - 5-е изд., стер. - Москва : Академия, 2018. - 527с.; ISBN 978-5-4468-5973-3</w:t>
      </w:r>
    </w:p>
    <w:p w:rsidR="001526ED" w:rsidRPr="004F0699" w:rsidRDefault="001526ED" w:rsidP="004F0699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eastAsia="ru-RU" w:bidi="ar-SA"/>
        </w:rPr>
      </w:pPr>
    </w:p>
    <w:p w:rsidR="001526ED" w:rsidRPr="004F0699" w:rsidRDefault="001526ED" w:rsidP="004F0699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ru-RU" w:bidi="ar-SA"/>
        </w:rPr>
      </w:pPr>
      <w:r w:rsidRPr="004F0699">
        <w:rPr>
          <w:rFonts w:eastAsia="Calibri" w:cs="Times New Roman"/>
          <w:b/>
          <w:kern w:val="0"/>
          <w:lang w:eastAsia="ru-RU" w:bidi="ar-SA"/>
        </w:rPr>
        <w:t>Основные электронные издания</w:t>
      </w:r>
    </w:p>
    <w:p w:rsidR="001526ED" w:rsidRPr="004F0699" w:rsidRDefault="001526ED" w:rsidP="004F0699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eastAsia="ru-RU" w:bidi="ar-SA"/>
        </w:rPr>
      </w:pPr>
    </w:p>
    <w:p w:rsidR="001526ED" w:rsidRPr="004F0699" w:rsidRDefault="001526ED" w:rsidP="004F0699">
      <w:pPr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 xml:space="preserve">Электронные книги по деталям машин. [Электронный ресурс]- Режим доступа: Официальный сайт. - </w:t>
      </w:r>
      <w:hyperlink r:id="rId38" w:history="1">
        <w:r w:rsidRPr="004F0699">
          <w:rPr>
            <w:rFonts w:eastAsia="Calibri" w:cs="Times New Roman"/>
            <w:kern w:val="0"/>
            <w:lang w:eastAsia="ru-RU" w:bidi="ar-SA"/>
          </w:rPr>
          <w:t>http://www.elektronik-chel.ru/books/detali_mashin.html</w:t>
        </w:r>
      </w:hyperlink>
      <w:r w:rsidRPr="004F0699">
        <w:rPr>
          <w:rFonts w:eastAsia="Calibri" w:cs="Times New Roman"/>
          <w:kern w:val="0"/>
          <w:lang w:eastAsia="ru-RU" w:bidi="ar-SA"/>
        </w:rPr>
        <w:t xml:space="preserve"> (дата обращения: 03.06.2022).</w:t>
      </w:r>
    </w:p>
    <w:p w:rsidR="001526ED" w:rsidRPr="004F0699" w:rsidRDefault="001526ED" w:rsidP="004F0699">
      <w:pPr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>Электронный учебный курс для студентов очной и заочной форм обучения.</w:t>
      </w:r>
      <w:r w:rsidRPr="004F0699">
        <w:rPr>
          <w:rFonts w:eastAsia="Calibri" w:cs="Times New Roman"/>
          <w:kern w:val="0"/>
          <w:lang w:eastAsia="nl-NL" w:bidi="ar-SA"/>
        </w:rPr>
        <w:t xml:space="preserve"> [Электронный ресурс]- Режим доступа: Официальный сайт. -</w:t>
      </w:r>
      <w:r w:rsidRPr="004F0699">
        <w:rPr>
          <w:rFonts w:eastAsia="Calibri" w:cs="Times New Roman"/>
          <w:kern w:val="0"/>
          <w:lang w:eastAsia="ru-RU" w:bidi="ar-SA"/>
        </w:rPr>
        <w:t xml:space="preserve"> </w:t>
      </w:r>
      <w:hyperlink r:id="rId39" w:history="1">
        <w:r w:rsidRPr="004F0699">
          <w:rPr>
            <w:rFonts w:eastAsia="Calibri" w:cs="Times New Roman"/>
            <w:kern w:val="0"/>
            <w:lang w:eastAsia="ru-RU" w:bidi="ar-SA"/>
          </w:rPr>
          <w:t>http://www.teoretmeh.ru/</w:t>
        </w:r>
      </w:hyperlink>
      <w:r w:rsidRPr="004F0699">
        <w:rPr>
          <w:rFonts w:eastAsia="Calibri" w:cs="Times New Roman"/>
          <w:kern w:val="0"/>
          <w:lang w:eastAsia="ru-RU" w:bidi="ar-SA"/>
        </w:rPr>
        <w:t xml:space="preserve"> </w:t>
      </w:r>
      <w:r w:rsidRPr="004F0699">
        <w:rPr>
          <w:rFonts w:eastAsia="Calibri" w:cs="Times New Roman"/>
          <w:kern w:val="0"/>
          <w:lang w:eastAsia="nl-NL" w:bidi="ar-SA"/>
        </w:rPr>
        <w:t>(дата обращения: 03.06.2022).</w:t>
      </w:r>
    </w:p>
    <w:p w:rsidR="001526ED" w:rsidRPr="004F0699" w:rsidRDefault="001526ED" w:rsidP="004F0699">
      <w:pPr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 xml:space="preserve">Теоретическая механика, сопротивление материалов. Решение задач </w:t>
      </w:r>
      <w:r w:rsidRPr="004F0699">
        <w:rPr>
          <w:rFonts w:eastAsia="Calibri" w:cs="Times New Roman"/>
          <w:kern w:val="0"/>
          <w:lang w:eastAsia="nl-NL" w:bidi="ar-SA"/>
        </w:rPr>
        <w:t>[Электронный ресурс]- Режим доступа: Официальный сайт. -</w:t>
      </w:r>
      <w:r w:rsidRPr="004F0699">
        <w:rPr>
          <w:rFonts w:eastAsia="Calibri" w:cs="Times New Roman"/>
          <w:kern w:val="0"/>
          <w:lang w:eastAsia="ru-RU" w:bidi="ar-SA"/>
        </w:rPr>
        <w:t xml:space="preserve"> </w:t>
      </w:r>
      <w:hyperlink r:id="rId40" w:history="1">
        <w:r w:rsidRPr="004F0699">
          <w:rPr>
            <w:rFonts w:eastAsia="Calibri" w:cs="Times New Roman"/>
            <w:kern w:val="0"/>
            <w:lang w:eastAsia="ru-RU" w:bidi="ar-SA"/>
          </w:rPr>
          <w:t>http://www.mathematic.of.by/Classical-mechanics.htm</w:t>
        </w:r>
      </w:hyperlink>
      <w:r w:rsidRPr="004F0699">
        <w:rPr>
          <w:rFonts w:eastAsia="Calibri" w:cs="Times New Roman"/>
          <w:kern w:val="0"/>
          <w:lang w:eastAsia="ru-RU" w:bidi="ar-SA"/>
        </w:rPr>
        <w:t xml:space="preserve"> </w:t>
      </w:r>
      <w:r w:rsidRPr="004F0699">
        <w:rPr>
          <w:rFonts w:eastAsia="Calibri" w:cs="Times New Roman"/>
          <w:kern w:val="0"/>
          <w:lang w:eastAsia="nl-NL" w:bidi="ar-SA"/>
        </w:rPr>
        <w:t>(дата обращения: 03.06.2022).</w:t>
      </w:r>
      <w:r w:rsidRPr="004F0699">
        <w:rPr>
          <w:rFonts w:eastAsia="Calibri" w:cs="Times New Roman"/>
          <w:kern w:val="0"/>
          <w:lang w:eastAsia="ru-RU" w:bidi="ar-SA"/>
        </w:rPr>
        <w:t xml:space="preserve">  </w:t>
      </w:r>
    </w:p>
    <w:p w:rsidR="001526ED" w:rsidRPr="004F0699" w:rsidRDefault="001526ED" w:rsidP="004F0699">
      <w:pPr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4F0699">
        <w:rPr>
          <w:rFonts w:eastAsia="Calibri" w:cs="Times New Roman"/>
          <w:kern w:val="0"/>
          <w:lang w:eastAsia="ru-RU" w:bidi="ar-SA"/>
        </w:rPr>
        <w:t xml:space="preserve">Учебные наглядные пособия и презентации по теоретической механике </w:t>
      </w:r>
      <w:r w:rsidRPr="004F0699">
        <w:rPr>
          <w:rFonts w:eastAsia="Calibri" w:cs="Times New Roman"/>
          <w:kern w:val="0"/>
          <w:lang w:eastAsia="nl-NL" w:bidi="ar-SA"/>
        </w:rPr>
        <w:t>[Электронный ресурс]- Режим доступа: Официальный сайт. -</w:t>
      </w:r>
      <w:r w:rsidRPr="004F0699">
        <w:rPr>
          <w:rFonts w:eastAsia="Calibri" w:cs="Times New Roman"/>
          <w:kern w:val="0"/>
          <w:lang w:eastAsia="ru-RU" w:bidi="ar-SA"/>
        </w:rPr>
        <w:t xml:space="preserve">  </w:t>
      </w:r>
      <w:hyperlink r:id="rId41" w:history="1">
        <w:r w:rsidRPr="004F0699">
          <w:rPr>
            <w:rFonts w:eastAsia="Calibri" w:cs="Times New Roman"/>
            <w:kern w:val="0"/>
            <w:lang w:eastAsia="ru-RU" w:bidi="ar-SA"/>
          </w:rPr>
          <w:t>http://www.labstend.ru/site/index/uch_tech/index_full.php?mode=full&amp;id=379&amp;id_cat=1544</w:t>
        </w:r>
      </w:hyperlink>
      <w:r w:rsidRPr="004F0699">
        <w:rPr>
          <w:rFonts w:eastAsia="Calibri" w:cs="Times New Roman"/>
          <w:kern w:val="0"/>
          <w:lang w:eastAsia="ru-RU" w:bidi="ar-SA"/>
        </w:rPr>
        <w:t xml:space="preserve"> </w:t>
      </w:r>
      <w:r w:rsidRPr="004F0699">
        <w:rPr>
          <w:rFonts w:eastAsia="Calibri" w:cs="Times New Roman"/>
          <w:kern w:val="0"/>
          <w:lang w:eastAsia="nl-NL" w:bidi="ar-SA"/>
        </w:rPr>
        <w:t>(дата обращения: 03.06.2022).</w:t>
      </w:r>
      <w:r w:rsidRPr="004F0699">
        <w:rPr>
          <w:rFonts w:eastAsia="Calibri" w:cs="Times New Roman"/>
          <w:kern w:val="0"/>
          <w:lang w:eastAsia="ru-RU" w:bidi="ar-SA"/>
        </w:rPr>
        <w:t xml:space="preserve"> </w:t>
      </w:r>
    </w:p>
    <w:p w:rsidR="0005747A" w:rsidRPr="004F0699" w:rsidRDefault="001526ED" w:rsidP="004F0699">
      <w:pPr>
        <w:widowControl/>
        <w:suppressAutoHyphens w:val="0"/>
        <w:autoSpaceDE w:val="0"/>
        <w:autoSpaceDN/>
        <w:adjustRightInd w:val="0"/>
        <w:spacing w:line="276" w:lineRule="auto"/>
        <w:ind w:left="-142" w:firstLine="862"/>
        <w:rPr>
          <w:rFonts w:eastAsia="Times New Roman" w:cs="Times New Roman"/>
          <w:kern w:val="0"/>
          <w:lang w:eastAsia="ar-SA" w:bidi="ar-SA"/>
        </w:rPr>
      </w:pPr>
      <w:r w:rsidRPr="004F0699">
        <w:rPr>
          <w:rFonts w:eastAsia="Calibri" w:cs="Times New Roman"/>
          <w:kern w:val="0"/>
          <w:lang w:eastAsia="ru-RU" w:bidi="ar-SA"/>
        </w:rPr>
        <w:br w:type="page"/>
      </w:r>
    </w:p>
    <w:p w:rsidR="006B798E" w:rsidRDefault="006B798E" w:rsidP="001526ED">
      <w:pPr>
        <w:widowControl/>
        <w:suppressAutoHyphens w:val="0"/>
        <w:autoSpaceDE w:val="0"/>
        <w:autoSpaceDN/>
        <w:adjustRightInd w:val="0"/>
        <w:spacing w:line="480" w:lineRule="auto"/>
        <w:textAlignment w:val="auto"/>
        <w:rPr>
          <w:rFonts w:eastAsia="Times New Roman" w:cs="Times New Roman"/>
          <w:b/>
          <w:kern w:val="0"/>
          <w:sz w:val="32"/>
          <w:szCs w:val="28"/>
          <w:lang w:eastAsia="ar-SA" w:bidi="ar-SA"/>
        </w:rPr>
      </w:pPr>
    </w:p>
    <w:p w:rsidR="004F0699" w:rsidRDefault="004F0699" w:rsidP="001526ED">
      <w:pPr>
        <w:widowControl/>
        <w:suppressAutoHyphens w:val="0"/>
        <w:autoSpaceDE w:val="0"/>
        <w:autoSpaceDN/>
        <w:adjustRightInd w:val="0"/>
        <w:spacing w:line="480" w:lineRule="auto"/>
        <w:textAlignment w:val="auto"/>
        <w:rPr>
          <w:rFonts w:eastAsia="Times New Roman" w:cs="Times New Roman"/>
          <w:b/>
          <w:kern w:val="0"/>
          <w:sz w:val="32"/>
          <w:szCs w:val="28"/>
          <w:lang w:eastAsia="ar-SA" w:bidi="ar-SA"/>
        </w:rPr>
      </w:pPr>
    </w:p>
    <w:p w:rsidR="004F0699" w:rsidRDefault="004F0699" w:rsidP="001526ED">
      <w:pPr>
        <w:widowControl/>
        <w:suppressAutoHyphens w:val="0"/>
        <w:autoSpaceDE w:val="0"/>
        <w:autoSpaceDN/>
        <w:adjustRightInd w:val="0"/>
        <w:spacing w:line="480" w:lineRule="auto"/>
        <w:textAlignment w:val="auto"/>
        <w:rPr>
          <w:rFonts w:eastAsia="Times New Roman" w:cs="Times New Roman"/>
          <w:b/>
          <w:kern w:val="0"/>
          <w:sz w:val="32"/>
          <w:szCs w:val="28"/>
          <w:lang w:eastAsia="ar-SA" w:bidi="ar-SA"/>
        </w:rPr>
      </w:pPr>
    </w:p>
    <w:p w:rsidR="004F0699" w:rsidRPr="00D56FB8" w:rsidRDefault="004F0699" w:rsidP="001526ED">
      <w:pPr>
        <w:widowControl/>
        <w:suppressAutoHyphens w:val="0"/>
        <w:autoSpaceDE w:val="0"/>
        <w:autoSpaceDN/>
        <w:adjustRightInd w:val="0"/>
        <w:spacing w:line="480" w:lineRule="auto"/>
        <w:textAlignment w:val="auto"/>
        <w:rPr>
          <w:rFonts w:eastAsia="Times New Roman" w:cs="Times New Roman"/>
          <w:b/>
          <w:kern w:val="0"/>
          <w:sz w:val="32"/>
          <w:szCs w:val="28"/>
          <w:lang w:eastAsia="ar-SA" w:bidi="ar-SA"/>
        </w:rPr>
      </w:pPr>
    </w:p>
    <w:p w:rsidR="006B798E" w:rsidRPr="00D56FB8" w:rsidRDefault="006B798E" w:rsidP="00D56FB8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32"/>
          <w:szCs w:val="28"/>
          <w:lang w:eastAsia="ar-SA" w:bidi="ar-SA"/>
        </w:rPr>
      </w:pPr>
    </w:p>
    <w:p w:rsidR="006611EB" w:rsidRPr="00D56FB8" w:rsidRDefault="006611EB" w:rsidP="00D56FB8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56FB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ОЦЕНОЧНЫЙ МАТЕРИАЛ</w:t>
      </w:r>
    </w:p>
    <w:p w:rsidR="006611EB" w:rsidRPr="00D56FB8" w:rsidRDefault="006611EB" w:rsidP="00D56FB8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6611EB" w:rsidRPr="00D56FB8" w:rsidRDefault="006611EB" w:rsidP="00D56FB8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56FB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ДЛЯ ПРОВЕДЕНИЯ ИТОГОВОЙ АТТЕСТАЦИИ </w:t>
      </w:r>
    </w:p>
    <w:p w:rsidR="006611EB" w:rsidRPr="00D56FB8" w:rsidRDefault="006611EB" w:rsidP="00D56FB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6611EB" w:rsidRPr="00D56FB8" w:rsidRDefault="006611EB" w:rsidP="00D56FB8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56FB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ПО УЧЕБНОЙ ДИСЦИПЛИНЕ </w:t>
      </w:r>
    </w:p>
    <w:p w:rsidR="006611EB" w:rsidRPr="00D56FB8" w:rsidRDefault="001526ED" w:rsidP="00D56FB8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ОП.02</w:t>
      </w:r>
      <w:r w:rsidR="006611EB" w:rsidRPr="00D56FB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ТЕХНИЧЕСКАЯ МЕХАНИКА</w:t>
      </w:r>
    </w:p>
    <w:p w:rsidR="00A5204B" w:rsidRPr="00D56FB8" w:rsidRDefault="00A5204B" w:rsidP="00D56FB8">
      <w:pPr>
        <w:widowControl/>
        <w:suppressAutoHyphens w:val="0"/>
        <w:autoSpaceDE w:val="0"/>
        <w:autoSpaceDN/>
        <w:adjustRightInd w:val="0"/>
        <w:spacing w:line="360" w:lineRule="auto"/>
        <w:ind w:left="-142" w:firstLine="862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612A4D" w:rsidRPr="00D56FB8" w:rsidRDefault="00612A4D" w:rsidP="00D56FB8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612A4D" w:rsidRPr="00D56FB8" w:rsidRDefault="00612A4D" w:rsidP="00D56FB8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612A4D" w:rsidRPr="00D56FB8" w:rsidRDefault="00612A4D" w:rsidP="00D56FB8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E8733F" w:rsidRPr="00D56FB8" w:rsidRDefault="00E8733F" w:rsidP="00D56FB8">
      <w:pPr>
        <w:widowControl/>
        <w:suppressAutoHyphens w:val="0"/>
        <w:autoSpaceDN/>
        <w:spacing w:line="276" w:lineRule="auto"/>
        <w:jc w:val="left"/>
        <w:textAlignment w:val="auto"/>
        <w:rPr>
          <w:rFonts w:cs="Times New Roman"/>
          <w:b/>
          <w:sz w:val="32"/>
          <w:szCs w:val="28"/>
        </w:rPr>
      </w:pPr>
      <w:r w:rsidRPr="00D56FB8">
        <w:rPr>
          <w:rFonts w:cs="Times New Roman"/>
          <w:b/>
          <w:sz w:val="32"/>
          <w:szCs w:val="28"/>
        </w:rPr>
        <w:br w:type="page"/>
      </w:r>
    </w:p>
    <w:p w:rsidR="00A5204B" w:rsidRPr="00D56FB8" w:rsidRDefault="00A5204B" w:rsidP="00D56FB8">
      <w:pPr>
        <w:jc w:val="center"/>
        <w:rPr>
          <w:rFonts w:cs="Times New Roman"/>
        </w:rPr>
      </w:pPr>
      <w:r w:rsidRPr="00D56FB8">
        <w:rPr>
          <w:rFonts w:cs="Times New Roman"/>
        </w:rPr>
        <w:lastRenderedPageBreak/>
        <w:t>ГБПОУ  «ПОВОЛЖСКИЙ ГОСУДАРСТВЕННЫЙ КОЛЛЕДЖ»</w:t>
      </w:r>
    </w:p>
    <w:p w:rsidR="00A5204B" w:rsidRPr="00D56FB8" w:rsidRDefault="00A5204B" w:rsidP="00D56FB8">
      <w:pPr>
        <w:jc w:val="center"/>
        <w:rPr>
          <w:rFonts w:cs="Times New Roman"/>
        </w:rPr>
      </w:pPr>
    </w:p>
    <w:p w:rsidR="006611EB" w:rsidRPr="00D56FB8" w:rsidRDefault="006611EB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611EB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611EB" w:rsidRPr="00D56FB8" w:rsidRDefault="006611EB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611EB" w:rsidRPr="00D56FB8" w:rsidRDefault="00422316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A5204B" w:rsidRPr="00D56FB8" w:rsidRDefault="00A5204B" w:rsidP="00D56FB8">
      <w:pPr>
        <w:pStyle w:val="3"/>
        <w:rPr>
          <w:sz w:val="24"/>
          <w:szCs w:val="24"/>
        </w:rPr>
      </w:pPr>
    </w:p>
    <w:p w:rsidR="00A5204B" w:rsidRPr="00D56FB8" w:rsidRDefault="00A5204B" w:rsidP="00D56FB8">
      <w:pPr>
        <w:pStyle w:val="3"/>
        <w:rPr>
          <w:b w:val="0"/>
          <w:sz w:val="24"/>
          <w:szCs w:val="24"/>
        </w:rPr>
      </w:pPr>
      <w:r w:rsidRPr="00D56FB8">
        <w:rPr>
          <w:b w:val="0"/>
          <w:sz w:val="24"/>
          <w:szCs w:val="24"/>
        </w:rPr>
        <w:t xml:space="preserve">ЭКЗАМЕНАЦИОННЫЙ БИЛЕТ № </w:t>
      </w:r>
      <w:r w:rsidR="00AE25EC" w:rsidRPr="00D56FB8">
        <w:rPr>
          <w:b w:val="0"/>
          <w:sz w:val="24"/>
          <w:szCs w:val="24"/>
        </w:rPr>
        <w:t>0</w:t>
      </w:r>
      <w:r w:rsidRPr="00D56FB8">
        <w:rPr>
          <w:b w:val="0"/>
          <w:sz w:val="24"/>
          <w:szCs w:val="24"/>
        </w:rPr>
        <w:t>1</w:t>
      </w:r>
    </w:p>
    <w:p w:rsidR="00A5204B" w:rsidRPr="00D56FB8" w:rsidRDefault="00A5204B" w:rsidP="00D56FB8">
      <w:pPr>
        <w:rPr>
          <w:rFonts w:cs="Times New Roman"/>
          <w:lang w:eastAsia="ar-SA" w:bidi="ar-SA"/>
        </w:rPr>
      </w:pPr>
    </w:p>
    <w:p w:rsidR="00857F0B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</w:t>
      </w:r>
      <w:r w:rsidR="004F0699">
        <w:rPr>
          <w:rFonts w:eastAsia="Times New Roman" w:cs="Times New Roman"/>
        </w:rPr>
        <w:t xml:space="preserve">    гр.ТМ - 101, ТМ - 21  </w:t>
      </w:r>
      <w:r w:rsidR="00F2228F">
        <w:rPr>
          <w:rFonts w:eastAsia="Times New Roman" w:cs="Times New Roman"/>
        </w:rPr>
        <w:t xml:space="preserve">2025/2026уч. год                                      </w:t>
      </w:r>
    </w:p>
    <w:p w:rsidR="00612A4D" w:rsidRPr="00D56FB8" w:rsidRDefault="00612A4D" w:rsidP="00D56FB8">
      <w:pPr>
        <w:jc w:val="left"/>
        <w:rPr>
          <w:rFonts w:cs="Times New Roman"/>
          <w:sz w:val="28"/>
          <w:szCs w:val="28"/>
        </w:rPr>
      </w:pPr>
    </w:p>
    <w:p w:rsidR="000C0E0B" w:rsidRPr="00D56FB8" w:rsidRDefault="000C0E0B" w:rsidP="00D56FB8">
      <w:pPr>
        <w:ind w:left="360"/>
        <w:jc w:val="left"/>
        <w:rPr>
          <w:rFonts w:cs="Times New Roman"/>
        </w:rPr>
      </w:pPr>
      <w:r w:rsidRPr="00D56FB8">
        <w:rPr>
          <w:rFonts w:cs="Times New Roman"/>
        </w:rPr>
        <w:t>1.</w:t>
      </w:r>
      <w:r w:rsidRPr="00D56FB8">
        <w:rPr>
          <w:rFonts w:cs="Times New Roman"/>
        </w:rPr>
        <w:tab/>
        <w:t>Материальная точка, абсолютно твердое тело. Сила, система сил, эквивалентные системы сил.   Равнодействующая и уравновешивающая силы.</w:t>
      </w:r>
    </w:p>
    <w:p w:rsidR="000C0E0B" w:rsidRPr="00D56FB8" w:rsidRDefault="000C0E0B" w:rsidP="00D56FB8">
      <w:pPr>
        <w:ind w:left="360"/>
        <w:jc w:val="left"/>
        <w:rPr>
          <w:rFonts w:cs="Times New Roman"/>
        </w:rPr>
      </w:pPr>
      <w:r w:rsidRPr="00D56FB8">
        <w:rPr>
          <w:rFonts w:cs="Times New Roman"/>
        </w:rPr>
        <w:t>2.</w:t>
      </w:r>
      <w:r w:rsidRPr="00D56FB8">
        <w:rPr>
          <w:rFonts w:cs="Times New Roman"/>
        </w:rPr>
        <w:tab/>
        <w:t>Аксиомы статики</w:t>
      </w:r>
    </w:p>
    <w:p w:rsidR="00A5204B" w:rsidRPr="00D56FB8" w:rsidRDefault="000C0E0B" w:rsidP="00D56FB8">
      <w:pPr>
        <w:ind w:left="360"/>
        <w:jc w:val="left"/>
        <w:rPr>
          <w:rFonts w:cs="Times New Roman"/>
        </w:rPr>
      </w:pPr>
      <w:r w:rsidRPr="00D56FB8">
        <w:rPr>
          <w:rFonts w:cs="Times New Roman"/>
        </w:rPr>
        <w:t>3.</w:t>
      </w:r>
      <w:r w:rsidR="00A5204B" w:rsidRPr="00D56FB8">
        <w:rPr>
          <w:rFonts w:cs="Times New Roman"/>
        </w:rPr>
        <w:t>Болт нагружен растягивающей силой, при этом возникает смятие головки б</w:t>
      </w:r>
      <w:bookmarkStart w:id="0" w:name="_GoBack"/>
      <w:bookmarkEnd w:id="0"/>
      <w:r w:rsidR="00A5204B" w:rsidRPr="00D56FB8">
        <w:rPr>
          <w:rFonts w:cs="Times New Roman"/>
        </w:rPr>
        <w:t xml:space="preserve">олта. Рассчитать величину площади смятия болта при действии силы </w:t>
      </w:r>
      <w:r w:rsidR="00A5204B" w:rsidRPr="00D56FB8">
        <w:rPr>
          <w:rFonts w:cs="Times New Roman"/>
          <w:lang w:val="en-US"/>
        </w:rPr>
        <w:t>F</w:t>
      </w:r>
      <w:r w:rsidR="00A5204B" w:rsidRPr="00D56FB8">
        <w:rPr>
          <w:rFonts w:cs="Times New Roman"/>
        </w:rPr>
        <w:t xml:space="preserve">, если </w:t>
      </w:r>
      <w:r w:rsidR="00A5204B" w:rsidRPr="00D56FB8">
        <w:rPr>
          <w:rFonts w:cs="Times New Roman"/>
          <w:i/>
          <w:lang w:val="en-US"/>
        </w:rPr>
        <w:t>d</w:t>
      </w:r>
      <w:r w:rsidR="00A5204B" w:rsidRPr="00D56FB8">
        <w:rPr>
          <w:rFonts w:cs="Times New Roman"/>
          <w:i/>
        </w:rPr>
        <w:t>=12мм</w:t>
      </w:r>
      <w:r w:rsidR="00A5204B" w:rsidRPr="00D56FB8">
        <w:rPr>
          <w:rFonts w:cs="Times New Roman"/>
        </w:rPr>
        <w:t xml:space="preserve">, </w:t>
      </w:r>
      <w:r w:rsidR="00A5204B" w:rsidRPr="00D56FB8">
        <w:rPr>
          <w:rFonts w:cs="Times New Roman"/>
          <w:i/>
          <w:lang w:val="en-US"/>
        </w:rPr>
        <w:t>H</w:t>
      </w:r>
      <w:r w:rsidR="00A5204B" w:rsidRPr="00D56FB8">
        <w:rPr>
          <w:rFonts w:cs="Times New Roman"/>
          <w:i/>
        </w:rPr>
        <w:t>=14мм</w:t>
      </w:r>
      <w:r w:rsidR="00A5204B" w:rsidRPr="00D56FB8">
        <w:rPr>
          <w:rFonts w:cs="Times New Roman"/>
          <w:i/>
          <w:lang w:val="en-US"/>
        </w:rPr>
        <w:t>D</w:t>
      </w:r>
      <w:r w:rsidR="00A5204B" w:rsidRPr="00D56FB8">
        <w:rPr>
          <w:rFonts w:cs="Times New Roman"/>
          <w:i/>
        </w:rPr>
        <w:t>=20мм</w:t>
      </w:r>
      <w:r w:rsidR="00A5204B" w:rsidRPr="00D56FB8">
        <w:rPr>
          <w:rFonts w:cs="Times New Roman"/>
        </w:rPr>
        <w:t xml:space="preserve"> .Произведите расчёт, а потом выберите правильный ответ.</w:t>
      </w:r>
    </w:p>
    <w:tbl>
      <w:tblPr>
        <w:tblW w:w="10615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990"/>
        <w:gridCol w:w="346"/>
        <w:gridCol w:w="2036"/>
        <w:gridCol w:w="1488"/>
        <w:gridCol w:w="1800"/>
      </w:tblGrid>
      <w:tr w:rsidR="00E34C58" w:rsidRPr="00D56FB8" w:rsidTr="00706E46">
        <w:trPr>
          <w:gridBefore w:val="1"/>
          <w:gridAfter w:val="1"/>
          <w:wBefore w:w="955" w:type="dxa"/>
          <w:wAfter w:w="1800" w:type="dxa"/>
          <w:trHeight w:val="710"/>
        </w:trPr>
        <w:tc>
          <w:tcPr>
            <w:tcW w:w="399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5204B" w:rsidRPr="00D56FB8" w:rsidRDefault="00C53C03" w:rsidP="00D56FB8">
            <w:pPr>
              <w:pStyle w:val="af2"/>
              <w:ind w:left="0"/>
              <w:rPr>
                <w:noProof/>
                <w:sz w:val="28"/>
                <w:szCs w:val="28"/>
              </w:rPr>
            </w:pPr>
            <w:r w:rsidRPr="00D56FB8">
              <w:rPr>
                <w:noProof/>
                <w:sz w:val="28"/>
                <w:szCs w:val="28"/>
              </w:rPr>
              <w:drawing>
                <wp:inline distT="0" distB="0" distL="0" distR="0" wp14:anchorId="7039264E" wp14:editId="5B7F67AA">
                  <wp:extent cx="1676400" cy="1400810"/>
                  <wp:effectExtent l="0" t="0" r="0" b="8890"/>
                  <wp:docPr id="3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" t="49014" r="79726" b="3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:rsidR="00A5204B" w:rsidRPr="00D56FB8" w:rsidRDefault="00A5204B" w:rsidP="00D56FB8">
            <w:pPr>
              <w:pStyle w:val="af2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D56FB8">
              <w:rPr>
                <w:b/>
                <w:i/>
                <w:sz w:val="28"/>
                <w:szCs w:val="28"/>
              </w:rPr>
              <w:t>А</w:t>
            </w:r>
            <w:r w:rsidRPr="00D56FB8">
              <w:rPr>
                <w:b/>
                <w:i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  <w:p w:rsidR="00A5204B" w:rsidRPr="00D56FB8" w:rsidRDefault="00A5204B" w:rsidP="00D56FB8">
            <w:pPr>
              <w:pStyle w:val="af2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D56FB8">
              <w:rPr>
                <w:sz w:val="28"/>
                <w:szCs w:val="28"/>
              </w:rPr>
              <w:t>№ ответа</w:t>
            </w:r>
          </w:p>
        </w:tc>
      </w:tr>
      <w:tr w:rsidR="00E34C58" w:rsidRPr="00D56FB8" w:rsidTr="00706E46">
        <w:trPr>
          <w:gridBefore w:val="1"/>
          <w:gridAfter w:val="1"/>
          <w:wBefore w:w="955" w:type="dxa"/>
          <w:wAfter w:w="1800" w:type="dxa"/>
          <w:trHeight w:val="443"/>
        </w:trPr>
        <w:tc>
          <w:tcPr>
            <w:tcW w:w="3990" w:type="dxa"/>
            <w:vMerge/>
            <w:tcBorders>
              <w:left w:val="nil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b/>
                <w:i/>
                <w:sz w:val="28"/>
                <w:szCs w:val="28"/>
                <w:lang w:eastAsia="ar-SA"/>
              </w:rPr>
            </w:pPr>
            <w:r w:rsidRPr="00D56FB8">
              <w:rPr>
                <w:b/>
                <w:i/>
                <w:sz w:val="28"/>
                <w:szCs w:val="28"/>
              </w:rPr>
              <w:t xml:space="preserve">         314мм</w:t>
            </w:r>
            <w:r w:rsidRPr="00D56FB8">
              <w:rPr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56FB8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E34C58" w:rsidRPr="00D56FB8" w:rsidTr="00706E46">
        <w:trPr>
          <w:gridBefore w:val="1"/>
          <w:gridAfter w:val="1"/>
          <w:wBefore w:w="955" w:type="dxa"/>
          <w:wAfter w:w="1800" w:type="dxa"/>
          <w:trHeight w:val="275"/>
        </w:trPr>
        <w:tc>
          <w:tcPr>
            <w:tcW w:w="39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B" w:rsidRPr="00D56FB8" w:rsidRDefault="00A5204B" w:rsidP="00D56FB8">
            <w:pPr>
              <w:pStyle w:val="af2"/>
              <w:rPr>
                <w:b/>
                <w:i/>
                <w:sz w:val="28"/>
                <w:szCs w:val="28"/>
                <w:lang w:eastAsia="ar-SA"/>
              </w:rPr>
            </w:pPr>
            <w:r w:rsidRPr="00D56FB8">
              <w:rPr>
                <w:b/>
                <w:i/>
                <w:sz w:val="28"/>
                <w:szCs w:val="28"/>
              </w:rPr>
              <w:t>528мм</w:t>
            </w:r>
            <w:r w:rsidRPr="00D56FB8">
              <w:rPr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56FB8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E34C58" w:rsidRPr="00D56FB8" w:rsidTr="00706E46">
        <w:trPr>
          <w:gridBefore w:val="1"/>
          <w:gridAfter w:val="1"/>
          <w:wBefore w:w="955" w:type="dxa"/>
          <w:wAfter w:w="1800" w:type="dxa"/>
          <w:trHeight w:val="367"/>
        </w:trPr>
        <w:tc>
          <w:tcPr>
            <w:tcW w:w="39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rPr>
                <w:b/>
                <w:i/>
                <w:sz w:val="28"/>
                <w:szCs w:val="28"/>
                <w:lang w:eastAsia="ar-SA"/>
              </w:rPr>
            </w:pPr>
            <w:r w:rsidRPr="00D56FB8">
              <w:rPr>
                <w:b/>
                <w:i/>
                <w:sz w:val="28"/>
                <w:szCs w:val="28"/>
              </w:rPr>
              <w:t>133мм</w:t>
            </w:r>
            <w:r w:rsidRPr="00D56FB8">
              <w:rPr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56FB8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E34C58" w:rsidRPr="00D56FB8" w:rsidTr="00706E46">
        <w:trPr>
          <w:gridBefore w:val="1"/>
          <w:gridAfter w:val="1"/>
          <w:wBefore w:w="955" w:type="dxa"/>
          <w:wAfter w:w="1800" w:type="dxa"/>
          <w:trHeight w:val="430"/>
        </w:trPr>
        <w:tc>
          <w:tcPr>
            <w:tcW w:w="399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04B" w:rsidRPr="00D56FB8" w:rsidRDefault="00A5204B" w:rsidP="00D56FB8">
            <w:pPr>
              <w:pStyle w:val="af2"/>
              <w:rPr>
                <w:b/>
                <w:i/>
                <w:sz w:val="28"/>
                <w:szCs w:val="28"/>
                <w:lang w:eastAsia="ar-SA"/>
              </w:rPr>
            </w:pPr>
            <w:r w:rsidRPr="00D56FB8">
              <w:rPr>
                <w:b/>
                <w:i/>
                <w:sz w:val="28"/>
                <w:szCs w:val="28"/>
              </w:rPr>
              <w:t>201мм</w:t>
            </w:r>
            <w:r w:rsidRPr="00D56FB8">
              <w:rPr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56FB8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E34C58" w:rsidRPr="00D56FB8" w:rsidTr="00706E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7"/>
        </w:trPr>
        <w:tc>
          <w:tcPr>
            <w:tcW w:w="5291" w:type="dxa"/>
            <w:gridSpan w:val="3"/>
            <w:hideMark/>
          </w:tcPr>
          <w:p w:rsidR="00102A7F" w:rsidRDefault="00102A7F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6F58C0" w:rsidRPr="00D56FB8" w:rsidRDefault="006F58C0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6F58C0" w:rsidRPr="00D56FB8" w:rsidRDefault="006F58C0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6F58C0" w:rsidRPr="00D56FB8" w:rsidRDefault="006F58C0" w:rsidP="00D56FB8">
            <w:pPr>
              <w:widowControl/>
              <w:suppressAutoHyphens w:val="0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5324" w:type="dxa"/>
            <w:gridSpan w:val="3"/>
            <w:hideMark/>
          </w:tcPr>
          <w:p w:rsidR="00102A7F" w:rsidRDefault="00102A7F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6F58C0" w:rsidRPr="00D56FB8" w:rsidRDefault="006F58C0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6F58C0" w:rsidRPr="00D56FB8" w:rsidRDefault="006F58C0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422316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</w:p>
          <w:p w:rsidR="006F58C0" w:rsidRPr="00D56FB8" w:rsidRDefault="006F58C0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</w:tr>
      <w:tr w:rsidR="00E34C58" w:rsidRPr="00D56FB8" w:rsidTr="00706E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5291" w:type="dxa"/>
            <w:gridSpan w:val="3"/>
            <w:hideMark/>
          </w:tcPr>
          <w:p w:rsidR="006F58C0" w:rsidRPr="00D56FB8" w:rsidRDefault="006F58C0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</w:t>
            </w:r>
            <w:r w:rsidRPr="00193EB8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193EB8" w:rsidRPr="00193EB8">
              <w:rPr>
                <w:rFonts w:eastAsia="Times New Roman" w:cs="Times New Roman"/>
                <w:kern w:val="0"/>
                <w:lang w:eastAsia="ar-SA" w:bidi="ar-SA"/>
              </w:rPr>
              <w:t>октябрь</w:t>
            </w:r>
            <w:r w:rsidR="00BA0249">
              <w:rPr>
                <w:rFonts w:eastAsia="Times New Roman" w:cs="Times New Roman"/>
                <w:kern w:val="0"/>
                <w:lang w:eastAsia="ar-SA" w:bidi="ar-SA"/>
              </w:rPr>
              <w:t xml:space="preserve"> 2025г.                     </w:t>
            </w:r>
          </w:p>
          <w:p w:rsidR="006F58C0" w:rsidRPr="00D56FB8" w:rsidRDefault="006F58C0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324" w:type="dxa"/>
            <w:gridSpan w:val="3"/>
            <w:hideMark/>
          </w:tcPr>
          <w:p w:rsidR="006F58C0" w:rsidRPr="00D56FB8" w:rsidRDefault="006F58C0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  <w:p w:rsidR="006F58C0" w:rsidRPr="00D56FB8" w:rsidRDefault="006F58C0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0804D3" w:rsidRPr="00D56FB8" w:rsidRDefault="000804D3" w:rsidP="001526ED">
      <w:pPr>
        <w:rPr>
          <w:rFonts w:cs="Times New Roman"/>
          <w:b/>
          <w:sz w:val="28"/>
          <w:szCs w:val="28"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102A7F" w:rsidRDefault="00102A7F" w:rsidP="00D56FB8">
      <w:pPr>
        <w:jc w:val="center"/>
        <w:rPr>
          <w:rFonts w:cs="Times New Roman"/>
          <w:b/>
        </w:rPr>
      </w:pPr>
    </w:p>
    <w:p w:rsidR="001526ED" w:rsidRDefault="001526ED" w:rsidP="00D56FB8">
      <w:pPr>
        <w:jc w:val="center"/>
        <w:rPr>
          <w:rFonts w:cs="Times New Roman"/>
          <w:b/>
        </w:rPr>
      </w:pPr>
    </w:p>
    <w:p w:rsidR="00A5204B" w:rsidRPr="00D56FB8" w:rsidRDefault="00A5204B" w:rsidP="00D56FB8">
      <w:pPr>
        <w:jc w:val="center"/>
        <w:rPr>
          <w:rFonts w:cs="Times New Roman"/>
          <w:b/>
        </w:rPr>
      </w:pPr>
      <w:r w:rsidRPr="00D56FB8">
        <w:rPr>
          <w:rFonts w:cs="Times New Roman"/>
          <w:b/>
        </w:rPr>
        <w:lastRenderedPageBreak/>
        <w:t>ГБПОУ   «ПОВОЛЖСКИЙ ГОСУДАРСТВЕННЫЙ КОЛЛЕДЖ»</w:t>
      </w:r>
    </w:p>
    <w:p w:rsidR="00A5204B" w:rsidRPr="00D56FB8" w:rsidRDefault="00A5204B" w:rsidP="00D56FB8">
      <w:pPr>
        <w:jc w:val="center"/>
        <w:rPr>
          <w:rFonts w:cs="Times New Roman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0C0E0B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A5204B" w:rsidRPr="00D56FB8" w:rsidRDefault="00A5204B" w:rsidP="00D56FB8">
      <w:pPr>
        <w:pStyle w:val="3"/>
        <w:rPr>
          <w:sz w:val="24"/>
          <w:szCs w:val="24"/>
        </w:rPr>
      </w:pPr>
    </w:p>
    <w:p w:rsidR="00A5204B" w:rsidRPr="00D56FB8" w:rsidRDefault="00A5204B" w:rsidP="00D56FB8">
      <w:pPr>
        <w:pStyle w:val="3"/>
        <w:rPr>
          <w:b w:val="0"/>
          <w:sz w:val="24"/>
          <w:szCs w:val="24"/>
        </w:rPr>
      </w:pPr>
      <w:r w:rsidRPr="00D56FB8">
        <w:rPr>
          <w:b w:val="0"/>
          <w:sz w:val="24"/>
          <w:szCs w:val="24"/>
        </w:rPr>
        <w:t>ЭКЗАМЕНАЦИОННЫЙ БИЛЕТ №</w:t>
      </w:r>
      <w:r w:rsidR="00AE25EC" w:rsidRPr="00D56FB8">
        <w:rPr>
          <w:b w:val="0"/>
          <w:sz w:val="24"/>
          <w:szCs w:val="24"/>
        </w:rPr>
        <w:t xml:space="preserve"> 0</w:t>
      </w:r>
      <w:r w:rsidRPr="00D56FB8">
        <w:rPr>
          <w:b w:val="0"/>
          <w:sz w:val="24"/>
          <w:szCs w:val="24"/>
        </w:rPr>
        <w:t>2</w:t>
      </w:r>
    </w:p>
    <w:p w:rsidR="00A5204B" w:rsidRPr="00D56FB8" w:rsidRDefault="00A5204B" w:rsidP="00D56FB8">
      <w:pPr>
        <w:rPr>
          <w:rFonts w:cs="Times New Roman"/>
        </w:rPr>
      </w:pPr>
    </w:p>
    <w:p w:rsidR="00CB272D" w:rsidRPr="00D56FB8" w:rsidRDefault="00E55478" w:rsidP="00D56FB8">
      <w:pPr>
        <w:jc w:val="left"/>
        <w:rPr>
          <w:rFonts w:cs="Times New Roman"/>
          <w:sz w:val="28"/>
          <w:szCs w:val="28"/>
        </w:rPr>
      </w:pPr>
      <w:r w:rsidRPr="00D56FB8">
        <w:rPr>
          <w:rFonts w:eastAsia="Times New Roman" w:cs="Times New Roman"/>
        </w:rPr>
        <w:t>По дисциплине      Техническая механик</w:t>
      </w:r>
      <w:r w:rsidR="000C0E0B" w:rsidRPr="00D56FB8">
        <w:rPr>
          <w:rFonts w:eastAsia="Times New Roman" w:cs="Times New Roman"/>
        </w:rPr>
        <w:t xml:space="preserve">а     </w:t>
      </w:r>
      <w:r w:rsidR="004F0699">
        <w:rPr>
          <w:rFonts w:eastAsia="Times New Roman" w:cs="Times New Roman"/>
        </w:rPr>
        <w:t xml:space="preserve">гр.ТМ - 101, ТМ - 21 </w:t>
      </w:r>
      <w:r w:rsidR="00540089">
        <w:rPr>
          <w:rFonts w:eastAsia="Times New Roman" w:cs="Times New Roman"/>
        </w:rPr>
        <w:t>2025/2026</w:t>
      </w:r>
      <w:r w:rsidRPr="00D56FB8">
        <w:rPr>
          <w:rFonts w:eastAsia="Times New Roman" w:cs="Times New Roman"/>
        </w:rPr>
        <w:t>уч. год</w:t>
      </w:r>
      <w:r w:rsidRPr="00D56FB8">
        <w:rPr>
          <w:rFonts w:eastAsia="Times New Roman" w:cs="Times New Roman"/>
          <w:sz w:val="28"/>
          <w:szCs w:val="28"/>
        </w:rPr>
        <w:t xml:space="preserve">                   </w:t>
      </w:r>
      <w:r w:rsidR="006F58C0" w:rsidRPr="00D56FB8">
        <w:rPr>
          <w:rFonts w:eastAsia="Times New Roman" w:cs="Times New Roman"/>
          <w:sz w:val="28"/>
          <w:szCs w:val="28"/>
        </w:rPr>
        <w:t xml:space="preserve">                   </w:t>
      </w:r>
    </w:p>
    <w:p w:rsidR="00A5204B" w:rsidRPr="00D56FB8" w:rsidRDefault="00A5204B" w:rsidP="00D56FB8">
      <w:pPr>
        <w:rPr>
          <w:rFonts w:cs="Times New Roman"/>
          <w:sz w:val="28"/>
          <w:szCs w:val="28"/>
        </w:rPr>
      </w:pPr>
    </w:p>
    <w:p w:rsidR="000C0E0B" w:rsidRPr="00D56FB8" w:rsidRDefault="000C0E0B" w:rsidP="00D56FB8">
      <w:pPr>
        <w:rPr>
          <w:rFonts w:cs="Times New Roman"/>
          <w:sz w:val="22"/>
          <w:szCs w:val="22"/>
        </w:rPr>
      </w:pPr>
      <w:r w:rsidRPr="00D56FB8">
        <w:rPr>
          <w:rFonts w:cs="Times New Roman"/>
          <w:sz w:val="22"/>
          <w:szCs w:val="22"/>
        </w:rPr>
        <w:t>1.</w:t>
      </w:r>
      <w:r w:rsidRPr="00D56FB8">
        <w:rPr>
          <w:rFonts w:cs="Times New Roman"/>
          <w:sz w:val="22"/>
          <w:szCs w:val="22"/>
        </w:rPr>
        <w:tab/>
        <w:t xml:space="preserve">Аксиомы статики </w:t>
      </w:r>
    </w:p>
    <w:p w:rsidR="000C0E0B" w:rsidRPr="00D56FB8" w:rsidRDefault="000C0E0B" w:rsidP="00D56FB8">
      <w:pPr>
        <w:rPr>
          <w:rFonts w:cs="Times New Roman"/>
          <w:sz w:val="22"/>
          <w:szCs w:val="22"/>
        </w:rPr>
      </w:pPr>
      <w:r w:rsidRPr="00D56FB8">
        <w:rPr>
          <w:rFonts w:cs="Times New Roman"/>
          <w:sz w:val="22"/>
          <w:szCs w:val="22"/>
        </w:rPr>
        <w:t>2.</w:t>
      </w:r>
      <w:r w:rsidRPr="00D56FB8">
        <w:rPr>
          <w:rFonts w:cs="Times New Roman"/>
          <w:sz w:val="22"/>
          <w:szCs w:val="22"/>
        </w:rPr>
        <w:tab/>
        <w:t>Связи и реакции связей. Определение направления основных реакций связе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5265"/>
      </w:tblGrid>
      <w:tr w:rsidR="00E34C58" w:rsidRPr="00D56FB8" w:rsidTr="00FF6C47">
        <w:tc>
          <w:tcPr>
            <w:tcW w:w="5341" w:type="dxa"/>
          </w:tcPr>
          <w:p w:rsidR="00FF6C47" w:rsidRPr="00D56FB8" w:rsidRDefault="000C0E0B" w:rsidP="00D56FB8">
            <w:pPr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</w:rPr>
              <w:t>3.</w:t>
            </w:r>
            <w:r w:rsidR="00857F0B" w:rsidRPr="00D56FB8">
              <w:rPr>
                <w:rFonts w:cs="Times New Roman"/>
              </w:rPr>
              <w:t xml:space="preserve"> Выполните</w:t>
            </w:r>
            <w:r w:rsidR="00FF6C47" w:rsidRPr="00D56FB8">
              <w:rPr>
                <w:rFonts w:cs="Times New Roman"/>
              </w:rPr>
              <w:t xml:space="preserve"> задание.</w:t>
            </w:r>
          </w:p>
          <w:p w:rsidR="00FF6C47" w:rsidRPr="00D56FB8" w:rsidRDefault="00FF6C47" w:rsidP="00D56FB8">
            <w:pPr>
              <w:pStyle w:val="af2"/>
              <w:ind w:left="0"/>
            </w:pPr>
            <w:r w:rsidRPr="00D56FB8">
              <w:t xml:space="preserve">Проверить прочность балки, если </w:t>
            </w:r>
            <w:r w:rsidRPr="00D56FB8">
              <w:rPr>
                <w:lang w:val="en-US"/>
              </w:rPr>
              <w:t>m</w:t>
            </w:r>
            <w:r w:rsidRPr="00D56FB8">
              <w:t xml:space="preserve"> = 5 кНм, </w:t>
            </w:r>
            <w:r w:rsidRPr="00D56FB8">
              <w:rPr>
                <w:lang w:val="en-US"/>
              </w:rPr>
              <w:t>F</w:t>
            </w:r>
            <w:r w:rsidRPr="00D56FB8">
              <w:t xml:space="preserve"> = 10 кН, </w:t>
            </w:r>
            <w:r w:rsidRPr="00D56FB8">
              <w:rPr>
                <w:lang w:val="en-US"/>
              </w:rPr>
              <w:t>L</w:t>
            </w:r>
            <w:r w:rsidRPr="00D56FB8">
              <w:t xml:space="preserve"> =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56FB8">
                <w:t>2 м</w:t>
              </w:r>
            </w:smartTag>
            <w:r w:rsidRPr="00D56FB8">
              <w:t>,</w:t>
            </w:r>
          </w:p>
          <w:p w:rsidR="00FF6C47" w:rsidRPr="00D56FB8" w:rsidRDefault="00742FCF" w:rsidP="00D56FB8">
            <w:pPr>
              <w:pStyle w:val="af2"/>
              <w:rPr>
                <w:sz w:val="28"/>
                <w:szCs w:val="28"/>
              </w:rPr>
            </w:pPr>
            <w:r w:rsidRPr="00D56FB8">
              <w:fldChar w:fldCharType="begin"/>
            </w:r>
            <w:r w:rsidR="00FF6C47" w:rsidRPr="00D56FB8">
              <w:instrText xml:space="preserve"> QUOTE </w:instrText>
            </w:r>
            <w:r w:rsidR="004F0699">
              <w:rPr>
                <w:position w:val="-15"/>
              </w:rPr>
              <w:pict>
                <v:shape id="_x0000_i1042" type="#_x0000_t75" style="width:83.95pt;height:25.1pt" equationxml="&lt;">
                  <v:imagedata r:id="rId27" o:title="" chromakey="white"/>
                </v:shape>
              </w:pict>
            </w:r>
            <w:r w:rsidRPr="00D56FB8">
              <w:fldChar w:fldCharType="separate"/>
            </w:r>
            <w:r w:rsidR="004F0699">
              <w:rPr>
                <w:position w:val="-15"/>
              </w:rPr>
              <w:pict>
                <v:shape id="_x0000_i1043" type="#_x0000_t75" style="width:83.95pt;height:25.1pt" equationxml="&lt;">
                  <v:imagedata r:id="rId27" o:title="" chromakey="white"/>
                </v:shape>
              </w:pict>
            </w:r>
            <w:r w:rsidRPr="00D56FB8">
              <w:fldChar w:fldCharType="end"/>
            </w:r>
            <w:r w:rsidR="00FF6C47" w:rsidRPr="00D56FB8">
              <w:br/>
              <w:t>поперечное сечение – швеллер №20.</w:t>
            </w:r>
          </w:p>
        </w:tc>
        <w:tc>
          <w:tcPr>
            <w:tcW w:w="5341" w:type="dxa"/>
          </w:tcPr>
          <w:p w:rsidR="00102A7F" w:rsidRDefault="00102A7F" w:rsidP="00D56FB8">
            <w:pPr>
              <w:rPr>
                <w:rFonts w:cs="Times New Roman"/>
                <w:sz w:val="28"/>
                <w:szCs w:val="28"/>
              </w:rPr>
            </w:pPr>
          </w:p>
          <w:p w:rsidR="00102A7F" w:rsidRDefault="00102A7F" w:rsidP="00D56FB8">
            <w:pPr>
              <w:rPr>
                <w:rFonts w:cs="Times New Roman"/>
                <w:sz w:val="28"/>
                <w:szCs w:val="28"/>
              </w:rPr>
            </w:pPr>
          </w:p>
          <w:p w:rsidR="00FF6C47" w:rsidRPr="00D56FB8" w:rsidRDefault="00C53C03" w:rsidP="00D56FB8">
            <w:pPr>
              <w:rPr>
                <w:rFonts w:cs="Times New Roman"/>
                <w:sz w:val="28"/>
                <w:szCs w:val="28"/>
              </w:rPr>
            </w:pPr>
            <w:r w:rsidRPr="00D56FB8">
              <w:rPr>
                <w:rFonts w:cs="Times New Roman"/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57E16572" wp14:editId="7CFDB48E">
                      <wp:simplePos x="0" y="0"/>
                      <wp:positionH relativeFrom="column">
                        <wp:posOffset>-1582420</wp:posOffset>
                      </wp:positionH>
                      <wp:positionV relativeFrom="paragraph">
                        <wp:posOffset>-3414395</wp:posOffset>
                      </wp:positionV>
                      <wp:extent cx="2971165" cy="1018540"/>
                      <wp:effectExtent l="0" t="0" r="2540" b="635"/>
                      <wp:wrapSquare wrapText="bothSides"/>
                      <wp:docPr id="64" name="Text Box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1018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5FD" w:rsidRDefault="000A55FD" w:rsidP="00FF6C47">
                                  <w:r>
                                    <w:rPr>
                                      <w:rFonts w:ascii="Calibri" w:eastAsia="Calibri" w:hAnsi="Calibri" w:cs="Times New Roman"/>
                                      <w:noProof/>
                                      <w:kern w:val="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drawing>
                                      <wp:inline distT="0" distB="0" distL="0" distR="0" wp14:anchorId="32CB6C59" wp14:editId="41087011">
                                        <wp:extent cx="2768600" cy="927100"/>
                                        <wp:effectExtent l="1905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860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0" o:spid="_x0000_s1035" type="#_x0000_t202" style="position:absolute;left:0;text-align:left;margin-left:-124.6pt;margin-top:-268.85pt;width:233.95pt;height:80.2pt;z-index:-25156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" filled="f" stroked="f">
                      <v:textbox style="mso-fit-shape-to-text:t">
                        <w:txbxContent>
                          <w:p w:rsidR="000A55FD" w:rsidRDefault="000A55FD" w:rsidP="00FF6C47">
                            <w:r>
                              <w:rPr>
                                <w:rFonts w:ascii="Calibri" w:eastAsia="Calibri" w:hAnsi="Calibri" w:cs="Times New Roman"/>
                                <w:noProof/>
                                <w:kern w:val="0"/>
                                <w:sz w:val="20"/>
                                <w:szCs w:val="20"/>
                                <w:lang w:eastAsia="ru-RU" w:bidi="ar-SA"/>
                              </w:rPr>
                              <w:drawing>
                                <wp:inline distT="0" distB="0" distL="0" distR="0" wp14:anchorId="45731E47" wp14:editId="6C5D679A">
                                  <wp:extent cx="2768600" cy="927100"/>
                                  <wp:effectExtent l="1905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E34C58" w:rsidRPr="00D56FB8" w:rsidTr="007E088B">
        <w:tc>
          <w:tcPr>
            <w:tcW w:w="4962" w:type="dxa"/>
            <w:hideMark/>
          </w:tcPr>
          <w:p w:rsidR="007E088B" w:rsidRPr="00D56FB8" w:rsidRDefault="007E088B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D56FB8">
              <w:rPr>
                <w:rFonts w:cs="Times New Roman"/>
              </w:rPr>
              <w:t xml:space="preserve"> </w:t>
            </w:r>
            <w:r w:rsidR="00964349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М.А.Лапицкая </w:t>
            </w:r>
          </w:p>
        </w:tc>
        <w:tc>
          <w:tcPr>
            <w:tcW w:w="4993" w:type="dxa"/>
            <w:hideMark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964349" w:rsidRPr="00D56FB8" w:rsidRDefault="007E088B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_________________ </w:t>
            </w:r>
            <w:r w:rsidR="00964349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</w:p>
          <w:p w:rsidR="007E088B" w:rsidRPr="00D56FB8" w:rsidRDefault="007E088B" w:rsidP="00D56FB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подпись </w:t>
            </w:r>
          </w:p>
        </w:tc>
      </w:tr>
      <w:tr w:rsidR="00E34C58" w:rsidRPr="00D56FB8" w:rsidTr="007E088B">
        <w:tc>
          <w:tcPr>
            <w:tcW w:w="4962" w:type="dxa"/>
            <w:hideMark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___</w:t>
            </w:r>
            <w:r w:rsidR="000C0E0B" w:rsidRPr="00D56FB8">
              <w:rPr>
                <w:rFonts w:eastAsia="Times New Roman" w:cs="Times New Roman"/>
                <w:kern w:val="0"/>
                <w:lang w:eastAsia="ar-SA" w:bidi="ar-SA"/>
              </w:rPr>
              <w:t>____        ________________</w:t>
            </w:r>
            <w:r w:rsidR="001F40E0">
              <w:rPr>
                <w:rFonts w:eastAsia="Times New Roman" w:cs="Times New Roman"/>
                <w:kern w:val="0"/>
                <w:lang w:eastAsia="ar-SA" w:bidi="ar-SA"/>
              </w:rPr>
              <w:t>2025 г.</w:t>
            </w:r>
          </w:p>
        </w:tc>
        <w:tc>
          <w:tcPr>
            <w:tcW w:w="4993" w:type="dxa"/>
            <w:hideMark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____</w:t>
            </w:r>
            <w:r w:rsidR="000C0E0B" w:rsidRPr="00D56FB8">
              <w:rPr>
                <w:rFonts w:eastAsia="Times New Roman" w:cs="Times New Roman"/>
                <w:kern w:val="0"/>
                <w:lang w:eastAsia="ar-SA" w:bidi="ar-SA"/>
              </w:rPr>
              <w:t>_</w:t>
            </w:r>
            <w:r w:rsidR="00540089">
              <w:rPr>
                <w:rFonts w:eastAsia="Times New Roman" w:cs="Times New Roman"/>
                <w:kern w:val="0"/>
                <w:lang w:eastAsia="ar-SA" w:bidi="ar-SA"/>
              </w:rPr>
              <w:t xml:space="preserve">__        _________________2025 </w:t>
            </w: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г.</w:t>
            </w:r>
          </w:p>
        </w:tc>
      </w:tr>
    </w:tbl>
    <w:p w:rsidR="000804D3" w:rsidRPr="00D56FB8" w:rsidRDefault="00A5204B" w:rsidP="00D56FB8">
      <w:pPr>
        <w:jc w:val="center"/>
        <w:rPr>
          <w:rFonts w:cs="Times New Roman"/>
          <w:b/>
          <w:sz w:val="28"/>
          <w:szCs w:val="28"/>
        </w:rPr>
      </w:pPr>
      <w:r w:rsidRPr="00D56FB8">
        <w:rPr>
          <w:rFonts w:cs="Times New Roman"/>
          <w:sz w:val="28"/>
          <w:szCs w:val="28"/>
        </w:rPr>
        <w:br w:type="page"/>
      </w:r>
      <w:r w:rsidR="000804D3" w:rsidRPr="00D56FB8">
        <w:rPr>
          <w:rFonts w:cs="Times New Roman"/>
          <w:b/>
          <w:sz w:val="28"/>
          <w:szCs w:val="28"/>
        </w:rPr>
        <w:lastRenderedPageBreak/>
        <w:t>ГБПОУ   «ПОВОЛЖСКИЙ ГОСУДАРСТВЕННЫЙ КОЛЛЕДЖ»</w:t>
      </w:r>
    </w:p>
    <w:p w:rsidR="000804D3" w:rsidRPr="00D56FB8" w:rsidRDefault="000804D3" w:rsidP="00D56FB8">
      <w:pPr>
        <w:jc w:val="center"/>
        <w:rPr>
          <w:rFonts w:cs="Times New Roman"/>
          <w:sz w:val="28"/>
          <w:szCs w:val="28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AC7407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0804D3" w:rsidRPr="00D56FB8" w:rsidRDefault="000804D3" w:rsidP="00D56FB8">
      <w:pPr>
        <w:pStyle w:val="3"/>
        <w:rPr>
          <w:b w:val="0"/>
          <w:szCs w:val="28"/>
        </w:rPr>
      </w:pPr>
    </w:p>
    <w:p w:rsidR="000804D3" w:rsidRDefault="000804D3" w:rsidP="00D56FB8">
      <w:pPr>
        <w:suppressAutoHyphens w:val="0"/>
        <w:spacing w:line="276" w:lineRule="auto"/>
        <w:jc w:val="center"/>
        <w:rPr>
          <w:rFonts w:cs="Times New Roman"/>
          <w:szCs w:val="28"/>
        </w:rPr>
      </w:pPr>
      <w:r w:rsidRPr="00D56FB8">
        <w:rPr>
          <w:rFonts w:cs="Times New Roman"/>
          <w:szCs w:val="28"/>
        </w:rPr>
        <w:t xml:space="preserve">ЭКЗАМЕНАЦИОННЫЙ БИЛЕТ </w:t>
      </w:r>
      <w:r w:rsidR="00A5204B" w:rsidRPr="00D56FB8">
        <w:rPr>
          <w:rFonts w:cs="Times New Roman"/>
          <w:szCs w:val="28"/>
        </w:rPr>
        <w:t>№</w:t>
      </w:r>
      <w:r w:rsidR="00AE25EC" w:rsidRPr="00D56FB8">
        <w:rPr>
          <w:rFonts w:cs="Times New Roman"/>
          <w:szCs w:val="28"/>
        </w:rPr>
        <w:t xml:space="preserve"> 0</w:t>
      </w:r>
      <w:r w:rsidR="00A5204B" w:rsidRPr="00D56FB8">
        <w:rPr>
          <w:rFonts w:cs="Times New Roman"/>
          <w:szCs w:val="28"/>
        </w:rPr>
        <w:t>3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  <w:szCs w:val="28"/>
        </w:rPr>
      </w:pPr>
    </w:p>
    <w:p w:rsidR="00AC7407" w:rsidRPr="00D56FB8" w:rsidRDefault="00E55478" w:rsidP="00D56FB8">
      <w:pPr>
        <w:suppressAutoHyphens w:val="0"/>
        <w:spacing w:line="276" w:lineRule="auto"/>
        <w:jc w:val="center"/>
        <w:rPr>
          <w:rFonts w:eastAsia="Times New Roman" w:cs="Times New Roman"/>
        </w:rPr>
      </w:pPr>
      <w:r w:rsidRPr="00D56FB8">
        <w:rPr>
          <w:rFonts w:eastAsia="Times New Roman" w:cs="Times New Roman"/>
        </w:rPr>
        <w:t>По дисциплине      Техническая механик</w:t>
      </w:r>
      <w:r w:rsidR="00CA082F" w:rsidRPr="00D56FB8">
        <w:rPr>
          <w:rFonts w:eastAsia="Times New Roman" w:cs="Times New Roman"/>
        </w:rPr>
        <w:t xml:space="preserve">а     </w:t>
      </w:r>
      <w:r w:rsidR="004F0699">
        <w:rPr>
          <w:rFonts w:eastAsia="Times New Roman" w:cs="Times New Roman"/>
        </w:rPr>
        <w:t xml:space="preserve">гр.ТМ - 101, ТМ - 21 </w:t>
      </w:r>
      <w:r w:rsidR="00540089">
        <w:rPr>
          <w:rFonts w:eastAsia="Times New Roman" w:cs="Times New Roman"/>
        </w:rPr>
        <w:t xml:space="preserve">  2025/2026</w:t>
      </w:r>
      <w:r w:rsidRPr="00D56FB8">
        <w:rPr>
          <w:rFonts w:eastAsia="Times New Roman" w:cs="Times New Roman"/>
        </w:rPr>
        <w:t xml:space="preserve">уч. год  </w:t>
      </w:r>
    </w:p>
    <w:p w:rsidR="00AC7407" w:rsidRPr="00D56FB8" w:rsidRDefault="00AC7407" w:rsidP="00D56FB8">
      <w:pPr>
        <w:suppressAutoHyphens w:val="0"/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>1.</w:t>
      </w:r>
      <w:r w:rsidRPr="00D56FB8">
        <w:rPr>
          <w:rFonts w:eastAsia="Times New Roman" w:cs="Times New Roman"/>
        </w:rPr>
        <w:tab/>
        <w:t>Проекция силы на ось, Величина и знак проекции. Частные случаи.</w:t>
      </w:r>
    </w:p>
    <w:p w:rsidR="00A5204B" w:rsidRPr="00D56FB8" w:rsidRDefault="00AC7407" w:rsidP="00D56FB8">
      <w:pPr>
        <w:suppressAutoHyphens w:val="0"/>
        <w:jc w:val="left"/>
        <w:rPr>
          <w:rFonts w:cs="Times New Roman"/>
        </w:rPr>
      </w:pPr>
      <w:r w:rsidRPr="00D56FB8">
        <w:rPr>
          <w:rFonts w:eastAsia="Times New Roman" w:cs="Times New Roman"/>
        </w:rPr>
        <w:t>2.</w:t>
      </w:r>
      <w:r w:rsidRPr="00D56FB8">
        <w:rPr>
          <w:rFonts w:eastAsia="Times New Roman" w:cs="Times New Roman"/>
        </w:rPr>
        <w:tab/>
        <w:t>Система сходящихся сил. Способы сложения двух сил.</w:t>
      </w:r>
      <w:r w:rsidR="00E55478" w:rsidRPr="00D56FB8">
        <w:rPr>
          <w:rFonts w:eastAsia="Times New Roman" w:cs="Times New Roman"/>
        </w:rPr>
        <w:t xml:space="preserve">    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0804D3" w:rsidRPr="00D56FB8" w:rsidRDefault="00AC7407" w:rsidP="00D56FB8">
      <w:pPr>
        <w:jc w:val="left"/>
        <w:rPr>
          <w:rFonts w:cs="Times New Roman"/>
          <w:lang w:eastAsia="ar-SA" w:bidi="ar-SA"/>
        </w:rPr>
      </w:pPr>
      <w:r w:rsidRPr="00D56FB8">
        <w:rPr>
          <w:rFonts w:cs="Times New Roman"/>
          <w:lang w:eastAsia="ar-SA" w:bidi="ar-SA"/>
        </w:rPr>
        <w:t>3</w:t>
      </w:r>
      <w:r w:rsidR="000804D3" w:rsidRPr="00D56FB8">
        <w:rPr>
          <w:rFonts w:cs="Times New Roman"/>
          <w:lang w:eastAsia="ar-SA" w:bidi="ar-SA"/>
        </w:rPr>
        <w:t>. Выполните задание:</w:t>
      </w:r>
    </w:p>
    <w:p w:rsidR="00A5204B" w:rsidRPr="00D56FB8" w:rsidRDefault="00A5204B" w:rsidP="00D56FB8">
      <w:pPr>
        <w:tabs>
          <w:tab w:val="left" w:pos="2469"/>
        </w:tabs>
        <w:ind w:left="284"/>
        <w:rPr>
          <w:rFonts w:cs="Times New Roman"/>
          <w:sz w:val="22"/>
          <w:szCs w:val="22"/>
        </w:rPr>
      </w:pPr>
      <w:r w:rsidRPr="00D56FB8">
        <w:rPr>
          <w:rFonts w:cs="Times New Roman"/>
          <w:sz w:val="22"/>
          <w:szCs w:val="22"/>
        </w:rPr>
        <w:t xml:space="preserve">Для изображённой передачи определить момент на ведомом валу, если </w:t>
      </w:r>
      <w:r w:rsidRPr="00D56FB8">
        <w:rPr>
          <w:rFonts w:cs="Times New Roman"/>
          <w:sz w:val="22"/>
          <w:szCs w:val="22"/>
        </w:rPr>
        <w:br/>
      </w:r>
      <w:r w:rsidRPr="00D56FB8">
        <w:rPr>
          <w:rFonts w:cs="Times New Roman"/>
          <w:b/>
          <w:i/>
          <w:sz w:val="22"/>
          <w:szCs w:val="22"/>
        </w:rPr>
        <w:t>Р</w:t>
      </w:r>
      <w:r w:rsidRPr="00D56FB8">
        <w:rPr>
          <w:rFonts w:cs="Times New Roman"/>
          <w:b/>
          <w:i/>
          <w:sz w:val="22"/>
          <w:szCs w:val="22"/>
          <w:vertAlign w:val="subscript"/>
        </w:rPr>
        <w:t>1</w:t>
      </w:r>
      <w:r w:rsidRPr="00D56FB8">
        <w:rPr>
          <w:rFonts w:cs="Times New Roman"/>
          <w:b/>
          <w:i/>
          <w:sz w:val="22"/>
          <w:szCs w:val="22"/>
        </w:rPr>
        <w:t>=8кВт; ω</w:t>
      </w:r>
      <w:r w:rsidRPr="00D56FB8">
        <w:rPr>
          <w:rFonts w:cs="Times New Roman"/>
          <w:b/>
          <w:i/>
          <w:sz w:val="22"/>
          <w:szCs w:val="22"/>
          <w:vertAlign w:val="subscript"/>
        </w:rPr>
        <w:t>1</w:t>
      </w:r>
      <w:r w:rsidR="000804D3" w:rsidRPr="00D56FB8">
        <w:rPr>
          <w:rFonts w:cs="Times New Roman"/>
          <w:b/>
          <w:i/>
          <w:sz w:val="22"/>
          <w:szCs w:val="22"/>
        </w:rPr>
        <w:t>=40рад/с;</w:t>
      </w:r>
      <w:r w:rsidRPr="00D56FB8">
        <w:rPr>
          <w:rFonts w:cs="Times New Roman"/>
          <w:b/>
          <w:i/>
          <w:sz w:val="22"/>
          <w:szCs w:val="22"/>
          <w:lang w:val="en-US"/>
        </w:rPr>
        <w:t>u</w:t>
      </w:r>
      <w:r w:rsidRPr="00D56FB8">
        <w:rPr>
          <w:rFonts w:cs="Times New Roman"/>
          <w:b/>
          <w:i/>
          <w:sz w:val="22"/>
          <w:szCs w:val="22"/>
        </w:rPr>
        <w:t>=4</w:t>
      </w:r>
      <w:r w:rsidRPr="00D56FB8">
        <w:rPr>
          <w:rFonts w:cs="Times New Roman"/>
          <w:sz w:val="22"/>
          <w:szCs w:val="22"/>
        </w:rPr>
        <w:t xml:space="preserve">  Потери на трение не учитывать.</w:t>
      </w:r>
    </w:p>
    <w:p w:rsidR="00A5204B" w:rsidRPr="00D56FB8" w:rsidRDefault="00A5204B" w:rsidP="00D56FB8">
      <w:pPr>
        <w:pStyle w:val="af2"/>
        <w:ind w:left="284"/>
        <w:rPr>
          <w:sz w:val="22"/>
          <w:szCs w:val="22"/>
        </w:rPr>
      </w:pPr>
      <w:r w:rsidRPr="00D56FB8">
        <w:rPr>
          <w:sz w:val="22"/>
          <w:szCs w:val="22"/>
        </w:rPr>
        <w:t>Произведите расчёт, а потом выберите правильный ответ</w:t>
      </w:r>
    </w:p>
    <w:tbl>
      <w:tblPr>
        <w:tblW w:w="99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786"/>
        <w:gridCol w:w="425"/>
        <w:gridCol w:w="2552"/>
        <w:gridCol w:w="1372"/>
        <w:gridCol w:w="644"/>
      </w:tblGrid>
      <w:tr w:rsidR="00E34C58" w:rsidRPr="00D56FB8" w:rsidTr="000804D3">
        <w:trPr>
          <w:gridBefore w:val="1"/>
          <w:gridAfter w:val="1"/>
          <w:wBefore w:w="176" w:type="dxa"/>
          <w:wAfter w:w="644" w:type="dxa"/>
          <w:trHeight w:val="495"/>
        </w:trPr>
        <w:tc>
          <w:tcPr>
            <w:tcW w:w="5211" w:type="dxa"/>
            <w:gridSpan w:val="2"/>
            <w:vMerge w:val="restart"/>
            <w:hideMark/>
          </w:tcPr>
          <w:p w:rsidR="00A5204B" w:rsidRPr="00D56FB8" w:rsidRDefault="000804D3" w:rsidP="00D56FB8">
            <w:pPr>
              <w:pStyle w:val="af2"/>
              <w:ind w:left="0"/>
              <w:rPr>
                <w:i/>
                <w:sz w:val="22"/>
                <w:szCs w:val="22"/>
              </w:rPr>
            </w:pPr>
            <w:r w:rsidRPr="00D56FB8"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676CA6D7" wp14:editId="4E4967A9">
                  <wp:extent cx="1841500" cy="1714500"/>
                  <wp:effectExtent l="19050" t="0" r="635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0445" t="32829" r="61131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noProof/>
                <w:sz w:val="22"/>
                <w:szCs w:val="22"/>
                <w:lang w:val="en-US" w:eastAsia="en-US"/>
              </w:rPr>
              <w:t>M</w:t>
            </w:r>
            <w:r w:rsidRPr="00D56FB8">
              <w:rPr>
                <w:noProof/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sz w:val="22"/>
                <w:szCs w:val="22"/>
              </w:rPr>
              <w:t>№ ответа</w:t>
            </w:r>
          </w:p>
        </w:tc>
      </w:tr>
      <w:tr w:rsidR="00E34C58" w:rsidRPr="00D56FB8" w:rsidTr="000804D3">
        <w:trPr>
          <w:gridBefore w:val="1"/>
          <w:gridAfter w:val="1"/>
          <w:wBefore w:w="176" w:type="dxa"/>
          <w:wAfter w:w="644" w:type="dxa"/>
          <w:trHeight w:val="491"/>
        </w:trPr>
        <w:tc>
          <w:tcPr>
            <w:tcW w:w="5211" w:type="dxa"/>
            <w:gridSpan w:val="2"/>
            <w:vMerge/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i/>
                <w:sz w:val="22"/>
                <w:szCs w:val="22"/>
                <w:lang w:val="en-US" w:eastAsia="en-US"/>
              </w:rPr>
              <w:t>800</w:t>
            </w:r>
            <w:r w:rsidRPr="00D56FB8">
              <w:rPr>
                <w:i/>
                <w:sz w:val="22"/>
                <w:szCs w:val="22"/>
                <w:lang w:eastAsia="en-US"/>
              </w:rPr>
              <w:t>Н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sz w:val="22"/>
                <w:szCs w:val="22"/>
              </w:rPr>
              <w:t>1</w:t>
            </w:r>
          </w:p>
        </w:tc>
      </w:tr>
      <w:tr w:rsidR="00E34C58" w:rsidRPr="00D56FB8" w:rsidTr="000804D3">
        <w:trPr>
          <w:gridBefore w:val="1"/>
          <w:gridAfter w:val="1"/>
          <w:wBefore w:w="176" w:type="dxa"/>
          <w:wAfter w:w="644" w:type="dxa"/>
          <w:trHeight w:val="491"/>
        </w:trPr>
        <w:tc>
          <w:tcPr>
            <w:tcW w:w="5211" w:type="dxa"/>
            <w:gridSpan w:val="2"/>
            <w:vMerge/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sz w:val="22"/>
                <w:szCs w:val="22"/>
                <w:lang w:eastAsia="en-US"/>
              </w:rPr>
              <w:t>2200</w:t>
            </w:r>
            <w:r w:rsidRPr="00D56FB8">
              <w:rPr>
                <w:i/>
                <w:sz w:val="22"/>
                <w:szCs w:val="22"/>
                <w:lang w:eastAsia="en-US"/>
              </w:rPr>
              <w:t>Н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sz w:val="22"/>
                <w:szCs w:val="22"/>
              </w:rPr>
              <w:t>2</w:t>
            </w:r>
          </w:p>
        </w:tc>
      </w:tr>
      <w:tr w:rsidR="00E34C58" w:rsidRPr="00D56FB8" w:rsidTr="000804D3">
        <w:trPr>
          <w:gridBefore w:val="1"/>
          <w:gridAfter w:val="1"/>
          <w:wBefore w:w="176" w:type="dxa"/>
          <w:wAfter w:w="644" w:type="dxa"/>
          <w:trHeight w:val="491"/>
        </w:trPr>
        <w:tc>
          <w:tcPr>
            <w:tcW w:w="5211" w:type="dxa"/>
            <w:gridSpan w:val="2"/>
            <w:vMerge/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i/>
                <w:sz w:val="22"/>
                <w:szCs w:val="22"/>
                <w:lang w:eastAsia="en-US"/>
              </w:rPr>
              <w:t>776Н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sz w:val="22"/>
                <w:szCs w:val="22"/>
              </w:rPr>
              <w:t>3</w:t>
            </w:r>
          </w:p>
        </w:tc>
      </w:tr>
      <w:tr w:rsidR="00E34C58" w:rsidRPr="00D56FB8" w:rsidTr="000804D3">
        <w:trPr>
          <w:gridBefore w:val="1"/>
          <w:gridAfter w:val="1"/>
          <w:wBefore w:w="176" w:type="dxa"/>
          <w:wAfter w:w="644" w:type="dxa"/>
          <w:trHeight w:val="491"/>
        </w:trPr>
        <w:tc>
          <w:tcPr>
            <w:tcW w:w="5211" w:type="dxa"/>
            <w:gridSpan w:val="2"/>
            <w:vMerge/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sz w:val="22"/>
                <w:szCs w:val="22"/>
                <w:lang w:eastAsia="en-US"/>
              </w:rPr>
              <w:t>1940</w:t>
            </w:r>
            <w:r w:rsidRPr="00D56FB8">
              <w:rPr>
                <w:i/>
                <w:sz w:val="22"/>
                <w:szCs w:val="22"/>
                <w:lang w:eastAsia="en-US"/>
              </w:rPr>
              <w:t>Н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sz w:val="22"/>
                <w:szCs w:val="22"/>
              </w:rPr>
            </w:pPr>
            <w:r w:rsidRPr="00D56FB8">
              <w:rPr>
                <w:sz w:val="22"/>
                <w:szCs w:val="22"/>
              </w:rPr>
              <w:t>4</w:t>
            </w:r>
          </w:p>
        </w:tc>
      </w:tr>
      <w:tr w:rsidR="00E34C58" w:rsidRPr="00D56FB8" w:rsidTr="000804D3">
        <w:tc>
          <w:tcPr>
            <w:tcW w:w="4962" w:type="dxa"/>
            <w:gridSpan w:val="2"/>
            <w:hideMark/>
          </w:tcPr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gridSpan w:val="4"/>
            <w:hideMark/>
          </w:tcPr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AC7407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</w:tr>
      <w:tr w:rsidR="00E34C58" w:rsidRPr="00D56FB8" w:rsidTr="000804D3">
        <w:tc>
          <w:tcPr>
            <w:tcW w:w="4962" w:type="dxa"/>
            <w:gridSpan w:val="2"/>
            <w:hideMark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  <w:gridSpan w:val="4"/>
            <w:hideMark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0804D3" w:rsidRPr="00D56FB8" w:rsidRDefault="000804D3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</w:rPr>
      </w:pPr>
    </w:p>
    <w:p w:rsidR="00A42B13" w:rsidRPr="00D56FB8" w:rsidRDefault="00A42B13" w:rsidP="00D56FB8">
      <w:pPr>
        <w:suppressAutoHyphens w:val="0"/>
        <w:spacing w:line="276" w:lineRule="auto"/>
        <w:jc w:val="center"/>
        <w:rPr>
          <w:rFonts w:cs="Times New Roman"/>
          <w:b/>
        </w:rPr>
        <w:sectPr w:rsidR="00A42B13" w:rsidRPr="00D56FB8" w:rsidSect="000A55FD">
          <w:footerReference w:type="default" r:id="rId42"/>
          <w:type w:val="oddPage"/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A5204B" w:rsidRDefault="0015782E" w:rsidP="00D56FB8">
      <w:pPr>
        <w:suppressAutoHyphens w:val="0"/>
        <w:spacing w:line="276" w:lineRule="auto"/>
        <w:jc w:val="center"/>
        <w:rPr>
          <w:rFonts w:cs="Times New Roman"/>
          <w:b/>
        </w:rPr>
      </w:pPr>
      <w:r w:rsidRPr="00D56FB8">
        <w:rPr>
          <w:rFonts w:cs="Times New Roman"/>
          <w:b/>
        </w:rPr>
        <w:lastRenderedPageBreak/>
        <w:t>Г</w:t>
      </w:r>
      <w:r w:rsidR="00A5204B" w:rsidRPr="00D56FB8">
        <w:rPr>
          <w:rFonts w:cs="Times New Roman"/>
          <w:b/>
        </w:rPr>
        <w:t>БПОУ  «ПОВОЛЖСКИЙ ГОСУДАРСТВЕННЫЙ КОЛЛЕДЖ»</w:t>
      </w:r>
    </w:p>
    <w:p w:rsidR="001526ED" w:rsidRPr="00D56FB8" w:rsidRDefault="001526ED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CA082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E55478" w:rsidRPr="00D56FB8" w:rsidRDefault="00E55478" w:rsidP="00D56FB8">
      <w:pPr>
        <w:pStyle w:val="3"/>
        <w:rPr>
          <w:szCs w:val="28"/>
        </w:rPr>
      </w:pPr>
    </w:p>
    <w:p w:rsidR="00F501C3" w:rsidRPr="00D56FB8" w:rsidRDefault="00A5204B" w:rsidP="00D56FB8">
      <w:pPr>
        <w:pStyle w:val="3"/>
        <w:rPr>
          <w:b w:val="0"/>
          <w:sz w:val="24"/>
          <w:szCs w:val="24"/>
        </w:rPr>
      </w:pPr>
      <w:r w:rsidRPr="00D56FB8">
        <w:rPr>
          <w:b w:val="0"/>
          <w:sz w:val="24"/>
          <w:szCs w:val="24"/>
        </w:rPr>
        <w:t xml:space="preserve">ЭКЗАМЕНАЦИОННЫЙ БИЛЕТ № </w:t>
      </w:r>
      <w:r w:rsidR="00AE25EC" w:rsidRPr="00D56FB8">
        <w:rPr>
          <w:b w:val="0"/>
          <w:sz w:val="24"/>
          <w:szCs w:val="24"/>
        </w:rPr>
        <w:t>0</w:t>
      </w:r>
      <w:r w:rsidRPr="00D56FB8">
        <w:rPr>
          <w:b w:val="0"/>
          <w:sz w:val="24"/>
          <w:szCs w:val="24"/>
        </w:rPr>
        <w:t>4</w:t>
      </w:r>
    </w:p>
    <w:p w:rsidR="00E55478" w:rsidRPr="00D56FB8" w:rsidRDefault="00E55478" w:rsidP="00D56FB8">
      <w:pPr>
        <w:rPr>
          <w:rFonts w:cs="Times New Roman"/>
          <w:lang w:eastAsia="ar-SA" w:bidi="ar-SA"/>
        </w:rPr>
      </w:pPr>
    </w:p>
    <w:p w:rsidR="003D12E0" w:rsidRPr="00D56FB8" w:rsidRDefault="00E55478" w:rsidP="001526ED">
      <w:pPr>
        <w:ind w:left="426"/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>По дисциплине      Техническая механика     гр.</w:t>
      </w:r>
      <w:r w:rsidR="00CA082F" w:rsidRPr="00D56FB8">
        <w:rPr>
          <w:rFonts w:eastAsia="Times New Roman" w:cs="Times New Roman"/>
        </w:rPr>
        <w:t xml:space="preserve">  </w:t>
      </w:r>
      <w:r w:rsidR="00B306C7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B306C7" w:rsidRPr="00D56FB8">
        <w:rPr>
          <w:rFonts w:eastAsia="Times New Roman" w:cs="Times New Roman"/>
        </w:rPr>
        <w:t xml:space="preserve">          </w:t>
      </w:r>
      <w:r w:rsidR="00540089">
        <w:rPr>
          <w:rFonts w:eastAsia="Times New Roman" w:cs="Times New Roman"/>
        </w:rPr>
        <w:t xml:space="preserve">                                   </w:t>
      </w:r>
      <w:r w:rsidR="00805B71">
        <w:rPr>
          <w:rFonts w:eastAsia="Times New Roman" w:cs="Times New Roman"/>
        </w:rPr>
        <w:t xml:space="preserve">                 </w:t>
      </w:r>
      <w:r w:rsidR="00540089">
        <w:rPr>
          <w:rFonts w:eastAsia="Times New Roman" w:cs="Times New Roman"/>
        </w:rPr>
        <w:t>2025/2026</w:t>
      </w:r>
      <w:r w:rsidRPr="00D56FB8">
        <w:rPr>
          <w:rFonts w:eastAsia="Times New Roman" w:cs="Times New Roman"/>
        </w:rPr>
        <w:t xml:space="preserve">уч. год     </w:t>
      </w:r>
    </w:p>
    <w:p w:rsidR="00CB272D" w:rsidRPr="00D56FB8" w:rsidRDefault="00E55478" w:rsidP="001526ED">
      <w:pPr>
        <w:ind w:left="426"/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 </w:t>
      </w:r>
      <w:r w:rsidR="006F58C0" w:rsidRPr="00D56FB8">
        <w:rPr>
          <w:rFonts w:eastAsia="Times New Roman" w:cs="Times New Roman"/>
        </w:rPr>
        <w:t xml:space="preserve">                 </w:t>
      </w:r>
    </w:p>
    <w:p w:rsidR="003D12E0" w:rsidRPr="00D56FB8" w:rsidRDefault="003D12E0" w:rsidP="001526ED">
      <w:pPr>
        <w:pStyle w:val="af2"/>
        <w:numPr>
          <w:ilvl w:val="0"/>
          <w:numId w:val="13"/>
        </w:numPr>
        <w:suppressAutoHyphens/>
        <w:ind w:left="426"/>
        <w:rPr>
          <w:sz w:val="22"/>
          <w:szCs w:val="22"/>
        </w:rPr>
      </w:pPr>
      <w:r w:rsidRPr="00D56FB8">
        <w:rPr>
          <w:sz w:val="22"/>
          <w:szCs w:val="22"/>
        </w:rPr>
        <w:t>Система сходящихся сил. Условие равновесия в алгебраической  форме.</w:t>
      </w:r>
    </w:p>
    <w:p w:rsidR="003D12E0" w:rsidRPr="00D56FB8" w:rsidRDefault="003D12E0" w:rsidP="001526ED">
      <w:pPr>
        <w:pStyle w:val="af2"/>
        <w:numPr>
          <w:ilvl w:val="0"/>
          <w:numId w:val="13"/>
        </w:numPr>
        <w:suppressAutoHyphens/>
        <w:ind w:left="426"/>
        <w:rPr>
          <w:sz w:val="22"/>
          <w:szCs w:val="22"/>
        </w:rPr>
      </w:pPr>
      <w:r w:rsidRPr="00D56FB8">
        <w:rPr>
          <w:sz w:val="22"/>
          <w:szCs w:val="22"/>
        </w:rPr>
        <w:t>Пара сил и ее характеристики. Момент пары. Сложение пар.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6580"/>
      </w:tblGrid>
      <w:tr w:rsidR="00E805B8" w:rsidRPr="00D56FB8" w:rsidTr="00F501C3">
        <w:tc>
          <w:tcPr>
            <w:tcW w:w="3864" w:type="dxa"/>
          </w:tcPr>
          <w:p w:rsidR="00F501C3" w:rsidRPr="00D56FB8" w:rsidRDefault="003D12E0" w:rsidP="001526ED">
            <w:pPr>
              <w:ind w:left="426"/>
              <w:jc w:val="left"/>
              <w:rPr>
                <w:rFonts w:cs="Times New Roman"/>
                <w:lang w:eastAsia="ar-SA" w:bidi="ar-SA"/>
              </w:rPr>
            </w:pPr>
            <w:r w:rsidRPr="00D56FB8">
              <w:rPr>
                <w:rFonts w:cs="Times New Roman"/>
              </w:rPr>
              <w:t>3</w:t>
            </w:r>
            <w:r w:rsidR="000804D3" w:rsidRPr="00D56FB8">
              <w:rPr>
                <w:rFonts w:cs="Times New Roman"/>
              </w:rPr>
              <w:t xml:space="preserve">. </w:t>
            </w:r>
            <w:r w:rsidR="00F501C3" w:rsidRPr="00D56FB8">
              <w:rPr>
                <w:rFonts w:cs="Times New Roman"/>
                <w:lang w:eastAsia="ar-SA" w:bidi="ar-SA"/>
              </w:rPr>
              <w:t xml:space="preserve"> Выполните задание:</w:t>
            </w:r>
          </w:p>
          <w:p w:rsidR="000804D3" w:rsidRPr="00D56FB8" w:rsidRDefault="000804D3" w:rsidP="001526ED">
            <w:pPr>
              <w:ind w:left="426"/>
              <w:jc w:val="left"/>
              <w:rPr>
                <w:rFonts w:cs="Times New Roman"/>
              </w:rPr>
            </w:pPr>
          </w:p>
          <w:p w:rsidR="000804D3" w:rsidRPr="00D56FB8" w:rsidRDefault="000804D3" w:rsidP="001526ED">
            <w:pPr>
              <w:ind w:left="426"/>
              <w:rPr>
                <w:rFonts w:eastAsia="Times New Roman" w:cs="Times New Roman"/>
              </w:rPr>
            </w:pPr>
            <w:r w:rsidRPr="00D56FB8">
              <w:rPr>
                <w:rFonts w:cs="Times New Roman"/>
              </w:rPr>
              <w:t>Проверить прочность бруса, если</w:t>
            </w:r>
            <w:r w:rsidR="00742FCF" w:rsidRPr="00D56FB8">
              <w:rPr>
                <w:rFonts w:eastAsia="Times New Roman" w:cs="Times New Roman"/>
              </w:rPr>
              <w:fldChar w:fldCharType="begin"/>
            </w:r>
            <w:r w:rsidRPr="00D56FB8">
              <w:rPr>
                <w:rFonts w:eastAsia="Times New Roman" w:cs="Times New Roman"/>
              </w:rPr>
              <w:instrText xml:space="preserve"> QUOTE </w:instrText>
            </w:r>
            <w:r w:rsidR="004F0699">
              <w:rPr>
                <w:rFonts w:cs="Times New Roman"/>
                <w:position w:val="-6"/>
              </w:rPr>
              <w:pict>
                <v:shape id="_x0000_i1044" type="#_x0000_t75" style="width:17.4pt;height:17.4pt" equationxml="&lt;">
                  <v:imagedata r:id="rId22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separate"/>
            </w:r>
            <w:r w:rsidR="004F0699">
              <w:rPr>
                <w:rFonts w:cs="Times New Roman"/>
                <w:position w:val="-6"/>
              </w:rPr>
              <w:pict>
                <v:shape id="_x0000_i1045" type="#_x0000_t75" style="width:17.4pt;height:17.4pt" equationxml="&lt;">
                  <v:imagedata r:id="rId22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end"/>
            </w:r>
            <w:r w:rsidRPr="00D56FB8">
              <w:rPr>
                <w:rFonts w:eastAsia="Times New Roman" w:cs="Times New Roman"/>
              </w:rPr>
              <w:t xml:space="preserve">=90 </w:t>
            </w:r>
            <w:r w:rsidR="00742FCF" w:rsidRPr="00D56FB8">
              <w:rPr>
                <w:rFonts w:eastAsia="Times New Roman" w:cs="Times New Roman"/>
              </w:rPr>
              <w:fldChar w:fldCharType="begin"/>
            </w:r>
            <w:r w:rsidRPr="00D56FB8">
              <w:rPr>
                <w:rFonts w:eastAsia="Times New Roman" w:cs="Times New Roman"/>
              </w:rPr>
              <w:instrText xml:space="preserve"> QUOTE </w:instrText>
            </w:r>
            <w:r w:rsidR="004F0699">
              <w:rPr>
                <w:rFonts w:cs="Times New Roman"/>
                <w:position w:val="-15"/>
              </w:rPr>
              <w:pict>
                <v:shape id="_x0000_i1046" type="#_x0000_t75" style="width:18.6pt;height:24pt" equationxml="&lt;">
                  <v:imagedata r:id="rId23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separate"/>
            </w:r>
            <w:r w:rsidR="004F0699">
              <w:rPr>
                <w:rFonts w:cs="Times New Roman"/>
                <w:position w:val="-15"/>
              </w:rPr>
              <w:pict>
                <v:shape id="_x0000_i1047" type="#_x0000_t75" style="width:18.6pt;height:24pt" equationxml="&lt;">
                  <v:imagedata r:id="rId23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end"/>
            </w:r>
          </w:p>
          <w:p w:rsidR="000804D3" w:rsidRPr="00D56FB8" w:rsidRDefault="000804D3" w:rsidP="001526ED">
            <w:pPr>
              <w:pStyle w:val="af2"/>
              <w:suppressAutoHyphens/>
              <w:ind w:left="426"/>
              <w:jc w:val="left"/>
            </w:pPr>
          </w:p>
        </w:tc>
        <w:tc>
          <w:tcPr>
            <w:tcW w:w="6426" w:type="dxa"/>
          </w:tcPr>
          <w:p w:rsidR="000804D3" w:rsidRPr="00D56FB8" w:rsidRDefault="000804D3" w:rsidP="001526ED">
            <w:pPr>
              <w:pStyle w:val="af2"/>
              <w:suppressAutoHyphens/>
              <w:ind w:left="426"/>
              <w:jc w:val="left"/>
              <w:rPr>
                <w:sz w:val="28"/>
                <w:szCs w:val="28"/>
              </w:rPr>
            </w:pPr>
            <w:r w:rsidRPr="00D56FB8">
              <w:rPr>
                <w:noProof/>
                <w:sz w:val="28"/>
                <w:szCs w:val="28"/>
              </w:rPr>
              <w:drawing>
                <wp:inline distT="0" distB="0" distL="0" distR="0" wp14:anchorId="711AAB43" wp14:editId="2729269F">
                  <wp:extent cx="3770774" cy="1249923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767" cy="125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E34C58" w:rsidRPr="00D56FB8" w:rsidTr="007E088B">
        <w:tc>
          <w:tcPr>
            <w:tcW w:w="4962" w:type="dxa"/>
            <w:hideMark/>
          </w:tcPr>
          <w:p w:rsidR="00102A7F" w:rsidRDefault="00102A7F" w:rsidP="001526ED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1526ED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D602D" w:rsidRPr="00D56FB8" w:rsidRDefault="001D602D" w:rsidP="001526ED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D56FB8" w:rsidRDefault="001D602D" w:rsidP="001526ED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1D602D" w:rsidRPr="00D56FB8" w:rsidRDefault="001D602D" w:rsidP="001526ED">
            <w:pPr>
              <w:widowControl/>
              <w:suppressAutoHyphens w:val="0"/>
              <w:ind w:left="426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hideMark/>
          </w:tcPr>
          <w:p w:rsidR="00102A7F" w:rsidRDefault="00102A7F" w:rsidP="001526ED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1526ED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D602D" w:rsidRPr="00D56FB8" w:rsidRDefault="001D602D" w:rsidP="001526ED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D602D" w:rsidRPr="00D56FB8" w:rsidRDefault="001D602D" w:rsidP="001526ED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D56FB8">
              <w:rPr>
                <w:rFonts w:cs="Times New Roman"/>
              </w:rPr>
              <w:t xml:space="preserve"> </w:t>
            </w:r>
            <w:r w:rsidR="00964349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Н.М.Шемякова </w:t>
            </w:r>
          </w:p>
          <w:p w:rsidR="001D602D" w:rsidRPr="00D56FB8" w:rsidRDefault="001D602D" w:rsidP="001526ED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</w:tr>
      <w:tr w:rsidR="00E34C58" w:rsidRPr="00D56FB8" w:rsidTr="007E088B">
        <w:tc>
          <w:tcPr>
            <w:tcW w:w="4962" w:type="dxa"/>
            <w:hideMark/>
          </w:tcPr>
          <w:p w:rsidR="001D602D" w:rsidRPr="00D56FB8" w:rsidRDefault="001D602D" w:rsidP="001526ED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  <w:hideMark/>
          </w:tcPr>
          <w:p w:rsidR="001D602D" w:rsidRPr="00D56FB8" w:rsidRDefault="00102A7F" w:rsidP="001526ED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______</w:t>
            </w:r>
            <w:r w:rsidR="001D602D"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  <w:sectPr w:rsidR="005C752D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15782E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>Г</w:t>
      </w:r>
      <w:r w:rsidR="00F501C3" w:rsidRPr="00D56FB8">
        <w:rPr>
          <w:rFonts w:cs="Times New Roman"/>
          <w:b/>
          <w:sz w:val="28"/>
          <w:szCs w:val="28"/>
        </w:rPr>
        <w:t>БПОУ  «ПОВОЛЖСКИЙ ГОСУДАРСТВЕННЫЙ КОЛЛЕДЖ»</w:t>
      </w:r>
    </w:p>
    <w:p w:rsidR="001526ED" w:rsidRDefault="001526ED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5122EA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>ЭКЗАМЕНАЦИОННЫЙ БИЛЕТ № 05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34C58" w:rsidRPr="00D56FB8" w:rsidTr="00A5204B">
        <w:tc>
          <w:tcPr>
            <w:tcW w:w="5070" w:type="dxa"/>
            <w:hideMark/>
          </w:tcPr>
          <w:p w:rsidR="00A5204B" w:rsidRPr="00D56FB8" w:rsidRDefault="00A5204B" w:rsidP="00D56FB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A5204B" w:rsidRPr="00D56FB8" w:rsidRDefault="00A5204B" w:rsidP="00D56FB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805B71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гр. </w:t>
      </w:r>
      <w:r w:rsidR="00CA082F" w:rsidRPr="00D56FB8">
        <w:rPr>
          <w:rFonts w:eastAsia="Times New Roman" w:cs="Times New Roman"/>
        </w:rPr>
        <w:t xml:space="preserve"> </w:t>
      </w:r>
      <w:r w:rsidR="005122EA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5122EA" w:rsidRPr="00D56FB8">
        <w:rPr>
          <w:rFonts w:eastAsia="Times New Roman" w:cs="Times New Roman"/>
        </w:rPr>
        <w:t xml:space="preserve">      </w:t>
      </w:r>
      <w:r w:rsidR="00805B71">
        <w:rPr>
          <w:rFonts w:eastAsia="Times New Roman" w:cs="Times New Roman"/>
        </w:rPr>
        <w:t xml:space="preserve">                             </w:t>
      </w:r>
    </w:p>
    <w:p w:rsidR="00E805B8" w:rsidRPr="00D56FB8" w:rsidRDefault="00805B71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 w:rsidR="00540089">
        <w:rPr>
          <w:rFonts w:eastAsia="Times New Roman" w:cs="Times New Roman"/>
        </w:rPr>
        <w:t xml:space="preserve">   2025/2026</w:t>
      </w:r>
      <w:r w:rsidR="00E55478" w:rsidRPr="00D56FB8">
        <w:rPr>
          <w:rFonts w:eastAsia="Times New Roman" w:cs="Times New Roman"/>
        </w:rPr>
        <w:t xml:space="preserve">уч. год  </w:t>
      </w:r>
    </w:p>
    <w:p w:rsidR="00857F0B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E805B8" w:rsidRPr="00D56FB8" w:rsidRDefault="00E805B8" w:rsidP="00D56FB8">
      <w:pPr>
        <w:pStyle w:val="af2"/>
        <w:numPr>
          <w:ilvl w:val="0"/>
          <w:numId w:val="14"/>
        </w:numPr>
        <w:suppressAutoHyphens/>
        <w:jc w:val="left"/>
        <w:rPr>
          <w:sz w:val="22"/>
          <w:szCs w:val="22"/>
        </w:rPr>
      </w:pPr>
      <w:r w:rsidRPr="00D56FB8">
        <w:rPr>
          <w:sz w:val="22"/>
          <w:szCs w:val="22"/>
        </w:rPr>
        <w:t>Балки. Определение реакций опор.</w:t>
      </w:r>
    </w:p>
    <w:p w:rsidR="00E805B8" w:rsidRPr="00D56FB8" w:rsidRDefault="00E805B8" w:rsidP="00D56FB8">
      <w:pPr>
        <w:pStyle w:val="af2"/>
        <w:numPr>
          <w:ilvl w:val="0"/>
          <w:numId w:val="14"/>
        </w:numPr>
        <w:suppressAutoHyphens/>
        <w:jc w:val="left"/>
        <w:rPr>
          <w:sz w:val="22"/>
          <w:szCs w:val="22"/>
        </w:rPr>
      </w:pPr>
      <w:r w:rsidRPr="00D56FB8">
        <w:rPr>
          <w:sz w:val="22"/>
          <w:szCs w:val="22"/>
        </w:rPr>
        <w:t>Условия равновесия системы параллельных сил.</w:t>
      </w:r>
    </w:p>
    <w:p w:rsidR="00A5204B" w:rsidRPr="00D56FB8" w:rsidRDefault="00E805B8" w:rsidP="00D56FB8">
      <w:pPr>
        <w:jc w:val="left"/>
        <w:rPr>
          <w:rFonts w:cs="Times New Roman"/>
          <w:sz w:val="22"/>
          <w:szCs w:val="22"/>
        </w:rPr>
      </w:pPr>
      <w:r w:rsidRPr="00D56FB8">
        <w:rPr>
          <w:rFonts w:cs="Times New Roman"/>
          <w:sz w:val="22"/>
          <w:szCs w:val="22"/>
        </w:rPr>
        <w:t>3.Выполните</w:t>
      </w:r>
      <w:r w:rsidR="00C33BFF" w:rsidRPr="00D56FB8">
        <w:rPr>
          <w:rFonts w:cs="Times New Roman"/>
          <w:sz w:val="22"/>
          <w:szCs w:val="22"/>
        </w:rPr>
        <w:t xml:space="preserve"> задание.</w:t>
      </w:r>
    </w:p>
    <w:p w:rsidR="00A5204B" w:rsidRPr="00D56FB8" w:rsidRDefault="00A5204B" w:rsidP="00D56FB8">
      <w:pPr>
        <w:pStyle w:val="af2"/>
        <w:jc w:val="left"/>
        <w:rPr>
          <w:b/>
          <w:i/>
          <w:sz w:val="22"/>
          <w:szCs w:val="22"/>
        </w:rPr>
      </w:pPr>
      <w:r w:rsidRPr="00D56FB8">
        <w:rPr>
          <w:sz w:val="22"/>
          <w:szCs w:val="22"/>
        </w:rPr>
        <w:t>Определить силы реакций стержней алгебраическим способом.</w:t>
      </w:r>
      <w:r w:rsidRPr="00D56FB8">
        <w:rPr>
          <w:sz w:val="22"/>
          <w:szCs w:val="22"/>
        </w:rPr>
        <w:br/>
      </w:r>
      <w:r w:rsidRPr="00D56FB8">
        <w:rPr>
          <w:b/>
          <w:i/>
          <w:sz w:val="22"/>
          <w:szCs w:val="22"/>
        </w:rPr>
        <w:t xml:space="preserve">если </w:t>
      </w:r>
      <w:r w:rsidRPr="00D56FB8">
        <w:rPr>
          <w:b/>
          <w:i/>
          <w:sz w:val="22"/>
          <w:szCs w:val="22"/>
          <w:lang w:val="en-US"/>
        </w:rPr>
        <w:t>F</w:t>
      </w:r>
      <w:r w:rsidRPr="00D56FB8">
        <w:rPr>
          <w:b/>
          <w:i/>
          <w:sz w:val="22"/>
          <w:szCs w:val="22"/>
        </w:rPr>
        <w:t xml:space="preserve">=10 кН,  α= 30° </w:t>
      </w:r>
    </w:p>
    <w:p w:rsidR="00A5204B" w:rsidRPr="00D56FB8" w:rsidRDefault="00C53C03" w:rsidP="00D56FB8">
      <w:pPr>
        <w:pStyle w:val="af2"/>
        <w:rPr>
          <w:sz w:val="28"/>
          <w:szCs w:val="28"/>
        </w:rPr>
      </w:pPr>
      <w:r w:rsidRPr="00D56FB8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0BB7036" wp14:editId="61CCA846">
            <wp:simplePos x="0" y="0"/>
            <wp:positionH relativeFrom="column">
              <wp:posOffset>1109345</wp:posOffset>
            </wp:positionH>
            <wp:positionV relativeFrom="paragraph">
              <wp:posOffset>31115</wp:posOffset>
            </wp:positionV>
            <wp:extent cx="1715135" cy="1757680"/>
            <wp:effectExtent l="0" t="0" r="0" b="0"/>
            <wp:wrapSquare wrapText="bothSides"/>
            <wp:docPr id="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7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04B" w:rsidRPr="00D56FB8" w:rsidRDefault="00A5204B" w:rsidP="00D56FB8">
      <w:pPr>
        <w:pStyle w:val="af2"/>
        <w:rPr>
          <w:sz w:val="28"/>
          <w:szCs w:val="28"/>
        </w:rPr>
      </w:pPr>
    </w:p>
    <w:p w:rsidR="00A5204B" w:rsidRPr="00D56FB8" w:rsidRDefault="00A5204B" w:rsidP="00D56FB8">
      <w:pPr>
        <w:rPr>
          <w:rFonts w:cs="Times New Roman"/>
          <w:sz w:val="28"/>
          <w:szCs w:val="28"/>
        </w:rPr>
      </w:pPr>
    </w:p>
    <w:p w:rsidR="00A5204B" w:rsidRPr="00D56FB8" w:rsidRDefault="00A5204B" w:rsidP="00D56FB8">
      <w:pPr>
        <w:rPr>
          <w:rFonts w:cs="Times New Roman"/>
          <w:sz w:val="28"/>
          <w:szCs w:val="28"/>
        </w:rPr>
      </w:pPr>
    </w:p>
    <w:p w:rsidR="00A5204B" w:rsidRPr="00D56FB8" w:rsidRDefault="00A5204B" w:rsidP="00D56FB8">
      <w:pPr>
        <w:rPr>
          <w:rFonts w:cs="Times New Roman"/>
          <w:b/>
          <w:sz w:val="28"/>
          <w:szCs w:val="28"/>
        </w:rPr>
      </w:pPr>
    </w:p>
    <w:p w:rsidR="00A5204B" w:rsidRPr="00D56FB8" w:rsidRDefault="00A5204B" w:rsidP="00D56FB8">
      <w:pPr>
        <w:rPr>
          <w:rFonts w:cs="Times New Roman"/>
          <w:b/>
          <w:sz w:val="28"/>
          <w:szCs w:val="28"/>
        </w:rPr>
      </w:pPr>
    </w:p>
    <w:p w:rsidR="00A5204B" w:rsidRPr="00D56FB8" w:rsidRDefault="00A5204B" w:rsidP="00D56FB8">
      <w:pPr>
        <w:rPr>
          <w:rFonts w:cs="Times New Roman"/>
          <w:b/>
          <w:sz w:val="28"/>
          <w:szCs w:val="28"/>
        </w:rPr>
      </w:pPr>
    </w:p>
    <w:p w:rsidR="00A5204B" w:rsidRDefault="00A5204B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Pr="00D56FB8" w:rsidRDefault="00102A7F" w:rsidP="00D56FB8">
      <w:pPr>
        <w:rPr>
          <w:rFonts w:cs="Times New Roman"/>
          <w:b/>
          <w:sz w:val="28"/>
          <w:szCs w:val="28"/>
        </w:rPr>
      </w:pPr>
    </w:p>
    <w:p w:rsidR="00A5204B" w:rsidRPr="00D56FB8" w:rsidRDefault="00A5204B" w:rsidP="00D56FB8">
      <w:pPr>
        <w:rPr>
          <w:rFonts w:cs="Times New Roman"/>
          <w:b/>
          <w:sz w:val="28"/>
          <w:szCs w:val="28"/>
        </w:rPr>
      </w:pPr>
    </w:p>
    <w:tbl>
      <w:tblPr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4"/>
        <w:gridCol w:w="4996"/>
      </w:tblGrid>
      <w:tr w:rsidR="00E34C58" w:rsidRPr="00D56FB8" w:rsidTr="001D602D">
        <w:tc>
          <w:tcPr>
            <w:tcW w:w="4964" w:type="dxa"/>
            <w:hideMark/>
          </w:tcPr>
          <w:p w:rsidR="00417A8F" w:rsidRPr="00D56FB8" w:rsidRDefault="00417A8F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417A8F" w:rsidRPr="00D56FB8" w:rsidRDefault="00417A8F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417A8F" w:rsidRPr="00D56FB8" w:rsidRDefault="00417A8F" w:rsidP="00D56FB8">
            <w:pPr>
              <w:widowControl/>
              <w:suppressAutoHyphens w:val="0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4996" w:type="dxa"/>
            <w:hideMark/>
          </w:tcPr>
          <w:p w:rsidR="00417A8F" w:rsidRPr="00D56FB8" w:rsidRDefault="00417A8F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417A8F" w:rsidRPr="00D56FB8" w:rsidRDefault="00417A8F" w:rsidP="00D56FB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5C752D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Н.М.Шемякова </w:t>
            </w:r>
          </w:p>
          <w:p w:rsidR="00417A8F" w:rsidRPr="00D56FB8" w:rsidRDefault="00417A8F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</w:tr>
      <w:tr w:rsidR="00E34C58" w:rsidRPr="00D56FB8" w:rsidTr="001D602D">
        <w:tc>
          <w:tcPr>
            <w:tcW w:w="4964" w:type="dxa"/>
          </w:tcPr>
          <w:p w:rsidR="00417A8F" w:rsidRPr="00D56FB8" w:rsidRDefault="00417A8F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6" w:type="dxa"/>
          </w:tcPr>
          <w:p w:rsidR="00417A8F" w:rsidRPr="00D56FB8" w:rsidRDefault="00417A8F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FD043A" w:rsidRPr="00D56FB8" w:rsidRDefault="00FD043A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  <w:sectPr w:rsidR="005C752D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723276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>Г</w:t>
      </w:r>
      <w:r w:rsidR="00F501C3" w:rsidRPr="00D56FB8">
        <w:rPr>
          <w:rFonts w:cs="Times New Roman"/>
          <w:b/>
          <w:sz w:val="28"/>
          <w:szCs w:val="28"/>
        </w:rPr>
        <w:t>БПОУ  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5122EA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5C752D" w:rsidRPr="00D56FB8" w:rsidRDefault="005C752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  <w:szCs w:val="28"/>
        </w:rPr>
      </w:pPr>
      <w:r w:rsidRPr="00D56FB8">
        <w:rPr>
          <w:rFonts w:cs="Times New Roman"/>
          <w:sz w:val="28"/>
          <w:szCs w:val="28"/>
        </w:rPr>
        <w:t xml:space="preserve">ЭКЗАМЕНАЦИОННЫЙ БИЛЕТ </w:t>
      </w:r>
      <w:r w:rsidR="00A5204B" w:rsidRPr="00D56FB8">
        <w:rPr>
          <w:rFonts w:cs="Times New Roman"/>
          <w:szCs w:val="28"/>
        </w:rPr>
        <w:t xml:space="preserve">№ </w:t>
      </w:r>
      <w:r w:rsidR="00AE25EC" w:rsidRPr="00D56FB8">
        <w:rPr>
          <w:rFonts w:cs="Times New Roman"/>
          <w:szCs w:val="28"/>
        </w:rPr>
        <w:t>0</w:t>
      </w:r>
      <w:r w:rsidR="00A5204B" w:rsidRPr="00D56FB8">
        <w:rPr>
          <w:rFonts w:cs="Times New Roman"/>
          <w:szCs w:val="28"/>
        </w:rPr>
        <w:t>6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  <w:szCs w:val="28"/>
        </w:rPr>
      </w:pPr>
    </w:p>
    <w:p w:rsidR="00805B71" w:rsidRDefault="00E55478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 xml:space="preserve">По дисциплине      Техническая механика     гр. </w:t>
      </w:r>
      <w:r w:rsidR="005122EA" w:rsidRPr="00D56FB8">
        <w:rPr>
          <w:rFonts w:cs="Times New Roman"/>
        </w:rPr>
        <w:t>ТМ</w:t>
      </w:r>
      <w:r w:rsidR="00C167A1" w:rsidRPr="00D56FB8">
        <w:rPr>
          <w:rFonts w:cs="Times New Roman"/>
        </w:rPr>
        <w:t xml:space="preserve"> </w:t>
      </w:r>
      <w:r w:rsidR="001526ED">
        <w:rPr>
          <w:rFonts w:cs="Times New Roman"/>
        </w:rPr>
        <w:t>-101</w:t>
      </w:r>
      <w:r w:rsidR="004F0699">
        <w:rPr>
          <w:rFonts w:cs="Times New Roman"/>
        </w:rPr>
        <w:t xml:space="preserve">, ТМ – 21 </w:t>
      </w:r>
      <w:r w:rsidR="00C167A1" w:rsidRPr="00D56FB8">
        <w:rPr>
          <w:rFonts w:cs="Times New Roman"/>
        </w:rPr>
        <w:t xml:space="preserve">    </w:t>
      </w:r>
      <w:r w:rsidR="005122EA" w:rsidRPr="00D56FB8">
        <w:rPr>
          <w:rFonts w:cs="Times New Roman"/>
        </w:rPr>
        <w:t xml:space="preserve"> </w:t>
      </w:r>
      <w:r w:rsidR="00540089">
        <w:rPr>
          <w:rFonts w:cs="Times New Roman"/>
        </w:rPr>
        <w:t xml:space="preserve">                              </w:t>
      </w:r>
    </w:p>
    <w:p w:rsidR="009A41EF" w:rsidRPr="00D56FB8" w:rsidRDefault="00540089" w:rsidP="00D56FB8">
      <w:pPr>
        <w:jc w:val="left"/>
        <w:rPr>
          <w:rFonts w:cs="Times New Roman"/>
        </w:rPr>
      </w:pPr>
      <w:r>
        <w:rPr>
          <w:rFonts w:cs="Times New Roman"/>
        </w:rPr>
        <w:t xml:space="preserve">     2025/2026</w:t>
      </w:r>
      <w:r w:rsidR="00E55478" w:rsidRPr="00D56FB8">
        <w:rPr>
          <w:rFonts w:cs="Times New Roman"/>
        </w:rPr>
        <w:t xml:space="preserve">уч. год   </w:t>
      </w:r>
    </w:p>
    <w:p w:rsidR="009A41EF" w:rsidRPr="00D56FB8" w:rsidRDefault="009A41EF" w:rsidP="00D56FB8">
      <w:pPr>
        <w:jc w:val="left"/>
        <w:rPr>
          <w:rFonts w:cs="Times New Roman"/>
          <w:sz w:val="28"/>
          <w:szCs w:val="28"/>
        </w:rPr>
      </w:pPr>
    </w:p>
    <w:p w:rsidR="009A41EF" w:rsidRPr="00D56FB8" w:rsidRDefault="00E55478" w:rsidP="00D56FB8">
      <w:pPr>
        <w:pStyle w:val="af2"/>
        <w:numPr>
          <w:ilvl w:val="0"/>
          <w:numId w:val="15"/>
        </w:numPr>
        <w:suppressAutoHyphens/>
        <w:rPr>
          <w:bCs/>
          <w:sz w:val="22"/>
          <w:szCs w:val="22"/>
        </w:rPr>
      </w:pPr>
      <w:r w:rsidRPr="00D56FB8">
        <w:rPr>
          <w:sz w:val="28"/>
          <w:szCs w:val="28"/>
        </w:rPr>
        <w:t xml:space="preserve">               </w:t>
      </w:r>
      <w:r w:rsidR="009A41EF" w:rsidRPr="00D56FB8">
        <w:rPr>
          <w:sz w:val="22"/>
          <w:szCs w:val="22"/>
        </w:rPr>
        <w:t xml:space="preserve">Кинематика точки. Скорость. Ускорение полное, нормальное и касательное.  </w:t>
      </w:r>
    </w:p>
    <w:p w:rsidR="00857F0B" w:rsidRPr="00D56FB8" w:rsidRDefault="009A41EF" w:rsidP="00D56FB8">
      <w:pPr>
        <w:pStyle w:val="af2"/>
        <w:numPr>
          <w:ilvl w:val="0"/>
          <w:numId w:val="15"/>
        </w:numPr>
        <w:suppressAutoHyphens/>
        <w:jc w:val="left"/>
        <w:rPr>
          <w:sz w:val="28"/>
          <w:szCs w:val="28"/>
        </w:rPr>
      </w:pPr>
      <w:r w:rsidRPr="00D56FB8">
        <w:rPr>
          <w:bCs/>
          <w:sz w:val="22"/>
          <w:szCs w:val="22"/>
        </w:rPr>
        <w:t xml:space="preserve"> Равномерное движение точки. Путь, скорость, ускорение.</w:t>
      </w:r>
      <w:r w:rsidR="006F58C0" w:rsidRPr="00D56FB8">
        <w:rPr>
          <w:sz w:val="28"/>
          <w:szCs w:val="28"/>
        </w:rPr>
        <w:t xml:space="preserve">                  </w:t>
      </w:r>
    </w:p>
    <w:p w:rsidR="00A5204B" w:rsidRPr="00D56FB8" w:rsidRDefault="009A41EF" w:rsidP="00D56FB8">
      <w:pPr>
        <w:pStyle w:val="af2"/>
        <w:suppressAutoHyphens/>
        <w:ind w:left="0"/>
      </w:pPr>
      <w:r w:rsidRPr="00D56FB8">
        <w:t>3.</w:t>
      </w:r>
      <w:r w:rsidR="005122EA" w:rsidRPr="00D56FB8">
        <w:t xml:space="preserve">Выполните </w:t>
      </w:r>
      <w:r w:rsidR="00723276" w:rsidRPr="00D56FB8">
        <w:t xml:space="preserve">задание: </w:t>
      </w:r>
      <w:r w:rsidR="00A5204B" w:rsidRPr="00D56FB8">
        <w:t xml:space="preserve">Определить диаметр меньшего шкива, если диаметр большего шкива </w:t>
      </w:r>
      <w:r w:rsidR="00DC00C6" w:rsidRPr="00D56FB8">
        <w:t>210</w:t>
      </w:r>
      <w:r w:rsidR="00A5204B" w:rsidRPr="00D56FB8">
        <w:t xml:space="preserve">  мм; частота вращения ведущего вала   945 об/мин,  частота вращения ведомого вала  540 об/мин;.</w:t>
      </w:r>
      <w:r w:rsidR="00723276" w:rsidRPr="00D56FB8">
        <w:t xml:space="preserve"> Укажите номер ответа.</w:t>
      </w:r>
    </w:p>
    <w:tbl>
      <w:tblPr>
        <w:tblW w:w="9955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4786"/>
        <w:gridCol w:w="631"/>
        <w:gridCol w:w="1701"/>
        <w:gridCol w:w="1597"/>
        <w:gridCol w:w="1064"/>
      </w:tblGrid>
      <w:tr w:rsidR="00E34C58" w:rsidRPr="00D56FB8" w:rsidTr="00723276">
        <w:trPr>
          <w:gridBefore w:val="1"/>
          <w:gridAfter w:val="1"/>
          <w:wBefore w:w="176" w:type="dxa"/>
          <w:wAfter w:w="1064" w:type="dxa"/>
          <w:trHeight w:val="313"/>
        </w:trPr>
        <w:tc>
          <w:tcPr>
            <w:tcW w:w="54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204B" w:rsidRPr="00D56FB8" w:rsidRDefault="00C53C03" w:rsidP="00D56FB8">
            <w:pPr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56FB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3606B90" wp14:editId="250B1688">
                  <wp:extent cx="2590800" cy="1066800"/>
                  <wp:effectExtent l="0" t="0" r="0" b="0"/>
                  <wp:docPr id="41" name="Рисунок 41" descr="ремён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емёнк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87" b="67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b/>
                <w:i/>
                <w:sz w:val="22"/>
                <w:szCs w:val="22"/>
                <w:lang w:val="en-US"/>
              </w:rPr>
              <w:t>d</w:t>
            </w:r>
            <w:r w:rsidRPr="00D56FB8">
              <w:rPr>
                <w:b/>
                <w:i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sz w:val="22"/>
                <w:szCs w:val="22"/>
              </w:rPr>
              <w:t>№ ответа</w:t>
            </w:r>
          </w:p>
        </w:tc>
      </w:tr>
      <w:tr w:rsidR="00E34C58" w:rsidRPr="00D56FB8" w:rsidTr="00723276">
        <w:trPr>
          <w:gridBefore w:val="1"/>
          <w:gridAfter w:val="1"/>
          <w:wBefore w:w="176" w:type="dxa"/>
          <w:wAfter w:w="1064" w:type="dxa"/>
          <w:trHeight w:val="232"/>
        </w:trPr>
        <w:tc>
          <w:tcPr>
            <w:tcW w:w="5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E34C58" w:rsidRPr="00D56FB8" w:rsidTr="00723276">
        <w:trPr>
          <w:gridBefore w:val="1"/>
          <w:gridAfter w:val="1"/>
          <w:wBefore w:w="176" w:type="dxa"/>
          <w:wAfter w:w="1064" w:type="dxa"/>
          <w:trHeight w:val="210"/>
        </w:trPr>
        <w:tc>
          <w:tcPr>
            <w:tcW w:w="5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sz w:val="22"/>
                <w:szCs w:val="22"/>
                <w:lang w:eastAsia="ar-SA"/>
              </w:rPr>
              <w:t>1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E34C58" w:rsidRPr="00D56FB8" w:rsidTr="00723276">
        <w:trPr>
          <w:gridBefore w:val="1"/>
          <w:gridAfter w:val="1"/>
          <w:wBefore w:w="176" w:type="dxa"/>
          <w:wAfter w:w="1064" w:type="dxa"/>
          <w:trHeight w:val="174"/>
        </w:trPr>
        <w:tc>
          <w:tcPr>
            <w:tcW w:w="5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E34C58" w:rsidRPr="00D56FB8" w:rsidTr="00723276">
        <w:trPr>
          <w:gridBefore w:val="1"/>
          <w:gridAfter w:val="1"/>
          <w:wBefore w:w="176" w:type="dxa"/>
          <w:wAfter w:w="1064" w:type="dxa"/>
          <w:trHeight w:val="272"/>
        </w:trPr>
        <w:tc>
          <w:tcPr>
            <w:tcW w:w="5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E34C58" w:rsidRPr="00D56FB8" w:rsidTr="0072327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hideMark/>
          </w:tcPr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gridSpan w:val="4"/>
            <w:hideMark/>
          </w:tcPr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964349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D56FB8">
              <w:rPr>
                <w:rFonts w:cs="Times New Roman"/>
              </w:rPr>
              <w:t xml:space="preserve"> </w:t>
            </w:r>
            <w:r w:rsidR="00964349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Н.М.Шемякова 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подпись </w:t>
            </w:r>
          </w:p>
        </w:tc>
      </w:tr>
      <w:tr w:rsidR="00E34C58" w:rsidRPr="00D56FB8" w:rsidTr="0072327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hideMark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  <w:gridSpan w:val="4"/>
            <w:hideMark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F501C3" w:rsidRPr="00D56FB8" w:rsidRDefault="00A5204B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sz w:val="28"/>
          <w:szCs w:val="28"/>
        </w:rPr>
        <w:br w:type="page"/>
      </w:r>
      <w:r w:rsidR="0015782E" w:rsidRPr="00D56FB8">
        <w:rPr>
          <w:rFonts w:cs="Times New Roman"/>
          <w:b/>
          <w:sz w:val="28"/>
          <w:szCs w:val="28"/>
        </w:rPr>
        <w:lastRenderedPageBreak/>
        <w:t>Г</w:t>
      </w:r>
      <w:r w:rsidR="00F501C3" w:rsidRPr="00D56FB8">
        <w:rPr>
          <w:rFonts w:cs="Times New Roman"/>
          <w:b/>
          <w:sz w:val="28"/>
          <w:szCs w:val="28"/>
        </w:rPr>
        <w:t>БПОУ  «ПОВОЛЖСКИЙ ГОСУДАРСТВЕННЫЙ КОЛЛЕДЖ»</w:t>
      </w:r>
    </w:p>
    <w:p w:rsidR="001526ED" w:rsidRDefault="001526ED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5122EA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 w:val="24"/>
          <w:szCs w:val="24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 xml:space="preserve">№ </w:t>
      </w:r>
      <w:r w:rsidR="00AE25EC" w:rsidRPr="00D56FB8">
        <w:rPr>
          <w:rFonts w:cs="Times New Roman"/>
        </w:rPr>
        <w:t>0</w:t>
      </w:r>
      <w:r w:rsidR="00A5204B" w:rsidRPr="00D56FB8">
        <w:rPr>
          <w:rFonts w:cs="Times New Roman"/>
        </w:rPr>
        <w:t>7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805B71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>По дисциплине      Техническая механика     гр.</w:t>
      </w:r>
      <w:r w:rsidR="00CA082F" w:rsidRPr="00D56FB8">
        <w:rPr>
          <w:rFonts w:eastAsia="Times New Roman" w:cs="Times New Roman"/>
        </w:rPr>
        <w:t xml:space="preserve"> </w:t>
      </w:r>
      <w:r w:rsidRPr="00D56FB8">
        <w:rPr>
          <w:rFonts w:eastAsia="Times New Roman" w:cs="Times New Roman"/>
        </w:rPr>
        <w:t xml:space="preserve"> </w:t>
      </w:r>
      <w:r w:rsidR="005122EA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5122EA" w:rsidRPr="00D56FB8">
        <w:rPr>
          <w:rFonts w:eastAsia="Times New Roman" w:cs="Times New Roman"/>
        </w:rPr>
        <w:t xml:space="preserve">      </w:t>
      </w:r>
      <w:r w:rsidR="00540089">
        <w:rPr>
          <w:rFonts w:eastAsia="Times New Roman" w:cs="Times New Roman"/>
        </w:rPr>
        <w:t xml:space="preserve">                               </w:t>
      </w:r>
    </w:p>
    <w:p w:rsidR="009A41EF" w:rsidRPr="00D56FB8" w:rsidRDefault="00540089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2025/2026</w:t>
      </w:r>
      <w:r w:rsidR="00E55478" w:rsidRPr="00D56FB8">
        <w:rPr>
          <w:rFonts w:eastAsia="Times New Roman" w:cs="Times New Roman"/>
        </w:rPr>
        <w:t xml:space="preserve">уч. год      </w:t>
      </w:r>
    </w:p>
    <w:p w:rsidR="00CB272D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9A41EF" w:rsidRPr="00D56FB8" w:rsidRDefault="009A41EF" w:rsidP="00D56FB8">
      <w:pPr>
        <w:pStyle w:val="af2"/>
        <w:numPr>
          <w:ilvl w:val="0"/>
          <w:numId w:val="16"/>
        </w:numPr>
        <w:suppressAutoHyphens/>
        <w:jc w:val="left"/>
      </w:pPr>
      <w:r w:rsidRPr="00D56FB8">
        <w:t>Основные  понятия  по  сопротивлению  материалов  Деформация  упругая и пластическая. Понятие о прочности,</w:t>
      </w:r>
    </w:p>
    <w:p w:rsidR="009A41EF" w:rsidRPr="00D56FB8" w:rsidRDefault="009A41EF" w:rsidP="00D56FB8">
      <w:pPr>
        <w:pStyle w:val="af2"/>
        <w:numPr>
          <w:ilvl w:val="0"/>
          <w:numId w:val="16"/>
        </w:numPr>
        <w:suppressAutoHyphens/>
        <w:jc w:val="left"/>
      </w:pPr>
      <w:r w:rsidRPr="00D56FB8">
        <w:t>Метод  сечений. Внутренние силовые факторы.</w:t>
      </w:r>
    </w:p>
    <w:p w:rsidR="00A5204B" w:rsidRPr="00D56FB8" w:rsidRDefault="009A41EF" w:rsidP="00D56FB8">
      <w:pPr>
        <w:pStyle w:val="af2"/>
        <w:suppressAutoHyphens/>
        <w:ind w:left="360"/>
        <w:jc w:val="left"/>
      </w:pPr>
      <w:r w:rsidRPr="00D56FB8">
        <w:t>3.</w:t>
      </w:r>
      <w:r w:rsidR="00C33BFF" w:rsidRPr="00D56FB8">
        <w:t>Выполните задание.</w:t>
      </w:r>
      <w:r w:rsidR="00A5204B" w:rsidRPr="00D56FB8">
        <w:br/>
        <w:t>Определит</w:t>
      </w:r>
      <w:r w:rsidR="00C33BFF" w:rsidRPr="00D56FB8">
        <w:t>ь</w:t>
      </w:r>
      <w:r w:rsidR="00A5204B" w:rsidRPr="00D56FB8">
        <w:t xml:space="preserve"> реакции балки . Построить эпюру изгибающих моментов.</w:t>
      </w:r>
    </w:p>
    <w:p w:rsidR="00A5204B" w:rsidRPr="00D56FB8" w:rsidRDefault="00C53C03" w:rsidP="00D56FB8">
      <w:pPr>
        <w:pStyle w:val="af2"/>
        <w:ind w:left="360"/>
      </w:pPr>
      <w:r w:rsidRPr="00D56FB8">
        <w:rPr>
          <w:noProof/>
        </w:rPr>
        <w:drawing>
          <wp:inline distT="0" distB="0" distL="0" distR="0" wp14:anchorId="356C211F" wp14:editId="103F6134">
            <wp:extent cx="3556000" cy="1574800"/>
            <wp:effectExtent l="0" t="0" r="6350" b="635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1" t="45076" r="27518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4B" w:rsidRDefault="00A5204B" w:rsidP="00D56FB8">
      <w:pPr>
        <w:pStyle w:val="af2"/>
        <w:rPr>
          <w:b/>
          <w:sz w:val="28"/>
          <w:szCs w:val="28"/>
        </w:rPr>
      </w:pPr>
    </w:p>
    <w:p w:rsidR="00102A7F" w:rsidRDefault="00102A7F" w:rsidP="00D56FB8">
      <w:pPr>
        <w:pStyle w:val="af2"/>
        <w:rPr>
          <w:b/>
          <w:sz w:val="28"/>
          <w:szCs w:val="28"/>
        </w:rPr>
      </w:pPr>
    </w:p>
    <w:p w:rsidR="00102A7F" w:rsidRDefault="00102A7F" w:rsidP="00D56FB8">
      <w:pPr>
        <w:pStyle w:val="af2"/>
        <w:rPr>
          <w:b/>
          <w:sz w:val="28"/>
          <w:szCs w:val="28"/>
        </w:rPr>
      </w:pPr>
    </w:p>
    <w:p w:rsidR="00102A7F" w:rsidRPr="00D56FB8" w:rsidRDefault="00102A7F" w:rsidP="00D56FB8">
      <w:pPr>
        <w:pStyle w:val="af2"/>
        <w:rPr>
          <w:b/>
          <w:sz w:val="28"/>
          <w:szCs w:val="28"/>
        </w:rPr>
      </w:pPr>
    </w:p>
    <w:tbl>
      <w:tblPr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4"/>
        <w:gridCol w:w="4996"/>
      </w:tblGrid>
      <w:tr w:rsidR="00E34C58" w:rsidRPr="00D56FB8" w:rsidTr="001D602D">
        <w:tc>
          <w:tcPr>
            <w:tcW w:w="4964" w:type="dxa"/>
            <w:hideMark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4996" w:type="dxa"/>
            <w:hideMark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D56FB8">
              <w:rPr>
                <w:rFonts w:cs="Times New Roman"/>
              </w:rPr>
              <w:t xml:space="preserve"> </w:t>
            </w:r>
            <w:r w:rsidR="00964349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Н.М.Шемякова 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</w:tr>
      <w:tr w:rsidR="00E34C58" w:rsidRPr="00D56FB8" w:rsidTr="001D602D">
        <w:tc>
          <w:tcPr>
            <w:tcW w:w="4964" w:type="dxa"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6" w:type="dxa"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330230" w:rsidRPr="00D56FB8" w:rsidRDefault="00330230" w:rsidP="00D56FB8">
      <w:pPr>
        <w:suppressAutoHyphens w:val="0"/>
        <w:spacing w:line="276" w:lineRule="auto"/>
        <w:rPr>
          <w:rFonts w:cs="Times New Roman"/>
          <w:b/>
          <w:sz w:val="28"/>
          <w:szCs w:val="28"/>
        </w:rPr>
        <w:sectPr w:rsidR="00330230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723276" w:rsidP="001526ED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>Г</w:t>
      </w:r>
      <w:r w:rsidR="00F501C3" w:rsidRPr="00D56FB8">
        <w:rPr>
          <w:rFonts w:cs="Times New Roman"/>
          <w:b/>
          <w:sz w:val="28"/>
          <w:szCs w:val="28"/>
        </w:rPr>
        <w:t>БПОУ  «ПОВОЛЖСКИЙ ГОСУДАРСТВЕННЫЙ КОЛЛЕДЖ»</w:t>
      </w:r>
    </w:p>
    <w:p w:rsidR="001526ED" w:rsidRDefault="001526ED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F501C3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C167A1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D043A" w:rsidRPr="00D56FB8" w:rsidRDefault="00FD043A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FD043A" w:rsidRPr="00D56FB8" w:rsidRDefault="00FD043A" w:rsidP="00D56FB8">
      <w:pPr>
        <w:widowControl/>
        <w:jc w:val="center"/>
        <w:rPr>
          <w:rFonts w:cs="Times New Roman"/>
          <w:b/>
          <w:sz w:val="28"/>
          <w:szCs w:val="28"/>
        </w:rPr>
      </w:pPr>
    </w:p>
    <w:p w:rsidR="00A5204B" w:rsidRPr="00D56FB8" w:rsidRDefault="00FD043A" w:rsidP="00D56FB8">
      <w:pPr>
        <w:widowControl/>
        <w:jc w:val="center"/>
        <w:rPr>
          <w:rFonts w:cs="Times New Roman"/>
        </w:rPr>
      </w:pPr>
      <w:r w:rsidRPr="00D56FB8">
        <w:rPr>
          <w:rFonts w:cs="Times New Roman"/>
        </w:rPr>
        <w:t>ЭКЗАМЕНАЦИОННЫЙ БИЛЕТ № 08</w:t>
      </w:r>
    </w:p>
    <w:p w:rsidR="00A5204B" w:rsidRPr="00D56FB8" w:rsidRDefault="00A5204B" w:rsidP="00D56FB8">
      <w:pPr>
        <w:rPr>
          <w:rFonts w:cs="Times New Roman"/>
          <w:sz w:val="28"/>
          <w:szCs w:val="28"/>
        </w:rPr>
      </w:pPr>
    </w:p>
    <w:p w:rsidR="00805B71" w:rsidRDefault="00E55478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 xml:space="preserve">По дисциплине      Техническая механика     гр. </w:t>
      </w:r>
      <w:r w:rsidR="00C167A1" w:rsidRPr="00D56FB8">
        <w:rPr>
          <w:rFonts w:cs="Times New Roman"/>
        </w:rPr>
        <w:t>ТМ-101</w:t>
      </w:r>
      <w:r w:rsidR="004F0699">
        <w:rPr>
          <w:rFonts w:cs="Times New Roman"/>
        </w:rPr>
        <w:t xml:space="preserve">, ТМ – 21 </w:t>
      </w:r>
      <w:r w:rsidR="00C167A1" w:rsidRPr="00D56FB8">
        <w:rPr>
          <w:rFonts w:cs="Times New Roman"/>
        </w:rPr>
        <w:t xml:space="preserve">       </w:t>
      </w:r>
      <w:r w:rsidR="00540089">
        <w:rPr>
          <w:rFonts w:cs="Times New Roman"/>
        </w:rPr>
        <w:t xml:space="preserve">                             </w:t>
      </w:r>
    </w:p>
    <w:p w:rsidR="006C414E" w:rsidRPr="00D56FB8" w:rsidRDefault="00540089" w:rsidP="00D56FB8">
      <w:pPr>
        <w:jc w:val="left"/>
        <w:rPr>
          <w:rFonts w:cs="Times New Roman"/>
        </w:rPr>
      </w:pPr>
      <w:r>
        <w:rPr>
          <w:rFonts w:cs="Times New Roman"/>
        </w:rPr>
        <w:t xml:space="preserve">      2025/2026</w:t>
      </w:r>
      <w:r w:rsidR="00E55478" w:rsidRPr="00D56FB8">
        <w:rPr>
          <w:rFonts w:cs="Times New Roman"/>
        </w:rPr>
        <w:t xml:space="preserve">уч. год       </w:t>
      </w:r>
    </w:p>
    <w:p w:rsidR="00E62D01" w:rsidRPr="00D56FB8" w:rsidRDefault="00E62D01" w:rsidP="00D56FB8">
      <w:pPr>
        <w:jc w:val="left"/>
        <w:rPr>
          <w:rFonts w:cs="Times New Roman"/>
        </w:rPr>
      </w:pPr>
    </w:p>
    <w:p w:rsidR="006C414E" w:rsidRPr="00D56FB8" w:rsidRDefault="006F58C0" w:rsidP="00D56FB8">
      <w:pPr>
        <w:pStyle w:val="af2"/>
        <w:numPr>
          <w:ilvl w:val="0"/>
          <w:numId w:val="18"/>
        </w:numPr>
        <w:suppressAutoHyphens/>
        <w:jc w:val="left"/>
        <w:rPr>
          <w:sz w:val="22"/>
          <w:szCs w:val="22"/>
        </w:rPr>
      </w:pPr>
      <w:r w:rsidRPr="00D56FB8">
        <w:t xml:space="preserve"> </w:t>
      </w:r>
      <w:r w:rsidR="006C414E" w:rsidRPr="00D56FB8">
        <w:rPr>
          <w:sz w:val="22"/>
          <w:szCs w:val="22"/>
        </w:rPr>
        <w:t>Пара сил и ее характеристики. Момент пары. Сложение пар.</w:t>
      </w:r>
    </w:p>
    <w:p w:rsidR="006C414E" w:rsidRPr="00D56FB8" w:rsidRDefault="006C414E" w:rsidP="00D56FB8">
      <w:pPr>
        <w:pStyle w:val="af2"/>
        <w:numPr>
          <w:ilvl w:val="0"/>
          <w:numId w:val="18"/>
        </w:numPr>
        <w:suppressAutoHyphens/>
        <w:jc w:val="left"/>
        <w:rPr>
          <w:sz w:val="22"/>
          <w:szCs w:val="22"/>
        </w:rPr>
      </w:pPr>
      <w:r w:rsidRPr="00D56FB8">
        <w:rPr>
          <w:sz w:val="22"/>
          <w:szCs w:val="22"/>
        </w:rPr>
        <w:t xml:space="preserve"> Момент силы относительно точки. Величина и знак момента силы. Частный случай.</w:t>
      </w:r>
    </w:p>
    <w:tbl>
      <w:tblPr>
        <w:tblStyle w:val="ab"/>
        <w:tblW w:w="9670" w:type="dxa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2410"/>
        <w:gridCol w:w="2161"/>
      </w:tblGrid>
      <w:tr w:rsidR="00E34C58" w:rsidRPr="00D56FB8" w:rsidTr="001526ED">
        <w:trPr>
          <w:trHeight w:val="261"/>
        </w:trPr>
        <w:tc>
          <w:tcPr>
            <w:tcW w:w="5099" w:type="dxa"/>
            <w:vMerge w:val="restart"/>
            <w:tcBorders>
              <w:right w:val="nil"/>
            </w:tcBorders>
          </w:tcPr>
          <w:p w:rsidR="00747843" w:rsidRPr="00D56FB8" w:rsidRDefault="006C414E" w:rsidP="00D56FB8">
            <w:pPr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</w:rPr>
              <w:t>3.</w:t>
            </w:r>
            <w:r w:rsidR="00747843" w:rsidRPr="00D56FB8">
              <w:rPr>
                <w:rFonts w:cs="Times New Roman"/>
              </w:rPr>
              <w:t>Выполните задание.</w:t>
            </w:r>
          </w:p>
          <w:p w:rsidR="00747843" w:rsidRPr="00D56FB8" w:rsidRDefault="00747843" w:rsidP="00D56FB8">
            <w:pPr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</w:rPr>
              <w:t>Определить модуль зуба колеса, если окружной шаг 12,5 мм</w:t>
            </w:r>
            <w:r w:rsidRPr="00D56FB8">
              <w:rPr>
                <w:rFonts w:cs="Times New Roman"/>
              </w:rPr>
              <w:br/>
              <w:t>Произведите расчёт, а потом выберите правильный от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747843" w:rsidRPr="00D56FB8" w:rsidRDefault="00747843" w:rsidP="00D56FB8">
            <w:pPr>
              <w:pStyle w:val="af2"/>
              <w:ind w:left="-108"/>
              <w:jc w:val="left"/>
              <w:rPr>
                <w:lang w:eastAsia="en-US"/>
              </w:rPr>
            </w:pPr>
            <w:r w:rsidRPr="00D56FB8">
              <w:rPr>
                <w:lang w:val="en-US" w:eastAsia="en-US"/>
              </w:rPr>
              <w:t>m</w:t>
            </w:r>
          </w:p>
        </w:tc>
        <w:tc>
          <w:tcPr>
            <w:tcW w:w="2161" w:type="dxa"/>
          </w:tcPr>
          <w:p w:rsidR="00747843" w:rsidRPr="00D56FB8" w:rsidRDefault="00747843" w:rsidP="00D56FB8">
            <w:pPr>
              <w:pStyle w:val="af2"/>
              <w:ind w:left="-108"/>
              <w:jc w:val="left"/>
              <w:rPr>
                <w:lang w:eastAsia="en-US"/>
              </w:rPr>
            </w:pPr>
            <w:r w:rsidRPr="00D56FB8">
              <w:t>№ ответа</w:t>
            </w:r>
          </w:p>
        </w:tc>
      </w:tr>
      <w:tr w:rsidR="00E34C58" w:rsidRPr="00D56FB8" w:rsidTr="001526ED">
        <w:trPr>
          <w:trHeight w:val="140"/>
        </w:trPr>
        <w:tc>
          <w:tcPr>
            <w:tcW w:w="5099" w:type="dxa"/>
            <w:vMerge/>
            <w:tcBorders>
              <w:right w:val="nil"/>
            </w:tcBorders>
          </w:tcPr>
          <w:p w:rsidR="00747843" w:rsidRPr="00D56FB8" w:rsidRDefault="00747843" w:rsidP="00D56FB8">
            <w:pPr>
              <w:pStyle w:val="af2"/>
              <w:numPr>
                <w:ilvl w:val="0"/>
                <w:numId w:val="7"/>
              </w:numPr>
              <w:suppressAutoHyphens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7843" w:rsidRPr="00D56FB8" w:rsidRDefault="00747843" w:rsidP="00D56FB8">
            <w:pPr>
              <w:pStyle w:val="af2"/>
              <w:ind w:left="-108"/>
              <w:jc w:val="center"/>
              <w:rPr>
                <w:lang w:eastAsia="ar-SA"/>
              </w:rPr>
            </w:pPr>
            <w:r w:rsidRPr="00D56FB8">
              <w:rPr>
                <w:lang w:eastAsia="en-US"/>
              </w:rPr>
              <w:t>12,5 мм</w:t>
            </w:r>
          </w:p>
        </w:tc>
        <w:tc>
          <w:tcPr>
            <w:tcW w:w="2161" w:type="dxa"/>
          </w:tcPr>
          <w:p w:rsidR="00747843" w:rsidRPr="00D56FB8" w:rsidRDefault="00747843" w:rsidP="00D56FB8">
            <w:pPr>
              <w:pStyle w:val="af2"/>
              <w:ind w:left="-108"/>
              <w:jc w:val="center"/>
              <w:rPr>
                <w:lang w:eastAsia="ar-SA"/>
              </w:rPr>
            </w:pPr>
            <w:r w:rsidRPr="00D56FB8">
              <w:rPr>
                <w:lang w:eastAsia="en-US"/>
              </w:rPr>
              <w:t>1</w:t>
            </w:r>
          </w:p>
        </w:tc>
      </w:tr>
      <w:tr w:rsidR="00E34C58" w:rsidRPr="00D56FB8" w:rsidTr="001526ED">
        <w:trPr>
          <w:trHeight w:val="290"/>
        </w:trPr>
        <w:tc>
          <w:tcPr>
            <w:tcW w:w="5099" w:type="dxa"/>
            <w:vMerge/>
            <w:tcBorders>
              <w:right w:val="nil"/>
            </w:tcBorders>
          </w:tcPr>
          <w:p w:rsidR="00747843" w:rsidRPr="00D56FB8" w:rsidRDefault="00747843" w:rsidP="00D56FB8">
            <w:pPr>
              <w:pStyle w:val="af2"/>
              <w:numPr>
                <w:ilvl w:val="0"/>
                <w:numId w:val="7"/>
              </w:numPr>
              <w:suppressAutoHyphens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7843" w:rsidRPr="00D56FB8" w:rsidRDefault="00747843" w:rsidP="00D56FB8">
            <w:pPr>
              <w:pStyle w:val="af2"/>
              <w:ind w:left="-108"/>
              <w:jc w:val="center"/>
              <w:rPr>
                <w:lang w:eastAsia="ar-SA"/>
              </w:rPr>
            </w:pPr>
            <w:r w:rsidRPr="00D56FB8">
              <w:rPr>
                <w:lang w:eastAsia="en-US"/>
              </w:rPr>
              <w:t>6 мм</w:t>
            </w:r>
          </w:p>
        </w:tc>
        <w:tc>
          <w:tcPr>
            <w:tcW w:w="2161" w:type="dxa"/>
          </w:tcPr>
          <w:p w:rsidR="00747843" w:rsidRPr="00D56FB8" w:rsidRDefault="00747843" w:rsidP="00D56FB8">
            <w:pPr>
              <w:pStyle w:val="af2"/>
              <w:ind w:left="-108"/>
              <w:jc w:val="center"/>
              <w:rPr>
                <w:lang w:eastAsia="ar-SA"/>
              </w:rPr>
            </w:pPr>
            <w:r w:rsidRPr="00D56FB8">
              <w:rPr>
                <w:lang w:eastAsia="en-US"/>
              </w:rPr>
              <w:t>2</w:t>
            </w:r>
          </w:p>
        </w:tc>
      </w:tr>
      <w:tr w:rsidR="00E34C58" w:rsidRPr="00D56FB8" w:rsidTr="001526ED">
        <w:trPr>
          <w:trHeight w:val="312"/>
        </w:trPr>
        <w:tc>
          <w:tcPr>
            <w:tcW w:w="5099" w:type="dxa"/>
            <w:vMerge/>
            <w:tcBorders>
              <w:right w:val="nil"/>
            </w:tcBorders>
          </w:tcPr>
          <w:p w:rsidR="00747843" w:rsidRPr="00D56FB8" w:rsidRDefault="00747843" w:rsidP="00D56FB8">
            <w:pPr>
              <w:pStyle w:val="af2"/>
              <w:numPr>
                <w:ilvl w:val="0"/>
                <w:numId w:val="7"/>
              </w:numPr>
              <w:suppressAutoHyphens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7843" w:rsidRPr="00D56FB8" w:rsidRDefault="00747843" w:rsidP="00D56FB8">
            <w:pPr>
              <w:pStyle w:val="af2"/>
              <w:ind w:left="-108"/>
              <w:jc w:val="center"/>
              <w:rPr>
                <w:lang w:eastAsia="ar-SA"/>
              </w:rPr>
            </w:pPr>
            <w:r w:rsidRPr="00D56FB8">
              <w:rPr>
                <w:lang w:eastAsia="en-US"/>
              </w:rPr>
              <w:t>2,5 мм</w:t>
            </w:r>
          </w:p>
        </w:tc>
        <w:tc>
          <w:tcPr>
            <w:tcW w:w="2161" w:type="dxa"/>
          </w:tcPr>
          <w:p w:rsidR="00747843" w:rsidRPr="00D56FB8" w:rsidRDefault="00747843" w:rsidP="00D56FB8">
            <w:pPr>
              <w:pStyle w:val="af2"/>
              <w:ind w:left="-108"/>
              <w:jc w:val="center"/>
              <w:rPr>
                <w:lang w:eastAsia="ar-SA"/>
              </w:rPr>
            </w:pPr>
            <w:r w:rsidRPr="00D56FB8">
              <w:rPr>
                <w:lang w:eastAsia="en-US"/>
              </w:rPr>
              <w:t>3</w:t>
            </w:r>
          </w:p>
        </w:tc>
      </w:tr>
      <w:tr w:rsidR="00E34C58" w:rsidRPr="00D56FB8" w:rsidTr="001526ED">
        <w:trPr>
          <w:trHeight w:val="90"/>
        </w:trPr>
        <w:tc>
          <w:tcPr>
            <w:tcW w:w="5099" w:type="dxa"/>
            <w:vMerge/>
            <w:tcBorders>
              <w:right w:val="nil"/>
            </w:tcBorders>
          </w:tcPr>
          <w:p w:rsidR="00747843" w:rsidRPr="00D56FB8" w:rsidRDefault="00747843" w:rsidP="00D56FB8">
            <w:pPr>
              <w:pStyle w:val="af2"/>
              <w:numPr>
                <w:ilvl w:val="0"/>
                <w:numId w:val="7"/>
              </w:numPr>
              <w:suppressAutoHyphens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:rsidR="00747843" w:rsidRPr="00D56FB8" w:rsidRDefault="00747843" w:rsidP="00D56FB8">
            <w:pPr>
              <w:pStyle w:val="af2"/>
              <w:ind w:left="-108"/>
              <w:jc w:val="center"/>
              <w:rPr>
                <w:lang w:eastAsia="ar-SA"/>
              </w:rPr>
            </w:pPr>
            <w:r w:rsidRPr="00D56FB8">
              <w:rPr>
                <w:lang w:eastAsia="en-US"/>
              </w:rPr>
              <w:t>4 мм</w:t>
            </w:r>
          </w:p>
        </w:tc>
        <w:tc>
          <w:tcPr>
            <w:tcW w:w="2161" w:type="dxa"/>
          </w:tcPr>
          <w:p w:rsidR="00747843" w:rsidRPr="00D56FB8" w:rsidRDefault="00747843" w:rsidP="00D56FB8">
            <w:pPr>
              <w:pStyle w:val="af2"/>
              <w:ind w:left="-108"/>
              <w:jc w:val="center"/>
              <w:rPr>
                <w:lang w:eastAsia="ar-SA"/>
              </w:rPr>
            </w:pPr>
            <w:r w:rsidRPr="00D56FB8">
              <w:rPr>
                <w:lang w:eastAsia="en-US"/>
              </w:rPr>
              <w:t>4</w:t>
            </w:r>
          </w:p>
        </w:tc>
      </w:tr>
    </w:tbl>
    <w:p w:rsidR="00747843" w:rsidRDefault="00747843" w:rsidP="00D56FB8">
      <w:pPr>
        <w:rPr>
          <w:rFonts w:cs="Times New Roman"/>
        </w:rPr>
      </w:pPr>
    </w:p>
    <w:p w:rsidR="00102A7F" w:rsidRDefault="00102A7F" w:rsidP="00D56FB8">
      <w:pPr>
        <w:rPr>
          <w:rFonts w:cs="Times New Roman"/>
        </w:rPr>
      </w:pPr>
    </w:p>
    <w:p w:rsidR="00102A7F" w:rsidRDefault="00102A7F" w:rsidP="00D56FB8">
      <w:pPr>
        <w:rPr>
          <w:rFonts w:cs="Times New Roman"/>
        </w:rPr>
      </w:pPr>
    </w:p>
    <w:p w:rsidR="00102A7F" w:rsidRPr="00D56FB8" w:rsidRDefault="00102A7F" w:rsidP="00D56FB8">
      <w:pPr>
        <w:rPr>
          <w:rFonts w:cs="Times New Roman"/>
        </w:rPr>
      </w:pPr>
    </w:p>
    <w:tbl>
      <w:tblPr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4"/>
        <w:gridCol w:w="4996"/>
      </w:tblGrid>
      <w:tr w:rsidR="00E34C58" w:rsidRPr="00D56FB8" w:rsidTr="001D602D">
        <w:tc>
          <w:tcPr>
            <w:tcW w:w="4962" w:type="dxa"/>
            <w:hideMark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hideMark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D56FB8">
              <w:rPr>
                <w:rFonts w:cs="Times New Roman"/>
              </w:rPr>
              <w:t xml:space="preserve"> </w:t>
            </w:r>
            <w:r w:rsidR="00964349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Н.М.Шемякова </w:t>
            </w:r>
          </w:p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</w:tr>
      <w:tr w:rsidR="00E34C58" w:rsidRPr="00D56FB8" w:rsidTr="001D602D">
        <w:tc>
          <w:tcPr>
            <w:tcW w:w="4962" w:type="dxa"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</w:tcPr>
          <w:p w:rsidR="001D602D" w:rsidRPr="00D56FB8" w:rsidRDefault="001D602D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330230" w:rsidRPr="00D56FB8" w:rsidRDefault="00330230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  <w:sectPr w:rsidR="00330230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15782E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>Г</w:t>
      </w:r>
      <w:r w:rsidR="00F501C3" w:rsidRPr="00D56FB8">
        <w:rPr>
          <w:rFonts w:cs="Times New Roman"/>
          <w:b/>
          <w:sz w:val="28"/>
          <w:szCs w:val="28"/>
        </w:rPr>
        <w:t>БПОУ  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>____   ______________</w:t>
      </w:r>
      <w:r w:rsidR="005122EA" w:rsidRPr="00D56FB8">
        <w:rPr>
          <w:rFonts w:eastAsia="Times New Roman" w:cs="Times New Roman"/>
          <w:kern w:val="0"/>
          <w:lang w:eastAsia="ar-SA" w:bidi="ar-SA"/>
        </w:rPr>
        <w:t xml:space="preserve">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</w:t>
      </w:r>
      <w:r w:rsidR="00AE25EC" w:rsidRPr="00D56FB8">
        <w:rPr>
          <w:rFonts w:cs="Times New Roman"/>
        </w:rPr>
        <w:t xml:space="preserve"> 0</w:t>
      </w:r>
      <w:r w:rsidR="00A5204B" w:rsidRPr="00D56FB8">
        <w:rPr>
          <w:rFonts w:cs="Times New Roman"/>
        </w:rPr>
        <w:t>9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805B71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гр. </w:t>
      </w:r>
      <w:r w:rsidR="005122EA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5122EA" w:rsidRPr="00D56FB8">
        <w:rPr>
          <w:rFonts w:eastAsia="Times New Roman" w:cs="Times New Roman"/>
        </w:rPr>
        <w:t xml:space="preserve">     </w:t>
      </w:r>
      <w:r w:rsidR="00540089">
        <w:rPr>
          <w:rFonts w:eastAsia="Times New Roman" w:cs="Times New Roman"/>
        </w:rPr>
        <w:t xml:space="preserve">                              </w:t>
      </w:r>
    </w:p>
    <w:p w:rsidR="00E62D01" w:rsidRPr="00D56FB8" w:rsidRDefault="00540089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2025/2026</w:t>
      </w:r>
      <w:r w:rsidR="00E55478" w:rsidRPr="00D56FB8">
        <w:rPr>
          <w:rFonts w:eastAsia="Times New Roman" w:cs="Times New Roman"/>
        </w:rPr>
        <w:t xml:space="preserve">уч. год      </w:t>
      </w:r>
    </w:p>
    <w:p w:rsidR="00DB5160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6C414E" w:rsidRPr="00D56FB8" w:rsidRDefault="006C414E" w:rsidP="00D56FB8">
      <w:pPr>
        <w:pStyle w:val="af2"/>
        <w:numPr>
          <w:ilvl w:val="0"/>
          <w:numId w:val="17"/>
        </w:numPr>
        <w:suppressAutoHyphens/>
      </w:pPr>
      <w:r w:rsidRPr="00D56FB8">
        <w:t>Понятие о напряжениях. Нормальные и касательные напряжения.</w:t>
      </w:r>
    </w:p>
    <w:p w:rsidR="00A5204B" w:rsidRPr="00D56FB8" w:rsidRDefault="006C414E" w:rsidP="00D56FB8">
      <w:pPr>
        <w:pStyle w:val="af2"/>
        <w:numPr>
          <w:ilvl w:val="0"/>
          <w:numId w:val="17"/>
        </w:numPr>
        <w:suppressAutoHyphens/>
      </w:pPr>
      <w:r w:rsidRPr="00D56FB8">
        <w:t>Растяжение. Продольные силы  и их эпюры.</w:t>
      </w:r>
    </w:p>
    <w:p w:rsidR="00A5204B" w:rsidRPr="00D56FB8" w:rsidRDefault="006C414E" w:rsidP="00D56FB8">
      <w:pPr>
        <w:jc w:val="left"/>
        <w:rPr>
          <w:rFonts w:cs="Times New Roman"/>
        </w:rPr>
      </w:pPr>
      <w:r w:rsidRPr="00D56FB8">
        <w:rPr>
          <w:rFonts w:cs="Times New Roman"/>
          <w:sz w:val="28"/>
          <w:szCs w:val="28"/>
        </w:rPr>
        <w:t>3</w:t>
      </w:r>
      <w:r w:rsidRPr="00D56FB8">
        <w:rPr>
          <w:rFonts w:cs="Times New Roman"/>
        </w:rPr>
        <w:t>.</w:t>
      </w:r>
      <w:r w:rsidR="00747843" w:rsidRPr="00D56FB8">
        <w:rPr>
          <w:rFonts w:cs="Times New Roman"/>
        </w:rPr>
        <w:t>Выполните задание:</w:t>
      </w:r>
    </w:p>
    <w:p w:rsidR="00A5204B" w:rsidRPr="00D56FB8" w:rsidRDefault="00A5204B" w:rsidP="00D56FB8">
      <w:pPr>
        <w:ind w:left="567"/>
        <w:rPr>
          <w:rFonts w:cs="Times New Roman"/>
          <w:b/>
        </w:rPr>
      </w:pPr>
      <w:r w:rsidRPr="00D56FB8">
        <w:rPr>
          <w:rFonts w:cs="Times New Roman"/>
        </w:rPr>
        <w:t>Определить напряжения в сечениях бруса</w:t>
      </w:r>
    </w:p>
    <w:p w:rsidR="00A5204B" w:rsidRPr="00D56FB8" w:rsidRDefault="00A5204B" w:rsidP="00D56FB8">
      <w:pPr>
        <w:rPr>
          <w:rFonts w:cs="Times New Roman"/>
          <w:b/>
        </w:rPr>
      </w:pPr>
    </w:p>
    <w:p w:rsidR="00A5204B" w:rsidRDefault="005924A6" w:rsidP="00D56FB8">
      <w:pPr>
        <w:rPr>
          <w:rFonts w:cs="Times New Roman"/>
          <w:b/>
          <w:sz w:val="28"/>
          <w:szCs w:val="28"/>
        </w:rPr>
      </w:pPr>
      <w:r w:rsidRPr="00D56FB8"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6A80D18B" wp14:editId="6AF3B08A">
            <wp:extent cx="4381500" cy="86868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Pr="00D56FB8" w:rsidRDefault="00102A7F" w:rsidP="00D56FB8">
      <w:pPr>
        <w:rPr>
          <w:rFonts w:cs="Times New Roman"/>
          <w:b/>
          <w:sz w:val="28"/>
          <w:szCs w:val="28"/>
        </w:rPr>
      </w:pPr>
    </w:p>
    <w:p w:rsidR="00A664F3" w:rsidRPr="00D56FB8" w:rsidRDefault="00A664F3" w:rsidP="00D56FB8">
      <w:pPr>
        <w:tabs>
          <w:tab w:val="left" w:pos="3032"/>
        </w:tabs>
        <w:rPr>
          <w:rFonts w:cs="Times New Roman"/>
          <w:b/>
          <w:sz w:val="28"/>
          <w:szCs w:val="28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D56FB8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1D602D">
              <w:tc>
                <w:tcPr>
                  <w:tcW w:w="4962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964349" w:rsidRPr="00D56FB8">
                    <w:rPr>
                      <w:rFonts w:cs="Times New Roman"/>
                    </w:rPr>
                    <w:t xml:space="preserve"> </w:t>
                  </w:r>
                  <w:r w:rsidR="00964349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D56FB8" w:rsidTr="001D602D">
              <w:tc>
                <w:tcPr>
                  <w:tcW w:w="4962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D56FB8" w:rsidTr="001D602D">
        <w:tc>
          <w:tcPr>
            <w:tcW w:w="496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A5204B" w:rsidRPr="00D56FB8" w:rsidRDefault="00A5204B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F501C3" w:rsidRPr="00D56FB8" w:rsidRDefault="00747843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>Г</w:t>
      </w:r>
      <w:r w:rsidR="00F501C3" w:rsidRPr="00D56FB8">
        <w:rPr>
          <w:rFonts w:cs="Times New Roman"/>
          <w:b/>
          <w:sz w:val="28"/>
          <w:szCs w:val="28"/>
        </w:rPr>
        <w:t>БПОУ  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C167A1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10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805B71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</w:t>
      </w:r>
      <w:r w:rsidR="004F0699">
        <w:rPr>
          <w:rFonts w:eastAsia="Times New Roman" w:cs="Times New Roman"/>
        </w:rPr>
        <w:t xml:space="preserve">гр.ТМ - 101, ТМ - 21 </w:t>
      </w:r>
    </w:p>
    <w:p w:rsidR="006C414E" w:rsidRDefault="00540089" w:rsidP="00D56FB8">
      <w:pPr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</w:rPr>
        <w:t xml:space="preserve">  2025/2026</w:t>
      </w:r>
      <w:r w:rsidR="00E55478" w:rsidRPr="00D56FB8">
        <w:rPr>
          <w:rFonts w:eastAsia="Times New Roman" w:cs="Times New Roman"/>
        </w:rPr>
        <w:t>уч. год</w:t>
      </w:r>
      <w:r w:rsidR="00E55478" w:rsidRPr="00D56FB8">
        <w:rPr>
          <w:rFonts w:eastAsia="Times New Roman" w:cs="Times New Roman"/>
          <w:sz w:val="28"/>
          <w:szCs w:val="28"/>
        </w:rPr>
        <w:t xml:space="preserve">   </w:t>
      </w:r>
    </w:p>
    <w:p w:rsidR="00102A7F" w:rsidRPr="00D56FB8" w:rsidRDefault="00102A7F" w:rsidP="00D56FB8">
      <w:pPr>
        <w:jc w:val="left"/>
        <w:rPr>
          <w:rFonts w:eastAsia="Times New Roman" w:cs="Times New Roman"/>
          <w:sz w:val="28"/>
          <w:szCs w:val="28"/>
        </w:rPr>
      </w:pPr>
    </w:p>
    <w:p w:rsidR="008968EE" w:rsidRPr="00D56FB8" w:rsidRDefault="008968EE" w:rsidP="00D56FB8">
      <w:pPr>
        <w:pStyle w:val="af2"/>
        <w:numPr>
          <w:ilvl w:val="0"/>
          <w:numId w:val="19"/>
        </w:numPr>
      </w:pPr>
      <w:r w:rsidRPr="00D56FB8">
        <w:rPr>
          <w:sz w:val="28"/>
          <w:szCs w:val="28"/>
        </w:rPr>
        <w:t xml:space="preserve"> </w:t>
      </w:r>
      <w:r w:rsidRPr="00D56FB8">
        <w:t>Кручение. Крутящий момент. Правила для определения величины и знака крутящего момента.</w:t>
      </w:r>
    </w:p>
    <w:p w:rsidR="00DB5160" w:rsidRPr="00D56FB8" w:rsidRDefault="008968EE" w:rsidP="00D56FB8">
      <w:pPr>
        <w:pStyle w:val="af2"/>
        <w:numPr>
          <w:ilvl w:val="0"/>
          <w:numId w:val="19"/>
        </w:numPr>
        <w:jc w:val="left"/>
        <w:rPr>
          <w:sz w:val="28"/>
          <w:szCs w:val="28"/>
        </w:rPr>
      </w:pPr>
      <w:r w:rsidRPr="00D56FB8">
        <w:t xml:space="preserve"> Построение эпюр крутящих моментов.</w:t>
      </w:r>
      <w:r w:rsidR="00E55478" w:rsidRPr="00D56FB8">
        <w:rPr>
          <w:sz w:val="28"/>
          <w:szCs w:val="28"/>
        </w:rPr>
        <w:t xml:space="preserve">         </w:t>
      </w:r>
      <w:r w:rsidR="006F58C0" w:rsidRPr="00D56FB8">
        <w:rPr>
          <w:sz w:val="28"/>
          <w:szCs w:val="28"/>
        </w:rPr>
        <w:t xml:space="preserve">                   </w:t>
      </w:r>
    </w:p>
    <w:p w:rsidR="003F6088" w:rsidRPr="00D56FB8" w:rsidRDefault="008968EE" w:rsidP="00D56FB8">
      <w:pPr>
        <w:rPr>
          <w:rFonts w:cs="Times New Roman"/>
        </w:rPr>
      </w:pPr>
      <w:r w:rsidRPr="00D56FB8">
        <w:rPr>
          <w:rFonts w:cs="Times New Roman"/>
          <w:sz w:val="28"/>
          <w:szCs w:val="28"/>
        </w:rPr>
        <w:t>3</w:t>
      </w:r>
      <w:r w:rsidR="0063487D" w:rsidRPr="00D56FB8">
        <w:rPr>
          <w:rFonts w:cs="Times New Roman"/>
        </w:rPr>
        <w:t xml:space="preserve">. </w:t>
      </w:r>
      <w:r w:rsidR="00102A7F">
        <w:rPr>
          <w:rFonts w:cs="Times New Roman"/>
        </w:rPr>
        <w:t>Выполните</w:t>
      </w:r>
      <w:r w:rsidR="003F6088" w:rsidRPr="00D56FB8">
        <w:rPr>
          <w:rFonts w:cs="Times New Roman"/>
        </w:rPr>
        <w:t xml:space="preserve"> задание.</w:t>
      </w:r>
    </w:p>
    <w:tbl>
      <w:tblPr>
        <w:tblStyle w:val="ab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133"/>
        <w:gridCol w:w="2906"/>
      </w:tblGrid>
      <w:tr w:rsidR="00E34C58" w:rsidRPr="00D56FB8" w:rsidTr="0063487D">
        <w:tc>
          <w:tcPr>
            <w:tcW w:w="3717" w:type="dxa"/>
          </w:tcPr>
          <w:p w:rsidR="0063487D" w:rsidRPr="00D56FB8" w:rsidRDefault="0063487D" w:rsidP="00D56FB8">
            <w:pPr>
              <w:pStyle w:val="af2"/>
              <w:suppressAutoHyphens/>
              <w:ind w:left="0"/>
              <w:jc w:val="left"/>
              <w:rPr>
                <w:noProof/>
              </w:rPr>
            </w:pPr>
            <w:r w:rsidRPr="00D56FB8">
              <w:rPr>
                <w:lang w:eastAsia="en-US"/>
              </w:rPr>
              <w:t>Для изображённой передачи определить момент на ведомом валу, Р1=5кВт; ω1=157рад/с; ω2=62,8рад/с; Потери на трение не учитывать</w:t>
            </w:r>
          </w:p>
        </w:tc>
        <w:tc>
          <w:tcPr>
            <w:tcW w:w="3202" w:type="dxa"/>
          </w:tcPr>
          <w:p w:rsidR="0063487D" w:rsidRPr="00D56FB8" w:rsidRDefault="0063487D" w:rsidP="00D56FB8">
            <w:pPr>
              <w:pStyle w:val="af2"/>
              <w:suppressAutoHyphens/>
              <w:ind w:left="0"/>
              <w:jc w:val="left"/>
            </w:pPr>
            <w:r w:rsidRPr="00D56FB8">
              <w:rPr>
                <w:noProof/>
              </w:rPr>
              <w:drawing>
                <wp:inline distT="0" distB="0" distL="0" distR="0" wp14:anchorId="2D359001" wp14:editId="7AE2360D">
                  <wp:extent cx="1656603" cy="1280102"/>
                  <wp:effectExtent l="19050" t="0" r="747" b="0"/>
                  <wp:docPr id="6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2537" t="30750" r="57495" b="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90" cy="128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tbl>
            <w:tblPr>
              <w:tblW w:w="0" w:type="auto"/>
              <w:tblInd w:w="1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272"/>
            </w:tblGrid>
            <w:tr w:rsidR="00E34C58" w:rsidRPr="00D56FB8" w:rsidTr="00A93F8B">
              <w:trPr>
                <w:trHeight w:val="287"/>
              </w:trPr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i/>
                      <w:noProof/>
                      <w:lang w:val="en-US" w:eastAsia="en-US"/>
                    </w:rPr>
                  </w:pPr>
                  <w:r w:rsidRPr="00D56FB8">
                    <w:rPr>
                      <w:i/>
                      <w:noProof/>
                      <w:lang w:eastAsia="en-US"/>
                    </w:rPr>
                    <w:t>Т</w:t>
                  </w:r>
                  <w:r w:rsidRPr="00D56FB8">
                    <w:rPr>
                      <w:i/>
                      <w:noProof/>
                      <w:vertAlign w:val="subscript"/>
                      <w:lang w:eastAsia="en-US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D56FB8">
                    <w:t>№ ответа</w:t>
                  </w:r>
                </w:p>
              </w:tc>
            </w:tr>
            <w:tr w:rsidR="00E34C58" w:rsidRPr="00D56FB8" w:rsidTr="00A93F8B">
              <w:trPr>
                <w:trHeight w:val="287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noProof/>
                      <w:lang w:eastAsia="en-US"/>
                    </w:rPr>
                  </w:pPr>
                  <w:r w:rsidRPr="00D56FB8">
                    <w:rPr>
                      <w:noProof/>
                      <w:lang w:val="en-US" w:eastAsia="en-US"/>
                    </w:rPr>
                    <w:t>31.8H</w:t>
                  </w:r>
                  <w:r w:rsidRPr="00D56FB8">
                    <w:rPr>
                      <w:noProof/>
                      <w:lang w:eastAsia="en-US"/>
                    </w:rPr>
                    <w:t>м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D56FB8">
                    <w:rPr>
                      <w:noProof/>
                      <w:lang w:val="en-US" w:eastAsia="en-US"/>
                    </w:rPr>
                    <w:t>1</w:t>
                  </w:r>
                </w:p>
              </w:tc>
            </w:tr>
            <w:tr w:rsidR="00E34C58" w:rsidRPr="00D56FB8" w:rsidTr="00A93F8B">
              <w:trPr>
                <w:trHeight w:val="287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D56FB8">
                    <w:rPr>
                      <w:noProof/>
                      <w:lang w:val="en-US" w:eastAsia="en-US"/>
                    </w:rPr>
                    <w:t>47.8 H</w:t>
                  </w:r>
                  <w:r w:rsidRPr="00D56FB8">
                    <w:rPr>
                      <w:noProof/>
                      <w:lang w:eastAsia="en-US"/>
                    </w:rPr>
                    <w:t>м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D56FB8">
                    <w:rPr>
                      <w:noProof/>
                      <w:lang w:val="en-US" w:eastAsia="en-US"/>
                    </w:rPr>
                    <w:t>2</w:t>
                  </w:r>
                </w:p>
              </w:tc>
            </w:tr>
            <w:tr w:rsidR="00E34C58" w:rsidRPr="00D56FB8" w:rsidTr="00A93F8B">
              <w:trPr>
                <w:trHeight w:val="29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D56FB8">
                    <w:rPr>
                      <w:noProof/>
                      <w:lang w:val="en-US" w:eastAsia="en-US"/>
                    </w:rPr>
                    <w:t>77.2 H</w:t>
                  </w:r>
                  <w:r w:rsidRPr="00D56FB8">
                    <w:rPr>
                      <w:noProof/>
                      <w:lang w:eastAsia="en-US"/>
                    </w:rPr>
                    <w:t>м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D56FB8">
                    <w:rPr>
                      <w:noProof/>
                      <w:lang w:val="en-US" w:eastAsia="en-US"/>
                    </w:rPr>
                    <w:t>3</w:t>
                  </w:r>
                </w:p>
              </w:tc>
            </w:tr>
            <w:tr w:rsidR="00E34C58" w:rsidRPr="00D56FB8" w:rsidTr="00A93F8B">
              <w:trPr>
                <w:trHeight w:val="29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D56FB8">
                    <w:rPr>
                      <w:noProof/>
                      <w:lang w:val="en-US" w:eastAsia="en-US"/>
                    </w:rPr>
                    <w:t>79.</w:t>
                  </w:r>
                  <w:r w:rsidRPr="00D56FB8">
                    <w:rPr>
                      <w:noProof/>
                      <w:lang w:eastAsia="en-US"/>
                    </w:rPr>
                    <w:t>5</w:t>
                  </w:r>
                  <w:r w:rsidRPr="00D56FB8">
                    <w:rPr>
                      <w:noProof/>
                      <w:lang w:val="en-US" w:eastAsia="en-US"/>
                    </w:rPr>
                    <w:t xml:space="preserve"> H</w:t>
                  </w:r>
                  <w:r w:rsidRPr="00D56FB8">
                    <w:rPr>
                      <w:noProof/>
                      <w:lang w:eastAsia="en-US"/>
                    </w:rPr>
                    <w:t>м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63487D" w:rsidRPr="00D56FB8" w:rsidRDefault="0063487D" w:rsidP="00D56FB8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D56FB8">
                    <w:rPr>
                      <w:noProof/>
                      <w:lang w:val="en-US" w:eastAsia="en-US"/>
                    </w:rPr>
                    <w:t>4</w:t>
                  </w:r>
                </w:p>
              </w:tc>
            </w:tr>
          </w:tbl>
          <w:p w:rsidR="0063487D" w:rsidRDefault="0063487D" w:rsidP="00D56FB8">
            <w:pPr>
              <w:pStyle w:val="af2"/>
              <w:suppressAutoHyphens/>
              <w:ind w:left="0"/>
              <w:jc w:val="left"/>
            </w:pPr>
          </w:p>
          <w:p w:rsidR="00102A7F" w:rsidRDefault="00102A7F" w:rsidP="00D56FB8">
            <w:pPr>
              <w:pStyle w:val="af2"/>
              <w:suppressAutoHyphens/>
              <w:ind w:left="0"/>
              <w:jc w:val="left"/>
            </w:pPr>
          </w:p>
          <w:p w:rsidR="00102A7F" w:rsidRDefault="00102A7F" w:rsidP="00D56FB8">
            <w:pPr>
              <w:pStyle w:val="af2"/>
              <w:suppressAutoHyphens/>
              <w:ind w:left="0"/>
              <w:jc w:val="left"/>
            </w:pPr>
          </w:p>
          <w:p w:rsidR="00102A7F" w:rsidRDefault="00102A7F" w:rsidP="00D56FB8">
            <w:pPr>
              <w:pStyle w:val="af2"/>
              <w:suppressAutoHyphens/>
              <w:ind w:left="0"/>
              <w:jc w:val="left"/>
            </w:pPr>
          </w:p>
          <w:p w:rsidR="00102A7F" w:rsidRPr="00D56FB8" w:rsidRDefault="00102A7F" w:rsidP="00D56FB8">
            <w:pPr>
              <w:pStyle w:val="af2"/>
              <w:suppressAutoHyphens/>
              <w:ind w:left="0"/>
              <w:jc w:val="left"/>
            </w:pPr>
          </w:p>
        </w:tc>
      </w:tr>
    </w:tbl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D56FB8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1D602D">
              <w:tc>
                <w:tcPr>
                  <w:tcW w:w="4962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964349" w:rsidRPr="00D56FB8">
                    <w:rPr>
                      <w:rFonts w:cs="Times New Roman"/>
                    </w:rPr>
                    <w:t xml:space="preserve"> </w:t>
                  </w:r>
                  <w:r w:rsidR="00964349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D56FB8" w:rsidTr="001D602D">
              <w:tc>
                <w:tcPr>
                  <w:tcW w:w="4962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D56FB8" w:rsidTr="001D602D">
        <w:tc>
          <w:tcPr>
            <w:tcW w:w="496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330230" w:rsidRPr="00D56FB8" w:rsidRDefault="00330230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  <w:sectPr w:rsidR="00330230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>Г</w:t>
      </w:r>
      <w:r w:rsidR="00F501C3" w:rsidRPr="00D56FB8">
        <w:rPr>
          <w:rFonts w:cs="Times New Roman"/>
          <w:b/>
          <w:sz w:val="28"/>
          <w:szCs w:val="28"/>
        </w:rPr>
        <w:t>БПОУ  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C167A1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Pr="00D56FB8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11</w:t>
      </w:r>
    </w:p>
    <w:p w:rsidR="00A5204B" w:rsidRPr="00D56FB8" w:rsidRDefault="00A5204B" w:rsidP="00D56FB8">
      <w:pPr>
        <w:rPr>
          <w:rFonts w:cs="Times New Roman"/>
          <w:lang w:eastAsia="ar-SA" w:bidi="ar-SA"/>
        </w:rPr>
      </w:pPr>
    </w:p>
    <w:p w:rsidR="00805B71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гр. </w:t>
      </w:r>
      <w:r w:rsidR="00C167A1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C167A1" w:rsidRPr="00D56FB8">
        <w:rPr>
          <w:rFonts w:eastAsia="Times New Roman" w:cs="Times New Roman"/>
        </w:rPr>
        <w:t xml:space="preserve">   </w:t>
      </w:r>
    </w:p>
    <w:p w:rsidR="00CB272D" w:rsidRPr="00D56FB8" w:rsidRDefault="00805B71" w:rsidP="00D56FB8">
      <w:pPr>
        <w:jc w:val="left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</w:rPr>
        <w:t xml:space="preserve">                                                  </w:t>
      </w:r>
      <w:r w:rsidR="00C167A1" w:rsidRPr="00D56FB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2025/2026 </w:t>
      </w:r>
      <w:r w:rsidR="00E55478" w:rsidRPr="00D56FB8">
        <w:rPr>
          <w:rFonts w:eastAsia="Times New Roman" w:cs="Times New Roman"/>
        </w:rPr>
        <w:t>уч. год</w:t>
      </w:r>
      <w:r w:rsidR="00E55478" w:rsidRPr="00D56FB8">
        <w:rPr>
          <w:rFonts w:eastAsia="Times New Roman" w:cs="Times New Roman"/>
          <w:b/>
          <w:sz w:val="28"/>
          <w:szCs w:val="28"/>
        </w:rPr>
        <w:t xml:space="preserve">                   </w:t>
      </w:r>
      <w:r w:rsidR="006F58C0" w:rsidRPr="00D56FB8">
        <w:rPr>
          <w:rFonts w:eastAsia="Times New Roman" w:cs="Times New Roman"/>
          <w:b/>
          <w:sz w:val="28"/>
          <w:szCs w:val="28"/>
        </w:rPr>
        <w:t xml:space="preserve">                   </w:t>
      </w:r>
    </w:p>
    <w:p w:rsidR="008968EE" w:rsidRPr="00D56FB8" w:rsidRDefault="008968EE" w:rsidP="00D56FB8">
      <w:pPr>
        <w:pStyle w:val="af2"/>
        <w:numPr>
          <w:ilvl w:val="0"/>
          <w:numId w:val="20"/>
        </w:numPr>
        <w:suppressAutoHyphens/>
        <w:rPr>
          <w:bCs/>
          <w:sz w:val="22"/>
          <w:szCs w:val="22"/>
        </w:rPr>
      </w:pPr>
      <w:r w:rsidRPr="00D56FB8">
        <w:rPr>
          <w:bCs/>
          <w:sz w:val="22"/>
          <w:szCs w:val="22"/>
        </w:rPr>
        <w:t>Поступательное движение.</w:t>
      </w:r>
    </w:p>
    <w:p w:rsidR="00A5204B" w:rsidRPr="00D56FB8" w:rsidRDefault="008968EE" w:rsidP="00D56FB8">
      <w:pPr>
        <w:rPr>
          <w:rFonts w:cs="Times New Roman"/>
          <w:sz w:val="28"/>
          <w:szCs w:val="28"/>
        </w:rPr>
      </w:pPr>
      <w:r w:rsidRPr="00D56FB8">
        <w:rPr>
          <w:rFonts w:cs="Times New Roman"/>
          <w:sz w:val="22"/>
          <w:szCs w:val="22"/>
        </w:rPr>
        <w:t>2.Вращательное движение твердого тела вокруг неподвижной оси.</w:t>
      </w:r>
      <w:r w:rsidRPr="00D56FB8">
        <w:rPr>
          <w:rFonts w:cs="Times New Roman"/>
          <w:sz w:val="22"/>
          <w:szCs w:val="22"/>
        </w:rPr>
        <w:br/>
        <w:t xml:space="preserve"> Частные случаи вращательного движения точки.</w:t>
      </w:r>
    </w:p>
    <w:p w:rsidR="00A5204B" w:rsidRPr="00D56FB8" w:rsidRDefault="008968EE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>3.</w:t>
      </w:r>
      <w:r w:rsidR="003F6088" w:rsidRPr="00D56FB8">
        <w:rPr>
          <w:rFonts w:cs="Times New Roman"/>
        </w:rPr>
        <w:t>Выполните</w:t>
      </w:r>
      <w:r w:rsidR="00A5204B" w:rsidRPr="00D56FB8">
        <w:rPr>
          <w:rFonts w:cs="Times New Roman"/>
        </w:rPr>
        <w:t xml:space="preserve"> зад</w:t>
      </w:r>
      <w:r w:rsidR="003F6088" w:rsidRPr="00D56FB8">
        <w:rPr>
          <w:rFonts w:cs="Times New Roman"/>
        </w:rPr>
        <w:t>ание.</w:t>
      </w:r>
    </w:p>
    <w:p w:rsidR="00A5204B" w:rsidRPr="00D56FB8" w:rsidRDefault="00A5204B" w:rsidP="00D56FB8">
      <w:pPr>
        <w:pStyle w:val="af2"/>
        <w:ind w:left="786"/>
      </w:pPr>
      <w:r w:rsidRPr="00D56FB8">
        <w:t xml:space="preserve">Определить диаметр вала из условия прочности, если  крутящий момент в сечении  </w:t>
      </w:r>
      <w:r w:rsidRPr="00D56FB8">
        <w:rPr>
          <w:lang w:val="en-US"/>
        </w:rPr>
        <w:t>M</w:t>
      </w:r>
      <w:r w:rsidRPr="00D56FB8">
        <w:rPr>
          <w:vertAlign w:val="subscript"/>
          <w:lang w:val="en-US"/>
        </w:rPr>
        <w:t>z</w:t>
      </w:r>
      <w:r w:rsidRPr="00D56FB8">
        <w:t>=60</w:t>
      </w:r>
      <w:r w:rsidRPr="00D56FB8">
        <w:rPr>
          <w:lang w:val="en-US"/>
        </w:rPr>
        <w:t>H</w:t>
      </w:r>
      <w:r w:rsidRPr="00D56FB8">
        <w:t xml:space="preserve">м а    </w:t>
      </w:r>
      <w:r w:rsidR="00742FCF" w:rsidRPr="00D56FB8">
        <w:fldChar w:fldCharType="begin"/>
      </w:r>
      <w:r w:rsidRPr="00D56FB8">
        <w:instrText xml:space="preserve"> QUOTE </w:instrText>
      </w:r>
      <w:r w:rsidR="004F0699">
        <w:rPr>
          <w:position w:val="-6"/>
        </w:rPr>
        <w:pict>
          <v:shape id="_x0000_i1048" type="#_x0000_t75" style="width:17.4pt;height:17.4pt" equationxml="&lt;">
            <v:imagedata r:id="rId22" o:title="" chromakey="white"/>
          </v:shape>
        </w:pict>
      </w:r>
      <w:r w:rsidR="00742FCF" w:rsidRPr="00D56FB8">
        <w:fldChar w:fldCharType="separate"/>
      </w:r>
      <w:r w:rsidR="004F0699">
        <w:rPr>
          <w:position w:val="-6"/>
        </w:rPr>
        <w:pict>
          <v:shape id="_x0000_i1049" type="#_x0000_t75" style="width:17.4pt;height:17.4pt" equationxml="&lt;">
            <v:imagedata r:id="rId22" o:title="" chromakey="white"/>
          </v:shape>
        </w:pict>
      </w:r>
      <w:r w:rsidR="00742FCF" w:rsidRPr="00D56FB8">
        <w:fldChar w:fldCharType="end"/>
      </w:r>
      <w:r w:rsidRPr="00D56FB8">
        <w:t xml:space="preserve">==300 </w:t>
      </w:r>
      <w:r w:rsidR="00742FCF" w:rsidRPr="00D56FB8">
        <w:fldChar w:fldCharType="begin"/>
      </w:r>
      <w:r w:rsidRPr="00D56FB8">
        <w:instrText xml:space="preserve"> QUOTE </w:instrText>
      </w:r>
      <w:r w:rsidR="004F0699">
        <w:rPr>
          <w:position w:val="-15"/>
        </w:rPr>
        <w:pict>
          <v:shape id="_x0000_i1050" type="#_x0000_t75" style="width:18.6pt;height:24pt" equationxml="&lt;">
            <v:imagedata r:id="rId23" o:title="" chromakey="white"/>
          </v:shape>
        </w:pict>
      </w:r>
      <w:r w:rsidR="00742FCF" w:rsidRPr="00D56FB8">
        <w:fldChar w:fldCharType="separate"/>
      </w:r>
      <w:r w:rsidR="004F0699">
        <w:rPr>
          <w:position w:val="-15"/>
        </w:rPr>
        <w:pict>
          <v:shape id="_x0000_i1051" type="#_x0000_t75" style="width:18.6pt;height:24pt" equationxml="&lt;">
            <v:imagedata r:id="rId23" o:title="" chromakey="white"/>
          </v:shape>
        </w:pict>
      </w:r>
      <w:r w:rsidR="00742FCF" w:rsidRPr="00D56FB8">
        <w:fldChar w:fldCharType="end"/>
      </w:r>
    </w:p>
    <w:p w:rsidR="00A5204B" w:rsidRDefault="00A5204B" w:rsidP="00D56FB8">
      <w:pPr>
        <w:pStyle w:val="af2"/>
        <w:ind w:left="786"/>
        <w:rPr>
          <w:sz w:val="28"/>
          <w:szCs w:val="28"/>
        </w:rPr>
      </w:pPr>
    </w:p>
    <w:p w:rsidR="00102A7F" w:rsidRDefault="00102A7F" w:rsidP="00D56FB8">
      <w:pPr>
        <w:pStyle w:val="af2"/>
        <w:ind w:left="786"/>
        <w:rPr>
          <w:sz w:val="28"/>
          <w:szCs w:val="28"/>
        </w:rPr>
      </w:pPr>
    </w:p>
    <w:p w:rsidR="00102A7F" w:rsidRPr="00D56FB8" w:rsidRDefault="00102A7F" w:rsidP="00D56FB8">
      <w:pPr>
        <w:pStyle w:val="af2"/>
        <w:ind w:left="786"/>
        <w:rPr>
          <w:sz w:val="28"/>
          <w:szCs w:val="28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4964"/>
        <w:gridCol w:w="4996"/>
      </w:tblGrid>
      <w:tr w:rsidR="00E34C58" w:rsidRPr="00D56FB8" w:rsidTr="00DF136F">
        <w:tc>
          <w:tcPr>
            <w:tcW w:w="4962" w:type="dxa"/>
            <w:hideMark/>
          </w:tcPr>
          <w:p w:rsidR="00417A8F" w:rsidRPr="00D56FB8" w:rsidRDefault="00417A8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417A8F" w:rsidRPr="00D56FB8" w:rsidRDefault="00417A8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417A8F" w:rsidRPr="00D56FB8" w:rsidRDefault="00417A8F" w:rsidP="00D56FB8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hideMark/>
          </w:tcPr>
          <w:p w:rsidR="00417A8F" w:rsidRPr="00D56FB8" w:rsidRDefault="00417A8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417A8F" w:rsidRPr="00D56FB8" w:rsidRDefault="00417A8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D56FB8">
              <w:rPr>
                <w:rFonts w:cs="Times New Roman"/>
              </w:rPr>
              <w:t xml:space="preserve"> </w:t>
            </w:r>
            <w:r w:rsidR="00964349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Н.М.Шемякова </w:t>
            </w:r>
          </w:p>
          <w:p w:rsidR="00417A8F" w:rsidRPr="00D56FB8" w:rsidRDefault="00417A8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</w:tr>
      <w:tr w:rsidR="00417A8F" w:rsidRPr="00D56FB8" w:rsidTr="00DF136F">
        <w:tc>
          <w:tcPr>
            <w:tcW w:w="4962" w:type="dxa"/>
          </w:tcPr>
          <w:p w:rsidR="00417A8F" w:rsidRPr="00D56FB8" w:rsidRDefault="00417A8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</w:tcPr>
          <w:p w:rsidR="00417A8F" w:rsidRPr="00D56FB8" w:rsidRDefault="00417A8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417A8F" w:rsidRPr="00D56FB8" w:rsidRDefault="00417A8F" w:rsidP="00D56FB8">
      <w:pPr>
        <w:pStyle w:val="af2"/>
        <w:ind w:left="786"/>
        <w:rPr>
          <w:sz w:val="28"/>
          <w:szCs w:val="28"/>
        </w:rPr>
      </w:pPr>
    </w:p>
    <w:p w:rsidR="00FD043A" w:rsidRPr="00D56FB8" w:rsidRDefault="00FD043A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t>ГБПОУ</w:t>
      </w:r>
      <w:r w:rsidR="00F501C3" w:rsidRPr="00D56FB8">
        <w:rPr>
          <w:rFonts w:cs="Times New Roman"/>
          <w:b/>
          <w:sz w:val="28"/>
          <w:szCs w:val="28"/>
        </w:rPr>
        <w:t xml:space="preserve">  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C167A1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  <w:szCs w:val="28"/>
        </w:rPr>
      </w:pPr>
      <w:r w:rsidRPr="00D56FB8">
        <w:rPr>
          <w:rFonts w:cs="Times New Roman"/>
          <w:sz w:val="28"/>
          <w:szCs w:val="28"/>
        </w:rPr>
        <w:t xml:space="preserve">ЭКЗАМЕНАЦИОННЫЙ БИЛЕТ </w:t>
      </w:r>
      <w:r w:rsidR="00A5204B" w:rsidRPr="00D56FB8">
        <w:rPr>
          <w:rFonts w:cs="Times New Roman"/>
          <w:szCs w:val="28"/>
        </w:rPr>
        <w:t>№ 12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  <w:szCs w:val="28"/>
        </w:rPr>
      </w:pPr>
    </w:p>
    <w:p w:rsidR="006825FA" w:rsidRPr="006825FA" w:rsidRDefault="00E55478" w:rsidP="00D56FB8">
      <w:pPr>
        <w:jc w:val="left"/>
        <w:rPr>
          <w:rFonts w:eastAsia="Times New Roman" w:cs="Times New Roman"/>
        </w:rPr>
      </w:pPr>
      <w:r w:rsidRPr="006825FA">
        <w:rPr>
          <w:rFonts w:eastAsia="Times New Roman" w:cs="Times New Roman"/>
        </w:rPr>
        <w:t xml:space="preserve">По дисциплине      Техническая механика     гр. </w:t>
      </w:r>
      <w:r w:rsidR="00C167A1" w:rsidRPr="006825FA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C167A1" w:rsidRPr="006825FA">
        <w:rPr>
          <w:rFonts w:eastAsia="Times New Roman" w:cs="Times New Roman"/>
        </w:rPr>
        <w:t xml:space="preserve">     </w:t>
      </w:r>
    </w:p>
    <w:p w:rsidR="00102A7F" w:rsidRPr="006825FA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2025</w:t>
      </w:r>
      <w:r w:rsidR="00B306C7" w:rsidRPr="006825FA">
        <w:rPr>
          <w:rFonts w:eastAsia="Times New Roman" w:cs="Times New Roman"/>
        </w:rPr>
        <w:t>/202</w:t>
      </w:r>
      <w:r>
        <w:rPr>
          <w:rFonts w:eastAsia="Times New Roman" w:cs="Times New Roman"/>
        </w:rPr>
        <w:t>6</w:t>
      </w:r>
      <w:r w:rsidR="00E55478" w:rsidRPr="006825FA">
        <w:rPr>
          <w:rFonts w:eastAsia="Times New Roman" w:cs="Times New Roman"/>
        </w:rPr>
        <w:t xml:space="preserve">уч. год   </w:t>
      </w:r>
    </w:p>
    <w:p w:rsidR="00B26709" w:rsidRPr="00D56FB8" w:rsidRDefault="00E55478" w:rsidP="00D56FB8">
      <w:pPr>
        <w:jc w:val="left"/>
        <w:rPr>
          <w:rFonts w:eastAsia="Times New Roman" w:cs="Times New Roman"/>
          <w:sz w:val="28"/>
          <w:szCs w:val="28"/>
        </w:rPr>
      </w:pPr>
      <w:r w:rsidRPr="00D56FB8">
        <w:rPr>
          <w:rFonts w:eastAsia="Times New Roman" w:cs="Times New Roman"/>
          <w:sz w:val="28"/>
          <w:szCs w:val="28"/>
        </w:rPr>
        <w:t xml:space="preserve"> </w:t>
      </w:r>
    </w:p>
    <w:p w:rsidR="00B26709" w:rsidRPr="00D56FB8" w:rsidRDefault="00B26709" w:rsidP="00D56FB8">
      <w:pPr>
        <w:pStyle w:val="af2"/>
        <w:numPr>
          <w:ilvl w:val="0"/>
          <w:numId w:val="21"/>
        </w:numPr>
        <w:suppressAutoHyphens/>
      </w:pPr>
      <w:r w:rsidRPr="00D56FB8">
        <w:rPr>
          <w:sz w:val="28"/>
          <w:szCs w:val="28"/>
        </w:rPr>
        <w:t xml:space="preserve"> </w:t>
      </w:r>
      <w:r w:rsidR="00E55478" w:rsidRPr="00D56FB8">
        <w:rPr>
          <w:sz w:val="28"/>
          <w:szCs w:val="28"/>
        </w:rPr>
        <w:t xml:space="preserve"> </w:t>
      </w:r>
      <w:r w:rsidRPr="00D56FB8">
        <w:t>Изгиб. Основные понятия. Внутренние силовые факторы.</w:t>
      </w:r>
    </w:p>
    <w:p w:rsidR="00CB272D" w:rsidRPr="00D56FB8" w:rsidRDefault="00B26709" w:rsidP="00D56FB8">
      <w:pPr>
        <w:pStyle w:val="af2"/>
        <w:numPr>
          <w:ilvl w:val="0"/>
          <w:numId w:val="21"/>
        </w:numPr>
        <w:suppressAutoHyphens/>
        <w:jc w:val="left"/>
        <w:rPr>
          <w:sz w:val="28"/>
          <w:szCs w:val="28"/>
        </w:rPr>
      </w:pPr>
      <w:r w:rsidRPr="00D56FB8">
        <w:t xml:space="preserve"> Изгиб. Определение величины и знака поперечной силы и изгибающего момента.</w:t>
      </w:r>
      <w:r w:rsidR="00E55478" w:rsidRPr="00D56FB8">
        <w:rPr>
          <w:sz w:val="28"/>
          <w:szCs w:val="28"/>
        </w:rPr>
        <w:t xml:space="preserve"> </w:t>
      </w:r>
      <w:r w:rsidR="006F58C0" w:rsidRPr="00D56FB8">
        <w:rPr>
          <w:sz w:val="28"/>
          <w:szCs w:val="28"/>
        </w:rPr>
        <w:t xml:space="preserve">                  </w:t>
      </w:r>
    </w:p>
    <w:p w:rsidR="0063487D" w:rsidRPr="00D56FB8" w:rsidRDefault="00B26709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>3.</w:t>
      </w:r>
      <w:r w:rsidR="0063487D" w:rsidRPr="00D56FB8">
        <w:rPr>
          <w:rFonts w:cs="Times New Roman"/>
        </w:rPr>
        <w:t>Выполните задание:</w:t>
      </w:r>
    </w:p>
    <w:p w:rsidR="00A5204B" w:rsidRPr="00D56FB8" w:rsidRDefault="00A5204B" w:rsidP="00D56FB8">
      <w:pPr>
        <w:pStyle w:val="af2"/>
        <w:ind w:left="502"/>
        <w:rPr>
          <w:b/>
          <w:i/>
        </w:rPr>
      </w:pPr>
      <w:r w:rsidRPr="00D56FB8">
        <w:t xml:space="preserve">Среди представленных на схемах передач выбрать цепную передачу и определить её передаточное число, если  </w:t>
      </w:r>
      <w:r w:rsidRPr="00D56FB8">
        <w:rPr>
          <w:b/>
          <w:i/>
          <w:lang w:val="en-US"/>
        </w:rPr>
        <w:t>z</w:t>
      </w:r>
      <w:r w:rsidRPr="00D56FB8">
        <w:rPr>
          <w:b/>
          <w:i/>
          <w:vertAlign w:val="subscript"/>
        </w:rPr>
        <w:t>1</w:t>
      </w:r>
      <w:r w:rsidRPr="00D56FB8">
        <w:rPr>
          <w:b/>
          <w:i/>
        </w:rPr>
        <w:t xml:space="preserve">=18; </w:t>
      </w:r>
      <w:r w:rsidRPr="00D56FB8">
        <w:rPr>
          <w:b/>
          <w:i/>
          <w:lang w:val="en-US"/>
        </w:rPr>
        <w:t>z</w:t>
      </w:r>
      <w:r w:rsidRPr="00D56FB8">
        <w:rPr>
          <w:b/>
          <w:i/>
          <w:vertAlign w:val="subscript"/>
        </w:rPr>
        <w:t>2</w:t>
      </w:r>
      <w:r w:rsidRPr="00D56FB8">
        <w:rPr>
          <w:b/>
          <w:i/>
        </w:rPr>
        <w:t xml:space="preserve">=72; </w:t>
      </w:r>
      <w:r w:rsidRPr="00D56FB8">
        <w:rPr>
          <w:b/>
          <w:i/>
          <w:lang w:val="en-US"/>
        </w:rPr>
        <w:t>z</w:t>
      </w:r>
      <w:r w:rsidRPr="00D56FB8">
        <w:rPr>
          <w:b/>
          <w:i/>
          <w:vertAlign w:val="subscript"/>
        </w:rPr>
        <w:t>3</w:t>
      </w:r>
      <w:r w:rsidRPr="00D56FB8">
        <w:rPr>
          <w:b/>
          <w:i/>
        </w:rPr>
        <w:t xml:space="preserve">=17; </w:t>
      </w:r>
      <w:r w:rsidRPr="00D56FB8">
        <w:rPr>
          <w:b/>
          <w:i/>
          <w:lang w:val="en-US"/>
        </w:rPr>
        <w:t>z</w:t>
      </w:r>
      <w:r w:rsidRPr="00D56FB8">
        <w:rPr>
          <w:b/>
          <w:i/>
          <w:vertAlign w:val="subscript"/>
        </w:rPr>
        <w:t>4</w:t>
      </w:r>
      <w:r w:rsidRPr="00D56FB8">
        <w:rPr>
          <w:b/>
          <w:i/>
        </w:rPr>
        <w:t xml:space="preserve">=60; </w:t>
      </w:r>
      <w:r w:rsidRPr="00D56FB8">
        <w:rPr>
          <w:b/>
          <w:i/>
          <w:lang w:val="en-US"/>
        </w:rPr>
        <w:t>z</w:t>
      </w:r>
      <w:r w:rsidRPr="00D56FB8">
        <w:rPr>
          <w:b/>
          <w:i/>
        </w:rPr>
        <w:t>5</w:t>
      </w:r>
      <w:r w:rsidRPr="00D56FB8">
        <w:rPr>
          <w:b/>
          <w:i/>
          <w:vertAlign w:val="subscript"/>
        </w:rPr>
        <w:t>1</w:t>
      </w:r>
      <w:r w:rsidRPr="00D56FB8">
        <w:rPr>
          <w:b/>
          <w:i/>
        </w:rPr>
        <w:t xml:space="preserve">=1 </w:t>
      </w:r>
      <w:r w:rsidRPr="00D56FB8">
        <w:rPr>
          <w:b/>
          <w:i/>
          <w:lang w:val="en-US"/>
        </w:rPr>
        <w:t>z</w:t>
      </w:r>
      <w:r w:rsidRPr="00D56FB8">
        <w:rPr>
          <w:b/>
          <w:i/>
          <w:vertAlign w:val="subscript"/>
        </w:rPr>
        <w:t>6</w:t>
      </w:r>
      <w:r w:rsidRPr="00D56FB8">
        <w:rPr>
          <w:b/>
          <w:i/>
        </w:rPr>
        <w:t xml:space="preserve">=36; </w:t>
      </w:r>
      <w:r w:rsidRPr="00D56FB8">
        <w:rPr>
          <w:b/>
          <w:i/>
          <w:lang w:val="en-US"/>
        </w:rPr>
        <w:t>z</w:t>
      </w:r>
      <w:r w:rsidRPr="00D56FB8">
        <w:rPr>
          <w:b/>
          <w:i/>
          <w:vertAlign w:val="subscript"/>
        </w:rPr>
        <w:t>7</w:t>
      </w:r>
      <w:r w:rsidRPr="00D56FB8">
        <w:rPr>
          <w:b/>
          <w:i/>
        </w:rPr>
        <w:t xml:space="preserve">=35; </w:t>
      </w:r>
      <w:r w:rsidRPr="00D56FB8">
        <w:rPr>
          <w:b/>
          <w:i/>
          <w:lang w:val="en-US"/>
        </w:rPr>
        <w:t>z</w:t>
      </w:r>
      <w:r w:rsidRPr="00D56FB8">
        <w:rPr>
          <w:b/>
          <w:i/>
          <w:vertAlign w:val="subscript"/>
        </w:rPr>
        <w:t>8</w:t>
      </w:r>
      <w:r w:rsidRPr="00D56FB8">
        <w:rPr>
          <w:b/>
          <w:i/>
        </w:rPr>
        <w:t>=88;</w:t>
      </w:r>
    </w:p>
    <w:p w:rsidR="00A5204B" w:rsidRPr="00D56FB8" w:rsidRDefault="00A5204B" w:rsidP="00D56FB8">
      <w:pPr>
        <w:pStyle w:val="af2"/>
        <w:ind w:left="502"/>
      </w:pPr>
      <w:r w:rsidRPr="00D56FB8">
        <w:t>Рассчитайте и выберите правильный ответ</w:t>
      </w:r>
    </w:p>
    <w:tbl>
      <w:tblPr>
        <w:tblW w:w="10349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4964"/>
        <w:gridCol w:w="1240"/>
        <w:gridCol w:w="1275"/>
        <w:gridCol w:w="1701"/>
        <w:gridCol w:w="780"/>
        <w:gridCol w:w="213"/>
      </w:tblGrid>
      <w:tr w:rsidR="00E34C58" w:rsidRPr="00D56FB8" w:rsidTr="00102A7F">
        <w:trPr>
          <w:trHeight w:val="786"/>
        </w:trPr>
        <w:tc>
          <w:tcPr>
            <w:tcW w:w="63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204B" w:rsidRPr="00D56FB8" w:rsidRDefault="00C53C03" w:rsidP="00D56FB8">
            <w:pPr>
              <w:pStyle w:val="af2"/>
              <w:ind w:left="0"/>
            </w:pPr>
            <w:r w:rsidRPr="00D56FB8">
              <w:rPr>
                <w:noProof/>
              </w:rPr>
              <w:drawing>
                <wp:inline distT="0" distB="0" distL="0" distR="0" wp14:anchorId="534079B2" wp14:editId="6B898DEF">
                  <wp:extent cx="1981200" cy="188658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9" t="24254" r="59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Передач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Передаточное числ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№ ответа</w:t>
            </w:r>
          </w:p>
        </w:tc>
      </w:tr>
      <w:tr w:rsidR="00E34C58" w:rsidRPr="00D56FB8" w:rsidTr="00102A7F">
        <w:trPr>
          <w:trHeight w:val="518"/>
        </w:trPr>
        <w:tc>
          <w:tcPr>
            <w:tcW w:w="6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1</w:t>
            </w:r>
          </w:p>
        </w:tc>
      </w:tr>
      <w:tr w:rsidR="00E34C58" w:rsidRPr="00D56FB8" w:rsidTr="00102A7F">
        <w:trPr>
          <w:trHeight w:val="424"/>
        </w:trPr>
        <w:tc>
          <w:tcPr>
            <w:tcW w:w="6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3,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2</w:t>
            </w:r>
          </w:p>
        </w:tc>
      </w:tr>
      <w:tr w:rsidR="00E34C58" w:rsidRPr="00D56FB8" w:rsidTr="00102A7F">
        <w:trPr>
          <w:trHeight w:val="429"/>
        </w:trPr>
        <w:tc>
          <w:tcPr>
            <w:tcW w:w="6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3</w:t>
            </w:r>
          </w:p>
        </w:tc>
      </w:tr>
      <w:tr w:rsidR="00E34C58" w:rsidRPr="00D56FB8" w:rsidTr="00102A7F">
        <w:trPr>
          <w:trHeight w:val="421"/>
        </w:trPr>
        <w:tc>
          <w:tcPr>
            <w:tcW w:w="6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ind w:left="0"/>
              <w:jc w:val="center"/>
            </w:pPr>
            <w:r w:rsidRPr="00D56FB8">
              <w:t>4</w:t>
            </w:r>
          </w:p>
        </w:tc>
      </w:tr>
      <w:tr w:rsidR="00E34C58" w:rsidRPr="00D56FB8" w:rsidTr="00102A7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213" w:type="dxa"/>
        </w:trPr>
        <w:tc>
          <w:tcPr>
            <w:tcW w:w="4964" w:type="dxa"/>
            <w:hideMark/>
          </w:tcPr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706E46" w:rsidRPr="00D56FB8" w:rsidRDefault="00706E46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706E46" w:rsidRPr="00D56FB8" w:rsidRDefault="00706E46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706E46" w:rsidRPr="00D56FB8" w:rsidRDefault="00706E46" w:rsidP="00D56FB8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4996" w:type="dxa"/>
            <w:gridSpan w:val="4"/>
            <w:hideMark/>
          </w:tcPr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706E46" w:rsidRPr="00D56FB8" w:rsidRDefault="00706E46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706E46" w:rsidRPr="00D56FB8" w:rsidRDefault="00706E46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D56FB8">
              <w:rPr>
                <w:rFonts w:cs="Times New Roman"/>
              </w:rPr>
              <w:t xml:space="preserve"> </w:t>
            </w:r>
            <w:r w:rsidR="00964349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Н.М.Шемякова </w:t>
            </w:r>
          </w:p>
          <w:p w:rsidR="00706E46" w:rsidRPr="00D56FB8" w:rsidRDefault="00706E46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</w:tr>
      <w:tr w:rsidR="00E34C58" w:rsidRPr="00D56FB8" w:rsidTr="00102A7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213" w:type="dxa"/>
        </w:trPr>
        <w:tc>
          <w:tcPr>
            <w:tcW w:w="4964" w:type="dxa"/>
          </w:tcPr>
          <w:p w:rsidR="00706E46" w:rsidRPr="00D56FB8" w:rsidRDefault="00706E46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6" w:type="dxa"/>
            <w:gridSpan w:val="4"/>
          </w:tcPr>
          <w:p w:rsidR="00706E46" w:rsidRPr="00D56FB8" w:rsidRDefault="00706E46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330230" w:rsidRPr="00D56FB8" w:rsidRDefault="00330230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  <w:sectPr w:rsidR="00330230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C167A1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13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</w:t>
      </w:r>
      <w:r w:rsidR="004F0699">
        <w:rPr>
          <w:rFonts w:eastAsia="Times New Roman" w:cs="Times New Roman"/>
        </w:rPr>
        <w:t xml:space="preserve">гр.ТМ - 101, ТМ - 21 </w:t>
      </w:r>
    </w:p>
    <w:p w:rsidR="00E62D01" w:rsidRPr="00D56FB8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</w:t>
      </w:r>
      <w:r w:rsidR="00540089">
        <w:rPr>
          <w:rFonts w:eastAsia="Times New Roman" w:cs="Times New Roman"/>
        </w:rPr>
        <w:t xml:space="preserve">   2025/2026</w:t>
      </w:r>
      <w:r w:rsidR="00E55478" w:rsidRPr="00D56FB8">
        <w:rPr>
          <w:rFonts w:eastAsia="Times New Roman" w:cs="Times New Roman"/>
        </w:rPr>
        <w:t xml:space="preserve">уч. год   </w:t>
      </w:r>
    </w:p>
    <w:p w:rsidR="00DB5160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B26709" w:rsidRPr="00D56FB8" w:rsidRDefault="00B26709" w:rsidP="00D56FB8">
      <w:pPr>
        <w:pStyle w:val="af2"/>
        <w:numPr>
          <w:ilvl w:val="0"/>
          <w:numId w:val="22"/>
        </w:numPr>
        <w:suppressAutoHyphens/>
        <w:jc w:val="left"/>
      </w:pPr>
      <w:r w:rsidRPr="00D56FB8">
        <w:t xml:space="preserve">Общие сведения о механических передачах. Классификация передач по принципу действия и принципу передачи движения. </w:t>
      </w:r>
    </w:p>
    <w:p w:rsidR="00B26709" w:rsidRPr="00D56FB8" w:rsidRDefault="00B26709" w:rsidP="00D56FB8">
      <w:pPr>
        <w:pStyle w:val="af2"/>
        <w:numPr>
          <w:ilvl w:val="0"/>
          <w:numId w:val="22"/>
        </w:numPr>
        <w:suppressAutoHyphens/>
        <w:jc w:val="left"/>
        <w:rPr>
          <w:lang w:val="de-DE"/>
        </w:rPr>
      </w:pPr>
      <w:r w:rsidRPr="00D56FB8">
        <w:t>Передачи. Основные кинематические характеристики. Передаточное число.</w:t>
      </w:r>
    </w:p>
    <w:tbl>
      <w:tblPr>
        <w:tblW w:w="9356" w:type="dxa"/>
        <w:tblInd w:w="67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34C58" w:rsidRPr="00D56FB8" w:rsidTr="00A5204B">
        <w:tc>
          <w:tcPr>
            <w:tcW w:w="3686" w:type="dxa"/>
          </w:tcPr>
          <w:p w:rsidR="00A5204B" w:rsidRPr="00D56FB8" w:rsidRDefault="00B26709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  <w:sz w:val="28"/>
                <w:szCs w:val="28"/>
              </w:rPr>
              <w:t>3.</w:t>
            </w:r>
            <w:r w:rsidR="003F6088" w:rsidRPr="00D56FB8">
              <w:rPr>
                <w:rFonts w:cs="Times New Roman"/>
                <w:sz w:val="28"/>
                <w:szCs w:val="28"/>
              </w:rPr>
              <w:t xml:space="preserve"> </w:t>
            </w:r>
            <w:r w:rsidR="00A5204B" w:rsidRPr="00D56FB8">
              <w:rPr>
                <w:rFonts w:cs="Times New Roman"/>
              </w:rPr>
              <w:t>Постро</w:t>
            </w:r>
            <w:r w:rsidR="003F6088" w:rsidRPr="00D56FB8">
              <w:rPr>
                <w:rFonts w:cs="Times New Roman"/>
              </w:rPr>
              <w:t>йте</w:t>
            </w:r>
            <w:r w:rsidR="00A5204B" w:rsidRPr="00D56FB8">
              <w:rPr>
                <w:rFonts w:cs="Times New Roman"/>
              </w:rPr>
              <w:t xml:space="preserve"> эпюру крутящих моментов</w:t>
            </w:r>
          </w:p>
          <w:p w:rsidR="00A5204B" w:rsidRPr="00D56FB8" w:rsidRDefault="00A5204B" w:rsidP="00D56FB8">
            <w:pPr>
              <w:tabs>
                <w:tab w:val="left" w:pos="2505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5204B" w:rsidRPr="00D56FB8" w:rsidRDefault="00C53C03" w:rsidP="00D56FB8">
            <w:pPr>
              <w:tabs>
                <w:tab w:val="left" w:pos="2505"/>
              </w:tabs>
              <w:rPr>
                <w:rFonts w:cs="Times New Roman"/>
                <w:b/>
                <w:sz w:val="28"/>
                <w:szCs w:val="28"/>
              </w:rPr>
            </w:pPr>
            <w:r w:rsidRPr="00D56FB8"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60C28A2E" wp14:editId="223BEFFD">
                  <wp:extent cx="3642995" cy="12192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04B" w:rsidRPr="00D56FB8" w:rsidRDefault="00A5204B" w:rsidP="00D56FB8">
      <w:pPr>
        <w:tabs>
          <w:tab w:val="left" w:pos="2505"/>
        </w:tabs>
        <w:rPr>
          <w:rFonts w:cs="Times New Roman"/>
          <w:b/>
          <w:sz w:val="28"/>
          <w:szCs w:val="28"/>
        </w:rPr>
      </w:pPr>
    </w:p>
    <w:p w:rsidR="00A5204B" w:rsidRPr="00D56FB8" w:rsidRDefault="00A5204B" w:rsidP="00D56FB8">
      <w:pPr>
        <w:tabs>
          <w:tab w:val="left" w:pos="2505"/>
        </w:tabs>
        <w:rPr>
          <w:rFonts w:cs="Times New Roman"/>
          <w:b/>
          <w:sz w:val="28"/>
          <w:szCs w:val="28"/>
        </w:rPr>
      </w:pPr>
    </w:p>
    <w:p w:rsidR="00A5204B" w:rsidRDefault="00A5204B" w:rsidP="00D56FB8">
      <w:pPr>
        <w:tabs>
          <w:tab w:val="left" w:pos="2505"/>
        </w:tabs>
        <w:rPr>
          <w:rFonts w:cs="Times New Roman"/>
          <w:b/>
          <w:sz w:val="28"/>
          <w:szCs w:val="28"/>
        </w:rPr>
      </w:pPr>
    </w:p>
    <w:p w:rsidR="00102A7F" w:rsidRPr="00D56FB8" w:rsidRDefault="00102A7F" w:rsidP="00D56FB8">
      <w:pPr>
        <w:tabs>
          <w:tab w:val="left" w:pos="2505"/>
        </w:tabs>
        <w:rPr>
          <w:rFonts w:cs="Times New Roman"/>
          <w:b/>
          <w:sz w:val="28"/>
          <w:szCs w:val="28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D56FB8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1D602D">
              <w:tc>
                <w:tcPr>
                  <w:tcW w:w="4962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r w:rsidR="00964349" w:rsidRPr="00D56FB8">
                    <w:rPr>
                      <w:rFonts w:cs="Times New Roman"/>
                    </w:rPr>
                    <w:t xml:space="preserve"> </w:t>
                  </w:r>
                  <w:r w:rsidR="00964349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D56FB8" w:rsidTr="001D602D">
              <w:tc>
                <w:tcPr>
                  <w:tcW w:w="4962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D56FB8" w:rsidTr="001D602D">
        <w:tc>
          <w:tcPr>
            <w:tcW w:w="496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C167A1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  <w:szCs w:val="28"/>
        </w:rPr>
      </w:pPr>
      <w:r w:rsidRPr="00D56FB8">
        <w:rPr>
          <w:rFonts w:cs="Times New Roman"/>
          <w:sz w:val="28"/>
          <w:szCs w:val="28"/>
        </w:rPr>
        <w:t xml:space="preserve">ЭКЗАМЕНАЦИОННЫЙ БИЛЕТ </w:t>
      </w:r>
      <w:r w:rsidR="00A5204B" w:rsidRPr="00D56FB8">
        <w:rPr>
          <w:rFonts w:cs="Times New Roman"/>
          <w:szCs w:val="28"/>
        </w:rPr>
        <w:t>№ 14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  <w:szCs w:val="28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6825FA">
        <w:rPr>
          <w:rFonts w:eastAsia="Times New Roman" w:cs="Times New Roman"/>
        </w:rPr>
        <w:t xml:space="preserve">По дисциплине      Техническая механика     гр. </w:t>
      </w:r>
      <w:r w:rsidR="00CA082F" w:rsidRPr="006825FA">
        <w:rPr>
          <w:rFonts w:eastAsia="Times New Roman" w:cs="Times New Roman"/>
        </w:rPr>
        <w:t>ТМ-1</w:t>
      </w:r>
      <w:r w:rsidR="00A356E1" w:rsidRPr="006825FA">
        <w:rPr>
          <w:rFonts w:eastAsia="Times New Roman" w:cs="Times New Roman"/>
        </w:rPr>
        <w:t>01</w:t>
      </w:r>
      <w:r w:rsidR="004F0699">
        <w:rPr>
          <w:rFonts w:eastAsia="Times New Roman" w:cs="Times New Roman"/>
        </w:rPr>
        <w:t xml:space="preserve">, ТМ – 21 </w:t>
      </w:r>
      <w:r w:rsidR="00A356E1" w:rsidRPr="006825FA">
        <w:rPr>
          <w:rFonts w:eastAsia="Times New Roman" w:cs="Times New Roman"/>
        </w:rPr>
        <w:t xml:space="preserve">     </w:t>
      </w:r>
      <w:r w:rsidR="00540089" w:rsidRPr="006825FA">
        <w:rPr>
          <w:rFonts w:eastAsia="Times New Roman" w:cs="Times New Roman"/>
        </w:rPr>
        <w:t xml:space="preserve">                       </w:t>
      </w:r>
    </w:p>
    <w:p w:rsidR="00102A7F" w:rsidRPr="006825FA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</w:t>
      </w:r>
      <w:r w:rsidR="00540089" w:rsidRPr="006825FA">
        <w:rPr>
          <w:rFonts w:eastAsia="Times New Roman" w:cs="Times New Roman"/>
        </w:rPr>
        <w:t xml:space="preserve">            2025/2026</w:t>
      </w:r>
      <w:r w:rsidR="00E55478" w:rsidRPr="006825FA">
        <w:rPr>
          <w:rFonts w:eastAsia="Times New Roman" w:cs="Times New Roman"/>
        </w:rPr>
        <w:t xml:space="preserve">уч. год     </w:t>
      </w:r>
    </w:p>
    <w:p w:rsidR="00DB5160" w:rsidRPr="00D56FB8" w:rsidRDefault="00E55478" w:rsidP="00D56FB8">
      <w:pPr>
        <w:jc w:val="left"/>
        <w:rPr>
          <w:rFonts w:cs="Times New Roman"/>
          <w:sz w:val="28"/>
          <w:szCs w:val="28"/>
        </w:rPr>
      </w:pPr>
      <w:r w:rsidRPr="00D56FB8">
        <w:rPr>
          <w:rFonts w:eastAsia="Times New Roman" w:cs="Times New Roman"/>
          <w:sz w:val="28"/>
          <w:szCs w:val="28"/>
        </w:rPr>
        <w:t xml:space="preserve">              </w:t>
      </w:r>
      <w:r w:rsidR="006F58C0" w:rsidRPr="00D56FB8">
        <w:rPr>
          <w:rFonts w:eastAsia="Times New Roman" w:cs="Times New Roman"/>
          <w:sz w:val="28"/>
          <w:szCs w:val="28"/>
        </w:rPr>
        <w:t xml:space="preserve">                   </w:t>
      </w:r>
    </w:p>
    <w:p w:rsidR="00A062D0" w:rsidRPr="00D56FB8" w:rsidRDefault="00A062D0" w:rsidP="00D56FB8">
      <w:pPr>
        <w:pStyle w:val="af2"/>
        <w:numPr>
          <w:ilvl w:val="0"/>
          <w:numId w:val="23"/>
        </w:numPr>
        <w:suppressAutoHyphens/>
        <w:jc w:val="left"/>
      </w:pPr>
      <w:r w:rsidRPr="00D56FB8">
        <w:t xml:space="preserve">Продольные и поперечные деформации при растяжении. Закон Гука. Формула Гука.  </w:t>
      </w:r>
    </w:p>
    <w:p w:rsidR="00CB272D" w:rsidRPr="00D56FB8" w:rsidRDefault="00A062D0" w:rsidP="00D56FB8">
      <w:pPr>
        <w:pStyle w:val="af2"/>
        <w:numPr>
          <w:ilvl w:val="0"/>
          <w:numId w:val="23"/>
        </w:numPr>
        <w:suppressAutoHyphens/>
        <w:jc w:val="left"/>
        <w:rPr>
          <w:sz w:val="28"/>
          <w:szCs w:val="28"/>
        </w:rPr>
      </w:pPr>
      <w:r w:rsidRPr="00D56FB8">
        <w:t>Диаграмма растяжения малоуглеродистой стали.</w:t>
      </w:r>
    </w:p>
    <w:p w:rsidR="004F6833" w:rsidRPr="00D56FB8" w:rsidRDefault="00A062D0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>3.</w:t>
      </w:r>
      <w:r w:rsidR="004F6833" w:rsidRPr="00D56FB8">
        <w:rPr>
          <w:rFonts w:cs="Times New Roman"/>
        </w:rPr>
        <w:t>Выполните задание:</w:t>
      </w: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6366"/>
      </w:tblGrid>
      <w:tr w:rsidR="00E34C58" w:rsidRPr="00D56FB8" w:rsidTr="004F6833">
        <w:tc>
          <w:tcPr>
            <w:tcW w:w="5341" w:type="dxa"/>
          </w:tcPr>
          <w:p w:rsidR="004F6833" w:rsidRPr="00D56FB8" w:rsidRDefault="004F6833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</w:rPr>
              <w:t>Проверить прочность бруса, если</w:t>
            </w:r>
            <w:r w:rsidR="00742FCF" w:rsidRPr="00D56FB8">
              <w:rPr>
                <w:rFonts w:eastAsia="Times New Roman" w:cs="Times New Roman"/>
                <w:b/>
              </w:rPr>
              <w:fldChar w:fldCharType="begin"/>
            </w:r>
            <w:r w:rsidRPr="00D56FB8">
              <w:rPr>
                <w:rFonts w:eastAsia="Times New Roman" w:cs="Times New Roman"/>
                <w:b/>
              </w:rPr>
              <w:instrText xml:space="preserve"> QUOTE </w:instrText>
            </w:r>
            <w:r w:rsidR="004F0699">
              <w:rPr>
                <w:rFonts w:cs="Times New Roman"/>
                <w:position w:val="-6"/>
              </w:rPr>
              <w:pict>
                <v:shape id="_x0000_i1052" type="#_x0000_t75" style="width:18.6pt;height:17.4pt" equationxml="&lt;">
                  <v:imagedata r:id="rId17" o:title="" chromakey="white"/>
                </v:shape>
              </w:pict>
            </w:r>
            <w:r w:rsidR="00742FCF" w:rsidRPr="00D56FB8">
              <w:rPr>
                <w:rFonts w:eastAsia="Times New Roman" w:cs="Times New Roman"/>
                <w:b/>
              </w:rPr>
              <w:fldChar w:fldCharType="separate"/>
            </w:r>
            <w:r w:rsidR="004F0699">
              <w:rPr>
                <w:rFonts w:cs="Times New Roman"/>
                <w:position w:val="-6"/>
              </w:rPr>
              <w:pict>
                <v:shape id="_x0000_i1053" type="#_x0000_t75" style="width:18.6pt;height:17.4pt" equationxml="&lt;">
                  <v:imagedata r:id="rId17" o:title="" chromakey="white"/>
                </v:shape>
              </w:pict>
            </w:r>
            <w:r w:rsidR="00742FCF" w:rsidRPr="00D56FB8">
              <w:rPr>
                <w:rFonts w:eastAsia="Times New Roman" w:cs="Times New Roman"/>
                <w:b/>
              </w:rPr>
              <w:fldChar w:fldCharType="end"/>
            </w:r>
            <w:r w:rsidRPr="00D56FB8">
              <w:rPr>
                <w:rFonts w:eastAsia="Times New Roman" w:cs="Times New Roman"/>
                <w:b/>
                <w:i/>
              </w:rPr>
              <w:t xml:space="preserve">=100 </w:t>
            </w:r>
            <w:r w:rsidR="00742FCF" w:rsidRPr="00D56FB8">
              <w:rPr>
                <w:rFonts w:eastAsia="Times New Roman" w:cs="Times New Roman"/>
              </w:rPr>
              <w:fldChar w:fldCharType="begin"/>
            </w:r>
            <w:r w:rsidRPr="00D56FB8">
              <w:rPr>
                <w:rFonts w:eastAsia="Times New Roman" w:cs="Times New Roman"/>
              </w:rPr>
              <w:instrText xml:space="preserve"> QUOTE </w:instrText>
            </w:r>
            <w:r w:rsidR="004F0699">
              <w:rPr>
                <w:rFonts w:cs="Times New Roman"/>
                <w:position w:val="-15"/>
              </w:rPr>
              <w:pict>
                <v:shape id="_x0000_i1054" type="#_x0000_t75" style="width:18.6pt;height:24pt" equationxml="&lt;">
                  <v:imagedata r:id="rId18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separate"/>
            </w:r>
            <w:r w:rsidR="004F0699">
              <w:rPr>
                <w:rFonts w:cs="Times New Roman"/>
                <w:position w:val="-15"/>
              </w:rPr>
              <w:pict>
                <v:shape id="_x0000_i1055" type="#_x0000_t75" style="width:18.6pt;height:24pt" equationxml="&lt;">
                  <v:imagedata r:id="rId18" o:title="" chromakey="white"/>
                </v:shape>
              </w:pict>
            </w:r>
            <w:r w:rsidR="00742FCF" w:rsidRPr="00D56FB8">
              <w:rPr>
                <w:rFonts w:eastAsia="Times New Roman" w:cs="Times New Roman"/>
              </w:rPr>
              <w:fldChar w:fldCharType="end"/>
            </w:r>
            <w:r w:rsidRPr="00D56FB8">
              <w:rPr>
                <w:rFonts w:eastAsia="Times New Roman" w:cs="Times New Roman"/>
              </w:rPr>
              <w:t>.</w:t>
            </w:r>
          </w:p>
        </w:tc>
        <w:tc>
          <w:tcPr>
            <w:tcW w:w="5341" w:type="dxa"/>
          </w:tcPr>
          <w:p w:rsidR="004F6833" w:rsidRPr="00D56FB8" w:rsidRDefault="004F6833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70727840" wp14:editId="727C2A0E">
                  <wp:extent cx="3879072" cy="769068"/>
                  <wp:effectExtent l="19050" t="0" r="7128" b="0"/>
                  <wp:docPr id="9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570" cy="77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43A" w:rsidRPr="00D56FB8" w:rsidRDefault="00FD043A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A5204B" w:rsidRPr="00D56FB8" w:rsidRDefault="00C53C03" w:rsidP="00D56FB8">
      <w:pPr>
        <w:rPr>
          <w:rFonts w:cs="Times New Roman"/>
          <w:b/>
          <w:sz w:val="28"/>
          <w:szCs w:val="28"/>
        </w:rPr>
      </w:pPr>
      <w:r w:rsidRPr="00D56FB8"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65033" wp14:editId="101F8AC6">
                <wp:simplePos x="0" y="0"/>
                <wp:positionH relativeFrom="column">
                  <wp:posOffset>1219835</wp:posOffset>
                </wp:positionH>
                <wp:positionV relativeFrom="paragraph">
                  <wp:posOffset>106045</wp:posOffset>
                </wp:positionV>
                <wp:extent cx="237490" cy="296545"/>
                <wp:effectExtent l="635" t="1270" r="0" b="0"/>
                <wp:wrapNone/>
                <wp:docPr id="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6.05pt;margin-top:8.35pt;width:18.7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i7fAIAAPw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" stroked="f"/>
            </w:pict>
          </mc:Fallback>
        </mc:AlternateContent>
      </w:r>
    </w:p>
    <w:tbl>
      <w:tblPr>
        <w:tblW w:w="10398" w:type="dxa"/>
        <w:tblInd w:w="-176" w:type="dxa"/>
        <w:tblLook w:val="04A0" w:firstRow="1" w:lastRow="0" w:firstColumn="1" w:lastColumn="0" w:noHBand="0" w:noVBand="1"/>
      </w:tblPr>
      <w:tblGrid>
        <w:gridCol w:w="10176"/>
        <w:gridCol w:w="222"/>
      </w:tblGrid>
      <w:tr w:rsidR="00E34C58" w:rsidRPr="00D56FB8" w:rsidTr="00330230">
        <w:tc>
          <w:tcPr>
            <w:tcW w:w="10176" w:type="dxa"/>
          </w:tcPr>
          <w:p w:rsidR="00FD043A" w:rsidRPr="00D56FB8" w:rsidRDefault="00FD043A" w:rsidP="00D56FB8">
            <w:pPr>
              <w:rPr>
                <w:rFonts w:cs="Times New Roman"/>
              </w:rPr>
            </w:pP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FD043A">
              <w:tc>
                <w:tcPr>
                  <w:tcW w:w="4964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6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964349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964349" w:rsidRPr="00D56FB8">
                    <w:rPr>
                      <w:rFonts w:cs="Times New Roman"/>
                    </w:rPr>
                    <w:t xml:space="preserve"> </w:t>
                  </w:r>
                  <w:r w:rsidR="00964349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</w:p>
                <w:p w:rsidR="001D602D" w:rsidRPr="00D56FB8" w:rsidRDefault="00964349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  <w:r w:rsidR="001D602D"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подпись </w:t>
                  </w:r>
                </w:p>
              </w:tc>
            </w:tr>
            <w:tr w:rsidR="00E34C58" w:rsidRPr="00D56FB8" w:rsidTr="00FD043A">
              <w:tc>
                <w:tcPr>
                  <w:tcW w:w="4964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6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2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330230" w:rsidRPr="00D56FB8" w:rsidRDefault="00330230" w:rsidP="00D56FB8">
      <w:pPr>
        <w:widowControl/>
        <w:suppressAutoHyphens w:val="0"/>
        <w:ind w:right="-1"/>
        <w:rPr>
          <w:rFonts w:eastAsia="Times New Roman" w:cs="Times New Roman"/>
          <w:kern w:val="0"/>
          <w:lang w:eastAsia="ar-SA" w:bidi="ar-SA"/>
        </w:rPr>
        <w:sectPr w:rsidR="00330230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tbl>
      <w:tblPr>
        <w:tblW w:w="10398" w:type="dxa"/>
        <w:tblInd w:w="-176" w:type="dxa"/>
        <w:tblLook w:val="04A0" w:firstRow="1" w:lastRow="0" w:firstColumn="1" w:lastColumn="0" w:noHBand="0" w:noVBand="1"/>
      </w:tblPr>
      <w:tblGrid>
        <w:gridCol w:w="10176"/>
        <w:gridCol w:w="222"/>
      </w:tblGrid>
      <w:tr w:rsidR="00E34C58" w:rsidRPr="00D56FB8" w:rsidTr="00330230">
        <w:tc>
          <w:tcPr>
            <w:tcW w:w="10176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E44824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15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гр. </w:t>
      </w:r>
      <w:r w:rsidR="00A356E1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A356E1" w:rsidRPr="00D56FB8">
        <w:rPr>
          <w:rFonts w:eastAsia="Times New Roman" w:cs="Times New Roman"/>
        </w:rPr>
        <w:t xml:space="preserve">     </w:t>
      </w:r>
      <w:r w:rsidR="00540089">
        <w:rPr>
          <w:rFonts w:eastAsia="Times New Roman" w:cs="Times New Roman"/>
        </w:rPr>
        <w:t xml:space="preserve">                               </w:t>
      </w:r>
    </w:p>
    <w:p w:rsidR="00330230" w:rsidRPr="00D56FB8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</w:t>
      </w:r>
      <w:r w:rsidR="00540089">
        <w:rPr>
          <w:rFonts w:eastAsia="Times New Roman" w:cs="Times New Roman"/>
        </w:rPr>
        <w:t xml:space="preserve">    2025/2026</w:t>
      </w:r>
      <w:r w:rsidR="00E55478" w:rsidRPr="00D56FB8">
        <w:rPr>
          <w:rFonts w:eastAsia="Times New Roman" w:cs="Times New Roman"/>
        </w:rPr>
        <w:t xml:space="preserve">уч. год   </w:t>
      </w:r>
    </w:p>
    <w:p w:rsidR="00CB272D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A062D0" w:rsidRPr="00D56FB8" w:rsidRDefault="00A062D0" w:rsidP="00D56FB8">
      <w:pPr>
        <w:pStyle w:val="af2"/>
        <w:numPr>
          <w:ilvl w:val="0"/>
          <w:numId w:val="24"/>
        </w:numPr>
        <w:suppressAutoHyphens/>
        <w:jc w:val="left"/>
        <w:rPr>
          <w:lang w:val="de-DE"/>
        </w:rPr>
      </w:pPr>
      <w:r w:rsidRPr="00D56FB8">
        <w:t>Передачи. Основные кинематические характеристики.</w:t>
      </w:r>
      <w:r w:rsidRPr="00D56FB8">
        <w:br/>
        <w:t xml:space="preserve"> Передаточное число.</w:t>
      </w:r>
    </w:p>
    <w:p w:rsidR="00A5204B" w:rsidRPr="00D56FB8" w:rsidRDefault="00A062D0" w:rsidP="00D56FB8">
      <w:pPr>
        <w:jc w:val="left"/>
        <w:rPr>
          <w:rFonts w:cs="Times New Roman"/>
          <w:noProof/>
          <w:lang w:val="de-DE"/>
        </w:rPr>
      </w:pPr>
      <w:r w:rsidRPr="00D56FB8">
        <w:rPr>
          <w:rFonts w:cs="Times New Roman"/>
        </w:rPr>
        <w:t xml:space="preserve">2.Принцип работы и устройство фрикционной передачи с постоянным передаточным числом. </w:t>
      </w:r>
    </w:p>
    <w:tbl>
      <w:tblPr>
        <w:tblStyle w:val="ab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973"/>
      </w:tblGrid>
      <w:tr w:rsidR="00E34C58" w:rsidRPr="00D56FB8" w:rsidTr="00A062D0">
        <w:tc>
          <w:tcPr>
            <w:tcW w:w="4926" w:type="dxa"/>
          </w:tcPr>
          <w:p w:rsidR="004F6833" w:rsidRPr="00D56FB8" w:rsidRDefault="00A062D0" w:rsidP="00D56FB8">
            <w:pPr>
              <w:jc w:val="left"/>
              <w:rPr>
                <w:rFonts w:cs="Times New Roman"/>
                <w:b/>
                <w:lang w:eastAsia="en-US"/>
              </w:rPr>
            </w:pPr>
            <w:r w:rsidRPr="00D56FB8">
              <w:rPr>
                <w:rFonts w:cs="Times New Roman"/>
              </w:rPr>
              <w:t>3.</w:t>
            </w:r>
            <w:r w:rsidR="004F6833" w:rsidRPr="00D56FB8">
              <w:rPr>
                <w:rFonts w:cs="Times New Roman"/>
              </w:rPr>
              <w:t>Выполните задание:Определите проекции силы на оси.</w:t>
            </w:r>
          </w:p>
          <w:p w:rsidR="004F6833" w:rsidRPr="00D56FB8" w:rsidRDefault="004F6833" w:rsidP="00D56FB8">
            <w:pPr>
              <w:pStyle w:val="af2"/>
              <w:suppressAutoHyphens/>
              <w:ind w:left="0"/>
              <w:jc w:val="left"/>
            </w:pPr>
          </w:p>
        </w:tc>
        <w:tc>
          <w:tcPr>
            <w:tcW w:w="5276" w:type="dxa"/>
          </w:tcPr>
          <w:p w:rsidR="004F6833" w:rsidRPr="00D56FB8" w:rsidRDefault="004F6833" w:rsidP="00D56FB8">
            <w:pPr>
              <w:pStyle w:val="af2"/>
              <w:suppressAutoHyphens/>
              <w:ind w:left="0"/>
              <w:jc w:val="left"/>
            </w:pPr>
            <w:r w:rsidRPr="00D56FB8">
              <w:rPr>
                <w:b/>
                <w:noProof/>
              </w:rPr>
              <w:drawing>
                <wp:inline distT="0" distB="0" distL="0" distR="0" wp14:anchorId="251B8408" wp14:editId="2BA4DFEE">
                  <wp:extent cx="2286000" cy="1290204"/>
                  <wp:effectExtent l="0" t="0" r="0" b="5715"/>
                  <wp:docPr id="229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687" t="39455" r="39687" b="26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319" cy="12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833" w:rsidRDefault="004F6833" w:rsidP="00D56FB8">
      <w:pPr>
        <w:pStyle w:val="af2"/>
        <w:suppressAutoHyphens/>
        <w:ind w:left="786"/>
        <w:jc w:val="left"/>
        <w:rPr>
          <w:sz w:val="28"/>
          <w:szCs w:val="28"/>
        </w:rPr>
      </w:pPr>
    </w:p>
    <w:p w:rsidR="00102A7F" w:rsidRDefault="00102A7F" w:rsidP="00D56FB8">
      <w:pPr>
        <w:pStyle w:val="af2"/>
        <w:suppressAutoHyphens/>
        <w:ind w:left="786"/>
        <w:jc w:val="left"/>
        <w:rPr>
          <w:sz w:val="28"/>
          <w:szCs w:val="28"/>
        </w:rPr>
      </w:pPr>
    </w:p>
    <w:p w:rsidR="00102A7F" w:rsidRPr="00D56FB8" w:rsidRDefault="00102A7F" w:rsidP="00D56FB8">
      <w:pPr>
        <w:pStyle w:val="af2"/>
        <w:suppressAutoHyphens/>
        <w:ind w:left="786"/>
        <w:jc w:val="left"/>
        <w:rPr>
          <w:sz w:val="28"/>
          <w:szCs w:val="28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D56FB8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1D602D">
              <w:tc>
                <w:tcPr>
                  <w:tcW w:w="4962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r w:rsidR="00964349" w:rsidRPr="00D56FB8">
                    <w:rPr>
                      <w:rFonts w:cs="Times New Roman"/>
                    </w:rPr>
                    <w:t xml:space="preserve"> </w:t>
                  </w:r>
                  <w:r w:rsidR="00964349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D56FB8" w:rsidTr="001D602D">
              <w:tc>
                <w:tcPr>
                  <w:tcW w:w="4962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D56FB8" w:rsidTr="001D602D">
        <w:tc>
          <w:tcPr>
            <w:tcW w:w="496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B514C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A5204B" w:rsidRDefault="00FD043A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  <w:b/>
          <w:sz w:val="28"/>
          <w:szCs w:val="28"/>
        </w:rPr>
        <w:br/>
      </w:r>
      <w:r w:rsidR="00F501C3"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16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</w:t>
      </w:r>
      <w:r w:rsidR="004F0699">
        <w:rPr>
          <w:rFonts w:eastAsia="Times New Roman" w:cs="Times New Roman"/>
        </w:rPr>
        <w:t xml:space="preserve">гр.ТМ - 101, ТМ - 21 </w:t>
      </w:r>
    </w:p>
    <w:p w:rsidR="004F0699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</w:t>
      </w:r>
      <w:r w:rsidR="00540089">
        <w:rPr>
          <w:rFonts w:eastAsia="Times New Roman" w:cs="Times New Roman"/>
        </w:rPr>
        <w:t xml:space="preserve">  2025/2026</w:t>
      </w:r>
      <w:r w:rsidR="00E55478" w:rsidRPr="00D56FB8">
        <w:rPr>
          <w:rFonts w:eastAsia="Times New Roman" w:cs="Times New Roman"/>
        </w:rPr>
        <w:t xml:space="preserve">уч. год  </w:t>
      </w:r>
    </w:p>
    <w:p w:rsidR="00CB272D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6174A5" w:rsidRPr="00D56FB8" w:rsidRDefault="006174A5" w:rsidP="00D56FB8">
      <w:pPr>
        <w:pStyle w:val="af2"/>
        <w:numPr>
          <w:ilvl w:val="0"/>
          <w:numId w:val="26"/>
        </w:numPr>
        <w:suppressAutoHyphens/>
        <w:jc w:val="left"/>
      </w:pPr>
      <w:r w:rsidRPr="00D56FB8">
        <w:t xml:space="preserve">Ремённая передача, детали передачи. Передаточное число. </w:t>
      </w:r>
    </w:p>
    <w:p w:rsidR="00A5204B" w:rsidRPr="00D56FB8" w:rsidRDefault="006174A5" w:rsidP="00D56FB8">
      <w:pPr>
        <w:numPr>
          <w:ilvl w:val="0"/>
          <w:numId w:val="26"/>
        </w:numPr>
        <w:jc w:val="left"/>
        <w:rPr>
          <w:rFonts w:cs="Times New Roman"/>
        </w:rPr>
      </w:pPr>
      <w:r w:rsidRPr="00D56FB8">
        <w:rPr>
          <w:rFonts w:cs="Times New Roman"/>
        </w:rPr>
        <w:t xml:space="preserve">Валы и оси. Конструктивные элементы. Материалы валов и осей. </w:t>
      </w:r>
    </w:p>
    <w:p w:rsidR="004F6833" w:rsidRPr="00D56FB8" w:rsidRDefault="006174A5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>3.</w:t>
      </w:r>
      <w:r w:rsidR="004F6833" w:rsidRPr="00D56FB8">
        <w:rPr>
          <w:rFonts w:cs="Times New Roman"/>
        </w:rPr>
        <w:t>Выполните задание:</w:t>
      </w:r>
    </w:p>
    <w:tbl>
      <w:tblPr>
        <w:tblStyle w:val="ab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6853"/>
      </w:tblGrid>
      <w:tr w:rsidR="00E34C58" w:rsidRPr="00D56FB8" w:rsidTr="004F6833">
        <w:tc>
          <w:tcPr>
            <w:tcW w:w="5341" w:type="dxa"/>
          </w:tcPr>
          <w:p w:rsidR="004F6833" w:rsidRPr="00D56FB8" w:rsidRDefault="004F6833" w:rsidP="00D56FB8">
            <w:pPr>
              <w:pStyle w:val="af2"/>
              <w:ind w:left="0"/>
            </w:pPr>
            <w:r w:rsidRPr="00D56FB8">
              <w:t xml:space="preserve">Определите удлинение стального бруса, если его длина </w:t>
            </w:r>
            <w:r w:rsidRPr="00D56FB8">
              <w:rPr>
                <w:b/>
                <w:i/>
              </w:rPr>
              <w:t>1м.</w:t>
            </w:r>
            <w:r w:rsidRPr="00D56FB8">
              <w:br/>
              <w:t>Принять</w:t>
            </w:r>
            <w:r w:rsidRPr="00D56FB8">
              <w:br/>
            </w:r>
            <w:r w:rsidRPr="00D56FB8">
              <w:rPr>
                <w:b/>
                <w:i/>
              </w:rPr>
              <w:t>Е=2∙10</w:t>
            </w:r>
            <w:r w:rsidRPr="00D56FB8">
              <w:rPr>
                <w:b/>
                <w:i/>
                <w:vertAlign w:val="superscript"/>
              </w:rPr>
              <w:t xml:space="preserve">5 </w:t>
            </w:r>
            <w:r w:rsidRPr="00D56FB8">
              <w:rPr>
                <w:b/>
                <w:i/>
              </w:rPr>
              <w:t>Н/мм</w:t>
            </w:r>
            <w:r w:rsidRPr="00D56FB8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5341" w:type="dxa"/>
          </w:tcPr>
          <w:p w:rsidR="004F6833" w:rsidRPr="00D56FB8" w:rsidRDefault="004F6833" w:rsidP="00D56FB8">
            <w:pPr>
              <w:pStyle w:val="af2"/>
              <w:suppressAutoHyphens/>
              <w:ind w:left="0"/>
              <w:jc w:val="left"/>
            </w:pPr>
            <w:r w:rsidRPr="00D56FB8">
              <w:rPr>
                <w:noProof/>
              </w:rPr>
              <w:drawing>
                <wp:inline distT="0" distB="0" distL="0" distR="0" wp14:anchorId="79A2FE52" wp14:editId="7D0389FE">
                  <wp:extent cx="4195784" cy="977900"/>
                  <wp:effectExtent l="19050" t="0" r="0" b="0"/>
                  <wp:docPr id="10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942" cy="978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98" w:type="dxa"/>
        <w:tblInd w:w="-176" w:type="dxa"/>
        <w:tblLook w:val="04A0" w:firstRow="1" w:lastRow="0" w:firstColumn="1" w:lastColumn="0" w:noHBand="0" w:noVBand="1"/>
      </w:tblPr>
      <w:tblGrid>
        <w:gridCol w:w="10176"/>
        <w:gridCol w:w="222"/>
      </w:tblGrid>
      <w:tr w:rsidR="00E34C58" w:rsidRPr="00D56FB8" w:rsidTr="008723C8">
        <w:tc>
          <w:tcPr>
            <w:tcW w:w="10176" w:type="dxa"/>
          </w:tcPr>
          <w:p w:rsidR="00FD043A" w:rsidRDefault="00FD043A" w:rsidP="00D56FB8">
            <w:pPr>
              <w:rPr>
                <w:rFonts w:cs="Times New Roman"/>
              </w:rPr>
            </w:pPr>
          </w:p>
          <w:p w:rsidR="00102A7F" w:rsidRDefault="00102A7F" w:rsidP="00D56FB8">
            <w:pPr>
              <w:rPr>
                <w:rFonts w:cs="Times New Roman"/>
              </w:rPr>
            </w:pPr>
          </w:p>
          <w:p w:rsidR="00102A7F" w:rsidRDefault="00102A7F" w:rsidP="00D56FB8">
            <w:pPr>
              <w:rPr>
                <w:rFonts w:cs="Times New Roman"/>
              </w:rPr>
            </w:pPr>
          </w:p>
          <w:p w:rsidR="00102A7F" w:rsidRPr="00D56FB8" w:rsidRDefault="00102A7F" w:rsidP="00D56FB8">
            <w:pPr>
              <w:rPr>
                <w:rFonts w:cs="Times New Roman"/>
              </w:rPr>
            </w:pP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FD043A">
              <w:tc>
                <w:tcPr>
                  <w:tcW w:w="4964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6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r w:rsidR="008D62B1" w:rsidRPr="00D56FB8">
                    <w:rPr>
                      <w:rFonts w:cs="Times New Roman"/>
                    </w:rPr>
                    <w:t xml:space="preserve"> </w:t>
                  </w:r>
                  <w:r w:rsidR="008D62B1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D56FB8" w:rsidTr="00FD043A">
              <w:tc>
                <w:tcPr>
                  <w:tcW w:w="4964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6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2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102A7F" w:rsidRPr="00D56FB8" w:rsidTr="008723C8">
        <w:tc>
          <w:tcPr>
            <w:tcW w:w="10176" w:type="dxa"/>
          </w:tcPr>
          <w:p w:rsidR="00102A7F" w:rsidRPr="00D56FB8" w:rsidRDefault="00102A7F" w:rsidP="00D56FB8">
            <w:pPr>
              <w:rPr>
                <w:rFonts w:cs="Times New Roman"/>
              </w:rPr>
            </w:pPr>
          </w:p>
        </w:tc>
        <w:tc>
          <w:tcPr>
            <w:tcW w:w="222" w:type="dxa"/>
          </w:tcPr>
          <w:p w:rsidR="00102A7F" w:rsidRPr="00D56FB8" w:rsidRDefault="00102A7F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8723C8" w:rsidRPr="00D56FB8" w:rsidRDefault="008723C8" w:rsidP="00D56FB8">
      <w:pPr>
        <w:widowControl/>
        <w:suppressAutoHyphens w:val="0"/>
        <w:ind w:right="-1"/>
        <w:rPr>
          <w:rFonts w:eastAsia="Times New Roman" w:cs="Times New Roman"/>
          <w:kern w:val="0"/>
          <w:lang w:eastAsia="ar-SA" w:bidi="ar-SA"/>
        </w:rPr>
        <w:sectPr w:rsidR="008723C8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102A7F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E44824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Pr="00D56FB8" w:rsidRDefault="00F501C3" w:rsidP="00D56FB8">
      <w:pPr>
        <w:pStyle w:val="3"/>
        <w:rPr>
          <w:b w:val="0"/>
          <w:sz w:val="24"/>
          <w:szCs w:val="24"/>
        </w:rPr>
      </w:pPr>
      <w:r w:rsidRPr="00D56FB8">
        <w:rPr>
          <w:b w:val="0"/>
          <w:sz w:val="24"/>
          <w:szCs w:val="24"/>
        </w:rPr>
        <w:t xml:space="preserve">ЭКЗАМЕНАЦИОННЫЙ БИЛЕТ </w:t>
      </w:r>
      <w:r w:rsidR="00A5204B" w:rsidRPr="00D56FB8">
        <w:rPr>
          <w:b w:val="0"/>
          <w:sz w:val="24"/>
          <w:szCs w:val="24"/>
        </w:rPr>
        <w:t>№ 17</w:t>
      </w:r>
    </w:p>
    <w:p w:rsidR="00A5204B" w:rsidRPr="00D56FB8" w:rsidRDefault="00A5204B" w:rsidP="00D56FB8">
      <w:pPr>
        <w:rPr>
          <w:rFonts w:cs="Times New Roman"/>
          <w:lang w:eastAsia="ar-SA" w:bidi="ar-SA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гр. </w:t>
      </w:r>
      <w:r w:rsidR="00A356E1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A356E1" w:rsidRPr="00D56FB8">
        <w:rPr>
          <w:rFonts w:eastAsia="Times New Roman" w:cs="Times New Roman"/>
        </w:rPr>
        <w:t xml:space="preserve">    </w:t>
      </w:r>
      <w:r w:rsidR="00540089">
        <w:rPr>
          <w:rFonts w:eastAsia="Times New Roman" w:cs="Times New Roman"/>
        </w:rPr>
        <w:t xml:space="preserve">                          </w:t>
      </w:r>
    </w:p>
    <w:p w:rsidR="008723C8" w:rsidRPr="00D56FB8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</w:t>
      </w:r>
      <w:r w:rsidR="00540089">
        <w:rPr>
          <w:rFonts w:eastAsia="Times New Roman" w:cs="Times New Roman"/>
        </w:rPr>
        <w:t xml:space="preserve">         2025/2026</w:t>
      </w:r>
      <w:r w:rsidR="00E55478" w:rsidRPr="00D56FB8">
        <w:rPr>
          <w:rFonts w:eastAsia="Times New Roman" w:cs="Times New Roman"/>
        </w:rPr>
        <w:t xml:space="preserve">уч. </w:t>
      </w:r>
      <w:r w:rsidR="004F0699">
        <w:rPr>
          <w:rFonts w:eastAsia="Times New Roman" w:cs="Times New Roman"/>
        </w:rPr>
        <w:t>г</w:t>
      </w:r>
      <w:r w:rsidR="00E55478" w:rsidRPr="00D56FB8">
        <w:rPr>
          <w:rFonts w:eastAsia="Times New Roman" w:cs="Times New Roman"/>
        </w:rPr>
        <w:t>од</w:t>
      </w:r>
    </w:p>
    <w:p w:rsidR="00DB5160" w:rsidRPr="00D56FB8" w:rsidRDefault="00E55478" w:rsidP="00D56FB8">
      <w:pPr>
        <w:jc w:val="left"/>
        <w:rPr>
          <w:rFonts w:cs="Times New Roman"/>
          <w:b/>
        </w:rPr>
      </w:pPr>
      <w:r w:rsidRPr="00D56FB8">
        <w:rPr>
          <w:rFonts w:eastAsia="Times New Roman" w:cs="Times New Roman"/>
          <w:b/>
        </w:rPr>
        <w:t xml:space="preserve">                  </w:t>
      </w:r>
      <w:r w:rsidR="006F58C0" w:rsidRPr="00D56FB8">
        <w:rPr>
          <w:rFonts w:eastAsia="Times New Roman" w:cs="Times New Roman"/>
          <w:b/>
        </w:rPr>
        <w:t xml:space="preserve">                   </w:t>
      </w:r>
    </w:p>
    <w:p w:rsidR="006174A5" w:rsidRPr="00D56FB8" w:rsidRDefault="006174A5" w:rsidP="00D56FB8">
      <w:pPr>
        <w:pStyle w:val="af2"/>
        <w:numPr>
          <w:ilvl w:val="0"/>
          <w:numId w:val="25"/>
        </w:numPr>
        <w:suppressAutoHyphens/>
        <w:jc w:val="left"/>
      </w:pPr>
      <w:r w:rsidRPr="00D56FB8">
        <w:t xml:space="preserve">Ремённая передача, детали передачи. Передаточное число. </w:t>
      </w:r>
    </w:p>
    <w:p w:rsidR="004F6833" w:rsidRPr="00D56FB8" w:rsidRDefault="006174A5" w:rsidP="00D56FB8">
      <w:pPr>
        <w:jc w:val="left"/>
        <w:rPr>
          <w:rFonts w:cs="Times New Roman"/>
          <w:sz w:val="28"/>
          <w:szCs w:val="28"/>
        </w:rPr>
      </w:pPr>
      <w:r w:rsidRPr="00D56FB8">
        <w:rPr>
          <w:rFonts w:cs="Times New Roman"/>
        </w:rPr>
        <w:t xml:space="preserve">2.Валы и оси. Конструктивные элементы. Материалы валов и осей. </w:t>
      </w:r>
    </w:p>
    <w:p w:rsidR="00CB272D" w:rsidRPr="00D56FB8" w:rsidRDefault="006174A5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>3.</w:t>
      </w:r>
      <w:r w:rsidR="004F6833" w:rsidRPr="00D56FB8">
        <w:rPr>
          <w:rFonts w:cs="Times New Roman"/>
        </w:rPr>
        <w:t>Выполните зад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5862"/>
      </w:tblGrid>
      <w:tr w:rsidR="004F6833" w:rsidRPr="00D56FB8" w:rsidTr="004F6833">
        <w:tc>
          <w:tcPr>
            <w:tcW w:w="5341" w:type="dxa"/>
          </w:tcPr>
          <w:p w:rsidR="004F6833" w:rsidRDefault="004F6833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</w:rPr>
              <w:t>С помощью метода сечений определите величину внутреннего</w:t>
            </w:r>
            <w:r w:rsidRPr="00D56FB8">
              <w:rPr>
                <w:rFonts w:cs="Times New Roman"/>
              </w:rPr>
              <w:br/>
              <w:t xml:space="preserve"> силового фактора в сечении 1-1 и вид нагружения</w:t>
            </w:r>
          </w:p>
          <w:p w:rsidR="00102A7F" w:rsidRDefault="00102A7F" w:rsidP="00D56FB8">
            <w:pPr>
              <w:rPr>
                <w:rFonts w:cs="Times New Roman"/>
              </w:rPr>
            </w:pPr>
          </w:p>
          <w:p w:rsidR="00102A7F" w:rsidRDefault="00102A7F" w:rsidP="00D56FB8">
            <w:pPr>
              <w:rPr>
                <w:rFonts w:cs="Times New Roman"/>
              </w:rPr>
            </w:pPr>
          </w:p>
          <w:p w:rsidR="00102A7F" w:rsidRDefault="00102A7F" w:rsidP="00D56FB8">
            <w:pPr>
              <w:rPr>
                <w:rFonts w:cs="Times New Roman"/>
              </w:rPr>
            </w:pPr>
          </w:p>
          <w:p w:rsidR="00102A7F" w:rsidRDefault="00102A7F" w:rsidP="00D56FB8">
            <w:pPr>
              <w:rPr>
                <w:rFonts w:cs="Times New Roman"/>
              </w:rPr>
            </w:pPr>
          </w:p>
          <w:p w:rsidR="00102A7F" w:rsidRPr="00D56FB8" w:rsidRDefault="00102A7F" w:rsidP="00D56FB8">
            <w:pPr>
              <w:rPr>
                <w:rFonts w:cs="Times New Roman"/>
                <w:lang w:eastAsia="ar-SA" w:bidi="ar-SA"/>
              </w:rPr>
            </w:pPr>
          </w:p>
        </w:tc>
        <w:tc>
          <w:tcPr>
            <w:tcW w:w="5341" w:type="dxa"/>
          </w:tcPr>
          <w:p w:rsidR="004F6833" w:rsidRPr="00D56FB8" w:rsidRDefault="004F6833" w:rsidP="00D56FB8">
            <w:pPr>
              <w:rPr>
                <w:rFonts w:cs="Times New Roman"/>
                <w:lang w:eastAsia="ar-SA" w:bidi="ar-SA"/>
              </w:rPr>
            </w:pPr>
            <w:r w:rsidRPr="00D56FB8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0BD1DF5F" wp14:editId="0D72EA00">
                  <wp:extent cx="3566160" cy="106680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657" w:rsidRPr="00D56FB8" w:rsidRDefault="00B46657" w:rsidP="00D56FB8">
      <w:pPr>
        <w:rPr>
          <w:rFonts w:cs="Times New Roman"/>
          <w:lang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D56FB8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1D602D">
              <w:tc>
                <w:tcPr>
                  <w:tcW w:w="4962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r w:rsidR="00964349" w:rsidRPr="00D56FB8">
                    <w:rPr>
                      <w:rFonts w:cs="Times New Roman"/>
                    </w:rPr>
                    <w:t xml:space="preserve"> </w:t>
                  </w:r>
                  <w:r w:rsidR="00964349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D56FB8" w:rsidTr="001D602D">
              <w:tc>
                <w:tcPr>
                  <w:tcW w:w="4962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D56FB8" w:rsidTr="001D602D">
        <w:tc>
          <w:tcPr>
            <w:tcW w:w="496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F0437D" w:rsidRPr="00D56FB8" w:rsidRDefault="00F0437D" w:rsidP="00D56FB8">
      <w:pPr>
        <w:pStyle w:val="af2"/>
        <w:rPr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>____   _</w:t>
      </w:r>
      <w:r w:rsidR="00B514C8" w:rsidRPr="00D56FB8">
        <w:rPr>
          <w:rFonts w:eastAsia="Times New Roman" w:cs="Times New Roman"/>
          <w:kern w:val="0"/>
          <w:lang w:eastAsia="ar-SA" w:bidi="ar-SA"/>
        </w:rPr>
        <w:t xml:space="preserve">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18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</w:t>
      </w:r>
      <w:r w:rsidR="004F0699">
        <w:rPr>
          <w:rFonts w:eastAsia="Times New Roman" w:cs="Times New Roman"/>
        </w:rPr>
        <w:t xml:space="preserve">гр.ТМ - 101, ТМ - 21 </w:t>
      </w:r>
    </w:p>
    <w:p w:rsidR="006174A5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</w:t>
      </w:r>
      <w:r w:rsidR="00540089">
        <w:rPr>
          <w:rFonts w:eastAsia="Times New Roman" w:cs="Times New Roman"/>
        </w:rPr>
        <w:t xml:space="preserve">   2025/2026</w:t>
      </w:r>
      <w:r w:rsidR="00E55478" w:rsidRPr="00D56FB8">
        <w:rPr>
          <w:rFonts w:eastAsia="Times New Roman" w:cs="Times New Roman"/>
        </w:rPr>
        <w:t xml:space="preserve">уч. год    </w:t>
      </w:r>
    </w:p>
    <w:p w:rsidR="004F0699" w:rsidRPr="00D56FB8" w:rsidRDefault="004F0699" w:rsidP="00D56FB8">
      <w:pPr>
        <w:jc w:val="left"/>
        <w:rPr>
          <w:rFonts w:eastAsia="Times New Roman" w:cs="Times New Roman"/>
        </w:rPr>
      </w:pPr>
    </w:p>
    <w:p w:rsidR="00FB748F" w:rsidRPr="00D56FB8" w:rsidRDefault="00FB748F" w:rsidP="00D56FB8">
      <w:pPr>
        <w:numPr>
          <w:ilvl w:val="0"/>
          <w:numId w:val="27"/>
        </w:num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</w:t>
      </w:r>
      <w:r w:rsidR="006F58C0" w:rsidRPr="00D56FB8">
        <w:rPr>
          <w:rFonts w:eastAsia="Times New Roman" w:cs="Times New Roman"/>
        </w:rPr>
        <w:t xml:space="preserve">  </w:t>
      </w:r>
      <w:r w:rsidRPr="00D56FB8">
        <w:rPr>
          <w:rFonts w:cs="Times New Roman"/>
        </w:rPr>
        <w:t xml:space="preserve">Подшипники качения.  Основные типы. </w:t>
      </w:r>
    </w:p>
    <w:p w:rsidR="00102A7F" w:rsidRPr="00102A7F" w:rsidRDefault="00FB748F" w:rsidP="00D56FB8">
      <w:pPr>
        <w:numPr>
          <w:ilvl w:val="0"/>
          <w:numId w:val="27"/>
        </w:numPr>
        <w:jc w:val="left"/>
        <w:rPr>
          <w:rFonts w:cs="Times New Roman"/>
        </w:rPr>
      </w:pPr>
      <w:r w:rsidRPr="00D56FB8">
        <w:rPr>
          <w:rFonts w:cs="Times New Roman"/>
        </w:rPr>
        <w:t>Муфты.  Назначение и классификация муфт. Глухие муфты.</w:t>
      </w:r>
      <w:r w:rsidR="006F58C0" w:rsidRPr="00D56FB8">
        <w:rPr>
          <w:rFonts w:eastAsia="Times New Roman" w:cs="Times New Roman"/>
        </w:rPr>
        <w:t xml:space="preserve">      </w:t>
      </w:r>
    </w:p>
    <w:p w:rsidR="00B46657" w:rsidRDefault="00B46657" w:rsidP="00102A7F">
      <w:pPr>
        <w:jc w:val="left"/>
      </w:pPr>
    </w:p>
    <w:p w:rsidR="00102A7F" w:rsidRPr="00102A7F" w:rsidRDefault="00102A7F" w:rsidP="00102A7F">
      <w:pPr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7"/>
        <w:gridCol w:w="5270"/>
      </w:tblGrid>
      <w:tr w:rsidR="00E34C58" w:rsidRPr="00D56FB8" w:rsidTr="00B46657">
        <w:tc>
          <w:tcPr>
            <w:tcW w:w="5341" w:type="dxa"/>
          </w:tcPr>
          <w:p w:rsidR="00B46657" w:rsidRPr="00D56FB8" w:rsidRDefault="006174A5" w:rsidP="00D56FB8">
            <w:pPr>
              <w:jc w:val="left"/>
              <w:rPr>
                <w:rFonts w:cs="Times New Roman"/>
                <w:lang w:eastAsia="ar-SA" w:bidi="ar-SA"/>
              </w:rPr>
            </w:pPr>
            <w:r w:rsidRPr="00D56FB8">
              <w:rPr>
                <w:rFonts w:cs="Times New Roman"/>
                <w:lang w:eastAsia="ar-SA" w:bidi="ar-SA"/>
              </w:rPr>
              <w:t>3.</w:t>
            </w:r>
            <w:r w:rsidR="00B46657" w:rsidRPr="00D56FB8">
              <w:rPr>
                <w:rFonts w:cs="Times New Roman"/>
                <w:lang w:eastAsia="ar-SA" w:bidi="ar-SA"/>
              </w:rPr>
              <w:t>Выполните задание:</w:t>
            </w:r>
          </w:p>
          <w:p w:rsidR="00B46657" w:rsidRPr="00D56FB8" w:rsidRDefault="00B46657" w:rsidP="00D56FB8">
            <w:pPr>
              <w:pStyle w:val="af2"/>
            </w:pPr>
            <w:r w:rsidRPr="00D56FB8">
              <w:t xml:space="preserve">Определите реакции балки.           </w:t>
            </w:r>
          </w:p>
          <w:p w:rsidR="00B46657" w:rsidRPr="00D56FB8" w:rsidRDefault="00B46657" w:rsidP="00D56FB8">
            <w:pPr>
              <w:jc w:val="left"/>
              <w:rPr>
                <w:rFonts w:cs="Times New Roman"/>
              </w:rPr>
            </w:pPr>
          </w:p>
        </w:tc>
        <w:tc>
          <w:tcPr>
            <w:tcW w:w="5341" w:type="dxa"/>
          </w:tcPr>
          <w:p w:rsidR="00B46657" w:rsidRPr="00D56FB8" w:rsidRDefault="00B46657" w:rsidP="00D56FB8">
            <w:pPr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62CE9F9C" wp14:editId="2BCE1F74">
                  <wp:extent cx="2933700" cy="1397000"/>
                  <wp:effectExtent l="19050" t="0" r="0" b="0"/>
                  <wp:docPr id="3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8118" t="26787" r="22656" b="65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98" w:type="dxa"/>
        <w:tblInd w:w="-176" w:type="dxa"/>
        <w:tblLook w:val="04A0" w:firstRow="1" w:lastRow="0" w:firstColumn="1" w:lastColumn="0" w:noHBand="0" w:noVBand="1"/>
      </w:tblPr>
      <w:tblGrid>
        <w:gridCol w:w="10176"/>
        <w:gridCol w:w="222"/>
      </w:tblGrid>
      <w:tr w:rsidR="00E34C58" w:rsidRPr="00D56FB8" w:rsidTr="008723C8">
        <w:tc>
          <w:tcPr>
            <w:tcW w:w="10176" w:type="dxa"/>
          </w:tcPr>
          <w:p w:rsidR="00102A7F" w:rsidRDefault="00102A7F"/>
          <w:p w:rsidR="00102A7F" w:rsidRDefault="00102A7F"/>
          <w:p w:rsidR="00102A7F" w:rsidRDefault="00102A7F"/>
          <w:p w:rsidR="00102A7F" w:rsidRDefault="00102A7F"/>
          <w:p w:rsidR="00102A7F" w:rsidRDefault="00102A7F"/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102A7F">
              <w:tc>
                <w:tcPr>
                  <w:tcW w:w="4964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6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8D62B1" w:rsidRPr="00D56FB8">
                    <w:rPr>
                      <w:rFonts w:cs="Times New Roman"/>
                    </w:rPr>
                    <w:t xml:space="preserve"> </w:t>
                  </w:r>
                  <w:r w:rsidR="008D62B1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D56FB8" w:rsidTr="00102A7F">
              <w:tc>
                <w:tcPr>
                  <w:tcW w:w="4964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6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2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8723C8" w:rsidRPr="00D56FB8" w:rsidRDefault="008723C8" w:rsidP="00D56FB8">
      <w:pPr>
        <w:widowControl/>
        <w:suppressAutoHyphens w:val="0"/>
        <w:ind w:right="-1"/>
        <w:rPr>
          <w:rFonts w:eastAsia="Times New Roman" w:cs="Times New Roman"/>
          <w:kern w:val="0"/>
          <w:lang w:eastAsia="ar-SA" w:bidi="ar-SA"/>
        </w:rPr>
        <w:sectPr w:rsidR="008723C8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B514C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Pr="00D56FB8" w:rsidRDefault="00F501C3" w:rsidP="00D56FB8">
      <w:pPr>
        <w:pStyle w:val="3"/>
        <w:rPr>
          <w:b w:val="0"/>
          <w:sz w:val="24"/>
          <w:szCs w:val="24"/>
        </w:rPr>
      </w:pPr>
      <w:r w:rsidRPr="00D56FB8">
        <w:rPr>
          <w:b w:val="0"/>
          <w:sz w:val="24"/>
          <w:szCs w:val="24"/>
        </w:rPr>
        <w:t xml:space="preserve">ЭКЗАМЕНАЦИОННЫЙ БИЛЕТ </w:t>
      </w:r>
      <w:r w:rsidR="00A5204B" w:rsidRPr="00D56FB8">
        <w:rPr>
          <w:b w:val="0"/>
          <w:sz w:val="24"/>
          <w:szCs w:val="24"/>
        </w:rPr>
        <w:t>№ 19</w:t>
      </w:r>
    </w:p>
    <w:p w:rsidR="00AC241F" w:rsidRPr="00D56FB8" w:rsidRDefault="00AC241F" w:rsidP="00D56FB8">
      <w:pPr>
        <w:rPr>
          <w:rFonts w:cs="Times New Roman"/>
          <w:lang w:eastAsia="ar-SA" w:bidi="ar-SA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</w:t>
      </w:r>
      <w:r w:rsidR="004F0699">
        <w:rPr>
          <w:rFonts w:eastAsia="Times New Roman" w:cs="Times New Roman"/>
        </w:rPr>
        <w:t xml:space="preserve">гр.ТМ - 101, ТМ - 21 </w:t>
      </w:r>
      <w:r w:rsidR="00540089">
        <w:rPr>
          <w:rFonts w:eastAsia="Times New Roman" w:cs="Times New Roman"/>
        </w:rPr>
        <w:t xml:space="preserve"> </w:t>
      </w:r>
    </w:p>
    <w:p w:rsidR="004B7391" w:rsidRPr="00D56FB8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</w:t>
      </w:r>
      <w:r w:rsidR="00540089">
        <w:rPr>
          <w:rFonts w:eastAsia="Times New Roman" w:cs="Times New Roman"/>
        </w:rPr>
        <w:t xml:space="preserve">  2025/2026</w:t>
      </w:r>
      <w:r w:rsidR="00E55478" w:rsidRPr="00D56FB8">
        <w:rPr>
          <w:rFonts w:eastAsia="Times New Roman" w:cs="Times New Roman"/>
        </w:rPr>
        <w:t xml:space="preserve">уч. год   </w:t>
      </w:r>
    </w:p>
    <w:p w:rsidR="00CB272D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4B7391" w:rsidRPr="00D56FB8" w:rsidRDefault="004B7391" w:rsidP="00D56FB8">
      <w:pPr>
        <w:pStyle w:val="af2"/>
        <w:numPr>
          <w:ilvl w:val="0"/>
          <w:numId w:val="28"/>
        </w:numPr>
      </w:pPr>
      <w:r w:rsidRPr="00D56FB8">
        <w:t>Понятие о срезе и сдвиге. Напряжения. Расчёт на прочность при срезе.</w:t>
      </w:r>
    </w:p>
    <w:p w:rsidR="00A5204B" w:rsidRPr="00D56FB8" w:rsidRDefault="004B7391" w:rsidP="00D56FB8">
      <w:pPr>
        <w:pStyle w:val="af2"/>
        <w:numPr>
          <w:ilvl w:val="0"/>
          <w:numId w:val="28"/>
        </w:numPr>
      </w:pPr>
      <w:r w:rsidRPr="00D56FB8">
        <w:t xml:space="preserve"> Смятие. Напряжения  смятия. </w:t>
      </w:r>
      <w:r w:rsidRPr="00D56FB8">
        <w:rPr>
          <w:bCs/>
        </w:rPr>
        <w:t>Расчёты на прочность при смятии.</w:t>
      </w:r>
    </w:p>
    <w:p w:rsidR="00A5204B" w:rsidRPr="00D56FB8" w:rsidRDefault="004B7391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>3.</w:t>
      </w:r>
      <w:r w:rsidR="00AE25EC" w:rsidRPr="00D56FB8">
        <w:rPr>
          <w:rFonts w:cs="Times New Roman"/>
        </w:rPr>
        <w:t xml:space="preserve"> Выполните задание</w:t>
      </w:r>
      <w:r w:rsidR="006B5F52" w:rsidRPr="00D56FB8">
        <w:rPr>
          <w:rFonts w:cs="Times New Roman"/>
        </w:rPr>
        <w:t>: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1985"/>
        <w:gridCol w:w="1275"/>
      </w:tblGrid>
      <w:tr w:rsidR="00E34C58" w:rsidRPr="00D56FB8" w:rsidTr="00102A7F">
        <w:trPr>
          <w:trHeight w:val="473"/>
        </w:trPr>
        <w:tc>
          <w:tcPr>
            <w:tcW w:w="43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D56FB8" w:rsidRDefault="00AC241F" w:rsidP="00D56FB8">
            <w:pPr>
              <w:pStyle w:val="af2"/>
              <w:ind w:left="0"/>
            </w:pPr>
            <w:r w:rsidRPr="00D56FB8">
              <w:t xml:space="preserve">Колесо радиусом   </w:t>
            </w:r>
            <w:r w:rsidRPr="00D56FB8">
              <w:rPr>
                <w:b/>
                <w:i/>
                <w:lang w:val="en-US"/>
              </w:rPr>
              <w:t>r</w:t>
            </w:r>
            <w:r w:rsidRPr="00D56FB8">
              <w:rPr>
                <w:b/>
                <w:i/>
              </w:rPr>
              <w:t xml:space="preserve"> = 0,5м</w:t>
            </w:r>
            <w:r w:rsidRPr="00D56FB8">
              <w:t xml:space="preserve">  вращается равномерно.</w:t>
            </w:r>
            <w:r w:rsidRPr="00D56FB8">
              <w:br/>
              <w:t xml:space="preserve"> Окружная скорость  </w:t>
            </w:r>
            <w:r w:rsidRPr="00D56FB8">
              <w:rPr>
                <w:b/>
                <w:i/>
                <w:lang w:val="en-US"/>
              </w:rPr>
              <w:t>V</w:t>
            </w:r>
            <w:r w:rsidRPr="00D56FB8">
              <w:rPr>
                <w:b/>
                <w:i/>
              </w:rPr>
              <w:t xml:space="preserve"> =5,24 м/</w:t>
            </w:r>
            <w:r w:rsidRPr="00D56FB8">
              <w:rPr>
                <w:b/>
                <w:i/>
                <w:lang w:val="en-US"/>
              </w:rPr>
              <w:t>c</w:t>
            </w:r>
            <w:r w:rsidRPr="00D56FB8">
              <w:t xml:space="preserve">. </w:t>
            </w:r>
          </w:p>
          <w:p w:rsidR="00AC241F" w:rsidRPr="00D56FB8" w:rsidRDefault="00AC241F" w:rsidP="00D56FB8">
            <w:pPr>
              <w:pStyle w:val="af2"/>
              <w:ind w:left="0"/>
            </w:pPr>
            <w:r w:rsidRPr="00D56FB8">
              <w:t xml:space="preserve">Определить частоту вращения колеса. </w:t>
            </w:r>
          </w:p>
          <w:p w:rsidR="00AC241F" w:rsidRPr="00D56FB8" w:rsidRDefault="00AC241F" w:rsidP="00D56FB8">
            <w:pPr>
              <w:pStyle w:val="af2"/>
              <w:ind w:left="0"/>
              <w:rPr>
                <w:noProof/>
              </w:rPr>
            </w:pPr>
            <w:r w:rsidRPr="00D56FB8">
              <w:t>Произведите расчёт и выберите ответ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41F" w:rsidRPr="00D56FB8" w:rsidRDefault="00AC241F" w:rsidP="00D56FB8">
            <w:pPr>
              <w:pStyle w:val="af2"/>
              <w:ind w:left="0"/>
            </w:pPr>
            <w:r w:rsidRPr="00D56FB8">
              <w:rPr>
                <w:noProof/>
              </w:rPr>
              <w:drawing>
                <wp:inline distT="0" distB="0" distL="0" distR="0" wp14:anchorId="259542AD" wp14:editId="6A2BB333">
                  <wp:extent cx="1663700" cy="1638300"/>
                  <wp:effectExtent l="19050" t="0" r="0" b="0"/>
                  <wp:docPr id="15" name="Рисунок 120" descr="Рецензия контрольна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Рецензия контрольная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914" t="34552" r="68395" b="51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F" w:rsidRPr="00D56FB8" w:rsidRDefault="00AC241F" w:rsidP="00D56FB8">
            <w:pPr>
              <w:pStyle w:val="af2"/>
              <w:ind w:left="0"/>
              <w:rPr>
                <w:b/>
                <w:i/>
              </w:rPr>
            </w:pPr>
            <w:r w:rsidRPr="00D56FB8">
              <w:rPr>
                <w:b/>
                <w:i/>
              </w:rPr>
              <w:t>Частота вращ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241F" w:rsidRPr="00D56FB8" w:rsidRDefault="00AC241F" w:rsidP="00D56FB8">
            <w:pPr>
              <w:pStyle w:val="af2"/>
              <w:ind w:left="0"/>
              <w:jc w:val="center"/>
              <w:rPr>
                <w:b/>
                <w:i/>
              </w:rPr>
            </w:pPr>
            <w:r w:rsidRPr="00D56FB8">
              <w:t>№ ответа</w:t>
            </w:r>
          </w:p>
        </w:tc>
      </w:tr>
      <w:tr w:rsidR="00E34C58" w:rsidRPr="00D56FB8" w:rsidTr="00102A7F">
        <w:trPr>
          <w:trHeight w:val="473"/>
        </w:trPr>
        <w:tc>
          <w:tcPr>
            <w:tcW w:w="43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D56FB8" w:rsidRDefault="00AC241F" w:rsidP="00D56FB8">
            <w:pPr>
              <w:pStyle w:val="af2"/>
              <w:ind w:left="0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41F" w:rsidRPr="00D56FB8" w:rsidRDefault="00AC241F" w:rsidP="00D56FB8">
            <w:pPr>
              <w:pStyle w:val="af2"/>
              <w:ind w:left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F" w:rsidRPr="00D56FB8" w:rsidRDefault="00AC241F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b/>
                <w:i/>
                <w:lang w:val="en-US"/>
              </w:rPr>
              <w:t>n</w:t>
            </w:r>
            <w:r w:rsidRPr="00D56FB8">
              <w:rPr>
                <w:b/>
                <w:i/>
              </w:rPr>
              <w:t xml:space="preserve"> =150об/м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241F" w:rsidRPr="00D56FB8" w:rsidRDefault="00AC241F" w:rsidP="00D56FB8">
            <w:pPr>
              <w:pStyle w:val="af2"/>
              <w:ind w:left="0"/>
              <w:jc w:val="center"/>
              <w:rPr>
                <w:b/>
                <w:i/>
                <w:lang w:eastAsia="ar-SA"/>
              </w:rPr>
            </w:pPr>
            <w:r w:rsidRPr="00D56FB8">
              <w:rPr>
                <w:b/>
                <w:i/>
              </w:rPr>
              <w:t>1</w:t>
            </w:r>
          </w:p>
        </w:tc>
      </w:tr>
      <w:tr w:rsidR="00E34C58" w:rsidRPr="00D56FB8" w:rsidTr="00102A7F">
        <w:trPr>
          <w:trHeight w:val="473"/>
        </w:trPr>
        <w:tc>
          <w:tcPr>
            <w:tcW w:w="43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D56FB8" w:rsidRDefault="00AC241F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F" w:rsidRPr="00D56FB8" w:rsidRDefault="00AC241F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F" w:rsidRPr="00D56FB8" w:rsidRDefault="00AC241F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b/>
                <w:i/>
                <w:lang w:val="en-US"/>
              </w:rPr>
              <w:t>n</w:t>
            </w:r>
            <w:r w:rsidRPr="00D56FB8">
              <w:rPr>
                <w:b/>
                <w:i/>
              </w:rPr>
              <w:t xml:space="preserve"> =300об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241F" w:rsidRPr="00D56FB8" w:rsidRDefault="00AC241F" w:rsidP="00D56FB8">
            <w:pPr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D56FB8">
              <w:rPr>
                <w:rFonts w:cs="Times New Roman"/>
                <w:b/>
                <w:i/>
              </w:rPr>
              <w:t>2</w:t>
            </w:r>
          </w:p>
        </w:tc>
      </w:tr>
      <w:tr w:rsidR="00E34C58" w:rsidRPr="00D56FB8" w:rsidTr="00102A7F">
        <w:trPr>
          <w:trHeight w:val="473"/>
        </w:trPr>
        <w:tc>
          <w:tcPr>
            <w:tcW w:w="43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D56FB8" w:rsidRDefault="00AC241F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F" w:rsidRPr="00D56FB8" w:rsidRDefault="00AC241F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F" w:rsidRPr="00D56FB8" w:rsidRDefault="00AC241F" w:rsidP="00D56FB8">
            <w:pPr>
              <w:pStyle w:val="af2"/>
              <w:ind w:left="0"/>
              <w:rPr>
                <w:lang w:eastAsia="ar-SA"/>
              </w:rPr>
            </w:pPr>
            <w:r w:rsidRPr="00D56FB8">
              <w:rPr>
                <w:b/>
                <w:i/>
                <w:lang w:val="en-US"/>
              </w:rPr>
              <w:t>n</w:t>
            </w:r>
            <w:r w:rsidRPr="00D56FB8">
              <w:rPr>
                <w:b/>
                <w:i/>
              </w:rPr>
              <w:t xml:space="preserve"> =100об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241F" w:rsidRPr="00D56FB8" w:rsidRDefault="00AC241F" w:rsidP="00D56FB8">
            <w:pPr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D56FB8">
              <w:rPr>
                <w:rFonts w:cs="Times New Roman"/>
                <w:b/>
                <w:i/>
              </w:rPr>
              <w:t>3</w:t>
            </w:r>
          </w:p>
        </w:tc>
      </w:tr>
      <w:tr w:rsidR="00AC241F" w:rsidRPr="00D56FB8" w:rsidTr="00102A7F">
        <w:trPr>
          <w:trHeight w:val="473"/>
        </w:trPr>
        <w:tc>
          <w:tcPr>
            <w:tcW w:w="43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D56FB8" w:rsidRDefault="00AC241F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F" w:rsidRPr="00D56FB8" w:rsidRDefault="00AC241F" w:rsidP="00D56FB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1F" w:rsidRPr="00D56FB8" w:rsidRDefault="00AC241F" w:rsidP="00D56FB8">
            <w:pPr>
              <w:pStyle w:val="af2"/>
              <w:ind w:left="0"/>
              <w:rPr>
                <w:b/>
                <w:i/>
                <w:lang w:eastAsia="ar-SA"/>
              </w:rPr>
            </w:pPr>
            <w:r w:rsidRPr="00D56FB8">
              <w:rPr>
                <w:b/>
                <w:i/>
                <w:lang w:val="en-US"/>
              </w:rPr>
              <w:t>n</w:t>
            </w:r>
            <w:r w:rsidRPr="00D56FB8">
              <w:rPr>
                <w:b/>
                <w:i/>
              </w:rPr>
              <w:t xml:space="preserve"> =250об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241F" w:rsidRPr="00D56FB8" w:rsidRDefault="00AC241F" w:rsidP="00D56FB8">
            <w:pPr>
              <w:pStyle w:val="af2"/>
              <w:ind w:left="0"/>
              <w:jc w:val="center"/>
              <w:rPr>
                <w:b/>
                <w:i/>
                <w:lang w:eastAsia="ar-SA"/>
              </w:rPr>
            </w:pPr>
            <w:r w:rsidRPr="00D56FB8">
              <w:rPr>
                <w:b/>
                <w:i/>
              </w:rPr>
              <w:t>4</w:t>
            </w:r>
          </w:p>
        </w:tc>
      </w:tr>
    </w:tbl>
    <w:p w:rsidR="00A5204B" w:rsidRDefault="00A5204B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Pr="00D56FB8" w:rsidRDefault="00102A7F" w:rsidP="00D56FB8">
      <w:pPr>
        <w:rPr>
          <w:rFonts w:cs="Times New Roman"/>
          <w:b/>
          <w:sz w:val="28"/>
          <w:szCs w:val="28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D56FB8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1D602D">
              <w:tc>
                <w:tcPr>
                  <w:tcW w:w="4962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8D62B1" w:rsidRPr="00D56FB8">
                    <w:rPr>
                      <w:rFonts w:cs="Times New Roman"/>
                    </w:rPr>
                    <w:t xml:space="preserve"> </w:t>
                  </w:r>
                  <w:r w:rsidR="008D62B1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D56FB8" w:rsidTr="001D602D">
              <w:tc>
                <w:tcPr>
                  <w:tcW w:w="4962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D56FB8" w:rsidTr="001D602D">
        <w:tc>
          <w:tcPr>
            <w:tcW w:w="496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8723C8" w:rsidRPr="00D56FB8" w:rsidRDefault="008723C8" w:rsidP="00102A7F">
      <w:pPr>
        <w:suppressAutoHyphens w:val="0"/>
        <w:spacing w:line="276" w:lineRule="auto"/>
        <w:rPr>
          <w:rFonts w:cs="Times New Roman"/>
          <w:b/>
          <w:sz w:val="28"/>
          <w:szCs w:val="28"/>
        </w:rPr>
        <w:sectPr w:rsidR="008723C8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102A7F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B514C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AA04DF" w:rsidRPr="00D56FB8" w:rsidRDefault="00AA04D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554EB8" w:rsidRPr="00D56FB8" w:rsidRDefault="00554EB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20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6825FA" w:rsidRDefault="00E55478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 xml:space="preserve">По дисциплине      Техническая механика     </w:t>
      </w:r>
      <w:r w:rsidR="004F0699">
        <w:rPr>
          <w:rFonts w:cs="Times New Roman"/>
        </w:rPr>
        <w:t xml:space="preserve">гр.ТМ - 101, ТМ - 21 </w:t>
      </w:r>
    </w:p>
    <w:p w:rsidR="004B7391" w:rsidRPr="00D56FB8" w:rsidRDefault="006825FA" w:rsidP="00D56FB8">
      <w:pPr>
        <w:jc w:val="left"/>
        <w:rPr>
          <w:rFonts w:cs="Times New Roman"/>
          <w:b/>
        </w:rPr>
      </w:pPr>
      <w:r>
        <w:rPr>
          <w:rFonts w:cs="Times New Roman"/>
        </w:rPr>
        <w:t xml:space="preserve">                                                 </w:t>
      </w:r>
      <w:r w:rsidR="00540089">
        <w:rPr>
          <w:rFonts w:cs="Times New Roman"/>
        </w:rPr>
        <w:t xml:space="preserve">   2025/2026</w:t>
      </w:r>
      <w:r w:rsidR="00E55478" w:rsidRPr="00D56FB8">
        <w:rPr>
          <w:rFonts w:cs="Times New Roman"/>
        </w:rPr>
        <w:t>уч. год</w:t>
      </w:r>
      <w:r w:rsidR="00E55478" w:rsidRPr="00D56FB8">
        <w:rPr>
          <w:rFonts w:cs="Times New Roman"/>
          <w:b/>
        </w:rPr>
        <w:t xml:space="preserve">     </w:t>
      </w:r>
    </w:p>
    <w:p w:rsidR="004B7391" w:rsidRPr="00D56FB8" w:rsidRDefault="004B7391" w:rsidP="00D56FB8">
      <w:pPr>
        <w:jc w:val="left"/>
        <w:rPr>
          <w:rFonts w:cs="Times New Roman"/>
          <w:b/>
        </w:rPr>
      </w:pPr>
    </w:p>
    <w:p w:rsidR="004B7391" w:rsidRPr="00D56FB8" w:rsidRDefault="004B7391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>1.</w:t>
      </w:r>
      <w:r w:rsidR="00E55478" w:rsidRPr="00D56FB8">
        <w:rPr>
          <w:rFonts w:cs="Times New Roman"/>
        </w:rPr>
        <w:t xml:space="preserve"> </w:t>
      </w:r>
      <w:r w:rsidRPr="00D56FB8">
        <w:rPr>
          <w:rFonts w:cs="Times New Roman"/>
        </w:rPr>
        <w:t xml:space="preserve">Общие сведения о механических передачах. Классификация передач по принципу действия и принципу передачи движения. </w:t>
      </w:r>
    </w:p>
    <w:p w:rsidR="008723C8" w:rsidRPr="00D56FB8" w:rsidRDefault="004B7391" w:rsidP="00D56FB8">
      <w:pPr>
        <w:jc w:val="left"/>
        <w:rPr>
          <w:rFonts w:cs="Times New Roman"/>
        </w:rPr>
      </w:pPr>
      <w:r w:rsidRPr="00D56FB8">
        <w:rPr>
          <w:rFonts w:cs="Times New Roman"/>
        </w:rPr>
        <w:t>2.Передачи. Основные</w:t>
      </w:r>
      <w:r w:rsidR="008723C8" w:rsidRPr="00D56FB8">
        <w:rPr>
          <w:rFonts w:cs="Times New Roman"/>
        </w:rPr>
        <w:t xml:space="preserve"> кинематические характеристики.</w:t>
      </w:r>
    </w:p>
    <w:p w:rsidR="006B5F52" w:rsidRPr="00D56FB8" w:rsidRDefault="006F58C0" w:rsidP="00D56FB8">
      <w:pPr>
        <w:jc w:val="left"/>
        <w:rPr>
          <w:rFonts w:cs="Times New Roman"/>
          <w:lang w:eastAsia="ar-SA" w:bidi="ar-SA"/>
        </w:rPr>
      </w:pPr>
      <w:r w:rsidRPr="00D56FB8">
        <w:rPr>
          <w:rFonts w:cs="Times New Roman"/>
          <w:b/>
        </w:rPr>
        <w:t xml:space="preserve">   </w:t>
      </w:r>
      <w:r w:rsidR="004B7391" w:rsidRPr="00D56FB8">
        <w:rPr>
          <w:rFonts w:cs="Times New Roman"/>
          <w:lang w:eastAsia="ar-SA" w:bidi="ar-SA"/>
        </w:rPr>
        <w:t>3.</w:t>
      </w:r>
      <w:r w:rsidR="006B5F52" w:rsidRPr="00D56FB8">
        <w:rPr>
          <w:rFonts w:cs="Times New Roman"/>
          <w:lang w:eastAsia="ar-SA" w:bidi="ar-SA"/>
        </w:rPr>
        <w:t xml:space="preserve"> Выполните зад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334"/>
      </w:tblGrid>
      <w:tr w:rsidR="004B7391" w:rsidRPr="00D56FB8" w:rsidTr="00AC241F">
        <w:tc>
          <w:tcPr>
            <w:tcW w:w="5341" w:type="dxa"/>
          </w:tcPr>
          <w:p w:rsidR="00AC241F" w:rsidRPr="00D56FB8" w:rsidRDefault="00AC241F" w:rsidP="00D56FB8">
            <w:pPr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</w:p>
          <w:p w:rsidR="00AC241F" w:rsidRPr="00D56FB8" w:rsidRDefault="00AC241F" w:rsidP="00D56FB8">
            <w:pPr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</w:rPr>
              <w:t xml:space="preserve">Постройте  эпюры </w:t>
            </w:r>
            <w:r w:rsidRPr="00D56FB8">
              <w:rPr>
                <w:rFonts w:cs="Times New Roman"/>
                <w:b/>
                <w:i/>
                <w:lang w:val="en-US"/>
              </w:rPr>
              <w:t>Q</w:t>
            </w:r>
            <w:r w:rsidRPr="00D56FB8">
              <w:rPr>
                <w:rFonts w:cs="Times New Roman"/>
                <w:b/>
                <w:i/>
              </w:rPr>
              <w:t xml:space="preserve"> и </w:t>
            </w:r>
            <w:r w:rsidRPr="00D56FB8">
              <w:rPr>
                <w:rFonts w:cs="Times New Roman"/>
                <w:b/>
                <w:i/>
                <w:lang w:val="en-US"/>
              </w:rPr>
              <w:t>M</w:t>
            </w:r>
            <w:r w:rsidRPr="00D56FB8">
              <w:rPr>
                <w:rFonts w:cs="Times New Roman"/>
              </w:rPr>
              <w:t>для балки</w:t>
            </w:r>
          </w:p>
          <w:p w:rsidR="00AC241F" w:rsidRPr="00D56FB8" w:rsidRDefault="00AC241F" w:rsidP="00D56FB8">
            <w:pPr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5341" w:type="dxa"/>
          </w:tcPr>
          <w:p w:rsidR="00AC241F" w:rsidRPr="00D56FB8" w:rsidRDefault="00AC241F" w:rsidP="00D56FB8">
            <w:pPr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 w:rsidRPr="00D56FB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130C74B2" wp14:editId="5FE59E10">
                  <wp:extent cx="3200400" cy="1015293"/>
                  <wp:effectExtent l="19050" t="0" r="0" b="0"/>
                  <wp:docPr id="1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6393" t="42332" r="42114" b="36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831" cy="101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04B" w:rsidRDefault="00A5204B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Pr="00D56FB8" w:rsidRDefault="00102A7F" w:rsidP="00D56FB8">
      <w:pPr>
        <w:rPr>
          <w:rFonts w:cs="Times New Roman"/>
          <w:b/>
          <w:sz w:val="28"/>
          <w:szCs w:val="28"/>
        </w:rPr>
      </w:pPr>
    </w:p>
    <w:tbl>
      <w:tblPr>
        <w:tblW w:w="10836" w:type="dxa"/>
        <w:tblInd w:w="-176" w:type="dxa"/>
        <w:tblLook w:val="04A0" w:firstRow="1" w:lastRow="0" w:firstColumn="1" w:lastColumn="0" w:noHBand="0" w:noVBand="1"/>
      </w:tblPr>
      <w:tblGrid>
        <w:gridCol w:w="10614"/>
        <w:gridCol w:w="222"/>
      </w:tblGrid>
      <w:tr w:rsidR="00E34C58" w:rsidRPr="00D56FB8" w:rsidTr="00BD3945">
        <w:tc>
          <w:tcPr>
            <w:tcW w:w="10614" w:type="dxa"/>
          </w:tcPr>
          <w:tbl>
            <w:tblPr>
              <w:tblW w:w="10398" w:type="dxa"/>
              <w:tblLook w:val="04A0" w:firstRow="1" w:lastRow="0" w:firstColumn="1" w:lastColumn="0" w:noHBand="0" w:noVBand="1"/>
            </w:tblPr>
            <w:tblGrid>
              <w:gridCol w:w="10176"/>
              <w:gridCol w:w="222"/>
            </w:tblGrid>
            <w:tr w:rsidR="00E34C58" w:rsidRPr="00D56FB8" w:rsidTr="00417A8F">
              <w:tc>
                <w:tcPr>
                  <w:tcW w:w="10176" w:type="dxa"/>
                </w:tcPr>
                <w:tbl>
                  <w:tblPr>
                    <w:tblW w:w="9960" w:type="dxa"/>
                    <w:tblLook w:val="04A0" w:firstRow="1" w:lastRow="0" w:firstColumn="1" w:lastColumn="0" w:noHBand="0" w:noVBand="1"/>
                  </w:tblPr>
                  <w:tblGrid>
                    <w:gridCol w:w="4964"/>
                    <w:gridCol w:w="4996"/>
                  </w:tblGrid>
                  <w:tr w:rsidR="00E34C58" w:rsidRPr="00D56FB8" w:rsidTr="001D602D">
                    <w:tc>
                      <w:tcPr>
                        <w:tcW w:w="4962" w:type="dxa"/>
                        <w:hideMark/>
                      </w:tcPr>
                      <w:p w:rsidR="001D602D" w:rsidRPr="00D56FB8" w:rsidRDefault="001D602D" w:rsidP="00D56FB8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Председатель ПЦМК</w:t>
                        </w:r>
                      </w:p>
                      <w:p w:rsidR="001D602D" w:rsidRPr="00D56FB8" w:rsidRDefault="001D602D" w:rsidP="00D56FB8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________________М.А.Лапицкая</w:t>
                        </w:r>
                      </w:p>
                      <w:p w:rsidR="001D602D" w:rsidRPr="00D56FB8" w:rsidRDefault="001D602D" w:rsidP="00D56FB8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cs="Times New Roman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i/>
                            <w:kern w:val="0"/>
                            <w:sz w:val="18"/>
                            <w:lang w:eastAsia="ru-RU" w:bidi="ar-SA"/>
                          </w:rPr>
                          <w:t xml:space="preserve"> подпись </w:t>
                        </w:r>
                      </w:p>
                    </w:tc>
                    <w:tc>
                      <w:tcPr>
                        <w:tcW w:w="4993" w:type="dxa"/>
                        <w:hideMark/>
                      </w:tcPr>
                      <w:p w:rsidR="001D602D" w:rsidRPr="00D56FB8" w:rsidRDefault="001D602D" w:rsidP="00D56FB8">
                        <w:pPr>
                          <w:widowControl/>
                          <w:suppressAutoHyphens w:val="0"/>
                          <w:spacing w:line="276" w:lineRule="auto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>Преподаватель</w:t>
                        </w:r>
                      </w:p>
                      <w:p w:rsidR="008D62B1" w:rsidRPr="00D56FB8" w:rsidRDefault="001D602D" w:rsidP="00D56FB8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________________</w:t>
                        </w:r>
                        <w:r w:rsidR="008D62B1" w:rsidRPr="00D56FB8">
                          <w:rPr>
                            <w:rFonts w:cs="Times New Roman"/>
                          </w:rPr>
                          <w:t xml:space="preserve"> </w:t>
                        </w:r>
                        <w:r w:rsidR="008D62B1" w:rsidRPr="00D56FB8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 xml:space="preserve">Н.М.Шемякова </w:t>
                        </w:r>
                      </w:p>
                      <w:p w:rsidR="001D602D" w:rsidRPr="00D56FB8" w:rsidRDefault="001D602D" w:rsidP="00D56FB8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eastAsia="Times New Roman" w:cs="Times New Roman"/>
                            <w:kern w:val="0"/>
                            <w:lang w:eastAsia="ru-RU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i/>
                            <w:kern w:val="0"/>
                            <w:sz w:val="18"/>
                            <w:lang w:eastAsia="ru-RU" w:bidi="ar-SA"/>
                          </w:rPr>
                          <w:t xml:space="preserve"> подпись </w:t>
                        </w:r>
                      </w:p>
                    </w:tc>
                  </w:tr>
                  <w:tr w:rsidR="00E34C58" w:rsidRPr="00D56FB8" w:rsidTr="001D602D">
                    <w:tc>
                      <w:tcPr>
                        <w:tcW w:w="4962" w:type="dxa"/>
                      </w:tcPr>
                      <w:p w:rsidR="001D602D" w:rsidRPr="00D56FB8" w:rsidRDefault="001D602D" w:rsidP="00D56FB8">
                        <w:pPr>
                          <w:widowControl/>
                          <w:suppressAutoHyphens w:val="0"/>
                          <w:spacing w:line="276" w:lineRule="auto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_______        </w:t>
                        </w:r>
                        <w:r w:rsidR="00805B71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октябрь 2025г.                     </w:t>
                        </w:r>
                      </w:p>
                    </w:tc>
                    <w:tc>
                      <w:tcPr>
                        <w:tcW w:w="4993" w:type="dxa"/>
                      </w:tcPr>
                      <w:p w:rsidR="001D602D" w:rsidRPr="00D56FB8" w:rsidRDefault="001D602D" w:rsidP="00D56FB8">
                        <w:pPr>
                          <w:widowControl/>
                          <w:suppressAutoHyphens w:val="0"/>
                          <w:spacing w:line="276" w:lineRule="auto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_______        </w:t>
                        </w:r>
                        <w:r w:rsidR="00193EB8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октябрь 2025г.                     </w:t>
                        </w:r>
                      </w:p>
                    </w:tc>
                  </w:tr>
                </w:tbl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2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8723C8" w:rsidRPr="00D56FB8" w:rsidRDefault="008723C8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8723C8" w:rsidRPr="00D56FB8" w:rsidRDefault="008723C8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8723C8" w:rsidRPr="00D56FB8" w:rsidRDefault="008723C8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  <w:sectPr w:rsidR="008723C8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B514C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554EB8" w:rsidRPr="00D56FB8" w:rsidRDefault="00554EB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102A7F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21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гр. </w:t>
      </w:r>
      <w:r w:rsidR="00A356E1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A356E1" w:rsidRPr="00D56FB8">
        <w:rPr>
          <w:rFonts w:eastAsia="Times New Roman" w:cs="Times New Roman"/>
        </w:rPr>
        <w:t xml:space="preserve">     </w:t>
      </w:r>
      <w:r w:rsidR="00540089">
        <w:rPr>
          <w:rFonts w:eastAsia="Times New Roman" w:cs="Times New Roman"/>
        </w:rPr>
        <w:t xml:space="preserve">                              </w:t>
      </w:r>
    </w:p>
    <w:p w:rsidR="0025215F" w:rsidRPr="00D56FB8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</w:t>
      </w:r>
      <w:r w:rsidR="00540089">
        <w:rPr>
          <w:rFonts w:eastAsia="Times New Roman" w:cs="Times New Roman"/>
        </w:rPr>
        <w:t xml:space="preserve">     2025/2026</w:t>
      </w:r>
      <w:r w:rsidR="00E55478" w:rsidRPr="00D56FB8">
        <w:rPr>
          <w:rFonts w:eastAsia="Times New Roman" w:cs="Times New Roman"/>
        </w:rPr>
        <w:t xml:space="preserve">уч. год   </w:t>
      </w:r>
    </w:p>
    <w:p w:rsidR="00CB272D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AA04DF" w:rsidRPr="00D56FB8" w:rsidRDefault="00AA04DF" w:rsidP="00D56FB8">
      <w:pPr>
        <w:pStyle w:val="af2"/>
        <w:numPr>
          <w:ilvl w:val="0"/>
          <w:numId w:val="31"/>
        </w:numPr>
        <w:suppressAutoHyphens/>
        <w:rPr>
          <w:sz w:val="22"/>
          <w:szCs w:val="22"/>
        </w:rPr>
      </w:pPr>
      <w:r w:rsidRPr="00D56FB8">
        <w:rPr>
          <w:sz w:val="22"/>
          <w:szCs w:val="22"/>
        </w:rPr>
        <w:t>Проекция силы на ось, Величина и знак проекции. Частные случаи.</w:t>
      </w:r>
    </w:p>
    <w:p w:rsidR="00AA04DF" w:rsidRPr="00D56FB8" w:rsidRDefault="00AA04DF" w:rsidP="00D56FB8">
      <w:pPr>
        <w:pStyle w:val="af2"/>
        <w:numPr>
          <w:ilvl w:val="0"/>
          <w:numId w:val="31"/>
        </w:numPr>
        <w:rPr>
          <w:sz w:val="22"/>
          <w:szCs w:val="22"/>
        </w:rPr>
      </w:pPr>
      <w:r w:rsidRPr="00D56FB8">
        <w:rPr>
          <w:sz w:val="22"/>
          <w:szCs w:val="22"/>
        </w:rPr>
        <w:t>Система сходящихся сил. Способы сложения двух сил.</w:t>
      </w:r>
    </w:p>
    <w:p w:rsidR="00D25426" w:rsidRPr="00D56FB8" w:rsidRDefault="0025215F" w:rsidP="00D56FB8">
      <w:pPr>
        <w:jc w:val="left"/>
        <w:rPr>
          <w:rFonts w:cs="Times New Roman"/>
          <w:lang w:eastAsia="ar-SA" w:bidi="ar-SA"/>
        </w:rPr>
      </w:pPr>
      <w:r w:rsidRPr="00D56FB8">
        <w:rPr>
          <w:rFonts w:cs="Times New Roman"/>
        </w:rPr>
        <w:t>3</w:t>
      </w:r>
      <w:r w:rsidR="00E14BD0" w:rsidRPr="00D56FB8">
        <w:rPr>
          <w:rFonts w:cs="Times New Roman"/>
        </w:rPr>
        <w:t>.</w:t>
      </w:r>
      <w:r w:rsidR="00D25426" w:rsidRPr="00D56FB8">
        <w:rPr>
          <w:rFonts w:cs="Times New Roman"/>
          <w:lang w:eastAsia="ar-SA" w:bidi="ar-SA"/>
        </w:rPr>
        <w:t xml:space="preserve">  Выполните зад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2"/>
        <w:gridCol w:w="1650"/>
        <w:gridCol w:w="1395"/>
      </w:tblGrid>
      <w:tr w:rsidR="00E34C58" w:rsidRPr="00D56FB8" w:rsidTr="00AC241F">
        <w:trPr>
          <w:trHeight w:val="276"/>
        </w:trPr>
        <w:tc>
          <w:tcPr>
            <w:tcW w:w="7196" w:type="dxa"/>
            <w:vMerge w:val="restart"/>
            <w:hideMark/>
          </w:tcPr>
          <w:p w:rsidR="00AC241F" w:rsidRPr="00D56FB8" w:rsidRDefault="00AC241F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</w:rPr>
              <w:t>С помощью метода сечений определите величину внутреннего силового фактора в сечении 1-1 и вид нагруженияэ</w:t>
            </w:r>
          </w:p>
          <w:p w:rsidR="00A5204B" w:rsidRPr="00D56FB8" w:rsidRDefault="00A5204B" w:rsidP="00D56FB8">
            <w:pPr>
              <w:rPr>
                <w:rFonts w:cs="Times New Roman"/>
                <w:b/>
                <w:bCs/>
              </w:rPr>
            </w:pPr>
            <w:r w:rsidRPr="00D56FB8">
              <w:rPr>
                <w:rFonts w:cs="Times New Roman"/>
              </w:rPr>
              <w:t>Произведите расчёт и выберите правильный ответ</w:t>
            </w:r>
            <w:r w:rsidR="00C53C03" w:rsidRPr="00D56FB8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06EDBE02" wp14:editId="699EFF4F">
                  <wp:extent cx="3662362" cy="12287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7" t="39217" r="40399" b="4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585" cy="122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Силовой фактор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№ответа</w:t>
            </w:r>
          </w:p>
        </w:tc>
      </w:tr>
      <w:tr w:rsidR="00E34C58" w:rsidRPr="00D56FB8" w:rsidTr="00AC241F">
        <w:trPr>
          <w:trHeight w:val="276"/>
        </w:trPr>
        <w:tc>
          <w:tcPr>
            <w:tcW w:w="7196" w:type="dxa"/>
            <w:vMerge/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36К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1</w:t>
            </w:r>
          </w:p>
        </w:tc>
      </w:tr>
      <w:tr w:rsidR="00E34C58" w:rsidRPr="00D56FB8" w:rsidTr="00AC241F">
        <w:trPr>
          <w:trHeight w:val="276"/>
        </w:trPr>
        <w:tc>
          <w:tcPr>
            <w:tcW w:w="7196" w:type="dxa"/>
            <w:vMerge/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32 К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2</w:t>
            </w:r>
          </w:p>
        </w:tc>
      </w:tr>
      <w:tr w:rsidR="00E34C58" w:rsidRPr="00D56FB8" w:rsidTr="00AC241F">
        <w:trPr>
          <w:trHeight w:val="276"/>
        </w:trPr>
        <w:tc>
          <w:tcPr>
            <w:tcW w:w="7196" w:type="dxa"/>
            <w:vMerge/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-8 К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3</w:t>
            </w:r>
          </w:p>
        </w:tc>
      </w:tr>
      <w:tr w:rsidR="00A5204B" w:rsidRPr="00D56FB8" w:rsidTr="00AC241F">
        <w:trPr>
          <w:trHeight w:val="276"/>
        </w:trPr>
        <w:tc>
          <w:tcPr>
            <w:tcW w:w="7196" w:type="dxa"/>
            <w:vMerge/>
            <w:vAlign w:val="center"/>
            <w:hideMark/>
          </w:tcPr>
          <w:p w:rsidR="00A5204B" w:rsidRPr="00D56FB8" w:rsidRDefault="00A5204B" w:rsidP="00D56FB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18 К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4B" w:rsidRPr="00D56FB8" w:rsidRDefault="00A5204B" w:rsidP="00D56FB8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D56FB8">
              <w:rPr>
                <w:bCs/>
              </w:rPr>
              <w:t>4</w:t>
            </w:r>
          </w:p>
        </w:tc>
      </w:tr>
    </w:tbl>
    <w:p w:rsidR="00A5204B" w:rsidRDefault="00A5204B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rPr>
          <w:rFonts w:cs="Times New Roman"/>
          <w:b/>
          <w:sz w:val="28"/>
          <w:szCs w:val="28"/>
        </w:rPr>
      </w:pPr>
    </w:p>
    <w:p w:rsidR="00102A7F" w:rsidRPr="00D56FB8" w:rsidRDefault="00102A7F" w:rsidP="00D56FB8">
      <w:pPr>
        <w:rPr>
          <w:rFonts w:cs="Times New Roman"/>
          <w:b/>
          <w:sz w:val="28"/>
          <w:szCs w:val="28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D56FB8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222"/>
              <w:gridCol w:w="9653"/>
            </w:tblGrid>
            <w:tr w:rsidR="00E34C58" w:rsidRPr="00D56FB8" w:rsidTr="001377D8">
              <w:tc>
                <w:tcPr>
                  <w:tcW w:w="4964" w:type="dxa"/>
                  <w:hideMark/>
                </w:tcPr>
                <w:p w:rsidR="001377D8" w:rsidRPr="00D56FB8" w:rsidRDefault="001377D8" w:rsidP="00D56FB8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996" w:type="dxa"/>
                  <w:hideMark/>
                </w:tcPr>
                <w:p w:rsidR="001377D8" w:rsidRPr="00D56FB8" w:rsidRDefault="001377D8" w:rsidP="00D56FB8">
                  <w:pPr>
                    <w:rPr>
                      <w:rFonts w:cs="Times New Roman"/>
                    </w:rPr>
                  </w:pPr>
                </w:p>
              </w:tc>
            </w:tr>
            <w:tr w:rsidR="00E34C58" w:rsidRPr="00D56FB8" w:rsidTr="001377D8">
              <w:tc>
                <w:tcPr>
                  <w:tcW w:w="4964" w:type="dxa"/>
                </w:tcPr>
                <w:p w:rsidR="001377D8" w:rsidRPr="00D56FB8" w:rsidRDefault="001377D8" w:rsidP="00D56FB8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996" w:type="dxa"/>
                </w:tcPr>
                <w:tbl>
                  <w:tblPr>
                    <w:tblW w:w="9960" w:type="dxa"/>
                    <w:tblLook w:val="04A0" w:firstRow="1" w:lastRow="0" w:firstColumn="1" w:lastColumn="0" w:noHBand="0" w:noVBand="1"/>
                  </w:tblPr>
                  <w:tblGrid>
                    <w:gridCol w:w="4964"/>
                    <w:gridCol w:w="4996"/>
                  </w:tblGrid>
                  <w:tr w:rsidR="00E34C58" w:rsidRPr="00D56FB8" w:rsidTr="00DF136F">
                    <w:tc>
                      <w:tcPr>
                        <w:tcW w:w="4962" w:type="dxa"/>
                        <w:hideMark/>
                      </w:tcPr>
                      <w:p w:rsidR="001377D8" w:rsidRPr="00D56FB8" w:rsidRDefault="001377D8" w:rsidP="00D56FB8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Председатель ПЦМК</w:t>
                        </w:r>
                      </w:p>
                      <w:p w:rsidR="001377D8" w:rsidRPr="00D56FB8" w:rsidRDefault="001377D8" w:rsidP="00D56FB8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________________М.А.Лапицкая</w:t>
                        </w:r>
                      </w:p>
                      <w:p w:rsidR="001377D8" w:rsidRPr="00D56FB8" w:rsidRDefault="001377D8" w:rsidP="00D56FB8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cs="Times New Roman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i/>
                            <w:kern w:val="0"/>
                            <w:sz w:val="18"/>
                            <w:lang w:eastAsia="ru-RU" w:bidi="ar-SA"/>
                          </w:rPr>
                          <w:t xml:space="preserve"> подпись </w:t>
                        </w:r>
                      </w:p>
                    </w:tc>
                    <w:tc>
                      <w:tcPr>
                        <w:tcW w:w="4993" w:type="dxa"/>
                        <w:hideMark/>
                      </w:tcPr>
                      <w:p w:rsidR="001377D8" w:rsidRPr="00D56FB8" w:rsidRDefault="001377D8" w:rsidP="00D56FB8">
                        <w:pPr>
                          <w:widowControl/>
                          <w:suppressAutoHyphens w:val="0"/>
                          <w:spacing w:line="276" w:lineRule="auto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>Преподаватель</w:t>
                        </w:r>
                      </w:p>
                      <w:p w:rsidR="001377D8" w:rsidRPr="00D56FB8" w:rsidRDefault="001377D8" w:rsidP="00D56FB8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_________________</w:t>
                        </w:r>
                        <w:r w:rsidR="008D62B1" w:rsidRPr="00D56FB8">
                          <w:rPr>
                            <w:rFonts w:cs="Times New Roman"/>
                          </w:rPr>
                          <w:t xml:space="preserve"> </w:t>
                        </w:r>
                        <w:r w:rsidR="008D62B1" w:rsidRPr="00D56FB8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 xml:space="preserve">Н.М.Шемякова </w:t>
                        </w:r>
                      </w:p>
                      <w:p w:rsidR="001377D8" w:rsidRPr="00D56FB8" w:rsidRDefault="001377D8" w:rsidP="00D56FB8">
                        <w:pPr>
                          <w:widowControl/>
                          <w:suppressAutoHyphens w:val="0"/>
                          <w:spacing w:line="276" w:lineRule="auto"/>
                          <w:ind w:right="-1"/>
                          <w:rPr>
                            <w:rFonts w:eastAsia="Times New Roman" w:cs="Times New Roman"/>
                            <w:kern w:val="0"/>
                            <w:lang w:eastAsia="ru-RU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bCs/>
                            <w:i/>
                            <w:kern w:val="0"/>
                            <w:sz w:val="18"/>
                            <w:lang w:eastAsia="ru-RU" w:bidi="ar-SA"/>
                          </w:rPr>
                          <w:t xml:space="preserve"> подпись </w:t>
                        </w:r>
                      </w:p>
                    </w:tc>
                  </w:tr>
                  <w:tr w:rsidR="00E34C58" w:rsidRPr="00D56FB8" w:rsidTr="00DF136F">
                    <w:tc>
                      <w:tcPr>
                        <w:tcW w:w="4962" w:type="dxa"/>
                      </w:tcPr>
                      <w:p w:rsidR="001377D8" w:rsidRPr="00D56FB8" w:rsidRDefault="001377D8" w:rsidP="00D56FB8">
                        <w:pPr>
                          <w:widowControl/>
                          <w:suppressAutoHyphens w:val="0"/>
                          <w:spacing w:line="276" w:lineRule="auto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_______        </w:t>
                        </w:r>
                        <w:r w:rsidR="00805B71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октябрь 2025г.                     </w:t>
                        </w:r>
                      </w:p>
                    </w:tc>
                    <w:tc>
                      <w:tcPr>
                        <w:tcW w:w="4993" w:type="dxa"/>
                      </w:tcPr>
                      <w:p w:rsidR="001377D8" w:rsidRPr="00D56FB8" w:rsidRDefault="001377D8" w:rsidP="00D56FB8">
                        <w:pPr>
                          <w:widowControl/>
                          <w:suppressAutoHyphens w:val="0"/>
                          <w:spacing w:line="276" w:lineRule="auto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D56FB8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_______        </w:t>
                        </w:r>
                        <w:r w:rsidR="00193EB8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октябрь 2025г.                     </w:t>
                        </w:r>
                      </w:p>
                    </w:tc>
                  </w:tr>
                </w:tbl>
                <w:p w:rsidR="001377D8" w:rsidRPr="00D56FB8" w:rsidRDefault="001377D8" w:rsidP="00D56FB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7E088B" w:rsidRPr="00D56FB8" w:rsidRDefault="007E088B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D56FB8" w:rsidTr="001D602D">
        <w:tc>
          <w:tcPr>
            <w:tcW w:w="4962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D56FB8" w:rsidRDefault="007E088B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8723C8" w:rsidRPr="00D56FB8" w:rsidRDefault="008723C8" w:rsidP="00102A7F">
      <w:pPr>
        <w:suppressAutoHyphens w:val="0"/>
        <w:spacing w:line="276" w:lineRule="auto"/>
        <w:rPr>
          <w:rFonts w:cs="Times New Roman"/>
          <w:b/>
          <w:sz w:val="28"/>
          <w:szCs w:val="28"/>
        </w:rPr>
        <w:sectPr w:rsidR="008723C8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102A7F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B514C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AA04DF" w:rsidRPr="00D56FB8" w:rsidRDefault="00AA04D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AA04DF" w:rsidRPr="00D56FB8" w:rsidRDefault="00AA04D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3B53DE" w:rsidRPr="00D56FB8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22</w:t>
      </w:r>
    </w:p>
    <w:p w:rsidR="0025215F" w:rsidRPr="00D56FB8" w:rsidRDefault="0025215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6825FA" w:rsidRDefault="00CB272D" w:rsidP="00D56FB8">
      <w:pPr>
        <w:suppressAutoHyphens w:val="0"/>
        <w:spacing w:line="276" w:lineRule="auto"/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>По д</w:t>
      </w:r>
      <w:r w:rsidR="004F0699">
        <w:rPr>
          <w:rFonts w:eastAsia="Times New Roman" w:cs="Times New Roman"/>
        </w:rPr>
        <w:t>и</w:t>
      </w:r>
      <w:r w:rsidRPr="00D56FB8">
        <w:rPr>
          <w:rFonts w:eastAsia="Times New Roman" w:cs="Times New Roman"/>
        </w:rPr>
        <w:t>сциплине</w:t>
      </w:r>
      <w:r w:rsidR="00A356E1" w:rsidRPr="00D56FB8">
        <w:rPr>
          <w:rFonts w:eastAsia="Times New Roman" w:cs="Times New Roman"/>
        </w:rPr>
        <w:t>:</w:t>
      </w:r>
      <w:r w:rsidR="004F0699">
        <w:rPr>
          <w:rFonts w:eastAsia="Times New Roman" w:cs="Times New Roman"/>
        </w:rPr>
        <w:t xml:space="preserve"> </w:t>
      </w:r>
      <w:r w:rsidRPr="00D56FB8">
        <w:rPr>
          <w:rFonts w:eastAsia="Times New Roman" w:cs="Times New Roman"/>
          <w:i/>
        </w:rPr>
        <w:t>Техническая механика</w:t>
      </w:r>
      <w:r w:rsidR="00A356E1" w:rsidRPr="00D56FB8">
        <w:rPr>
          <w:rFonts w:eastAsia="Times New Roman" w:cs="Times New Roman"/>
          <w:i/>
        </w:rPr>
        <w:t xml:space="preserve">    </w:t>
      </w:r>
      <w:r w:rsidR="00DB5160" w:rsidRPr="00D56FB8">
        <w:rPr>
          <w:rFonts w:eastAsia="Times New Roman" w:cs="Times New Roman"/>
        </w:rPr>
        <w:t>гр.</w:t>
      </w:r>
      <w:r w:rsidR="00CA082F" w:rsidRPr="00D56FB8">
        <w:rPr>
          <w:rFonts w:cs="Times New Roman"/>
        </w:rPr>
        <w:t xml:space="preserve"> </w:t>
      </w:r>
      <w:r w:rsidR="00A356E1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 </w:t>
      </w:r>
      <w:r w:rsidR="00A356E1" w:rsidRPr="00D56FB8">
        <w:rPr>
          <w:rFonts w:eastAsia="Times New Roman" w:cs="Times New Roman"/>
        </w:rPr>
        <w:t xml:space="preserve">    </w:t>
      </w:r>
      <w:r w:rsidR="00CA082F" w:rsidRPr="00D56FB8">
        <w:rPr>
          <w:rFonts w:eastAsia="Times New Roman" w:cs="Times New Roman"/>
        </w:rPr>
        <w:t xml:space="preserve">   </w:t>
      </w:r>
    </w:p>
    <w:p w:rsidR="003B53DE" w:rsidRPr="00D56FB8" w:rsidRDefault="006825FA" w:rsidP="00D56FB8">
      <w:pPr>
        <w:suppressAutoHyphens w:val="0"/>
        <w:spacing w:line="276" w:lineRule="auto"/>
        <w:jc w:val="left"/>
        <w:rPr>
          <w:rFonts w:cs="Times New Roman"/>
          <w:lang w:eastAsia="ar-SA" w:bidi="ar-SA"/>
        </w:rPr>
      </w:pPr>
      <w:r>
        <w:rPr>
          <w:rFonts w:eastAsia="Times New Roman" w:cs="Times New Roman"/>
        </w:rPr>
        <w:t xml:space="preserve">                                                    </w:t>
      </w:r>
      <w:r w:rsidR="00CA082F" w:rsidRPr="00D56FB8">
        <w:rPr>
          <w:rFonts w:eastAsia="Times New Roman" w:cs="Times New Roman"/>
        </w:rPr>
        <w:t xml:space="preserve"> </w:t>
      </w:r>
      <w:r w:rsidR="00DB5160" w:rsidRPr="00D56FB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2025/2026 </w:t>
      </w:r>
      <w:r w:rsidR="00A356E1" w:rsidRPr="00D56FB8">
        <w:rPr>
          <w:rFonts w:eastAsia="Times New Roman" w:cs="Times New Roman"/>
        </w:rPr>
        <w:t>уч. г</w:t>
      </w:r>
      <w:r w:rsidR="003B53DE" w:rsidRPr="00D56FB8">
        <w:rPr>
          <w:rFonts w:cs="Times New Roman"/>
          <w:lang w:eastAsia="ar-SA" w:bidi="ar-SA"/>
        </w:rPr>
        <w:t xml:space="preserve"> </w:t>
      </w:r>
    </w:p>
    <w:p w:rsidR="0025215F" w:rsidRPr="00D56FB8" w:rsidRDefault="0025215F" w:rsidP="00D56FB8">
      <w:pPr>
        <w:suppressAutoHyphens w:val="0"/>
        <w:spacing w:line="276" w:lineRule="auto"/>
        <w:jc w:val="left"/>
        <w:rPr>
          <w:rFonts w:cs="Times New Roman"/>
          <w:lang w:eastAsia="ar-SA" w:bidi="ar-SA"/>
        </w:rPr>
      </w:pPr>
    </w:p>
    <w:p w:rsidR="00AA04DF" w:rsidRPr="00D56FB8" w:rsidRDefault="00AA04DF" w:rsidP="00D56FB8">
      <w:pPr>
        <w:pStyle w:val="af2"/>
        <w:numPr>
          <w:ilvl w:val="0"/>
          <w:numId w:val="30"/>
        </w:numPr>
        <w:suppressAutoHyphens/>
      </w:pPr>
      <w:r w:rsidRPr="00D56FB8">
        <w:t>Виды напряжений. Расчётное, предельное, допускаемое напряжение.</w:t>
      </w:r>
    </w:p>
    <w:p w:rsidR="00AA04DF" w:rsidRPr="00102A7F" w:rsidRDefault="00AA04DF" w:rsidP="00D56FB8">
      <w:pPr>
        <w:pStyle w:val="af2"/>
        <w:numPr>
          <w:ilvl w:val="0"/>
          <w:numId w:val="30"/>
        </w:numPr>
        <w:spacing w:line="276" w:lineRule="auto"/>
        <w:jc w:val="left"/>
      </w:pPr>
      <w:r w:rsidRPr="00D56FB8">
        <w:rPr>
          <w:bCs/>
        </w:rPr>
        <w:t>Коэффициент  запаса прочности.</w:t>
      </w:r>
    </w:p>
    <w:p w:rsidR="00102A7F" w:rsidRPr="00D56FB8" w:rsidRDefault="00102A7F" w:rsidP="00102A7F">
      <w:pPr>
        <w:spacing w:line="276" w:lineRule="auto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8"/>
        <w:gridCol w:w="2617"/>
        <w:gridCol w:w="2125"/>
        <w:gridCol w:w="1957"/>
      </w:tblGrid>
      <w:tr w:rsidR="00E34C58" w:rsidRPr="00D56FB8" w:rsidTr="00942AF6">
        <w:trPr>
          <w:trHeight w:val="561"/>
        </w:trPr>
        <w:tc>
          <w:tcPr>
            <w:tcW w:w="3652" w:type="dxa"/>
            <w:vMerge w:val="restart"/>
            <w:tcBorders>
              <w:right w:val="nil"/>
            </w:tcBorders>
          </w:tcPr>
          <w:p w:rsidR="00942AF6" w:rsidRPr="00D56FB8" w:rsidRDefault="00AA04DF" w:rsidP="00D56FB8">
            <w:pPr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lang w:eastAsia="ar-SA" w:bidi="ar-SA"/>
              </w:rPr>
              <w:t>3.</w:t>
            </w:r>
            <w:r w:rsidR="00942AF6" w:rsidRPr="00D56FB8">
              <w:rPr>
                <w:rFonts w:cs="Times New Roman"/>
                <w:lang w:eastAsia="ar-SA" w:bidi="ar-SA"/>
              </w:rPr>
              <w:t>Выполните задание:</w:t>
            </w:r>
          </w:p>
          <w:p w:rsidR="00942AF6" w:rsidRPr="00D56FB8" w:rsidRDefault="00942AF6" w:rsidP="00D56FB8">
            <w:pPr>
              <w:jc w:val="left"/>
              <w:rPr>
                <w:rFonts w:cs="Times New Roman"/>
              </w:rPr>
            </w:pPr>
          </w:p>
          <w:p w:rsidR="003B53DE" w:rsidRPr="00D56FB8" w:rsidRDefault="003B53DE" w:rsidP="00D56FB8">
            <w:pPr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D56FB8">
              <w:rPr>
                <w:rFonts w:cs="Times New Roman"/>
              </w:rPr>
              <w:t>Определите нормальное напряжение в сечении</w:t>
            </w:r>
            <w:r w:rsidRPr="00D56FB8">
              <w:rPr>
                <w:rFonts w:cs="Times New Roman"/>
              </w:rPr>
              <w:br/>
              <w:t xml:space="preserve">С-С бруса. </w:t>
            </w:r>
            <w:r w:rsidRPr="00D56FB8">
              <w:rPr>
                <w:rFonts w:cs="Times New Roman"/>
              </w:rPr>
              <w:br/>
              <w:t>Рассчитайте и выберите правильный ответ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3B53DE" w:rsidRPr="00D56FB8" w:rsidRDefault="003B53DE" w:rsidP="00D56FB8">
            <w:pPr>
              <w:suppressAutoHyphens w:val="0"/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D56FB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13B55677" wp14:editId="2EC2C1C3">
                  <wp:extent cx="1085850" cy="1778000"/>
                  <wp:effectExtent l="19050" t="0" r="0" b="0"/>
                  <wp:docPr id="2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8987" t="17151" r="59624" b="5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88" cy="178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B53DE" w:rsidRPr="00D56FB8" w:rsidRDefault="003B53DE" w:rsidP="00D56FB8">
            <w:pPr>
              <w:jc w:val="center"/>
              <w:rPr>
                <w:rFonts w:cs="Times New Roman"/>
                <w:b/>
                <w:i/>
                <w:sz w:val="40"/>
                <w:szCs w:val="28"/>
              </w:rPr>
            </w:pPr>
            <w:r w:rsidRPr="00D56FB8">
              <w:rPr>
                <w:rFonts w:cs="Times New Roman"/>
                <w:b/>
                <w:i/>
                <w:sz w:val="40"/>
                <w:szCs w:val="28"/>
              </w:rPr>
              <w:t>σ</w:t>
            </w:r>
          </w:p>
        </w:tc>
        <w:tc>
          <w:tcPr>
            <w:tcW w:w="2069" w:type="dxa"/>
          </w:tcPr>
          <w:p w:rsidR="003B53DE" w:rsidRPr="00D56FB8" w:rsidRDefault="003B53DE" w:rsidP="00D56FB8">
            <w:pPr>
              <w:rPr>
                <w:rFonts w:cs="Times New Roman"/>
                <w:sz w:val="28"/>
                <w:szCs w:val="28"/>
              </w:rPr>
            </w:pPr>
            <w:r w:rsidRPr="00D56FB8">
              <w:rPr>
                <w:rFonts w:cs="Times New Roman"/>
                <w:sz w:val="28"/>
                <w:szCs w:val="28"/>
              </w:rPr>
              <w:t>№ ответа</w:t>
            </w:r>
          </w:p>
        </w:tc>
      </w:tr>
      <w:tr w:rsidR="00E34C58" w:rsidRPr="00D56FB8" w:rsidTr="00942AF6">
        <w:trPr>
          <w:trHeight w:val="562"/>
        </w:trPr>
        <w:tc>
          <w:tcPr>
            <w:tcW w:w="3652" w:type="dxa"/>
            <w:vMerge/>
            <w:tcBorders>
              <w:top w:val="nil"/>
              <w:right w:val="nil"/>
            </w:tcBorders>
          </w:tcPr>
          <w:p w:rsidR="003B53DE" w:rsidRPr="00D56FB8" w:rsidRDefault="003B53DE" w:rsidP="00D56FB8">
            <w:pPr>
              <w:suppressAutoHyphens w:val="0"/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</w:tcBorders>
          </w:tcPr>
          <w:p w:rsidR="003B53DE" w:rsidRPr="00D56FB8" w:rsidRDefault="003B53DE" w:rsidP="00D56FB8">
            <w:pPr>
              <w:suppressAutoHyphens w:val="0"/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3DE" w:rsidRPr="00D56FB8" w:rsidRDefault="003B53DE" w:rsidP="00D56FB8">
            <w:pPr>
              <w:jc w:val="center"/>
              <w:rPr>
                <w:rFonts w:cs="Times New Roman"/>
                <w:b/>
                <w:noProof/>
                <w:szCs w:val="28"/>
              </w:rPr>
            </w:pPr>
            <w:r w:rsidRPr="00D56FB8">
              <w:rPr>
                <w:rFonts w:cs="Times New Roman"/>
                <w:b/>
                <w:noProof/>
                <w:szCs w:val="28"/>
              </w:rPr>
              <w:t>100 Н/мм</w:t>
            </w:r>
            <w:r w:rsidRPr="00D56FB8">
              <w:rPr>
                <w:rFonts w:cs="Times New Roman"/>
                <w:b/>
                <w:noProof/>
                <w:szCs w:val="28"/>
                <w:vertAlign w:val="superscript"/>
              </w:rPr>
              <w:t>2</w:t>
            </w:r>
          </w:p>
        </w:tc>
        <w:tc>
          <w:tcPr>
            <w:tcW w:w="2069" w:type="dxa"/>
          </w:tcPr>
          <w:p w:rsidR="003B53DE" w:rsidRPr="00D56FB8" w:rsidRDefault="003B53DE" w:rsidP="00D56FB8">
            <w:pPr>
              <w:jc w:val="center"/>
              <w:rPr>
                <w:rFonts w:cs="Times New Roman"/>
                <w:b/>
                <w:noProof/>
                <w:szCs w:val="28"/>
              </w:rPr>
            </w:pPr>
            <w:r w:rsidRPr="00D56FB8">
              <w:rPr>
                <w:rFonts w:cs="Times New Roman"/>
                <w:b/>
                <w:noProof/>
                <w:szCs w:val="28"/>
              </w:rPr>
              <w:t>1</w:t>
            </w:r>
          </w:p>
        </w:tc>
      </w:tr>
      <w:tr w:rsidR="00E34C58" w:rsidRPr="00D56FB8" w:rsidTr="00942AF6">
        <w:trPr>
          <w:trHeight w:val="561"/>
        </w:trPr>
        <w:tc>
          <w:tcPr>
            <w:tcW w:w="3652" w:type="dxa"/>
            <w:vMerge/>
            <w:tcBorders>
              <w:top w:val="nil"/>
              <w:right w:val="nil"/>
            </w:tcBorders>
          </w:tcPr>
          <w:p w:rsidR="003B53DE" w:rsidRPr="00D56FB8" w:rsidRDefault="003B53DE" w:rsidP="00D56FB8">
            <w:pPr>
              <w:suppressAutoHyphens w:val="0"/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</w:tcBorders>
          </w:tcPr>
          <w:p w:rsidR="003B53DE" w:rsidRPr="00D56FB8" w:rsidRDefault="003B53DE" w:rsidP="00D56FB8">
            <w:pPr>
              <w:suppressAutoHyphens w:val="0"/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3DE" w:rsidRPr="00D56FB8" w:rsidRDefault="003B53DE" w:rsidP="00D56FB8">
            <w:pPr>
              <w:jc w:val="center"/>
              <w:rPr>
                <w:rFonts w:cs="Times New Roman"/>
                <w:b/>
                <w:noProof/>
                <w:szCs w:val="28"/>
              </w:rPr>
            </w:pPr>
            <w:r w:rsidRPr="00D56FB8">
              <w:rPr>
                <w:rFonts w:cs="Times New Roman"/>
                <w:b/>
                <w:noProof/>
                <w:szCs w:val="28"/>
              </w:rPr>
              <w:t>90 Н/мм</w:t>
            </w:r>
            <w:r w:rsidRPr="00D56FB8">
              <w:rPr>
                <w:rFonts w:cs="Times New Roman"/>
                <w:b/>
                <w:noProof/>
                <w:szCs w:val="28"/>
                <w:vertAlign w:val="superscript"/>
              </w:rPr>
              <w:t>2</w:t>
            </w:r>
          </w:p>
        </w:tc>
        <w:tc>
          <w:tcPr>
            <w:tcW w:w="2069" w:type="dxa"/>
          </w:tcPr>
          <w:p w:rsidR="003B53DE" w:rsidRPr="00D56FB8" w:rsidRDefault="003B53DE" w:rsidP="00D56FB8">
            <w:pPr>
              <w:jc w:val="center"/>
              <w:rPr>
                <w:rFonts w:cs="Times New Roman"/>
                <w:b/>
                <w:noProof/>
                <w:szCs w:val="28"/>
              </w:rPr>
            </w:pPr>
            <w:r w:rsidRPr="00D56FB8">
              <w:rPr>
                <w:rFonts w:cs="Times New Roman"/>
                <w:b/>
                <w:noProof/>
                <w:szCs w:val="28"/>
              </w:rPr>
              <w:t>2</w:t>
            </w:r>
          </w:p>
        </w:tc>
      </w:tr>
      <w:tr w:rsidR="00E34C58" w:rsidRPr="00D56FB8" w:rsidTr="00942AF6">
        <w:trPr>
          <w:trHeight w:val="562"/>
        </w:trPr>
        <w:tc>
          <w:tcPr>
            <w:tcW w:w="3652" w:type="dxa"/>
            <w:vMerge/>
            <w:tcBorders>
              <w:top w:val="nil"/>
              <w:right w:val="nil"/>
            </w:tcBorders>
          </w:tcPr>
          <w:p w:rsidR="003B53DE" w:rsidRPr="00D56FB8" w:rsidRDefault="003B53DE" w:rsidP="00D56FB8">
            <w:pPr>
              <w:suppressAutoHyphens w:val="0"/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</w:tcBorders>
          </w:tcPr>
          <w:p w:rsidR="003B53DE" w:rsidRPr="00D56FB8" w:rsidRDefault="003B53DE" w:rsidP="00D56FB8">
            <w:pPr>
              <w:suppressAutoHyphens w:val="0"/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3DE" w:rsidRPr="00D56FB8" w:rsidRDefault="003B53DE" w:rsidP="00D56FB8">
            <w:pPr>
              <w:jc w:val="center"/>
              <w:rPr>
                <w:rFonts w:cs="Times New Roman"/>
                <w:b/>
                <w:noProof/>
                <w:szCs w:val="28"/>
              </w:rPr>
            </w:pPr>
            <w:r w:rsidRPr="00D56FB8">
              <w:rPr>
                <w:rFonts w:cs="Times New Roman"/>
                <w:b/>
                <w:noProof/>
                <w:szCs w:val="28"/>
              </w:rPr>
              <w:t>70 Н/мм</w:t>
            </w:r>
            <w:r w:rsidRPr="00D56FB8">
              <w:rPr>
                <w:rFonts w:cs="Times New Roman"/>
                <w:b/>
                <w:noProof/>
                <w:szCs w:val="28"/>
                <w:vertAlign w:val="superscript"/>
              </w:rPr>
              <w:t>2</w:t>
            </w:r>
          </w:p>
        </w:tc>
        <w:tc>
          <w:tcPr>
            <w:tcW w:w="2069" w:type="dxa"/>
          </w:tcPr>
          <w:p w:rsidR="003B53DE" w:rsidRPr="00D56FB8" w:rsidRDefault="003B53DE" w:rsidP="00D56FB8">
            <w:pPr>
              <w:jc w:val="center"/>
              <w:rPr>
                <w:rFonts w:cs="Times New Roman"/>
                <w:b/>
                <w:noProof/>
                <w:szCs w:val="28"/>
              </w:rPr>
            </w:pPr>
            <w:r w:rsidRPr="00D56FB8">
              <w:rPr>
                <w:rFonts w:cs="Times New Roman"/>
                <w:b/>
                <w:noProof/>
                <w:szCs w:val="28"/>
              </w:rPr>
              <w:t>3</w:t>
            </w:r>
          </w:p>
        </w:tc>
      </w:tr>
      <w:tr w:rsidR="00E34C58" w:rsidRPr="00D56FB8" w:rsidTr="00942AF6">
        <w:trPr>
          <w:trHeight w:val="562"/>
        </w:trPr>
        <w:tc>
          <w:tcPr>
            <w:tcW w:w="3652" w:type="dxa"/>
            <w:vMerge/>
            <w:tcBorders>
              <w:top w:val="nil"/>
              <w:right w:val="nil"/>
            </w:tcBorders>
          </w:tcPr>
          <w:p w:rsidR="003B53DE" w:rsidRPr="00D56FB8" w:rsidRDefault="003B53DE" w:rsidP="00D56FB8">
            <w:pPr>
              <w:suppressAutoHyphens w:val="0"/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</w:tcBorders>
          </w:tcPr>
          <w:p w:rsidR="003B53DE" w:rsidRPr="00D56FB8" w:rsidRDefault="003B53DE" w:rsidP="00D56FB8">
            <w:pPr>
              <w:suppressAutoHyphens w:val="0"/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3DE" w:rsidRPr="00D56FB8" w:rsidRDefault="003B53DE" w:rsidP="00D56FB8">
            <w:pPr>
              <w:jc w:val="center"/>
              <w:rPr>
                <w:rFonts w:cs="Times New Roman"/>
                <w:b/>
                <w:noProof/>
                <w:szCs w:val="28"/>
              </w:rPr>
            </w:pPr>
            <w:r w:rsidRPr="00D56FB8">
              <w:rPr>
                <w:rFonts w:cs="Times New Roman"/>
                <w:b/>
                <w:noProof/>
                <w:szCs w:val="28"/>
              </w:rPr>
              <w:t>50 Н/мм</w:t>
            </w:r>
            <w:r w:rsidRPr="00D56FB8">
              <w:rPr>
                <w:rFonts w:cs="Times New Roman"/>
                <w:b/>
                <w:noProof/>
                <w:szCs w:val="28"/>
                <w:vertAlign w:val="superscript"/>
              </w:rPr>
              <w:t>2</w:t>
            </w:r>
          </w:p>
        </w:tc>
        <w:tc>
          <w:tcPr>
            <w:tcW w:w="2069" w:type="dxa"/>
          </w:tcPr>
          <w:p w:rsidR="003B53DE" w:rsidRPr="00D56FB8" w:rsidRDefault="003B53DE" w:rsidP="00D56FB8">
            <w:pPr>
              <w:jc w:val="center"/>
              <w:rPr>
                <w:rFonts w:cs="Times New Roman"/>
                <w:b/>
                <w:noProof/>
                <w:szCs w:val="28"/>
              </w:rPr>
            </w:pPr>
            <w:r w:rsidRPr="00D56FB8">
              <w:rPr>
                <w:rFonts w:cs="Times New Roman"/>
                <w:b/>
                <w:noProof/>
                <w:szCs w:val="28"/>
              </w:rPr>
              <w:t>4</w:t>
            </w:r>
          </w:p>
        </w:tc>
      </w:tr>
    </w:tbl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D56FB8" w:rsidTr="00A93F8B">
        <w:tc>
          <w:tcPr>
            <w:tcW w:w="4962" w:type="dxa"/>
            <w:shd w:val="clear" w:color="auto" w:fill="auto"/>
          </w:tcPr>
          <w:p w:rsidR="00FD043A" w:rsidRDefault="00FD043A" w:rsidP="00D56FB8">
            <w:pPr>
              <w:rPr>
                <w:rFonts w:cs="Times New Roman"/>
              </w:rPr>
            </w:pPr>
          </w:p>
          <w:p w:rsidR="00102A7F" w:rsidRDefault="00102A7F" w:rsidP="00D56FB8">
            <w:pPr>
              <w:rPr>
                <w:rFonts w:cs="Times New Roman"/>
              </w:rPr>
            </w:pPr>
          </w:p>
          <w:p w:rsidR="00102A7F" w:rsidRDefault="00102A7F" w:rsidP="00D56FB8">
            <w:pPr>
              <w:rPr>
                <w:rFonts w:cs="Times New Roman"/>
              </w:rPr>
            </w:pPr>
          </w:p>
          <w:p w:rsidR="00102A7F" w:rsidRDefault="00102A7F" w:rsidP="00D56FB8">
            <w:pPr>
              <w:rPr>
                <w:rFonts w:cs="Times New Roman"/>
              </w:rPr>
            </w:pPr>
          </w:p>
          <w:p w:rsidR="00102A7F" w:rsidRPr="00D56FB8" w:rsidRDefault="00102A7F" w:rsidP="00D56FB8">
            <w:pPr>
              <w:rPr>
                <w:rFonts w:cs="Times New Roman"/>
              </w:rPr>
            </w:pP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FD043A">
              <w:tc>
                <w:tcPr>
                  <w:tcW w:w="4964" w:type="dxa"/>
                  <w:hideMark/>
                </w:tcPr>
                <w:p w:rsidR="001D602D" w:rsidRPr="00102A7F" w:rsidRDefault="001D602D" w:rsidP="00102A7F">
                  <w:pPr>
                    <w:spacing w:line="276" w:lineRule="auto"/>
                    <w:rPr>
                      <w:bCs/>
                    </w:rPr>
                  </w:pPr>
                  <w:r w:rsidRPr="00102A7F">
                    <w:rPr>
                      <w:bCs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6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8D62B1" w:rsidRPr="00D56FB8">
                    <w:rPr>
                      <w:rFonts w:cs="Times New Roman"/>
                    </w:rPr>
                    <w:t xml:space="preserve"> </w:t>
                  </w:r>
                  <w:r w:rsidR="008D62B1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 </w:t>
                  </w:r>
                </w:p>
              </w:tc>
            </w:tr>
            <w:tr w:rsidR="00E34C58" w:rsidRPr="00D56FB8" w:rsidTr="00FD043A">
              <w:tc>
                <w:tcPr>
                  <w:tcW w:w="4964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6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942AF6" w:rsidRPr="00D56FB8" w:rsidRDefault="00942AF6" w:rsidP="00D56FB8">
            <w:pPr>
              <w:widowControl/>
              <w:suppressAutoHyphens w:val="0"/>
              <w:textAlignment w:val="auto"/>
              <w:rPr>
                <w:rFonts w:cs="Times New Roman"/>
              </w:rPr>
            </w:pPr>
          </w:p>
        </w:tc>
        <w:tc>
          <w:tcPr>
            <w:tcW w:w="4993" w:type="dxa"/>
            <w:shd w:val="clear" w:color="auto" w:fill="auto"/>
          </w:tcPr>
          <w:p w:rsidR="00942AF6" w:rsidRPr="00D56FB8" w:rsidRDefault="00942AF6" w:rsidP="00D56FB8">
            <w:pPr>
              <w:widowControl/>
              <w:suppressAutoHyphens w:val="0"/>
              <w:ind w:right="-1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D56FB8" w:rsidTr="00A93F8B">
        <w:tc>
          <w:tcPr>
            <w:tcW w:w="4962" w:type="dxa"/>
            <w:shd w:val="clear" w:color="auto" w:fill="auto"/>
          </w:tcPr>
          <w:p w:rsidR="00942AF6" w:rsidRPr="00D56FB8" w:rsidRDefault="00942AF6" w:rsidP="00D56FB8">
            <w:pPr>
              <w:widowControl/>
              <w:suppressAutoHyphens w:val="0"/>
              <w:ind w:right="-1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942AF6" w:rsidRPr="00D56FB8" w:rsidRDefault="00942AF6" w:rsidP="00D56FB8">
            <w:pPr>
              <w:widowControl/>
              <w:suppressAutoHyphens w:val="0"/>
              <w:ind w:right="-1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8723C8" w:rsidRPr="00D56FB8" w:rsidRDefault="008723C8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8723C8" w:rsidRPr="00D56FB8" w:rsidRDefault="008723C8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  <w:sectPr w:rsidR="008723C8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102A7F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B514C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Pr="00D56FB8" w:rsidRDefault="00F501C3" w:rsidP="00D56FB8">
      <w:pPr>
        <w:pStyle w:val="3"/>
        <w:rPr>
          <w:b w:val="0"/>
          <w:sz w:val="24"/>
          <w:szCs w:val="24"/>
        </w:rPr>
      </w:pPr>
      <w:r w:rsidRPr="00D56FB8">
        <w:rPr>
          <w:b w:val="0"/>
          <w:sz w:val="24"/>
          <w:szCs w:val="24"/>
        </w:rPr>
        <w:t xml:space="preserve">ЭКЗАМЕНАЦИОННЫЙ БИЛЕТ </w:t>
      </w:r>
      <w:r w:rsidR="00A5204B" w:rsidRPr="00D56FB8">
        <w:rPr>
          <w:b w:val="0"/>
          <w:sz w:val="24"/>
          <w:szCs w:val="24"/>
        </w:rPr>
        <w:t>№ 23</w:t>
      </w:r>
    </w:p>
    <w:p w:rsidR="00D96F9F" w:rsidRPr="00D56FB8" w:rsidRDefault="00D96F9F" w:rsidP="00D56FB8">
      <w:pPr>
        <w:rPr>
          <w:rFonts w:cs="Times New Roman"/>
          <w:lang w:eastAsia="ar-SA" w:bidi="ar-SA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>По дисциплине      Техническая механика     гр.</w:t>
      </w:r>
      <w:r w:rsidR="00CA082F" w:rsidRPr="00D56FB8">
        <w:rPr>
          <w:rFonts w:cs="Times New Roman"/>
        </w:rPr>
        <w:t xml:space="preserve"> </w:t>
      </w:r>
      <w:r w:rsidR="00A356E1" w:rsidRPr="00D56FB8">
        <w:rPr>
          <w:rFonts w:eastAsia="Times New Roman" w:cs="Times New Roman"/>
        </w:rPr>
        <w:t>ТМ-101</w:t>
      </w:r>
      <w:r w:rsidR="004F0699">
        <w:rPr>
          <w:rFonts w:eastAsia="Times New Roman" w:cs="Times New Roman"/>
        </w:rPr>
        <w:t xml:space="preserve">, ТМ – 21 </w:t>
      </w:r>
      <w:r w:rsidR="00A356E1" w:rsidRPr="00D56FB8">
        <w:rPr>
          <w:rFonts w:eastAsia="Times New Roman" w:cs="Times New Roman"/>
        </w:rPr>
        <w:t xml:space="preserve">    </w:t>
      </w:r>
      <w:r w:rsidR="00540089">
        <w:rPr>
          <w:rFonts w:eastAsia="Times New Roman" w:cs="Times New Roman"/>
        </w:rPr>
        <w:t xml:space="preserve">                               </w:t>
      </w:r>
    </w:p>
    <w:p w:rsidR="00AA04DF" w:rsidRPr="00D56FB8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</w:t>
      </w:r>
      <w:r w:rsidR="00540089">
        <w:rPr>
          <w:rFonts w:eastAsia="Times New Roman" w:cs="Times New Roman"/>
        </w:rPr>
        <w:t xml:space="preserve">    2025/2026</w:t>
      </w:r>
      <w:r w:rsidR="00E55478" w:rsidRPr="00D56FB8">
        <w:rPr>
          <w:rFonts w:eastAsia="Times New Roman" w:cs="Times New Roman"/>
        </w:rPr>
        <w:t xml:space="preserve">уч. год     </w:t>
      </w:r>
    </w:p>
    <w:p w:rsidR="00AA04DF" w:rsidRPr="00D56FB8" w:rsidRDefault="00AA04DF" w:rsidP="00D56FB8">
      <w:pPr>
        <w:jc w:val="left"/>
        <w:rPr>
          <w:rFonts w:eastAsia="Times New Roman" w:cs="Times New Roman"/>
        </w:rPr>
      </w:pPr>
    </w:p>
    <w:p w:rsidR="00AA04DF" w:rsidRPr="00D56FB8" w:rsidRDefault="00E55478" w:rsidP="00D56FB8">
      <w:pPr>
        <w:pStyle w:val="af2"/>
        <w:numPr>
          <w:ilvl w:val="0"/>
          <w:numId w:val="33"/>
        </w:numPr>
        <w:suppressAutoHyphens/>
      </w:pPr>
      <w:r w:rsidRPr="00D56FB8">
        <w:t xml:space="preserve">       </w:t>
      </w:r>
      <w:r w:rsidR="00AA04DF" w:rsidRPr="00D56FB8">
        <w:t>Виды напряжений. Расчётное, предельное, допускаемое напряжение.</w:t>
      </w:r>
    </w:p>
    <w:p w:rsidR="00CB272D" w:rsidRPr="00D56FB8" w:rsidRDefault="00AA04DF" w:rsidP="00D56FB8">
      <w:pPr>
        <w:pStyle w:val="af2"/>
        <w:numPr>
          <w:ilvl w:val="0"/>
          <w:numId w:val="33"/>
        </w:numPr>
        <w:jc w:val="left"/>
      </w:pPr>
      <w:r w:rsidRPr="00D56FB8">
        <w:rPr>
          <w:bCs/>
        </w:rPr>
        <w:t>Коэффициент  запаса прочности.</w:t>
      </w:r>
      <w:r w:rsidR="00E55478" w:rsidRPr="00D56FB8">
        <w:t xml:space="preserve">       </w:t>
      </w:r>
      <w:r w:rsidR="006F58C0" w:rsidRPr="00D56FB8">
        <w:t xml:space="preserve">                   </w:t>
      </w:r>
    </w:p>
    <w:p w:rsidR="00D96F9F" w:rsidRPr="00D56FB8" w:rsidRDefault="00AA04DF" w:rsidP="00D56FB8">
      <w:pPr>
        <w:jc w:val="left"/>
        <w:rPr>
          <w:rFonts w:cs="Times New Roman"/>
          <w:lang w:eastAsia="ar-SA" w:bidi="ar-SA"/>
        </w:rPr>
      </w:pPr>
      <w:r w:rsidRPr="00D56FB8">
        <w:rPr>
          <w:rFonts w:cs="Times New Roman"/>
          <w:lang w:eastAsia="ar-SA" w:bidi="ar-SA"/>
        </w:rPr>
        <w:t>3.</w:t>
      </w:r>
      <w:r w:rsidR="00D96F9F" w:rsidRPr="00D56FB8">
        <w:rPr>
          <w:rFonts w:cs="Times New Roman"/>
          <w:lang w:eastAsia="ar-SA" w:bidi="ar-SA"/>
        </w:rPr>
        <w:t>Выполните задание:</w:t>
      </w:r>
    </w:p>
    <w:p w:rsidR="008723C8" w:rsidRPr="00D56FB8" w:rsidRDefault="008723C8" w:rsidP="00D56FB8">
      <w:pPr>
        <w:jc w:val="left"/>
        <w:rPr>
          <w:rFonts w:cs="Times New Roman"/>
          <w:lang w:eastAsia="ar-SA" w:bidi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22"/>
        <w:gridCol w:w="1008"/>
        <w:gridCol w:w="3126"/>
        <w:gridCol w:w="1284"/>
        <w:gridCol w:w="586"/>
        <w:gridCol w:w="496"/>
      </w:tblGrid>
      <w:tr w:rsidR="00E34C58" w:rsidRPr="00D56FB8" w:rsidTr="00102A7F">
        <w:trPr>
          <w:gridBefore w:val="1"/>
          <w:wBefore w:w="534" w:type="dxa"/>
          <w:trHeight w:val="519"/>
        </w:trPr>
        <w:tc>
          <w:tcPr>
            <w:tcW w:w="3422" w:type="dxa"/>
            <w:vMerge w:val="restart"/>
          </w:tcPr>
          <w:p w:rsidR="00942AF6" w:rsidRPr="00D56FB8" w:rsidRDefault="00192879" w:rsidP="00D56FB8">
            <w:pPr>
              <w:rPr>
                <w:rFonts w:cs="Times New Roman"/>
              </w:rPr>
            </w:pPr>
            <w:r w:rsidRPr="00D56FB8">
              <w:rPr>
                <w:rFonts w:cs="Times New Roman"/>
              </w:rPr>
              <w:t>3.</w:t>
            </w:r>
            <w:r w:rsidR="00942AF6" w:rsidRPr="00D56FB8">
              <w:rPr>
                <w:rFonts w:cs="Times New Roman"/>
              </w:rPr>
              <w:t xml:space="preserve"> Рассчитайте передаточное отношение передачи, </w:t>
            </w:r>
          </w:p>
          <w:p w:rsidR="00942AF6" w:rsidRPr="00D56FB8" w:rsidRDefault="00942AF6" w:rsidP="00D56FB8">
            <w:pPr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</w:rPr>
              <w:t xml:space="preserve">если  </w:t>
            </w:r>
            <w:r w:rsidRPr="00D56FB8">
              <w:rPr>
                <w:rFonts w:cs="Times New Roman"/>
                <w:b/>
                <w:i/>
                <w:lang w:val="en-US"/>
              </w:rPr>
              <w:t>a</w:t>
            </w:r>
            <w:r w:rsidRPr="00D56FB8">
              <w:rPr>
                <w:rFonts w:cs="Times New Roman"/>
                <w:b/>
                <w:i/>
              </w:rPr>
              <w:t xml:space="preserve">=160мм;  </w:t>
            </w:r>
            <w:r w:rsidRPr="00D56FB8">
              <w:rPr>
                <w:rFonts w:cs="Times New Roman"/>
                <w:b/>
                <w:i/>
                <w:lang w:val="en-US"/>
              </w:rPr>
              <w:t>d</w:t>
            </w:r>
            <w:r w:rsidRPr="00D56FB8">
              <w:rPr>
                <w:rFonts w:cs="Times New Roman"/>
                <w:b/>
                <w:i/>
                <w:vertAlign w:val="subscript"/>
              </w:rPr>
              <w:t>1</w:t>
            </w:r>
            <w:r w:rsidR="00BA5802" w:rsidRPr="00D56FB8">
              <w:rPr>
                <w:rFonts w:cs="Times New Roman"/>
                <w:b/>
                <w:i/>
              </w:rPr>
              <w:t xml:space="preserve"> =80мм</w:t>
            </w:r>
            <w:r w:rsidRPr="00D56FB8">
              <w:rPr>
                <w:rFonts w:cs="Times New Roman"/>
              </w:rPr>
              <w:t>Выберите правильный ответ.</w:t>
            </w:r>
          </w:p>
          <w:p w:rsidR="00942AF6" w:rsidRPr="00D56FB8" w:rsidRDefault="00942AF6" w:rsidP="00D56FB8">
            <w:pPr>
              <w:pStyle w:val="af2"/>
              <w:ind w:left="0"/>
              <w:rPr>
                <w:noProof/>
              </w:rPr>
            </w:pPr>
          </w:p>
        </w:tc>
        <w:tc>
          <w:tcPr>
            <w:tcW w:w="4134" w:type="dxa"/>
            <w:gridSpan w:val="2"/>
            <w:vMerge w:val="restart"/>
            <w:hideMark/>
          </w:tcPr>
          <w:p w:rsidR="00942AF6" w:rsidRPr="00D56FB8" w:rsidRDefault="00C53C03" w:rsidP="00D56FB8">
            <w:pPr>
              <w:pStyle w:val="af2"/>
              <w:ind w:left="0"/>
              <w:rPr>
                <w:noProof/>
              </w:rPr>
            </w:pPr>
            <w:r w:rsidRPr="00D5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009027F7" wp14:editId="3559E534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996315</wp:posOffset>
                      </wp:positionV>
                      <wp:extent cx="419100" cy="313055"/>
                      <wp:effectExtent l="635" t="0" r="0" b="0"/>
                      <wp:wrapNone/>
                      <wp:docPr id="60" name="Text Box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5FD" w:rsidRPr="00F54571" w:rsidRDefault="000A55FD" w:rsidP="00D96F9F">
                                  <w:pPr>
                                    <w:rPr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F54571">
                                    <w:rPr>
                                      <w:i/>
                                      <w:sz w:val="28"/>
                                      <w:lang w:val="en-US"/>
                                    </w:rPr>
                                    <w:t>d</w:t>
                                  </w:r>
                                  <w:r w:rsidRPr="00F54571">
                                    <w:rPr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3" o:spid="_x0000_s1036" type="#_x0000_t202" style="position:absolute;left:0;text-align:left;margin-left:105.05pt;margin-top:78.45pt;width:33pt;height:24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" stroked="f">
                      <v:textbox>
                        <w:txbxContent>
                          <w:p w:rsidR="000A55FD" w:rsidRPr="00F54571" w:rsidRDefault="000A55FD" w:rsidP="00D96F9F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 w:rsidRPr="00F54571">
                              <w:rPr>
                                <w:i/>
                                <w:sz w:val="28"/>
                                <w:lang w:val="en-US"/>
                              </w:rPr>
                              <w:t>d</w:t>
                            </w:r>
                            <w:r w:rsidRPr="00F54571">
                              <w:rPr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4BAD7C1" wp14:editId="1EF3E09E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42570</wp:posOffset>
                      </wp:positionV>
                      <wp:extent cx="866775" cy="952500"/>
                      <wp:effectExtent l="48260" t="52070" r="46990" b="52705"/>
                      <wp:wrapNone/>
                      <wp:docPr id="59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4" o:spid="_x0000_s1026" type="#_x0000_t32" style="position:absolute;margin-left:90.8pt;margin-top:19.1pt;width:68.25pt;height: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cXOgIAAIY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942AF6" w:rsidRPr="00D56FB8">
              <w:object w:dxaOrig="6504" w:dyaOrig="4800">
                <v:shape id="_x0000_i1056" type="#_x0000_t75" style="width:186.65pt;height:138.5pt" o:ole="">
                  <v:imagedata r:id="rId34" o:title=""/>
                </v:shape>
                <o:OLEObject Type="Embed" ProgID="PBrush" ShapeID="_x0000_i1056" DrawAspect="Content" ObjectID="_1822020332" r:id="rId45"/>
              </w:object>
            </w:r>
          </w:p>
        </w:tc>
        <w:tc>
          <w:tcPr>
            <w:tcW w:w="1284" w:type="dxa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</w:rPr>
            </w:pPr>
            <w:r w:rsidRPr="00D56FB8">
              <w:rPr>
                <w:i/>
                <w:lang w:val="en-US"/>
              </w:rPr>
              <w:t>u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</w:rPr>
            </w:pPr>
            <w:r w:rsidRPr="00D56FB8">
              <w:t>№ ответа</w:t>
            </w:r>
          </w:p>
        </w:tc>
      </w:tr>
      <w:tr w:rsidR="00E34C58" w:rsidRPr="00D56FB8" w:rsidTr="00102A7F">
        <w:trPr>
          <w:gridBefore w:val="1"/>
          <w:wBefore w:w="534" w:type="dxa"/>
          <w:trHeight w:val="520"/>
        </w:trPr>
        <w:tc>
          <w:tcPr>
            <w:tcW w:w="3422" w:type="dxa"/>
            <w:vMerge/>
          </w:tcPr>
          <w:p w:rsidR="00942AF6" w:rsidRPr="00D56FB8" w:rsidRDefault="00942AF6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34" w:type="dxa"/>
            <w:gridSpan w:val="2"/>
            <w:vMerge/>
            <w:vAlign w:val="center"/>
            <w:hideMark/>
          </w:tcPr>
          <w:p w:rsidR="00942AF6" w:rsidRPr="00D56FB8" w:rsidRDefault="00942AF6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84" w:type="dxa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1</w:t>
            </w:r>
          </w:p>
        </w:tc>
      </w:tr>
      <w:tr w:rsidR="00E34C58" w:rsidRPr="00D56FB8" w:rsidTr="00102A7F">
        <w:trPr>
          <w:gridBefore w:val="1"/>
          <w:wBefore w:w="534" w:type="dxa"/>
          <w:trHeight w:val="520"/>
        </w:trPr>
        <w:tc>
          <w:tcPr>
            <w:tcW w:w="3422" w:type="dxa"/>
            <w:vMerge/>
          </w:tcPr>
          <w:p w:rsidR="00942AF6" w:rsidRPr="00D56FB8" w:rsidRDefault="00942AF6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34" w:type="dxa"/>
            <w:gridSpan w:val="2"/>
            <w:vMerge/>
            <w:vAlign w:val="center"/>
            <w:hideMark/>
          </w:tcPr>
          <w:p w:rsidR="00942AF6" w:rsidRPr="00D56FB8" w:rsidRDefault="00942AF6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84" w:type="dxa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2.5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2</w:t>
            </w:r>
          </w:p>
        </w:tc>
      </w:tr>
      <w:tr w:rsidR="00E34C58" w:rsidRPr="00D56FB8" w:rsidTr="00102A7F">
        <w:trPr>
          <w:gridBefore w:val="1"/>
          <w:wBefore w:w="534" w:type="dxa"/>
          <w:trHeight w:val="520"/>
        </w:trPr>
        <w:tc>
          <w:tcPr>
            <w:tcW w:w="3422" w:type="dxa"/>
            <w:vMerge/>
          </w:tcPr>
          <w:p w:rsidR="00942AF6" w:rsidRPr="00D56FB8" w:rsidRDefault="00942AF6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34" w:type="dxa"/>
            <w:gridSpan w:val="2"/>
            <w:vMerge/>
            <w:vAlign w:val="center"/>
            <w:hideMark/>
          </w:tcPr>
          <w:p w:rsidR="00942AF6" w:rsidRPr="00D56FB8" w:rsidRDefault="00942AF6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84" w:type="dxa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3</w:t>
            </w:r>
          </w:p>
        </w:tc>
      </w:tr>
      <w:tr w:rsidR="00E34C58" w:rsidRPr="00D56FB8" w:rsidTr="00102A7F">
        <w:trPr>
          <w:gridBefore w:val="1"/>
          <w:wBefore w:w="534" w:type="dxa"/>
          <w:trHeight w:val="520"/>
        </w:trPr>
        <w:tc>
          <w:tcPr>
            <w:tcW w:w="3422" w:type="dxa"/>
            <w:vMerge/>
          </w:tcPr>
          <w:p w:rsidR="00942AF6" w:rsidRPr="00D56FB8" w:rsidRDefault="00942AF6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34" w:type="dxa"/>
            <w:gridSpan w:val="2"/>
            <w:vMerge/>
            <w:vAlign w:val="center"/>
            <w:hideMark/>
          </w:tcPr>
          <w:p w:rsidR="00942AF6" w:rsidRPr="00D56FB8" w:rsidRDefault="00942AF6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84" w:type="dxa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D56FB8" w:rsidRDefault="00942AF6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4</w:t>
            </w:r>
          </w:p>
        </w:tc>
      </w:tr>
      <w:tr w:rsidR="00E34C58" w:rsidRPr="00D56FB8" w:rsidTr="0010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</w:trPr>
        <w:tc>
          <w:tcPr>
            <w:tcW w:w="4964" w:type="dxa"/>
            <w:gridSpan w:val="3"/>
            <w:hideMark/>
          </w:tcPr>
          <w:p w:rsidR="008723C8" w:rsidRDefault="008723C8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D56FB8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4996" w:type="dxa"/>
            <w:gridSpan w:val="3"/>
            <w:hideMark/>
          </w:tcPr>
          <w:p w:rsidR="008723C8" w:rsidRDefault="008723C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D56FB8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8D62B1" w:rsidRPr="00D56FB8" w:rsidRDefault="001377D8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8D62B1"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Н.М.Шемякова</w:t>
            </w: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подпись </w:t>
            </w:r>
          </w:p>
        </w:tc>
      </w:tr>
      <w:tr w:rsidR="00AA04DF" w:rsidRPr="00D56FB8" w:rsidTr="0010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</w:trPr>
        <w:tc>
          <w:tcPr>
            <w:tcW w:w="4964" w:type="dxa"/>
            <w:gridSpan w:val="3"/>
          </w:tcPr>
          <w:p w:rsidR="00AA04DF" w:rsidRPr="00D56FB8" w:rsidRDefault="00AA04D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4996" w:type="dxa"/>
            <w:gridSpan w:val="3"/>
          </w:tcPr>
          <w:p w:rsidR="00AA04DF" w:rsidRPr="00D56FB8" w:rsidRDefault="00AA04D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1377D8" w:rsidRPr="00D56FB8" w:rsidTr="0010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</w:trPr>
        <w:tc>
          <w:tcPr>
            <w:tcW w:w="4964" w:type="dxa"/>
            <w:gridSpan w:val="3"/>
          </w:tcPr>
          <w:p w:rsidR="001377D8" w:rsidRPr="00D56FB8" w:rsidRDefault="001377D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6" w:type="dxa"/>
            <w:gridSpan w:val="3"/>
          </w:tcPr>
          <w:p w:rsidR="001377D8" w:rsidRPr="00D56FB8" w:rsidRDefault="001377D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  <w:p w:rsidR="00AA04DF" w:rsidRPr="00D56FB8" w:rsidRDefault="00AA04D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8723C8" w:rsidRPr="00D56FB8" w:rsidRDefault="008723C8" w:rsidP="00D56FB8">
      <w:pPr>
        <w:ind w:left="454"/>
        <w:jc w:val="left"/>
        <w:rPr>
          <w:rFonts w:cs="Times New Roman"/>
          <w:b/>
          <w:sz w:val="28"/>
          <w:szCs w:val="28"/>
        </w:rPr>
        <w:sectPr w:rsidR="008723C8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B514C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D043A" w:rsidRPr="00D56FB8" w:rsidRDefault="00FD043A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A5204B" w:rsidRDefault="00F501C3" w:rsidP="00D56FB8">
      <w:pPr>
        <w:suppressAutoHyphens w:val="0"/>
        <w:spacing w:line="276" w:lineRule="auto"/>
        <w:jc w:val="center"/>
        <w:rPr>
          <w:rFonts w:cs="Times New Roman"/>
        </w:rPr>
      </w:pPr>
      <w:r w:rsidRPr="00D56FB8">
        <w:rPr>
          <w:rFonts w:cs="Times New Roman"/>
        </w:rPr>
        <w:t xml:space="preserve">ЭКЗАМЕНАЦИОННЫЙ БИЛЕТ </w:t>
      </w:r>
      <w:r w:rsidR="00A5204B" w:rsidRPr="00D56FB8">
        <w:rPr>
          <w:rFonts w:cs="Times New Roman"/>
        </w:rPr>
        <w:t>№ 24</w:t>
      </w:r>
    </w:p>
    <w:p w:rsidR="00102A7F" w:rsidRPr="00D56FB8" w:rsidRDefault="00102A7F" w:rsidP="00D56FB8">
      <w:pPr>
        <w:suppressAutoHyphens w:val="0"/>
        <w:spacing w:line="276" w:lineRule="auto"/>
        <w:jc w:val="center"/>
        <w:rPr>
          <w:rFonts w:cs="Times New Roman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</w:t>
      </w:r>
      <w:r w:rsidR="004F0699">
        <w:rPr>
          <w:rFonts w:eastAsia="Times New Roman" w:cs="Times New Roman"/>
        </w:rPr>
        <w:t xml:space="preserve">гр.ТМ - 101, ТМ - 21 </w:t>
      </w:r>
    </w:p>
    <w:p w:rsidR="00192879" w:rsidRPr="00D56FB8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</w:t>
      </w:r>
      <w:r w:rsidR="00540089">
        <w:rPr>
          <w:rFonts w:eastAsia="Times New Roman" w:cs="Times New Roman"/>
        </w:rPr>
        <w:t xml:space="preserve">    2025/2026</w:t>
      </w:r>
      <w:r w:rsidR="00E55478" w:rsidRPr="00D56FB8">
        <w:rPr>
          <w:rFonts w:eastAsia="Times New Roman" w:cs="Times New Roman"/>
        </w:rPr>
        <w:t xml:space="preserve">уч. год  </w:t>
      </w:r>
    </w:p>
    <w:p w:rsidR="00AA04DF" w:rsidRPr="00D56FB8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           </w:t>
      </w:r>
    </w:p>
    <w:p w:rsidR="00192879" w:rsidRPr="00D56FB8" w:rsidRDefault="006F58C0" w:rsidP="00D56FB8">
      <w:pPr>
        <w:pStyle w:val="af2"/>
        <w:numPr>
          <w:ilvl w:val="0"/>
          <w:numId w:val="34"/>
        </w:numPr>
        <w:suppressAutoHyphens/>
        <w:rPr>
          <w:sz w:val="22"/>
          <w:szCs w:val="22"/>
        </w:rPr>
      </w:pPr>
      <w:r w:rsidRPr="00D56FB8">
        <w:t xml:space="preserve"> </w:t>
      </w:r>
      <w:r w:rsidR="00192879" w:rsidRPr="00D56FB8">
        <w:rPr>
          <w:sz w:val="22"/>
          <w:szCs w:val="22"/>
        </w:rPr>
        <w:t>Пара сил и ее характеристики. Момент пары. Сложение пар.</w:t>
      </w:r>
    </w:p>
    <w:p w:rsidR="00CB272D" w:rsidRPr="00D56FB8" w:rsidRDefault="00192879" w:rsidP="00D56FB8">
      <w:pPr>
        <w:pStyle w:val="af2"/>
        <w:numPr>
          <w:ilvl w:val="0"/>
          <w:numId w:val="34"/>
        </w:numPr>
        <w:suppressAutoHyphens/>
        <w:jc w:val="left"/>
      </w:pPr>
      <w:r w:rsidRPr="00D56FB8">
        <w:rPr>
          <w:sz w:val="22"/>
          <w:szCs w:val="22"/>
        </w:rPr>
        <w:t xml:space="preserve"> Момент силы относительно точки. Величина и знак момента силы. Частный случай.</w:t>
      </w:r>
      <w:r w:rsidR="006F58C0" w:rsidRPr="00D56FB8">
        <w:t xml:space="preserve">               </w:t>
      </w:r>
    </w:p>
    <w:p w:rsidR="00D96F9F" w:rsidRPr="00D56FB8" w:rsidRDefault="00192879" w:rsidP="00D56FB8">
      <w:pPr>
        <w:jc w:val="left"/>
        <w:rPr>
          <w:rFonts w:cs="Times New Roman"/>
          <w:lang w:eastAsia="ar-SA" w:bidi="ar-SA"/>
        </w:rPr>
      </w:pPr>
      <w:r w:rsidRPr="00D56FB8">
        <w:rPr>
          <w:rFonts w:cs="Times New Roman"/>
          <w:lang w:eastAsia="ar-SA" w:bidi="ar-SA"/>
        </w:rPr>
        <w:t>3</w:t>
      </w:r>
      <w:r w:rsidR="00D96F9F" w:rsidRPr="00D56FB8">
        <w:rPr>
          <w:rFonts w:cs="Times New Roman"/>
          <w:lang w:eastAsia="ar-SA" w:bidi="ar-SA"/>
        </w:rPr>
        <w:t>. Выполните задание:</w:t>
      </w:r>
    </w:p>
    <w:tbl>
      <w:tblPr>
        <w:tblW w:w="1066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65"/>
        <w:gridCol w:w="2545"/>
        <w:gridCol w:w="1276"/>
        <w:gridCol w:w="1276"/>
        <w:gridCol w:w="62"/>
      </w:tblGrid>
      <w:tr w:rsidR="00E34C58" w:rsidRPr="00D56FB8" w:rsidTr="00102A7F">
        <w:trPr>
          <w:gridBefore w:val="1"/>
          <w:gridAfter w:val="1"/>
          <w:wBefore w:w="534" w:type="dxa"/>
          <w:wAfter w:w="62" w:type="dxa"/>
          <w:trHeight w:val="509"/>
        </w:trPr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5802" w:rsidRPr="00D56FB8" w:rsidRDefault="00BA5802" w:rsidP="00D56FB8">
            <w:pPr>
              <w:jc w:val="left"/>
              <w:rPr>
                <w:rFonts w:cs="Times New Roman"/>
              </w:rPr>
            </w:pPr>
            <w:r w:rsidRPr="00D56FB8">
              <w:rPr>
                <w:rFonts w:cs="Times New Roman"/>
                <w:lang w:eastAsia="ar-SA" w:bidi="ar-SA"/>
              </w:rPr>
              <w:t xml:space="preserve"> </w:t>
            </w:r>
            <w:r w:rsidRPr="00D56FB8">
              <w:rPr>
                <w:rFonts w:cs="Times New Roman"/>
              </w:rPr>
              <w:t xml:space="preserve">Определите   </w:t>
            </w:r>
            <w:r w:rsidRPr="00D56FB8">
              <w:rPr>
                <w:rFonts w:cs="Times New Roman"/>
                <w:i/>
                <w:lang w:val="en-US"/>
              </w:rPr>
              <w:t>a</w:t>
            </w:r>
            <w:r w:rsidRPr="00D56FB8">
              <w:rPr>
                <w:rFonts w:cs="Times New Roman"/>
                <w:i/>
              </w:rPr>
              <w:t xml:space="preserve">  если </w:t>
            </w:r>
            <w:r w:rsidRPr="00D56FB8">
              <w:rPr>
                <w:rFonts w:cs="Times New Roman"/>
                <w:i/>
                <w:lang w:val="en-US"/>
              </w:rPr>
              <w:t>d</w:t>
            </w:r>
            <w:r w:rsidRPr="00D56FB8">
              <w:rPr>
                <w:rFonts w:cs="Times New Roman"/>
                <w:i/>
                <w:vertAlign w:val="subscript"/>
              </w:rPr>
              <w:t>1</w:t>
            </w:r>
            <w:r w:rsidRPr="00D56FB8">
              <w:rPr>
                <w:rFonts w:cs="Times New Roman"/>
                <w:i/>
              </w:rPr>
              <w:t>=64мм ;</w:t>
            </w:r>
            <w:r w:rsidRPr="00D56FB8">
              <w:rPr>
                <w:rFonts w:cs="Times New Roman"/>
                <w:i/>
                <w:lang w:val="en-US"/>
              </w:rPr>
              <w:t>z</w:t>
            </w:r>
            <w:r w:rsidRPr="00D56FB8">
              <w:rPr>
                <w:rFonts w:cs="Times New Roman"/>
                <w:i/>
                <w:vertAlign w:val="subscript"/>
              </w:rPr>
              <w:t>2</w:t>
            </w:r>
            <w:r w:rsidRPr="00D56FB8">
              <w:rPr>
                <w:rFonts w:cs="Times New Roman"/>
                <w:i/>
              </w:rPr>
              <w:t xml:space="preserve">=80; </w:t>
            </w:r>
            <w:r w:rsidRPr="00D56FB8">
              <w:rPr>
                <w:rFonts w:cs="Times New Roman"/>
                <w:i/>
                <w:lang w:val="en-US"/>
              </w:rPr>
              <w:t>m</w:t>
            </w:r>
            <w:r w:rsidRPr="00D56FB8">
              <w:rPr>
                <w:rFonts w:cs="Times New Roman"/>
                <w:i/>
              </w:rPr>
              <w:t>=2мм</w:t>
            </w:r>
          </w:p>
          <w:p w:rsidR="00BA5802" w:rsidRPr="00D56FB8" w:rsidRDefault="00BA5802" w:rsidP="00D56FB8">
            <w:pPr>
              <w:pStyle w:val="af2"/>
              <w:ind w:left="0"/>
              <w:rPr>
                <w:noProof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5802" w:rsidRPr="00D56FB8" w:rsidRDefault="00C53C03" w:rsidP="00D56FB8">
            <w:pPr>
              <w:pStyle w:val="af2"/>
              <w:ind w:left="0"/>
              <w:rPr>
                <w:noProof/>
              </w:rPr>
            </w:pPr>
            <w:r w:rsidRPr="00D5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9F3426E" wp14:editId="74484023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996315</wp:posOffset>
                      </wp:positionV>
                      <wp:extent cx="419100" cy="313055"/>
                      <wp:effectExtent l="635" t="0" r="0" b="0"/>
                      <wp:wrapNone/>
                      <wp:docPr id="58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5FD" w:rsidRPr="00F54571" w:rsidRDefault="000A55FD" w:rsidP="00BA5802">
                                  <w:pPr>
                                    <w:rPr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F54571">
                                    <w:rPr>
                                      <w:i/>
                                      <w:sz w:val="28"/>
                                      <w:lang w:val="en-US"/>
                                    </w:rPr>
                                    <w:t>d</w:t>
                                  </w:r>
                                  <w:r w:rsidRPr="00F54571">
                                    <w:rPr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5" o:spid="_x0000_s1037" type="#_x0000_t202" style="position:absolute;left:0;text-align:left;margin-left:105.05pt;margin-top:78.45pt;width:33pt;height:24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" stroked="f">
                      <v:textbox>
                        <w:txbxContent>
                          <w:p w:rsidR="000A55FD" w:rsidRPr="00F54571" w:rsidRDefault="000A55FD" w:rsidP="00BA5802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 w:rsidRPr="00F54571">
                              <w:rPr>
                                <w:i/>
                                <w:sz w:val="28"/>
                                <w:lang w:val="en-US"/>
                              </w:rPr>
                              <w:t>d</w:t>
                            </w:r>
                            <w:r w:rsidRPr="00F54571">
                              <w:rPr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2D1782D" wp14:editId="08FC1AC3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42570</wp:posOffset>
                      </wp:positionV>
                      <wp:extent cx="866775" cy="952500"/>
                      <wp:effectExtent l="48260" t="52070" r="46990" b="52705"/>
                      <wp:wrapNone/>
                      <wp:docPr id="57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6" o:spid="_x0000_s1026" type="#_x0000_t32" style="position:absolute;margin-left:90.8pt;margin-top:19.1pt;width:68.25pt;height: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B46657" w:rsidRPr="00D56FB8">
              <w:object w:dxaOrig="6504" w:dyaOrig="4800">
                <v:shape id="_x0000_i1057" type="#_x0000_t75" style="width:173.35pt;height:129.85pt" o:ole="">
                  <v:imagedata r:id="rId34" o:title=""/>
                </v:shape>
                <o:OLEObject Type="Embed" ProgID="PBrush" ShapeID="_x0000_i1057" DrawAspect="Content" ObjectID="_1822020333" r:id="rId46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</w:rPr>
            </w:pPr>
            <w:r w:rsidRPr="00D56FB8">
              <w:rPr>
                <w:i/>
                <w:lang w:val="en-US"/>
              </w:rPr>
              <w:t xml:space="preserve"> 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</w:rPr>
            </w:pPr>
            <w:r w:rsidRPr="00D56FB8">
              <w:rPr>
                <w:i/>
              </w:rPr>
              <w:t>№ ответа</w:t>
            </w:r>
          </w:p>
        </w:tc>
      </w:tr>
      <w:tr w:rsidR="00E34C58" w:rsidRPr="00D56FB8" w:rsidTr="00102A7F">
        <w:trPr>
          <w:gridBefore w:val="1"/>
          <w:gridAfter w:val="1"/>
          <w:wBefore w:w="534" w:type="dxa"/>
          <w:wAfter w:w="62" w:type="dxa"/>
          <w:trHeight w:val="509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A5802" w:rsidRPr="00D56FB8" w:rsidRDefault="00BA5802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5802" w:rsidRPr="00D56FB8" w:rsidRDefault="00BA5802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sz w:val="28"/>
                <w:szCs w:val="28"/>
              </w:rPr>
              <w:t>78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1</w:t>
            </w:r>
          </w:p>
        </w:tc>
      </w:tr>
      <w:tr w:rsidR="00E34C58" w:rsidRPr="00D56FB8" w:rsidTr="00102A7F">
        <w:trPr>
          <w:gridBefore w:val="1"/>
          <w:gridAfter w:val="1"/>
          <w:wBefore w:w="534" w:type="dxa"/>
          <w:wAfter w:w="62" w:type="dxa"/>
          <w:trHeight w:val="510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A5802" w:rsidRPr="00D56FB8" w:rsidRDefault="00BA5802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5802" w:rsidRPr="00D56FB8" w:rsidRDefault="00BA5802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sz w:val="28"/>
                <w:szCs w:val="28"/>
              </w:rPr>
              <w:t>224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2</w:t>
            </w:r>
          </w:p>
        </w:tc>
      </w:tr>
      <w:tr w:rsidR="00E34C58" w:rsidRPr="00D56FB8" w:rsidTr="00102A7F">
        <w:trPr>
          <w:gridBefore w:val="1"/>
          <w:gridAfter w:val="1"/>
          <w:wBefore w:w="534" w:type="dxa"/>
          <w:wAfter w:w="62" w:type="dxa"/>
          <w:trHeight w:val="509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A5802" w:rsidRPr="00D56FB8" w:rsidRDefault="00BA5802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5802" w:rsidRPr="00D56FB8" w:rsidRDefault="00BA5802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sz w:val="28"/>
                <w:szCs w:val="28"/>
              </w:rPr>
              <w:t>112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3</w:t>
            </w:r>
          </w:p>
        </w:tc>
      </w:tr>
      <w:tr w:rsidR="00E34C58" w:rsidRPr="00D56FB8" w:rsidTr="00102A7F">
        <w:trPr>
          <w:gridBefore w:val="1"/>
          <w:gridAfter w:val="1"/>
          <w:wBefore w:w="534" w:type="dxa"/>
          <w:wAfter w:w="62" w:type="dxa"/>
          <w:trHeight w:val="510"/>
        </w:trPr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A5802" w:rsidRPr="00D56FB8" w:rsidRDefault="00BA5802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5802" w:rsidRPr="00D56FB8" w:rsidRDefault="00BA5802" w:rsidP="00D56FB8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sz w:val="28"/>
                <w:szCs w:val="28"/>
              </w:rPr>
              <w:t>16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5802" w:rsidRPr="00D56FB8" w:rsidRDefault="00BA5802" w:rsidP="00D56FB8">
            <w:pPr>
              <w:pStyle w:val="af2"/>
              <w:ind w:left="0"/>
              <w:rPr>
                <w:i/>
                <w:sz w:val="28"/>
                <w:szCs w:val="28"/>
                <w:lang w:eastAsia="ar-SA"/>
              </w:rPr>
            </w:pPr>
            <w:r w:rsidRPr="00D56FB8">
              <w:rPr>
                <w:i/>
                <w:sz w:val="28"/>
                <w:szCs w:val="28"/>
              </w:rPr>
              <w:t>4</w:t>
            </w:r>
          </w:p>
        </w:tc>
      </w:tr>
      <w:tr w:rsidR="00E34C58" w:rsidRPr="00D56FB8" w:rsidTr="00102A7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01" w:type="dxa"/>
            <w:gridSpan w:val="3"/>
            <w:hideMark/>
          </w:tcPr>
          <w:p w:rsidR="008723C8" w:rsidRDefault="008723C8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D56FB8" w:rsidRDefault="00102A7F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М.А.Лапицкая</w:t>
            </w: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  <w:tc>
          <w:tcPr>
            <w:tcW w:w="5159" w:type="dxa"/>
            <w:gridSpan w:val="4"/>
            <w:hideMark/>
          </w:tcPr>
          <w:p w:rsidR="008723C8" w:rsidRDefault="008723C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D56FB8" w:rsidRDefault="00102A7F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377D8" w:rsidRPr="00D56FB8" w:rsidRDefault="00285CA5" w:rsidP="00D56FB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Н.М.Шемякова</w:t>
            </w:r>
          </w:p>
          <w:p w:rsidR="001377D8" w:rsidRPr="00D56FB8" w:rsidRDefault="001377D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Cs/>
                <w:i/>
                <w:kern w:val="0"/>
                <w:sz w:val="18"/>
                <w:lang w:eastAsia="ru-RU" w:bidi="ar-SA"/>
              </w:rPr>
              <w:t xml:space="preserve"> подпись </w:t>
            </w:r>
          </w:p>
        </w:tc>
      </w:tr>
      <w:tr w:rsidR="001377D8" w:rsidRPr="00D56FB8" w:rsidTr="00102A7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01" w:type="dxa"/>
            <w:gridSpan w:val="3"/>
          </w:tcPr>
          <w:p w:rsidR="001377D8" w:rsidRPr="00D56FB8" w:rsidRDefault="001377D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5159" w:type="dxa"/>
            <w:gridSpan w:val="4"/>
          </w:tcPr>
          <w:p w:rsidR="001377D8" w:rsidRPr="00D56FB8" w:rsidRDefault="001377D8" w:rsidP="00D56FB8">
            <w:pPr>
              <w:widowControl/>
              <w:suppressAutoHyphens w:val="0"/>
              <w:spacing w:line="276" w:lineRule="auto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D56FB8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1377D8" w:rsidRPr="00D56FB8" w:rsidRDefault="001377D8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8723C8" w:rsidRPr="00D56FB8" w:rsidRDefault="008723C8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8723C8" w:rsidRPr="00D56FB8" w:rsidRDefault="008723C8" w:rsidP="00D56FB8">
      <w:pP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  <w:sectPr w:rsidR="008723C8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D56FB8" w:rsidRDefault="0063487D" w:rsidP="00D56FB8">
      <w:pPr>
        <w:suppressAutoHyphens w:val="0"/>
        <w:spacing w:line="276" w:lineRule="auto"/>
        <w:jc w:val="center"/>
        <w:rPr>
          <w:rFonts w:cs="Times New Roman"/>
          <w:sz w:val="28"/>
          <w:szCs w:val="28"/>
        </w:rPr>
      </w:pPr>
      <w:r w:rsidRPr="00D56FB8">
        <w:rPr>
          <w:rFonts w:cs="Times New Roman"/>
          <w:b/>
          <w:sz w:val="28"/>
          <w:szCs w:val="28"/>
        </w:rPr>
        <w:lastRenderedPageBreak/>
        <w:t xml:space="preserve">ГБПОУ </w:t>
      </w:r>
      <w:r w:rsidR="00F501C3" w:rsidRPr="00D56FB8">
        <w:rPr>
          <w:rFonts w:cs="Times New Roman"/>
          <w:b/>
          <w:sz w:val="28"/>
          <w:szCs w:val="28"/>
        </w:rPr>
        <w:t>«ПОВОЛЖСКИЙ ГОСУДАРСТВЕННЫЙ КОЛЛЕДЖ»</w:t>
      </w:r>
    </w:p>
    <w:p w:rsidR="00102A7F" w:rsidRDefault="00102A7F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D56FB8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D56FB8" w:rsidRDefault="00F2228F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D56FB8" w:rsidRDefault="006F58C0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 ____________</w:t>
      </w:r>
      <w:r w:rsidR="00F2228F">
        <w:rPr>
          <w:rFonts w:eastAsia="Times New Roman" w:cs="Times New Roman"/>
          <w:kern w:val="0"/>
          <w:lang w:eastAsia="ar-SA" w:bidi="ar-SA"/>
        </w:rPr>
        <w:t>Н.В.Горожанкина</w:t>
      </w:r>
    </w:p>
    <w:p w:rsidR="006F58C0" w:rsidRPr="00D56FB8" w:rsidRDefault="00B514C8" w:rsidP="00D56FB8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D56FB8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D56FB8" w:rsidRDefault="00F501C3" w:rsidP="00D56FB8">
      <w:pPr>
        <w:pStyle w:val="3"/>
        <w:rPr>
          <w:szCs w:val="28"/>
        </w:rPr>
      </w:pPr>
    </w:p>
    <w:p w:rsidR="00A5204B" w:rsidRPr="00D56FB8" w:rsidRDefault="00F501C3" w:rsidP="00D56FB8">
      <w:pPr>
        <w:pStyle w:val="3"/>
        <w:rPr>
          <w:b w:val="0"/>
          <w:sz w:val="24"/>
          <w:szCs w:val="24"/>
        </w:rPr>
      </w:pPr>
      <w:r w:rsidRPr="00D56FB8">
        <w:rPr>
          <w:b w:val="0"/>
          <w:sz w:val="24"/>
          <w:szCs w:val="24"/>
        </w:rPr>
        <w:t xml:space="preserve">ЭКЗАМЕНАЦИОННЫЙ БИЛЕТ </w:t>
      </w:r>
      <w:r w:rsidR="00A5204B" w:rsidRPr="00D56FB8">
        <w:rPr>
          <w:b w:val="0"/>
          <w:sz w:val="24"/>
          <w:szCs w:val="24"/>
        </w:rPr>
        <w:t>№ 25</w:t>
      </w:r>
    </w:p>
    <w:p w:rsidR="00D96F9F" w:rsidRPr="00D56FB8" w:rsidRDefault="00D96F9F" w:rsidP="00D56FB8">
      <w:pPr>
        <w:rPr>
          <w:rFonts w:cs="Times New Roman"/>
          <w:lang w:eastAsia="ar-SA" w:bidi="ar-SA"/>
        </w:rPr>
      </w:pPr>
    </w:p>
    <w:p w:rsidR="006825FA" w:rsidRDefault="00E55478" w:rsidP="00D56FB8">
      <w:pPr>
        <w:jc w:val="left"/>
        <w:rPr>
          <w:rFonts w:eastAsia="Times New Roman" w:cs="Times New Roman"/>
        </w:rPr>
      </w:pPr>
      <w:r w:rsidRPr="00D56FB8">
        <w:rPr>
          <w:rFonts w:eastAsia="Times New Roman" w:cs="Times New Roman"/>
        </w:rPr>
        <w:t xml:space="preserve">По дисциплине      Техническая механика     </w:t>
      </w:r>
      <w:r w:rsidR="004F0699">
        <w:rPr>
          <w:rFonts w:eastAsia="Times New Roman" w:cs="Times New Roman"/>
        </w:rPr>
        <w:t xml:space="preserve">гр.ТМ - 101, ТМ - 21 </w:t>
      </w:r>
      <w:r w:rsidR="00540089">
        <w:rPr>
          <w:rFonts w:eastAsia="Times New Roman" w:cs="Times New Roman"/>
        </w:rPr>
        <w:t xml:space="preserve"> </w:t>
      </w:r>
    </w:p>
    <w:p w:rsidR="00AA04DF" w:rsidRPr="00D56FB8" w:rsidRDefault="006825FA" w:rsidP="00D56FB8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</w:t>
      </w:r>
      <w:r w:rsidR="00540089">
        <w:rPr>
          <w:rFonts w:eastAsia="Times New Roman" w:cs="Times New Roman"/>
        </w:rPr>
        <w:t xml:space="preserve">    2025/2026</w:t>
      </w:r>
      <w:r w:rsidR="00E55478" w:rsidRPr="00D56FB8">
        <w:rPr>
          <w:rFonts w:eastAsia="Times New Roman" w:cs="Times New Roman"/>
        </w:rPr>
        <w:t xml:space="preserve">уч. год    </w:t>
      </w:r>
    </w:p>
    <w:p w:rsidR="00D96F9F" w:rsidRPr="00D56FB8" w:rsidRDefault="00E55478" w:rsidP="00D56FB8">
      <w:pPr>
        <w:jc w:val="left"/>
        <w:rPr>
          <w:rFonts w:cs="Times New Roman"/>
        </w:rPr>
      </w:pPr>
      <w:r w:rsidRPr="00D56FB8">
        <w:rPr>
          <w:rFonts w:eastAsia="Times New Roman" w:cs="Times New Roman"/>
        </w:rPr>
        <w:t xml:space="preserve">               </w:t>
      </w:r>
      <w:r w:rsidR="006F58C0" w:rsidRPr="00D56FB8">
        <w:rPr>
          <w:rFonts w:eastAsia="Times New Roman" w:cs="Times New Roman"/>
        </w:rPr>
        <w:t xml:space="preserve">                   </w:t>
      </w:r>
    </w:p>
    <w:p w:rsidR="00AA04DF" w:rsidRPr="00D56FB8" w:rsidRDefault="00AA04DF" w:rsidP="00D56FB8">
      <w:pPr>
        <w:pStyle w:val="af2"/>
        <w:numPr>
          <w:ilvl w:val="0"/>
          <w:numId w:val="32"/>
        </w:numPr>
        <w:suppressAutoHyphens/>
      </w:pPr>
      <w:r w:rsidRPr="00D56FB8">
        <w:t>Проекция силы на ось, Величина и знак проекции. Частные случаи.</w:t>
      </w:r>
    </w:p>
    <w:p w:rsidR="00CB272D" w:rsidRPr="00D56FB8" w:rsidRDefault="00AA04DF" w:rsidP="00D56FB8">
      <w:pPr>
        <w:pStyle w:val="af2"/>
        <w:numPr>
          <w:ilvl w:val="0"/>
          <w:numId w:val="32"/>
        </w:numPr>
        <w:jc w:val="left"/>
      </w:pPr>
      <w:r w:rsidRPr="00D56FB8">
        <w:t>Система сходящихся сил. Способы сложения двух сил.</w:t>
      </w:r>
    </w:p>
    <w:p w:rsidR="00CB272D" w:rsidRPr="00D56FB8" w:rsidRDefault="00AA04DF" w:rsidP="00D56FB8">
      <w:pPr>
        <w:jc w:val="left"/>
        <w:rPr>
          <w:rFonts w:cs="Times New Roman"/>
          <w:lang w:eastAsia="ar-SA" w:bidi="ar-SA"/>
        </w:rPr>
      </w:pPr>
      <w:r w:rsidRPr="00D56FB8">
        <w:rPr>
          <w:rFonts w:cs="Times New Roman"/>
          <w:lang w:eastAsia="ar-SA" w:bidi="ar-SA"/>
        </w:rPr>
        <w:t>3</w:t>
      </w:r>
      <w:r w:rsidR="00CB272D" w:rsidRPr="00D56FB8">
        <w:rPr>
          <w:rFonts w:cs="Times New Roman"/>
          <w:lang w:eastAsia="ar-SA" w:bidi="ar-SA"/>
        </w:rPr>
        <w:t>. Выполнит</w:t>
      </w:r>
      <w:r w:rsidR="00D96F9F" w:rsidRPr="00D56FB8">
        <w:rPr>
          <w:rFonts w:cs="Times New Roman"/>
          <w:lang w:eastAsia="ar-SA" w:bidi="ar-SA"/>
        </w:rPr>
        <w:t>е</w:t>
      </w:r>
      <w:r w:rsidR="00CB272D" w:rsidRPr="00D56FB8">
        <w:rPr>
          <w:rFonts w:cs="Times New Roman"/>
          <w:lang w:eastAsia="ar-SA" w:bidi="ar-SA"/>
        </w:rPr>
        <w:t xml:space="preserve"> задание:</w:t>
      </w:r>
    </w:p>
    <w:p w:rsidR="00A5204B" w:rsidRPr="00D56FB8" w:rsidRDefault="00D96F9F" w:rsidP="00D56FB8">
      <w:pPr>
        <w:jc w:val="left"/>
        <w:rPr>
          <w:rFonts w:cs="Times New Roman"/>
          <w:lang w:eastAsia="en-US"/>
        </w:rPr>
      </w:pPr>
      <w:r w:rsidRPr="00D56FB8">
        <w:rPr>
          <w:rFonts w:cs="Times New Roman"/>
        </w:rPr>
        <w:t>Определить сумму моментов нагрузок относительно опоры С.</w:t>
      </w:r>
    </w:p>
    <w:p w:rsidR="00A5204B" w:rsidRDefault="00D96F9F" w:rsidP="00D56FB8">
      <w:pPr>
        <w:jc w:val="left"/>
        <w:rPr>
          <w:rFonts w:cs="Times New Roman"/>
          <w:b/>
          <w:sz w:val="28"/>
          <w:szCs w:val="28"/>
        </w:rPr>
      </w:pPr>
      <w:r w:rsidRPr="00D56FB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4C9B8FE5" wp14:editId="06EC22FB">
            <wp:extent cx="3124200" cy="155638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7F" w:rsidRDefault="00102A7F" w:rsidP="00D56FB8">
      <w:pPr>
        <w:jc w:val="left"/>
        <w:rPr>
          <w:rFonts w:cs="Times New Roman"/>
          <w:b/>
          <w:sz w:val="28"/>
          <w:szCs w:val="28"/>
        </w:rPr>
      </w:pPr>
    </w:p>
    <w:p w:rsidR="00102A7F" w:rsidRDefault="00102A7F" w:rsidP="00D56FB8">
      <w:pPr>
        <w:jc w:val="left"/>
        <w:rPr>
          <w:rFonts w:cs="Times New Roman"/>
          <w:b/>
          <w:sz w:val="28"/>
          <w:szCs w:val="28"/>
        </w:rPr>
      </w:pPr>
    </w:p>
    <w:p w:rsidR="00102A7F" w:rsidRPr="00D56FB8" w:rsidRDefault="00102A7F" w:rsidP="00D56FB8">
      <w:pPr>
        <w:jc w:val="left"/>
        <w:rPr>
          <w:rFonts w:cs="Times New Roman"/>
          <w:b/>
          <w:sz w:val="28"/>
          <w:szCs w:val="28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D56FB8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D56FB8" w:rsidTr="001D602D">
              <w:tc>
                <w:tcPr>
                  <w:tcW w:w="4962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М.А.Лапицкая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cs="Times New Roman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8D62B1" w:rsidRPr="00D56FB8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Н.М.Шемякова </w:t>
                  </w:r>
                </w:p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D56FB8">
                    <w:rPr>
                      <w:rFonts w:eastAsia="Times New Roman" w:cs="Times New Roman"/>
                      <w:bCs/>
                      <w:i/>
                      <w:kern w:val="0"/>
                      <w:sz w:val="18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D56FB8" w:rsidTr="001D602D">
              <w:tc>
                <w:tcPr>
                  <w:tcW w:w="4962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D56FB8" w:rsidRDefault="001D602D" w:rsidP="00D56FB8">
                  <w:pPr>
                    <w:widowControl/>
                    <w:suppressAutoHyphens w:val="0"/>
                    <w:spacing w:line="276" w:lineRule="auto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D56F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E14BD0" w:rsidRPr="00D56FB8" w:rsidRDefault="00E14BD0" w:rsidP="00D56FB8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E14BD0" w:rsidRPr="00D56FB8" w:rsidRDefault="00E14BD0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D56FB8" w:rsidTr="001D602D">
        <w:tc>
          <w:tcPr>
            <w:tcW w:w="4962" w:type="dxa"/>
          </w:tcPr>
          <w:p w:rsidR="00E14BD0" w:rsidRPr="00D56FB8" w:rsidRDefault="00E14BD0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E14BD0" w:rsidRPr="00D56FB8" w:rsidRDefault="00E14BD0" w:rsidP="00D56FB8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A5204B" w:rsidRPr="00D56FB8" w:rsidRDefault="00A5204B" w:rsidP="00D56FB8">
      <w:pPr>
        <w:pStyle w:val="af2"/>
        <w:rPr>
          <w:b/>
          <w:sz w:val="28"/>
          <w:szCs w:val="28"/>
        </w:rPr>
      </w:pPr>
    </w:p>
    <w:p w:rsidR="008723C8" w:rsidRPr="00D56FB8" w:rsidRDefault="008723C8" w:rsidP="00102A7F">
      <w:pPr>
        <w:widowControl/>
        <w:suppressAutoHyphens w:val="0"/>
        <w:autoSpaceDE w:val="0"/>
        <w:autoSpaceDN/>
        <w:adjustRightInd w:val="0"/>
        <w:spacing w:line="480" w:lineRule="auto"/>
        <w:textAlignment w:val="auto"/>
        <w:rPr>
          <w:rFonts w:eastAsia="Times New Roman" w:cs="Times New Roman"/>
          <w:b/>
          <w:kern w:val="0"/>
          <w:sz w:val="32"/>
          <w:szCs w:val="28"/>
          <w:lang w:eastAsia="ar-SA" w:bidi="ar-SA"/>
        </w:rPr>
        <w:sectPr w:rsidR="008723C8" w:rsidRPr="00D56FB8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C04905" w:rsidRPr="00102A7F" w:rsidRDefault="00C04905" w:rsidP="00D56FB8">
      <w:pPr>
        <w:widowControl/>
        <w:suppressAutoHyphens w:val="0"/>
        <w:ind w:right="-5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02A7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Критерии оценки за выполнение практического задания/задачи</w:t>
      </w:r>
    </w:p>
    <w:p w:rsidR="00C04905" w:rsidRPr="00102A7F" w:rsidRDefault="00C04905" w:rsidP="00D56FB8">
      <w:pPr>
        <w:widowControl/>
        <w:suppressAutoHyphens w:val="0"/>
        <w:ind w:right="-5"/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E34C58" w:rsidRPr="00D56FB8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/>
                <w:kern w:val="0"/>
                <w:lang w:eastAsia="ru-RU" w:bidi="ar-SA"/>
              </w:rPr>
              <w:t>Оцен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b/>
                <w:kern w:val="0"/>
                <w:lang w:eastAsia="ru-RU" w:bidi="ar-SA"/>
              </w:rPr>
              <w:t>Критерии</w:t>
            </w:r>
          </w:p>
        </w:tc>
      </w:tr>
      <w:tr w:rsidR="00E34C58" w:rsidRPr="00D56FB8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«Отличн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 xml:space="preserve">Показал полное знание технологии выполнения задания. </w:t>
            </w:r>
          </w:p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Уверенно выполнил действия согласно условию задания.</w:t>
            </w:r>
          </w:p>
        </w:tc>
      </w:tr>
      <w:tr w:rsidR="00E34C58" w:rsidRPr="00D56FB8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«Хорош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Задание в целом выполнил, но допустил неточности.</w:t>
            </w:r>
          </w:p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 xml:space="preserve">Выполнил норматив на положительную оценку. </w:t>
            </w:r>
          </w:p>
        </w:tc>
      </w:tr>
      <w:tr w:rsidR="00E34C58" w:rsidRPr="00D56FB8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«Удовлетворительн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Показал знание общих положений, задание выполнил с ошибками.</w:t>
            </w:r>
          </w:p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C04905" w:rsidRPr="00D56FB8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«Неудовлетворительн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Не выполнил задание.</w:t>
            </w:r>
          </w:p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Не продемонстрировал умения самостоятельного выполнения задания.</w:t>
            </w:r>
          </w:p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Не знает технологию/алгоритм выполнения задания.</w:t>
            </w:r>
          </w:p>
          <w:p w:rsidR="00C04905" w:rsidRPr="00D56FB8" w:rsidRDefault="00C04905" w:rsidP="00D56FB8">
            <w:pPr>
              <w:widowControl/>
              <w:suppressAutoHyphens w:val="0"/>
              <w:spacing w:line="276" w:lineRule="auto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D56FB8">
              <w:rPr>
                <w:rFonts w:eastAsia="Times New Roman" w:cs="Times New Roman"/>
                <w:kern w:val="0"/>
                <w:lang w:eastAsia="ru-RU" w:bidi="ar-SA"/>
              </w:rPr>
              <w:t>Не выполнил норматив на положительную оценку.</w:t>
            </w:r>
          </w:p>
        </w:tc>
      </w:tr>
    </w:tbl>
    <w:p w:rsidR="00C04905" w:rsidRPr="00D56FB8" w:rsidRDefault="00C04905" w:rsidP="00D56FB8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cs="Times New Roman"/>
        </w:rPr>
      </w:pPr>
    </w:p>
    <w:p w:rsidR="00830C1F" w:rsidRPr="00D56FB8" w:rsidRDefault="00830C1F" w:rsidP="00D56FB8">
      <w:pPr>
        <w:widowControl/>
        <w:suppressAutoHyphens w:val="0"/>
        <w:autoSpaceDN/>
        <w:spacing w:line="276" w:lineRule="auto"/>
        <w:jc w:val="left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13636B" w:rsidRPr="00D56FB8" w:rsidRDefault="0013636B" w:rsidP="00D56FB8">
      <w:pPr>
        <w:widowControl/>
        <w:suppressAutoHyphens w:val="0"/>
        <w:autoSpaceDN/>
        <w:spacing w:line="276" w:lineRule="auto"/>
        <w:jc w:val="left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0A4FE7" w:rsidRPr="00D56FB8" w:rsidRDefault="000A4FE7" w:rsidP="00D56FB8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cs="Times New Roman"/>
        </w:rPr>
      </w:pPr>
    </w:p>
    <w:sectPr w:rsidR="000A4FE7" w:rsidRPr="00D56FB8" w:rsidSect="00102A7F">
      <w:pgSz w:w="11906" w:h="16838" w:code="9"/>
      <w:pgMar w:top="1134" w:right="851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07" w:rsidRDefault="00675707" w:rsidP="009A1BC8">
      <w:r>
        <w:separator/>
      </w:r>
    </w:p>
  </w:endnote>
  <w:endnote w:type="continuationSeparator" w:id="0">
    <w:p w:rsidR="00675707" w:rsidRDefault="00675707" w:rsidP="009A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FD" w:rsidRDefault="000A55FD">
    <w:pPr>
      <w:pStyle w:val="a8"/>
      <w:ind w:right="360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60288" behindDoc="0" locked="0" layoutInCell="1" allowOverlap="1" wp14:anchorId="3DC2326C" wp14:editId="5E153698">
              <wp:simplePos x="0" y="0"/>
              <wp:positionH relativeFrom="margin">
                <wp:align>right</wp:align>
              </wp:positionH>
              <wp:positionV relativeFrom="paragraph">
                <wp:posOffset>634</wp:posOffset>
              </wp:positionV>
              <wp:extent cx="153035" cy="175260"/>
              <wp:effectExtent l="0" t="0" r="0" b="0"/>
              <wp:wrapSquare wrapText="bothSides"/>
              <wp:docPr id="1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A55FD" w:rsidRDefault="000A55FD">
                          <w:pPr>
                            <w:pStyle w:val="a8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4F0699">
                            <w:rPr>
                              <w:rStyle w:val="aa"/>
                              <w:noProof/>
                            </w:rPr>
                            <w:t>16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-39.15pt;margin-top:.05pt;width:12.05pt;height:13.8pt;z-index:251660288;visibility:visible;mso-wrap-style:non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" filled="f" stroked="f">
              <v:path arrowok="t"/>
              <v:textbox style="mso-fit-shape-to-text:t" inset="0,0,0,0">
                <w:txbxContent>
                  <w:p w:rsidR="000A55FD" w:rsidRDefault="000A55FD">
                    <w:pPr>
                      <w:pStyle w:val="a8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4F0699">
                      <w:rPr>
                        <w:rStyle w:val="aa"/>
                        <w:noProof/>
                      </w:rPr>
                      <w:t>16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07" w:rsidRDefault="00675707" w:rsidP="009A1BC8">
      <w:r>
        <w:separator/>
      </w:r>
    </w:p>
  </w:footnote>
  <w:footnote w:type="continuationSeparator" w:id="0">
    <w:p w:rsidR="00675707" w:rsidRDefault="00675707" w:rsidP="009A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7E5"/>
    <w:multiLevelType w:val="hybridMultilevel"/>
    <w:tmpl w:val="2F9A7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5EB2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651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00BC"/>
    <w:multiLevelType w:val="hybridMultilevel"/>
    <w:tmpl w:val="AA24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D58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0692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30BF1"/>
    <w:multiLevelType w:val="hybridMultilevel"/>
    <w:tmpl w:val="781EB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C1AB2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739D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2D29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6AA8"/>
    <w:multiLevelType w:val="hybridMultilevel"/>
    <w:tmpl w:val="D4D6AAAC"/>
    <w:lvl w:ilvl="0" w:tplc="221E3F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A70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2279"/>
    <w:multiLevelType w:val="hybridMultilevel"/>
    <w:tmpl w:val="2F9A7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925A3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2ED4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74E"/>
    <w:multiLevelType w:val="hybridMultilevel"/>
    <w:tmpl w:val="C72C9C0A"/>
    <w:lvl w:ilvl="0" w:tplc="6CF2E25E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3578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5BEC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D5DE9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522D9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90794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7274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C4D63"/>
    <w:multiLevelType w:val="hybridMultilevel"/>
    <w:tmpl w:val="056A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7309"/>
    <w:multiLevelType w:val="hybridMultilevel"/>
    <w:tmpl w:val="2F9A7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27845"/>
    <w:multiLevelType w:val="hybridMultilevel"/>
    <w:tmpl w:val="7E80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275A3"/>
    <w:multiLevelType w:val="hybridMultilevel"/>
    <w:tmpl w:val="D45C47EA"/>
    <w:lvl w:ilvl="0" w:tplc="59687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B1D7C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A021E"/>
    <w:multiLevelType w:val="hybridMultilevel"/>
    <w:tmpl w:val="F2FC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61E89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47617"/>
    <w:multiLevelType w:val="hybridMultilevel"/>
    <w:tmpl w:val="76D42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C7500"/>
    <w:multiLevelType w:val="hybridMultilevel"/>
    <w:tmpl w:val="2F9A7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22390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667C3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760BF"/>
    <w:multiLevelType w:val="hybridMultilevel"/>
    <w:tmpl w:val="91D0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121B1"/>
    <w:multiLevelType w:val="hybridMultilevel"/>
    <w:tmpl w:val="71D2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E30355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1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23"/>
  </w:num>
  <w:num w:numId="9">
    <w:abstractNumId w:val="30"/>
  </w:num>
  <w:num w:numId="10">
    <w:abstractNumId w:val="6"/>
  </w:num>
  <w:num w:numId="11">
    <w:abstractNumId w:val="3"/>
  </w:num>
  <w:num w:numId="12">
    <w:abstractNumId w:val="27"/>
  </w:num>
  <w:num w:numId="13">
    <w:abstractNumId w:val="17"/>
  </w:num>
  <w:num w:numId="14">
    <w:abstractNumId w:val="35"/>
  </w:num>
  <w:num w:numId="15">
    <w:abstractNumId w:val="20"/>
  </w:num>
  <w:num w:numId="16">
    <w:abstractNumId w:val="21"/>
  </w:num>
  <w:num w:numId="17">
    <w:abstractNumId w:val="5"/>
  </w:num>
  <w:num w:numId="18">
    <w:abstractNumId w:val="13"/>
  </w:num>
  <w:num w:numId="19">
    <w:abstractNumId w:val="14"/>
  </w:num>
  <w:num w:numId="20">
    <w:abstractNumId w:val="11"/>
  </w:num>
  <w:num w:numId="21">
    <w:abstractNumId w:val="32"/>
  </w:num>
  <w:num w:numId="22">
    <w:abstractNumId w:val="19"/>
  </w:num>
  <w:num w:numId="23">
    <w:abstractNumId w:val="7"/>
  </w:num>
  <w:num w:numId="24">
    <w:abstractNumId w:val="16"/>
  </w:num>
  <w:num w:numId="25">
    <w:abstractNumId w:val="9"/>
  </w:num>
  <w:num w:numId="26">
    <w:abstractNumId w:val="31"/>
  </w:num>
  <w:num w:numId="27">
    <w:abstractNumId w:val="29"/>
  </w:num>
  <w:num w:numId="28">
    <w:abstractNumId w:val="8"/>
  </w:num>
  <w:num w:numId="29">
    <w:abstractNumId w:val="18"/>
  </w:num>
  <w:num w:numId="30">
    <w:abstractNumId w:val="26"/>
  </w:num>
  <w:num w:numId="31">
    <w:abstractNumId w:val="2"/>
  </w:num>
  <w:num w:numId="32">
    <w:abstractNumId w:val="1"/>
  </w:num>
  <w:num w:numId="33">
    <w:abstractNumId w:val="28"/>
  </w:num>
  <w:num w:numId="34">
    <w:abstractNumId w:val="4"/>
  </w:num>
  <w:num w:numId="35">
    <w:abstractNumId w:val="33"/>
  </w:num>
  <w:num w:numId="3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4B"/>
    <w:rsid w:val="00002955"/>
    <w:rsid w:val="00013405"/>
    <w:rsid w:val="00033948"/>
    <w:rsid w:val="00050C3F"/>
    <w:rsid w:val="0005208F"/>
    <w:rsid w:val="0005747A"/>
    <w:rsid w:val="00071CD1"/>
    <w:rsid w:val="000722CD"/>
    <w:rsid w:val="000804D3"/>
    <w:rsid w:val="000A4FE7"/>
    <w:rsid w:val="000A55FD"/>
    <w:rsid w:val="000A7D05"/>
    <w:rsid w:val="000B4436"/>
    <w:rsid w:val="000C0AE0"/>
    <w:rsid w:val="000C0E0B"/>
    <w:rsid w:val="000C42A6"/>
    <w:rsid w:val="000D0FB0"/>
    <w:rsid w:val="000D365F"/>
    <w:rsid w:val="000D63C7"/>
    <w:rsid w:val="000E1E9F"/>
    <w:rsid w:val="000F4DA4"/>
    <w:rsid w:val="001012C3"/>
    <w:rsid w:val="00102A7F"/>
    <w:rsid w:val="00113903"/>
    <w:rsid w:val="00127582"/>
    <w:rsid w:val="001317B4"/>
    <w:rsid w:val="0013636B"/>
    <w:rsid w:val="00136732"/>
    <w:rsid w:val="001377D8"/>
    <w:rsid w:val="00147303"/>
    <w:rsid w:val="001526ED"/>
    <w:rsid w:val="00156E92"/>
    <w:rsid w:val="0015782E"/>
    <w:rsid w:val="00163ECF"/>
    <w:rsid w:val="001750B7"/>
    <w:rsid w:val="00183EA9"/>
    <w:rsid w:val="0018736A"/>
    <w:rsid w:val="0018781D"/>
    <w:rsid w:val="00192879"/>
    <w:rsid w:val="00193EB8"/>
    <w:rsid w:val="00194CAA"/>
    <w:rsid w:val="001A3BC9"/>
    <w:rsid w:val="001A47B0"/>
    <w:rsid w:val="001B0395"/>
    <w:rsid w:val="001C00B2"/>
    <w:rsid w:val="001D602D"/>
    <w:rsid w:val="001E5538"/>
    <w:rsid w:val="001F1498"/>
    <w:rsid w:val="001F40E0"/>
    <w:rsid w:val="001F5B14"/>
    <w:rsid w:val="0020713F"/>
    <w:rsid w:val="00211A1B"/>
    <w:rsid w:val="0022207B"/>
    <w:rsid w:val="00223D5A"/>
    <w:rsid w:val="00227824"/>
    <w:rsid w:val="00232F17"/>
    <w:rsid w:val="002343BA"/>
    <w:rsid w:val="00251D2B"/>
    <w:rsid w:val="0025215F"/>
    <w:rsid w:val="00252BA4"/>
    <w:rsid w:val="0027369D"/>
    <w:rsid w:val="00281E3B"/>
    <w:rsid w:val="00285CA5"/>
    <w:rsid w:val="00296DAF"/>
    <w:rsid w:val="002A49F9"/>
    <w:rsid w:val="002B26ED"/>
    <w:rsid w:val="002C5D61"/>
    <w:rsid w:val="002D2C64"/>
    <w:rsid w:val="002E4164"/>
    <w:rsid w:val="002E6635"/>
    <w:rsid w:val="002F2D16"/>
    <w:rsid w:val="0032210C"/>
    <w:rsid w:val="00330230"/>
    <w:rsid w:val="0034055B"/>
    <w:rsid w:val="003431A7"/>
    <w:rsid w:val="00350DB6"/>
    <w:rsid w:val="003533F3"/>
    <w:rsid w:val="0035405D"/>
    <w:rsid w:val="00355C34"/>
    <w:rsid w:val="00365A2B"/>
    <w:rsid w:val="003762F1"/>
    <w:rsid w:val="00380067"/>
    <w:rsid w:val="00386631"/>
    <w:rsid w:val="0039280B"/>
    <w:rsid w:val="003939BB"/>
    <w:rsid w:val="003A411D"/>
    <w:rsid w:val="003A57C2"/>
    <w:rsid w:val="003A770C"/>
    <w:rsid w:val="003A796F"/>
    <w:rsid w:val="003B0034"/>
    <w:rsid w:val="003B33EF"/>
    <w:rsid w:val="003B53DE"/>
    <w:rsid w:val="003C1731"/>
    <w:rsid w:val="003D12E0"/>
    <w:rsid w:val="003D1DF5"/>
    <w:rsid w:val="003F6088"/>
    <w:rsid w:val="003F7C92"/>
    <w:rsid w:val="00410211"/>
    <w:rsid w:val="00412CF4"/>
    <w:rsid w:val="00417A8F"/>
    <w:rsid w:val="00422316"/>
    <w:rsid w:val="00424522"/>
    <w:rsid w:val="00433F32"/>
    <w:rsid w:val="004352D0"/>
    <w:rsid w:val="00467152"/>
    <w:rsid w:val="00475905"/>
    <w:rsid w:val="00475D4A"/>
    <w:rsid w:val="004804E7"/>
    <w:rsid w:val="004A2474"/>
    <w:rsid w:val="004B7391"/>
    <w:rsid w:val="004C2DD6"/>
    <w:rsid w:val="004C6D95"/>
    <w:rsid w:val="004D2679"/>
    <w:rsid w:val="004E3045"/>
    <w:rsid w:val="004F0699"/>
    <w:rsid w:val="004F60DE"/>
    <w:rsid w:val="004F6833"/>
    <w:rsid w:val="004F69D5"/>
    <w:rsid w:val="005071B9"/>
    <w:rsid w:val="0050758B"/>
    <w:rsid w:val="005122EA"/>
    <w:rsid w:val="005331CE"/>
    <w:rsid w:val="00535BF3"/>
    <w:rsid w:val="0053724D"/>
    <w:rsid w:val="00540089"/>
    <w:rsid w:val="0055038D"/>
    <w:rsid w:val="00554EB8"/>
    <w:rsid w:val="00567993"/>
    <w:rsid w:val="00580060"/>
    <w:rsid w:val="00585051"/>
    <w:rsid w:val="00590752"/>
    <w:rsid w:val="005924A6"/>
    <w:rsid w:val="00595A12"/>
    <w:rsid w:val="005A0675"/>
    <w:rsid w:val="005A46E9"/>
    <w:rsid w:val="005B4B0F"/>
    <w:rsid w:val="005C2CED"/>
    <w:rsid w:val="005C3F4E"/>
    <w:rsid w:val="005C752D"/>
    <w:rsid w:val="005D3B80"/>
    <w:rsid w:val="005E5F7E"/>
    <w:rsid w:val="005F11F5"/>
    <w:rsid w:val="00600A21"/>
    <w:rsid w:val="00600E38"/>
    <w:rsid w:val="00606B15"/>
    <w:rsid w:val="00612A4D"/>
    <w:rsid w:val="006174A5"/>
    <w:rsid w:val="00623CB1"/>
    <w:rsid w:val="00625506"/>
    <w:rsid w:val="00633E89"/>
    <w:rsid w:val="0063487D"/>
    <w:rsid w:val="00640A88"/>
    <w:rsid w:val="00640DEC"/>
    <w:rsid w:val="00641CCE"/>
    <w:rsid w:val="00647B15"/>
    <w:rsid w:val="00650CD2"/>
    <w:rsid w:val="00650DD2"/>
    <w:rsid w:val="006510FE"/>
    <w:rsid w:val="006611EB"/>
    <w:rsid w:val="00675707"/>
    <w:rsid w:val="006825FA"/>
    <w:rsid w:val="00684840"/>
    <w:rsid w:val="006858B6"/>
    <w:rsid w:val="00695916"/>
    <w:rsid w:val="006A5195"/>
    <w:rsid w:val="006B5F52"/>
    <w:rsid w:val="006B798E"/>
    <w:rsid w:val="006C414E"/>
    <w:rsid w:val="006C6F05"/>
    <w:rsid w:val="006D3832"/>
    <w:rsid w:val="006E76A5"/>
    <w:rsid w:val="006F58C0"/>
    <w:rsid w:val="006F64B3"/>
    <w:rsid w:val="00706E46"/>
    <w:rsid w:val="00721592"/>
    <w:rsid w:val="00723104"/>
    <w:rsid w:val="00723276"/>
    <w:rsid w:val="00724ECA"/>
    <w:rsid w:val="0074108C"/>
    <w:rsid w:val="007410BB"/>
    <w:rsid w:val="00742FCF"/>
    <w:rsid w:val="00743619"/>
    <w:rsid w:val="007438A9"/>
    <w:rsid w:val="007438B9"/>
    <w:rsid w:val="00747843"/>
    <w:rsid w:val="007519C7"/>
    <w:rsid w:val="00762D9C"/>
    <w:rsid w:val="00774856"/>
    <w:rsid w:val="007925E3"/>
    <w:rsid w:val="0079508B"/>
    <w:rsid w:val="007A2560"/>
    <w:rsid w:val="007B3E99"/>
    <w:rsid w:val="007B426B"/>
    <w:rsid w:val="007C2453"/>
    <w:rsid w:val="007C4EE4"/>
    <w:rsid w:val="007E088B"/>
    <w:rsid w:val="007F55BA"/>
    <w:rsid w:val="007F7292"/>
    <w:rsid w:val="00803F8A"/>
    <w:rsid w:val="0080531E"/>
    <w:rsid w:val="00805B71"/>
    <w:rsid w:val="00806EEB"/>
    <w:rsid w:val="00810ACC"/>
    <w:rsid w:val="0082282A"/>
    <w:rsid w:val="00825B9B"/>
    <w:rsid w:val="00826232"/>
    <w:rsid w:val="00830C1F"/>
    <w:rsid w:val="00834136"/>
    <w:rsid w:val="0083436E"/>
    <w:rsid w:val="00855087"/>
    <w:rsid w:val="00857F0B"/>
    <w:rsid w:val="008723C8"/>
    <w:rsid w:val="008728BE"/>
    <w:rsid w:val="00873F37"/>
    <w:rsid w:val="00874793"/>
    <w:rsid w:val="00880328"/>
    <w:rsid w:val="008824B4"/>
    <w:rsid w:val="008968EE"/>
    <w:rsid w:val="008B3685"/>
    <w:rsid w:val="008C0036"/>
    <w:rsid w:val="008D62B1"/>
    <w:rsid w:val="008E10F5"/>
    <w:rsid w:val="008E1D8C"/>
    <w:rsid w:val="008E1DDE"/>
    <w:rsid w:val="008E330D"/>
    <w:rsid w:val="008E539D"/>
    <w:rsid w:val="008F2F55"/>
    <w:rsid w:val="0090758C"/>
    <w:rsid w:val="00924F5A"/>
    <w:rsid w:val="00932589"/>
    <w:rsid w:val="00942AF6"/>
    <w:rsid w:val="00955AD3"/>
    <w:rsid w:val="00964349"/>
    <w:rsid w:val="009715C4"/>
    <w:rsid w:val="00976C3C"/>
    <w:rsid w:val="009A1BC8"/>
    <w:rsid w:val="009A41EF"/>
    <w:rsid w:val="009A662F"/>
    <w:rsid w:val="009A70F3"/>
    <w:rsid w:val="009C0CEF"/>
    <w:rsid w:val="009C3E63"/>
    <w:rsid w:val="009D1D24"/>
    <w:rsid w:val="009D1EA4"/>
    <w:rsid w:val="009D446B"/>
    <w:rsid w:val="009D6E32"/>
    <w:rsid w:val="009E2070"/>
    <w:rsid w:val="009E3165"/>
    <w:rsid w:val="009E35A7"/>
    <w:rsid w:val="009F1942"/>
    <w:rsid w:val="00A062D0"/>
    <w:rsid w:val="00A16916"/>
    <w:rsid w:val="00A23017"/>
    <w:rsid w:val="00A25722"/>
    <w:rsid w:val="00A356E1"/>
    <w:rsid w:val="00A42B13"/>
    <w:rsid w:val="00A5204B"/>
    <w:rsid w:val="00A664F3"/>
    <w:rsid w:val="00A7152E"/>
    <w:rsid w:val="00A739F3"/>
    <w:rsid w:val="00A752C1"/>
    <w:rsid w:val="00A876D5"/>
    <w:rsid w:val="00A93F8B"/>
    <w:rsid w:val="00A95997"/>
    <w:rsid w:val="00A95A0D"/>
    <w:rsid w:val="00AA04DF"/>
    <w:rsid w:val="00AA467E"/>
    <w:rsid w:val="00AB727B"/>
    <w:rsid w:val="00AC241F"/>
    <w:rsid w:val="00AC5359"/>
    <w:rsid w:val="00AC56FC"/>
    <w:rsid w:val="00AC7407"/>
    <w:rsid w:val="00AD5412"/>
    <w:rsid w:val="00AE25EC"/>
    <w:rsid w:val="00AF57A1"/>
    <w:rsid w:val="00B166E2"/>
    <w:rsid w:val="00B21048"/>
    <w:rsid w:val="00B2455F"/>
    <w:rsid w:val="00B26709"/>
    <w:rsid w:val="00B306C7"/>
    <w:rsid w:val="00B36474"/>
    <w:rsid w:val="00B41E4B"/>
    <w:rsid w:val="00B42C05"/>
    <w:rsid w:val="00B46657"/>
    <w:rsid w:val="00B514C8"/>
    <w:rsid w:val="00B62F6F"/>
    <w:rsid w:val="00B91904"/>
    <w:rsid w:val="00BA0249"/>
    <w:rsid w:val="00BA4E79"/>
    <w:rsid w:val="00BA5802"/>
    <w:rsid w:val="00BA7CAA"/>
    <w:rsid w:val="00BB3F5B"/>
    <w:rsid w:val="00BB6D78"/>
    <w:rsid w:val="00BB7337"/>
    <w:rsid w:val="00BD3945"/>
    <w:rsid w:val="00C04905"/>
    <w:rsid w:val="00C12632"/>
    <w:rsid w:val="00C167A1"/>
    <w:rsid w:val="00C22F7C"/>
    <w:rsid w:val="00C306C2"/>
    <w:rsid w:val="00C33BFF"/>
    <w:rsid w:val="00C346F4"/>
    <w:rsid w:val="00C351B8"/>
    <w:rsid w:val="00C408E0"/>
    <w:rsid w:val="00C50E9A"/>
    <w:rsid w:val="00C53C03"/>
    <w:rsid w:val="00C53DC9"/>
    <w:rsid w:val="00C60F83"/>
    <w:rsid w:val="00C63F78"/>
    <w:rsid w:val="00C72718"/>
    <w:rsid w:val="00C738B7"/>
    <w:rsid w:val="00C77B4A"/>
    <w:rsid w:val="00C87A9B"/>
    <w:rsid w:val="00C92DE0"/>
    <w:rsid w:val="00CA082F"/>
    <w:rsid w:val="00CB272D"/>
    <w:rsid w:val="00CE537B"/>
    <w:rsid w:val="00CF1A0F"/>
    <w:rsid w:val="00D02927"/>
    <w:rsid w:val="00D04477"/>
    <w:rsid w:val="00D25426"/>
    <w:rsid w:val="00D273FC"/>
    <w:rsid w:val="00D42C0A"/>
    <w:rsid w:val="00D43845"/>
    <w:rsid w:val="00D46FDA"/>
    <w:rsid w:val="00D544ED"/>
    <w:rsid w:val="00D55172"/>
    <w:rsid w:val="00D56FB8"/>
    <w:rsid w:val="00D66AE9"/>
    <w:rsid w:val="00D80EE5"/>
    <w:rsid w:val="00D96F9F"/>
    <w:rsid w:val="00DB22A5"/>
    <w:rsid w:val="00DB5160"/>
    <w:rsid w:val="00DC00C6"/>
    <w:rsid w:val="00DC361B"/>
    <w:rsid w:val="00DD04DC"/>
    <w:rsid w:val="00DD3860"/>
    <w:rsid w:val="00DF136F"/>
    <w:rsid w:val="00DF3211"/>
    <w:rsid w:val="00DF6B65"/>
    <w:rsid w:val="00E14BD0"/>
    <w:rsid w:val="00E202E5"/>
    <w:rsid w:val="00E2056F"/>
    <w:rsid w:val="00E223E4"/>
    <w:rsid w:val="00E23531"/>
    <w:rsid w:val="00E23D9B"/>
    <w:rsid w:val="00E34C58"/>
    <w:rsid w:val="00E35627"/>
    <w:rsid w:val="00E44824"/>
    <w:rsid w:val="00E55478"/>
    <w:rsid w:val="00E6192F"/>
    <w:rsid w:val="00E62D01"/>
    <w:rsid w:val="00E644F9"/>
    <w:rsid w:val="00E77810"/>
    <w:rsid w:val="00E805B8"/>
    <w:rsid w:val="00E85243"/>
    <w:rsid w:val="00E8733F"/>
    <w:rsid w:val="00E9242E"/>
    <w:rsid w:val="00EA1355"/>
    <w:rsid w:val="00EB122D"/>
    <w:rsid w:val="00EC2FC3"/>
    <w:rsid w:val="00EC2FF5"/>
    <w:rsid w:val="00ED3D0E"/>
    <w:rsid w:val="00EE0544"/>
    <w:rsid w:val="00EE06AD"/>
    <w:rsid w:val="00EE287B"/>
    <w:rsid w:val="00EF19C1"/>
    <w:rsid w:val="00EF3889"/>
    <w:rsid w:val="00EF4049"/>
    <w:rsid w:val="00F0077F"/>
    <w:rsid w:val="00F0437D"/>
    <w:rsid w:val="00F14646"/>
    <w:rsid w:val="00F15E09"/>
    <w:rsid w:val="00F15E60"/>
    <w:rsid w:val="00F21829"/>
    <w:rsid w:val="00F2228F"/>
    <w:rsid w:val="00F37997"/>
    <w:rsid w:val="00F501C3"/>
    <w:rsid w:val="00F563C9"/>
    <w:rsid w:val="00F61022"/>
    <w:rsid w:val="00F66F09"/>
    <w:rsid w:val="00F67190"/>
    <w:rsid w:val="00F73A18"/>
    <w:rsid w:val="00F878CC"/>
    <w:rsid w:val="00F92B16"/>
    <w:rsid w:val="00F93760"/>
    <w:rsid w:val="00FA1EB5"/>
    <w:rsid w:val="00FA6596"/>
    <w:rsid w:val="00FB2034"/>
    <w:rsid w:val="00FB748F"/>
    <w:rsid w:val="00FD043A"/>
    <w:rsid w:val="00FD4CDC"/>
    <w:rsid w:val="00FE0F25"/>
    <w:rsid w:val="00FF39E8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3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A520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5204B"/>
    <w:pPr>
      <w:keepNext/>
      <w:keepLines/>
      <w:widowControl/>
      <w:autoSpaceDN/>
      <w:ind w:left="142"/>
      <w:jc w:val="center"/>
      <w:textAlignment w:val="auto"/>
      <w:outlineLvl w:val="2"/>
    </w:pPr>
    <w:rPr>
      <w:rFonts w:eastAsia="Times New Roman" w:cs="Times New Roman"/>
      <w:b/>
      <w:kern w:val="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04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04B"/>
    <w:rPr>
      <w:rFonts w:ascii="Cambria" w:eastAsia="Times New Roman" w:hAnsi="Cambria" w:cs="Times New Roman"/>
      <w:b/>
      <w:bCs/>
      <w:kern w:val="32"/>
      <w:sz w:val="32"/>
      <w:szCs w:val="32"/>
      <w:lang w:eastAsia="ja-JP" w:bidi="fa-IR"/>
    </w:rPr>
  </w:style>
  <w:style w:type="character" w:customStyle="1" w:styleId="30">
    <w:name w:val="Заголовок 3 Знак"/>
    <w:basedOn w:val="a0"/>
    <w:link w:val="3"/>
    <w:rsid w:val="00A520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204B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ja-JP" w:bidi="fa-IR"/>
    </w:rPr>
  </w:style>
  <w:style w:type="paragraph" w:customStyle="1" w:styleId="Standard">
    <w:name w:val="Standard"/>
    <w:rsid w:val="00A520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5204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5204B"/>
    <w:pPr>
      <w:spacing w:after="120"/>
    </w:pPr>
  </w:style>
  <w:style w:type="paragraph" w:styleId="a3">
    <w:name w:val="List"/>
    <w:basedOn w:val="Textbody"/>
    <w:rsid w:val="00A5204B"/>
  </w:style>
  <w:style w:type="paragraph" w:styleId="a4">
    <w:name w:val="caption"/>
    <w:basedOn w:val="Standard"/>
    <w:qFormat/>
    <w:rsid w:val="00A520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5204B"/>
    <w:pPr>
      <w:suppressLineNumbers/>
    </w:pPr>
  </w:style>
  <w:style w:type="paragraph" w:styleId="a5">
    <w:name w:val="footnote text"/>
    <w:basedOn w:val="a"/>
    <w:link w:val="a6"/>
    <w:rsid w:val="00A5204B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rsid w:val="00A52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5204B"/>
    <w:rPr>
      <w:position w:val="0"/>
      <w:vertAlign w:val="superscript"/>
    </w:rPr>
  </w:style>
  <w:style w:type="paragraph" w:styleId="a8">
    <w:name w:val="footer"/>
    <w:basedOn w:val="a"/>
    <w:link w:val="a9"/>
    <w:uiPriority w:val="99"/>
    <w:rsid w:val="00A5204B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A52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5204B"/>
  </w:style>
  <w:style w:type="table" w:styleId="ab">
    <w:name w:val="Table Grid"/>
    <w:basedOn w:val="a1"/>
    <w:uiPriority w:val="59"/>
    <w:rsid w:val="00A5204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5204B"/>
    <w:rPr>
      <w:rFonts w:cs="Times New Roman"/>
    </w:rPr>
  </w:style>
  <w:style w:type="paragraph" w:styleId="ad">
    <w:name w:val="Body Text"/>
    <w:basedOn w:val="a"/>
    <w:link w:val="ae"/>
    <w:rsid w:val="00A5204B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A520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5204B"/>
    <w:rPr>
      <w:rFonts w:ascii="Tahoma" w:hAnsi="Tahoma"/>
      <w:sz w:val="16"/>
      <w:szCs w:val="16"/>
      <w:lang w:val="de-DE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04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A5204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unhideWhenUsed/>
    <w:rsid w:val="00A5204B"/>
    <w:pPr>
      <w:ind w:left="566" w:hanging="283"/>
      <w:contextualSpacing/>
    </w:pPr>
  </w:style>
  <w:style w:type="character" w:styleId="af1">
    <w:name w:val="Hyperlink"/>
    <w:uiPriority w:val="99"/>
    <w:rsid w:val="00A5204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5204B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72">
    <w:name w:val="Font Style72"/>
    <w:rsid w:val="00A5204B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A520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header"/>
    <w:basedOn w:val="a"/>
    <w:link w:val="af5"/>
    <w:uiPriority w:val="99"/>
    <w:unhideWhenUsed/>
    <w:rsid w:val="00A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5204B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31">
    <w:name w:val="Body Text 3"/>
    <w:basedOn w:val="a"/>
    <w:link w:val="32"/>
    <w:unhideWhenUsed/>
    <w:rsid w:val="00A5204B"/>
    <w:pPr>
      <w:widowControl/>
      <w:autoSpaceDN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32">
    <w:name w:val="Основной текст 3 Знак"/>
    <w:basedOn w:val="a0"/>
    <w:link w:val="31"/>
    <w:rsid w:val="00A520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A5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204B"/>
  </w:style>
  <w:style w:type="character" w:styleId="af6">
    <w:name w:val="Strong"/>
    <w:uiPriority w:val="22"/>
    <w:qFormat/>
    <w:rsid w:val="00A5204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33E89"/>
    <w:pPr>
      <w:suppressAutoHyphens w:val="0"/>
      <w:autoSpaceDE w:val="0"/>
      <w:ind w:left="469"/>
      <w:jc w:val="left"/>
      <w:textAlignment w:val="auto"/>
    </w:pPr>
    <w:rPr>
      <w:rFonts w:eastAsia="Times New Roman" w:cs="Times New Roman"/>
      <w:kern w:val="0"/>
      <w:sz w:val="22"/>
      <w:szCs w:val="22"/>
      <w:lang w:eastAsia="ru-RU" w:bidi="ru-RU"/>
    </w:rPr>
  </w:style>
  <w:style w:type="character" w:styleId="af7">
    <w:name w:val="Placeholder Text"/>
    <w:basedOn w:val="a0"/>
    <w:uiPriority w:val="99"/>
    <w:semiHidden/>
    <w:rsid w:val="00FF39E8"/>
    <w:rPr>
      <w:color w:val="808080"/>
    </w:rPr>
  </w:style>
  <w:style w:type="paragraph" w:styleId="20">
    <w:name w:val="Body Text Indent 2"/>
    <w:basedOn w:val="a"/>
    <w:link w:val="21"/>
    <w:uiPriority w:val="99"/>
    <w:unhideWhenUsed/>
    <w:rsid w:val="00830C1F"/>
    <w:pPr>
      <w:spacing w:after="120" w:line="480" w:lineRule="auto"/>
      <w:ind w:left="283"/>
      <w:jc w:val="left"/>
    </w:pPr>
    <w:rPr>
      <w:lang w:val="de-D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30C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830C1F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830C1F"/>
  </w:style>
  <w:style w:type="character" w:customStyle="1" w:styleId="c5">
    <w:name w:val="c5"/>
    <w:basedOn w:val="a0"/>
    <w:rsid w:val="00830C1F"/>
  </w:style>
  <w:style w:type="character" w:customStyle="1" w:styleId="c18">
    <w:name w:val="c18"/>
    <w:basedOn w:val="a0"/>
    <w:rsid w:val="00830C1F"/>
  </w:style>
  <w:style w:type="character" w:customStyle="1" w:styleId="sticker">
    <w:name w:val="sticker"/>
    <w:rsid w:val="00661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3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A520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5204B"/>
    <w:pPr>
      <w:keepNext/>
      <w:keepLines/>
      <w:widowControl/>
      <w:autoSpaceDN/>
      <w:ind w:left="142"/>
      <w:jc w:val="center"/>
      <w:textAlignment w:val="auto"/>
      <w:outlineLvl w:val="2"/>
    </w:pPr>
    <w:rPr>
      <w:rFonts w:eastAsia="Times New Roman" w:cs="Times New Roman"/>
      <w:b/>
      <w:kern w:val="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04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04B"/>
    <w:rPr>
      <w:rFonts w:ascii="Cambria" w:eastAsia="Times New Roman" w:hAnsi="Cambria" w:cs="Times New Roman"/>
      <w:b/>
      <w:bCs/>
      <w:kern w:val="32"/>
      <w:sz w:val="32"/>
      <w:szCs w:val="32"/>
      <w:lang w:eastAsia="ja-JP" w:bidi="fa-IR"/>
    </w:rPr>
  </w:style>
  <w:style w:type="character" w:customStyle="1" w:styleId="30">
    <w:name w:val="Заголовок 3 Знак"/>
    <w:basedOn w:val="a0"/>
    <w:link w:val="3"/>
    <w:rsid w:val="00A520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204B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ja-JP" w:bidi="fa-IR"/>
    </w:rPr>
  </w:style>
  <w:style w:type="paragraph" w:customStyle="1" w:styleId="Standard">
    <w:name w:val="Standard"/>
    <w:rsid w:val="00A520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5204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5204B"/>
    <w:pPr>
      <w:spacing w:after="120"/>
    </w:pPr>
  </w:style>
  <w:style w:type="paragraph" w:styleId="a3">
    <w:name w:val="List"/>
    <w:basedOn w:val="Textbody"/>
    <w:rsid w:val="00A5204B"/>
  </w:style>
  <w:style w:type="paragraph" w:styleId="a4">
    <w:name w:val="caption"/>
    <w:basedOn w:val="Standard"/>
    <w:qFormat/>
    <w:rsid w:val="00A520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5204B"/>
    <w:pPr>
      <w:suppressLineNumbers/>
    </w:pPr>
  </w:style>
  <w:style w:type="paragraph" w:styleId="a5">
    <w:name w:val="footnote text"/>
    <w:basedOn w:val="a"/>
    <w:link w:val="a6"/>
    <w:rsid w:val="00A5204B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rsid w:val="00A52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5204B"/>
    <w:rPr>
      <w:position w:val="0"/>
      <w:vertAlign w:val="superscript"/>
    </w:rPr>
  </w:style>
  <w:style w:type="paragraph" w:styleId="a8">
    <w:name w:val="footer"/>
    <w:basedOn w:val="a"/>
    <w:link w:val="a9"/>
    <w:uiPriority w:val="99"/>
    <w:rsid w:val="00A5204B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A52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5204B"/>
  </w:style>
  <w:style w:type="table" w:styleId="ab">
    <w:name w:val="Table Grid"/>
    <w:basedOn w:val="a1"/>
    <w:uiPriority w:val="59"/>
    <w:rsid w:val="00A5204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5204B"/>
    <w:rPr>
      <w:rFonts w:cs="Times New Roman"/>
    </w:rPr>
  </w:style>
  <w:style w:type="paragraph" w:styleId="ad">
    <w:name w:val="Body Text"/>
    <w:basedOn w:val="a"/>
    <w:link w:val="ae"/>
    <w:rsid w:val="00A5204B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A520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5204B"/>
    <w:rPr>
      <w:rFonts w:ascii="Tahoma" w:hAnsi="Tahoma"/>
      <w:sz w:val="16"/>
      <w:szCs w:val="16"/>
      <w:lang w:val="de-DE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04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A5204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unhideWhenUsed/>
    <w:rsid w:val="00A5204B"/>
    <w:pPr>
      <w:ind w:left="566" w:hanging="283"/>
      <w:contextualSpacing/>
    </w:pPr>
  </w:style>
  <w:style w:type="character" w:styleId="af1">
    <w:name w:val="Hyperlink"/>
    <w:uiPriority w:val="99"/>
    <w:rsid w:val="00A5204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5204B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72">
    <w:name w:val="Font Style72"/>
    <w:rsid w:val="00A5204B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A520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header"/>
    <w:basedOn w:val="a"/>
    <w:link w:val="af5"/>
    <w:uiPriority w:val="99"/>
    <w:unhideWhenUsed/>
    <w:rsid w:val="00A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5204B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31">
    <w:name w:val="Body Text 3"/>
    <w:basedOn w:val="a"/>
    <w:link w:val="32"/>
    <w:unhideWhenUsed/>
    <w:rsid w:val="00A5204B"/>
    <w:pPr>
      <w:widowControl/>
      <w:autoSpaceDN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32">
    <w:name w:val="Основной текст 3 Знак"/>
    <w:basedOn w:val="a0"/>
    <w:link w:val="31"/>
    <w:rsid w:val="00A520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A5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204B"/>
  </w:style>
  <w:style w:type="character" w:styleId="af6">
    <w:name w:val="Strong"/>
    <w:uiPriority w:val="22"/>
    <w:qFormat/>
    <w:rsid w:val="00A5204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33E89"/>
    <w:pPr>
      <w:suppressAutoHyphens w:val="0"/>
      <w:autoSpaceDE w:val="0"/>
      <w:ind w:left="469"/>
      <w:jc w:val="left"/>
      <w:textAlignment w:val="auto"/>
    </w:pPr>
    <w:rPr>
      <w:rFonts w:eastAsia="Times New Roman" w:cs="Times New Roman"/>
      <w:kern w:val="0"/>
      <w:sz w:val="22"/>
      <w:szCs w:val="22"/>
      <w:lang w:eastAsia="ru-RU" w:bidi="ru-RU"/>
    </w:rPr>
  </w:style>
  <w:style w:type="character" w:styleId="af7">
    <w:name w:val="Placeholder Text"/>
    <w:basedOn w:val="a0"/>
    <w:uiPriority w:val="99"/>
    <w:semiHidden/>
    <w:rsid w:val="00FF39E8"/>
    <w:rPr>
      <w:color w:val="808080"/>
    </w:rPr>
  </w:style>
  <w:style w:type="paragraph" w:styleId="20">
    <w:name w:val="Body Text Indent 2"/>
    <w:basedOn w:val="a"/>
    <w:link w:val="21"/>
    <w:uiPriority w:val="99"/>
    <w:unhideWhenUsed/>
    <w:rsid w:val="00830C1F"/>
    <w:pPr>
      <w:spacing w:after="120" w:line="480" w:lineRule="auto"/>
      <w:ind w:left="283"/>
      <w:jc w:val="left"/>
    </w:pPr>
    <w:rPr>
      <w:lang w:val="de-D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30C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830C1F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830C1F"/>
  </w:style>
  <w:style w:type="character" w:customStyle="1" w:styleId="c5">
    <w:name w:val="c5"/>
    <w:basedOn w:val="a0"/>
    <w:rsid w:val="00830C1F"/>
  </w:style>
  <w:style w:type="character" w:customStyle="1" w:styleId="c18">
    <w:name w:val="c18"/>
    <w:basedOn w:val="a0"/>
    <w:rsid w:val="00830C1F"/>
  </w:style>
  <w:style w:type="character" w:customStyle="1" w:styleId="sticker">
    <w:name w:val="sticker"/>
    <w:rsid w:val="0066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teoretmeh.r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hyperlink" Target="http://www.mathematic.of.by/Classical-mechanics.htm" TargetMode="External"/><Relationship Id="rId45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oleObject" Target="embeddings/oleObject2.bin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hyperlink" Target="http://www.elektronik-chel.ru/books/detali_mashin.html" TargetMode="External"/><Relationship Id="rId46" Type="http://schemas.openxmlformats.org/officeDocument/2006/relationships/oleObject" Target="embeddings/oleObject4.bin"/><Relationship Id="rId20" Type="http://schemas.openxmlformats.org/officeDocument/2006/relationships/image" Target="media/image12.png"/><Relationship Id="rId41" Type="http://schemas.openxmlformats.org/officeDocument/2006/relationships/hyperlink" Target="http://www.labstend.ru/site/index/uch_tech/index_full.php?mode=full&amp;id=379&amp;id_cat=15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0DF2-BE64-4E44-BDE8-7A7B6FD0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623</Words>
  <Characters>320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5-10-15T03:58:00Z</cp:lastPrinted>
  <dcterms:created xsi:type="dcterms:W3CDTF">2025-10-15T03:59:00Z</dcterms:created>
  <dcterms:modified xsi:type="dcterms:W3CDTF">2025-10-15T03:59:00Z</dcterms:modified>
</cp:coreProperties>
</file>